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B8D5226"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4334D0"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9045710"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4201E1A2" w:rsidR="00FC23D4" w:rsidRPr="00FC23D4" w:rsidRDefault="00834F59" w:rsidP="00DE51E8">
                <w:pPr>
                  <w:spacing w:before="60" w:after="160" w:line="259" w:lineRule="auto"/>
                  <w:rPr>
                    <w:rFonts w:asciiTheme="minorHAnsi" w:eastAsiaTheme="majorEastAsia" w:hAnsiTheme="minorHAnsi"/>
                    <w:b/>
                    <w:sz w:val="22"/>
                  </w:rPr>
                </w:pPr>
                <w:r>
                  <w:rPr>
                    <w:rStyle w:val="Formatvorlage12"/>
                  </w:rPr>
                  <w:t xml:space="preserve">Internationale Studien- und Ausbildungspartnerschaften (ISAP) ab 2023/24 bis 2024/25 bzw. 2026/27 </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1523543242"/>
                <w:placeholder>
                  <w:docPart w:val="C2C3486B509F4F4E97A20DCF23E68422"/>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4CFC32D4" w:rsidR="00FC23D4" w:rsidRPr="00FC23D4" w:rsidRDefault="00834F59" w:rsidP="00DE51E8">
                    <w:pPr>
                      <w:spacing w:before="60"/>
                      <w:rPr>
                        <w:rFonts w:asciiTheme="minorHAnsi" w:hAnsiTheme="minorHAnsi"/>
                        <w:b/>
                        <w:sz w:val="22"/>
                      </w:rPr>
                    </w:pPr>
                    <w:r w:rsidRPr="00BB3971">
                      <w:rPr>
                        <w:sz w:val="22"/>
                      </w:rPr>
                      <w:t>Zwischen einzelnen Fachbereichen internationale Studien- und Ausbildungspartnerschaften mit ausländischen Hochschulen zu etablieren bzw. fortzuführen (z.B. durch Austausch von Lehrenden)</w:t>
                    </w:r>
                  </w:p>
                </w:tc>
              </w:sdtContent>
            </w:sdt>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024391435"/>
                <w:placeholder>
                  <w:docPart w:val="EB36FA9CB2664BEA8546D3033EDB626F"/>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2073D056" w:rsidR="00FC23D4" w:rsidRPr="00FC23D4" w:rsidRDefault="00834F59" w:rsidP="00DE51E8">
                    <w:pPr>
                      <w:spacing w:before="60"/>
                      <w:rPr>
                        <w:rFonts w:asciiTheme="minorHAnsi" w:hAnsiTheme="minorHAnsi"/>
                        <w:b/>
                        <w:sz w:val="22"/>
                      </w:rPr>
                    </w:pPr>
                    <w:r w:rsidRPr="00BB3971">
                      <w:rPr>
                        <w:sz w:val="22"/>
                      </w:rPr>
                      <w:t>Förderung von Gruppen hochqualifizierter deutscher und ausländischer Studierender, denen die Absolvierung eines voll anerkannten Teils ihres Studiums an der Partnerhochschule ermöglicht werden soll</w:t>
                    </w:r>
                  </w:p>
                </w:tc>
              </w:sdtContent>
            </w:sdt>
          </w:sdtContent>
        </w:sdt>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sdt>
              <w:sdtPr>
                <w:rPr>
                  <w:rStyle w:val="Formatvorlage11"/>
                </w:rPr>
                <w:id w:val="-2011052675"/>
                <w:placeholder>
                  <w:docPart w:val="1A1908BBCFB942008E6E39E22709FF7C"/>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60E04E42" w:rsidR="00FC23D4" w:rsidRPr="00FC23D4" w:rsidRDefault="00834F59" w:rsidP="00DE51E8">
                    <w:pPr>
                      <w:spacing w:before="60"/>
                      <w:rPr>
                        <w:rFonts w:asciiTheme="minorHAnsi" w:hAnsiTheme="minorHAnsi"/>
                        <w:b/>
                        <w:sz w:val="22"/>
                      </w:rPr>
                    </w:pPr>
                    <w:r w:rsidRPr="00BB3971">
                      <w:rPr>
                        <w:sz w:val="22"/>
                      </w:rPr>
                      <w:t xml:space="preserve">Vereinbarungen zum </w:t>
                    </w:r>
                    <w:proofErr w:type="spellStart"/>
                    <w:r w:rsidRPr="00BB3971">
                      <w:rPr>
                        <w:sz w:val="22"/>
                      </w:rPr>
                      <w:t>Credit</w:t>
                    </w:r>
                    <w:proofErr w:type="spellEnd"/>
                    <w:r w:rsidRPr="00BB3971">
                      <w:rPr>
                        <w:sz w:val="22"/>
                      </w:rPr>
                      <w:t xml:space="preserve"> Transfer, attraktive Studienangebote und gemeinsame </w:t>
                    </w:r>
                    <w:r w:rsidR="000F7F6F" w:rsidRPr="00BB3971">
                      <w:rPr>
                        <w:sz w:val="22"/>
                      </w:rPr>
                      <w:t>Curriculum-</w:t>
                    </w:r>
                    <w:r w:rsidRPr="00BB3971">
                      <w:rPr>
                        <w:sz w:val="22"/>
                      </w:rPr>
                      <w:t>Entwicklung als Grundlagen für einen dauerhaften beidseitigen Austausch schaffen</w:t>
                    </w:r>
                  </w:p>
                </w:tc>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37CB52F8"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5C8A0934"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75E631E5"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1A8E4785"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r w:rsidR="0073377A">
              <w:rPr>
                <w:rFonts w:asciiTheme="minorHAnsi" w:hAnsiTheme="minorHAnsi"/>
                <w:sz w:val="20"/>
              </w:rPr>
              <w:t xml:space="preserve"> / Fachrichtung</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19525D4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18A8DF4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73377A" w:rsidRPr="00843641" w14:paraId="18C5503E" w14:textId="77777777" w:rsidTr="00D072C6">
        <w:trPr>
          <w:trHeight w:val="397"/>
        </w:trPr>
        <w:tc>
          <w:tcPr>
            <w:tcW w:w="1327" w:type="pct"/>
            <w:tcBorders>
              <w:bottom w:val="single" w:sz="4" w:space="0" w:color="D9D9D9" w:themeColor="background1" w:themeShade="D9"/>
            </w:tcBorders>
            <w:vAlign w:val="center"/>
          </w:tcPr>
          <w:p w14:paraId="59C97D4D" w14:textId="77777777" w:rsidR="0073377A" w:rsidRPr="00D072C6" w:rsidRDefault="0073377A" w:rsidP="00D072C6">
            <w:pPr>
              <w:spacing w:before="60" w:after="0" w:line="259" w:lineRule="auto"/>
              <w:rPr>
                <w:rFonts w:asciiTheme="minorHAnsi" w:hAnsiTheme="minorHAnsi"/>
                <w:sz w:val="20"/>
              </w:rPr>
            </w:pPr>
            <w:r w:rsidRPr="00D072C6">
              <w:rPr>
                <w:rFonts w:asciiTheme="minorHAnsi" w:hAnsiTheme="minorHAnsi"/>
                <w:sz w:val="20"/>
              </w:rPr>
              <w:t xml:space="preserve">Partnerhochschule, Land </w:t>
            </w:r>
          </w:p>
        </w:tc>
        <w:sdt>
          <w:sdtPr>
            <w:rPr>
              <w:rStyle w:val="Formatvorlage4"/>
            </w:rPr>
            <w:id w:val="-1581211985"/>
            <w:placeholder>
              <w:docPart w:val="3BD7F6BAD33A42BBA4FCC4B881FED7AC"/>
            </w:placeholder>
            <w:showingPlcHdr/>
          </w:sdtPr>
          <w:sdtEndPr>
            <w:rPr>
              <w:rStyle w:val="Absatz-Standardschriftart"/>
              <w:rFonts w:ascii="Arial" w:hAnsi="Arial"/>
              <w:color w:val="auto"/>
              <w:sz w:val="18"/>
            </w:rPr>
          </w:sdtEndPr>
          <w:sdtContent>
            <w:tc>
              <w:tcPr>
                <w:tcW w:w="3673" w:type="pct"/>
                <w:tcBorders>
                  <w:bottom w:val="single" w:sz="4" w:space="0" w:color="D9D9D9" w:themeColor="background1" w:themeShade="D9"/>
                </w:tcBorders>
                <w:vAlign w:val="center"/>
              </w:tcPr>
              <w:p w14:paraId="21D8E491" w14:textId="78624B50" w:rsidR="0073377A" w:rsidRPr="00CD27DE" w:rsidRDefault="00CE56AB" w:rsidP="00D072C6">
                <w:pPr>
                  <w:spacing w:after="0" w:line="259" w:lineRule="auto"/>
                  <w:rPr>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453D46DA"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r w:rsidR="0073377A">
              <w:rPr>
                <w:rFonts w:asciiTheme="minorHAnsi" w:hAnsiTheme="minorHAnsi"/>
                <w:sz w:val="20"/>
              </w:rPr>
              <w:t xml:space="preserve"> (gesamt)</w:t>
            </w:r>
          </w:p>
        </w:tc>
        <w:tc>
          <w:tcPr>
            <w:tcW w:w="3673" w:type="pct"/>
            <w:vAlign w:val="center"/>
          </w:tcPr>
          <w:p w14:paraId="0BDD2654" w14:textId="0FFD94F6"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F4C4551"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F20DA0" w:rsidRPr="00843641" w14:paraId="4766AC90" w14:textId="77777777" w:rsidTr="002A30F2">
        <w:trPr>
          <w:trHeight w:val="397"/>
        </w:trPr>
        <w:tc>
          <w:tcPr>
            <w:tcW w:w="1327" w:type="pct"/>
            <w:vAlign w:val="center"/>
          </w:tcPr>
          <w:p w14:paraId="7E817C43" w14:textId="5077B11C" w:rsidR="00F20DA0" w:rsidRPr="00CD27DE" w:rsidDel="006A7DE5" w:rsidRDefault="00F20DA0" w:rsidP="00F20DA0">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vAlign w:val="center"/>
          </w:tcPr>
          <w:p w14:paraId="777E281D" w14:textId="4C43BAAF" w:rsidR="00F20DA0" w:rsidRPr="00CD27DE" w:rsidRDefault="00F20DA0" w:rsidP="00F20DA0">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1909959985"/>
                <w:placeholder>
                  <w:docPart w:val="EF87433FF4074D60BC13892340EF400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r>
              <w:rPr>
                <w:sz w:val="20"/>
              </w:rPr>
              <w:t xml:space="preserve"> </w:t>
            </w:r>
          </w:p>
          <w:p w14:paraId="488916FE" w14:textId="3DD5D799" w:rsidR="00F20DA0" w:rsidRPr="00CD27DE" w:rsidRDefault="00F20DA0" w:rsidP="00F20DA0">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8CF6FF9F5214D428A6AC9BF2C12AA5F"/>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lastRenderedPageBreak/>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3F3C18DC"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3FA081BA"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E307279"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68A5D7EB"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6D031773"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F01A180"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32896763"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A91F902"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00D5478"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6D406D8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093D8573"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242A63F6"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1BF9690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6F6C355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39026930"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546F31FE"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0C82F9F6"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4A4F5754"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38394CEF"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4CC5DD1F"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59FF2CB3"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5AABBB53" w14:textId="28759530" w:rsidR="00BB3971" w:rsidRPr="00BB3971" w:rsidRDefault="00FC23D4" w:rsidP="00BB3971">
            <w:pPr>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176EE741"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6AF4DEC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16A91E1"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2B0AB6EA"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2EDFE82B"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0F62405C"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520E87D"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01DDC7EF"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1A38691C"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1BA3A9AA"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03897ACC"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0400E67C"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B039198"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137DA44A"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3F06C62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01C125F"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30E90010"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63279F10"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67DCEE99"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1C28674A"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488B874B"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554E9EA0"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2FC7FD3B"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139D5B75"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6E94354E"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4DD7F054"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9AB91FC"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2B386850"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5717AF3A"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26FDD36D"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4D7EF43E"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0B724B6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E00A179"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047B7B6A"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3548590"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05E61B14"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BF6C0E5"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35BBEA70"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580CC339"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3A888ED8"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50D02BBA"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1993FF9E"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781E" w:rsidRPr="002B1639" w14:paraId="02B3134F" w14:textId="77777777" w:rsidTr="00D072C6">
        <w:trPr>
          <w:trHeight w:val="397"/>
        </w:trPr>
        <w:tc>
          <w:tcPr>
            <w:tcW w:w="1401" w:type="pct"/>
            <w:gridSpan w:val="2"/>
            <w:shd w:val="clear" w:color="auto" w:fill="auto"/>
            <w:vAlign w:val="center"/>
          </w:tcPr>
          <w:p w14:paraId="53FEE78E" w14:textId="05AFE797" w:rsidR="0081781E" w:rsidRPr="00E225FE" w:rsidRDefault="0081781E" w:rsidP="00D072C6">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6</w:t>
            </w:r>
            <w:r w:rsidRPr="00E225FE">
              <w:rPr>
                <w:rFonts w:asciiTheme="minorHAnsi" w:hAnsiTheme="minorHAnsi"/>
                <w:b/>
                <w:sz w:val="20"/>
              </w:rPr>
              <w:t>:</w:t>
            </w:r>
          </w:p>
        </w:tc>
        <w:sdt>
          <w:sdtPr>
            <w:rPr>
              <w:rStyle w:val="Formatvorlage5"/>
            </w:rPr>
            <w:id w:val="859397276"/>
            <w:placeholder>
              <w:docPart w:val="AD5F22B43B124A489C7DA62011D268BC"/>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75060322" w14:textId="033C7FE9" w:rsidR="0081781E" w:rsidRPr="00E225FE" w:rsidRDefault="0081781E" w:rsidP="00D072C6">
                <w:pPr>
                  <w:spacing w:before="60"/>
                  <w:rPr>
                    <w:rFonts w:asciiTheme="minorHAnsi" w:hAnsiTheme="minorHAnsi"/>
                    <w:b/>
                    <w:sz w:val="20"/>
                  </w:rPr>
                </w:pPr>
                <w:r w:rsidRPr="00FC23D4">
                  <w:rPr>
                    <w:rFonts w:asciiTheme="minorHAnsi" w:hAnsiTheme="minorHAnsi"/>
                    <w:color w:val="808080"/>
                    <w:sz w:val="20"/>
                  </w:rPr>
                  <w:t>Bitte angeben</w:t>
                </w:r>
              </w:p>
            </w:tc>
          </w:sdtContent>
        </w:sdt>
      </w:tr>
      <w:tr w:rsidR="0081781E" w14:paraId="3CAE3238" w14:textId="77777777" w:rsidTr="00D072C6">
        <w:trPr>
          <w:trHeight w:val="397"/>
        </w:trPr>
        <w:tc>
          <w:tcPr>
            <w:tcW w:w="1401" w:type="pct"/>
            <w:gridSpan w:val="2"/>
            <w:vAlign w:val="center"/>
          </w:tcPr>
          <w:p w14:paraId="2AF87D2A" w14:textId="77777777" w:rsidR="0081781E" w:rsidRPr="00E225FE" w:rsidRDefault="0081781E" w:rsidP="00D072C6">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9E68855" w14:textId="022B85C2" w:rsidR="0081781E" w:rsidRPr="00E225FE" w:rsidRDefault="0081781E" w:rsidP="00D072C6">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04110582"/>
                <w:placeholder>
                  <w:docPart w:val="638EA3A9653F47419911569277E607B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3C08E7B7"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163548372"/>
                <w:placeholder>
                  <w:docPart w:val="87677AD16AC84C819DC9A04D4C0C6CB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1781E" w14:paraId="424604A3" w14:textId="77777777" w:rsidTr="00D072C6">
        <w:trPr>
          <w:trHeight w:val="397"/>
        </w:trPr>
        <w:tc>
          <w:tcPr>
            <w:tcW w:w="1401" w:type="pct"/>
            <w:gridSpan w:val="2"/>
            <w:vAlign w:val="center"/>
          </w:tcPr>
          <w:p w14:paraId="01C966EA"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914898631"/>
            <w:placeholder>
              <w:docPart w:val="C4B0C14C69B74D5F9E59B36AE2E8EE6F"/>
            </w:placeholder>
            <w:showingPlcHdr/>
          </w:sdtPr>
          <w:sdtEndPr>
            <w:rPr>
              <w:rStyle w:val="Absatz-Standardschriftart"/>
              <w:rFonts w:ascii="Arial" w:hAnsi="Arial"/>
              <w:color w:val="auto"/>
              <w:sz w:val="18"/>
            </w:rPr>
          </w:sdtEndPr>
          <w:sdtContent>
            <w:tc>
              <w:tcPr>
                <w:tcW w:w="3599" w:type="pct"/>
                <w:gridSpan w:val="5"/>
                <w:vAlign w:val="center"/>
              </w:tcPr>
              <w:p w14:paraId="267DC6F2" w14:textId="59C38665" w:rsidR="0081781E" w:rsidRPr="00E225FE" w:rsidRDefault="0081781E" w:rsidP="00D072C6">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1781E" w14:paraId="36D17118" w14:textId="77777777" w:rsidTr="00D072C6">
        <w:trPr>
          <w:trHeight w:val="397"/>
        </w:trPr>
        <w:tc>
          <w:tcPr>
            <w:tcW w:w="5000" w:type="pct"/>
            <w:gridSpan w:val="7"/>
            <w:vAlign w:val="center"/>
          </w:tcPr>
          <w:p w14:paraId="132CC014"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781E" w:rsidRPr="003A57D3" w14:paraId="552E5CC2" w14:textId="77777777" w:rsidTr="00D072C6">
        <w:trPr>
          <w:trHeight w:val="397"/>
        </w:trPr>
        <w:tc>
          <w:tcPr>
            <w:tcW w:w="834" w:type="pct"/>
            <w:vAlign w:val="center"/>
          </w:tcPr>
          <w:p w14:paraId="1BEC778B"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70428204"/>
              <w14:checkbox>
                <w14:checked w14:val="0"/>
                <w14:checkedState w14:val="2612" w14:font="MS Gothic"/>
                <w14:uncheckedState w14:val="2610" w14:font="MS Gothic"/>
              </w14:checkbox>
            </w:sdtPr>
            <w:sdtEndPr>
              <w:rPr>
                <w:rStyle w:val="Formatvorlage17"/>
              </w:rPr>
            </w:sdtEndPr>
            <w:sdtContent>
              <w:p w14:paraId="59B2D075" w14:textId="7927F777"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3BF404DA"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574858519"/>
              <w14:checkbox>
                <w14:checked w14:val="0"/>
                <w14:checkedState w14:val="2612" w14:font="MS Gothic"/>
                <w14:uncheckedState w14:val="2610" w14:font="MS Gothic"/>
              </w14:checkbox>
            </w:sdtPr>
            <w:sdtEndPr>
              <w:rPr>
                <w:rStyle w:val="Formatvorlage17"/>
              </w:rPr>
            </w:sdtEndPr>
            <w:sdtContent>
              <w:p w14:paraId="1B6AEBB3" w14:textId="162632AC"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6FE0F6F5"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20837722"/>
              <w14:checkbox>
                <w14:checked w14:val="0"/>
                <w14:checkedState w14:val="2612" w14:font="MS Gothic"/>
                <w14:uncheckedState w14:val="2610" w14:font="MS Gothic"/>
              </w14:checkbox>
            </w:sdtPr>
            <w:sdtEndPr>
              <w:rPr>
                <w:rStyle w:val="Formatvorlage17"/>
              </w:rPr>
            </w:sdtEndPr>
            <w:sdtContent>
              <w:p w14:paraId="246F1967" w14:textId="6A98819D"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40285EE9" w14:textId="77777777" w:rsidTr="00D072C6">
        <w:trPr>
          <w:trHeight w:val="397"/>
        </w:trPr>
        <w:tc>
          <w:tcPr>
            <w:tcW w:w="5000" w:type="pct"/>
            <w:gridSpan w:val="7"/>
            <w:vAlign w:val="center"/>
          </w:tcPr>
          <w:p w14:paraId="6EA95E3B"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 xml:space="preserve">Bei „teilweise“/ „nein“: </w:t>
            </w:r>
          </w:p>
          <w:p w14:paraId="729102E1" w14:textId="77777777" w:rsidR="0081781E" w:rsidRPr="00E225FE" w:rsidRDefault="0081781E" w:rsidP="00D072C6">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781E" w:rsidRPr="002B1639" w14:paraId="5FA9BFBD" w14:textId="77777777" w:rsidTr="00D072C6">
        <w:trPr>
          <w:trHeight w:val="397"/>
        </w:trPr>
        <w:sdt>
          <w:sdtPr>
            <w:rPr>
              <w:rStyle w:val="Formatvorlage9"/>
              <w:rFonts w:asciiTheme="minorHAnsi" w:hAnsiTheme="minorHAnsi"/>
            </w:rPr>
            <w:id w:val="-585695948"/>
            <w:placeholder>
              <w:docPart w:val="7AA5FD53DE6347DF8CECFD67F93A46EA"/>
            </w:placeholder>
            <w:showingPlcHdr/>
          </w:sdtPr>
          <w:sdtEndPr>
            <w:rPr>
              <w:rStyle w:val="Absatz-Standardschriftart"/>
              <w:rFonts w:ascii="Arial" w:hAnsi="Arial"/>
              <w:sz w:val="18"/>
            </w:rPr>
          </w:sdtEndPr>
          <w:sdtContent>
            <w:tc>
              <w:tcPr>
                <w:tcW w:w="5000" w:type="pct"/>
                <w:gridSpan w:val="7"/>
                <w:vAlign w:val="center"/>
              </w:tcPr>
              <w:p w14:paraId="67CDDD25" w14:textId="677EA7AF"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r w:rsidR="0081781E" w14:paraId="0587EBEF" w14:textId="77777777" w:rsidTr="00D072C6">
        <w:trPr>
          <w:trHeight w:val="397"/>
        </w:trPr>
        <w:tc>
          <w:tcPr>
            <w:tcW w:w="5000" w:type="pct"/>
            <w:gridSpan w:val="7"/>
            <w:vAlign w:val="center"/>
          </w:tcPr>
          <w:p w14:paraId="0E2D93B3" w14:textId="77777777" w:rsidR="0081781E" w:rsidRPr="00E225FE" w:rsidRDefault="0081781E" w:rsidP="00D072C6">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781E" w:rsidRPr="003A57D3" w14:paraId="0198489B" w14:textId="77777777" w:rsidTr="00D072C6">
        <w:trPr>
          <w:trHeight w:val="397"/>
        </w:trPr>
        <w:tc>
          <w:tcPr>
            <w:tcW w:w="834" w:type="pct"/>
            <w:vAlign w:val="center"/>
          </w:tcPr>
          <w:p w14:paraId="4A72E240"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lastRenderedPageBreak/>
              <w:t>ja</w:t>
            </w:r>
          </w:p>
        </w:tc>
        <w:tc>
          <w:tcPr>
            <w:tcW w:w="833" w:type="pct"/>
            <w:gridSpan w:val="2"/>
            <w:vAlign w:val="center"/>
          </w:tcPr>
          <w:sdt>
            <w:sdtPr>
              <w:rPr>
                <w:rStyle w:val="Formatvorlage17"/>
              </w:rPr>
              <w:id w:val="881219399"/>
              <w14:checkbox>
                <w14:checked w14:val="0"/>
                <w14:checkedState w14:val="2612" w14:font="MS Gothic"/>
                <w14:uncheckedState w14:val="2610" w14:font="MS Gothic"/>
              </w14:checkbox>
            </w:sdtPr>
            <w:sdtEndPr>
              <w:rPr>
                <w:rStyle w:val="Formatvorlage17"/>
              </w:rPr>
            </w:sdtEndPr>
            <w:sdtContent>
              <w:p w14:paraId="345E9475" w14:textId="1E765824"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2B7212DD"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67558954"/>
              <w14:checkbox>
                <w14:checked w14:val="0"/>
                <w14:checkedState w14:val="2612" w14:font="MS Gothic"/>
                <w14:uncheckedState w14:val="2610" w14:font="MS Gothic"/>
              </w14:checkbox>
            </w:sdtPr>
            <w:sdtEndPr>
              <w:rPr>
                <w:rStyle w:val="Formatvorlage17"/>
              </w:rPr>
            </w:sdtEndPr>
            <w:sdtContent>
              <w:p w14:paraId="524A7144" w14:textId="5D4A046A"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CE81466"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34020077"/>
              <w14:checkbox>
                <w14:checked w14:val="0"/>
                <w14:checkedState w14:val="2612" w14:font="MS Gothic"/>
                <w14:uncheckedState w14:val="2610" w14:font="MS Gothic"/>
              </w14:checkbox>
            </w:sdtPr>
            <w:sdtEndPr>
              <w:rPr>
                <w:rStyle w:val="Formatvorlage17"/>
              </w:rPr>
            </w:sdtEndPr>
            <w:sdtContent>
              <w:p w14:paraId="3E63469A" w14:textId="26B24F4A"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33C51EAF" w14:textId="77777777" w:rsidTr="00D072C6">
        <w:trPr>
          <w:trHeight w:val="397"/>
        </w:trPr>
        <w:tc>
          <w:tcPr>
            <w:tcW w:w="5000" w:type="pct"/>
            <w:gridSpan w:val="7"/>
            <w:vAlign w:val="center"/>
          </w:tcPr>
          <w:p w14:paraId="4A2620CC" w14:textId="77777777" w:rsidR="0081781E" w:rsidRPr="00E225FE" w:rsidRDefault="0081781E" w:rsidP="00D072C6">
            <w:pPr>
              <w:spacing w:before="60"/>
              <w:rPr>
                <w:rStyle w:val="Formatvorlage17"/>
              </w:rPr>
            </w:pPr>
            <w:r w:rsidRPr="00E225FE">
              <w:rPr>
                <w:rFonts w:asciiTheme="minorHAnsi" w:hAnsiTheme="minorHAnsi"/>
                <w:sz w:val="20"/>
              </w:rPr>
              <w:t>Bei „teilweise“/ „nein“: Abweichung/en erläutern und begründen:</w:t>
            </w:r>
          </w:p>
        </w:tc>
      </w:tr>
      <w:tr w:rsidR="0081781E" w:rsidRPr="002B1639" w14:paraId="51258A8C" w14:textId="77777777" w:rsidTr="00D072C6">
        <w:trPr>
          <w:trHeight w:val="397"/>
        </w:trPr>
        <w:sdt>
          <w:sdtPr>
            <w:rPr>
              <w:rStyle w:val="Formatvorlage9"/>
              <w:rFonts w:asciiTheme="minorHAnsi" w:hAnsiTheme="minorHAnsi"/>
            </w:rPr>
            <w:id w:val="850301375"/>
            <w:placeholder>
              <w:docPart w:val="7158D8A511BC403EA3FFBE2306FF8446"/>
            </w:placeholder>
            <w:showingPlcHdr/>
          </w:sdtPr>
          <w:sdtEndPr>
            <w:rPr>
              <w:rStyle w:val="Absatz-Standardschriftart"/>
              <w:rFonts w:ascii="Arial" w:hAnsi="Arial"/>
              <w:sz w:val="18"/>
            </w:rPr>
          </w:sdtEndPr>
          <w:sdtContent>
            <w:tc>
              <w:tcPr>
                <w:tcW w:w="5000" w:type="pct"/>
                <w:gridSpan w:val="7"/>
                <w:vAlign w:val="center"/>
              </w:tcPr>
              <w:p w14:paraId="2C36E615" w14:textId="23CEB044"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DC20BE4" w14:textId="050B3C8C" w:rsidR="0081781E" w:rsidRDefault="0081781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781E" w:rsidRPr="002B1639" w14:paraId="641EA253" w14:textId="77777777" w:rsidTr="00D072C6">
        <w:trPr>
          <w:trHeight w:val="397"/>
        </w:trPr>
        <w:tc>
          <w:tcPr>
            <w:tcW w:w="1401" w:type="pct"/>
            <w:gridSpan w:val="2"/>
            <w:shd w:val="clear" w:color="auto" w:fill="auto"/>
            <w:vAlign w:val="center"/>
          </w:tcPr>
          <w:p w14:paraId="0584AE15" w14:textId="0677A32E" w:rsidR="0081781E" w:rsidRPr="00E225FE" w:rsidRDefault="0081781E" w:rsidP="00D072C6">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7</w:t>
            </w:r>
            <w:r w:rsidRPr="00E225FE">
              <w:rPr>
                <w:rFonts w:asciiTheme="minorHAnsi" w:hAnsiTheme="minorHAnsi"/>
                <w:b/>
                <w:sz w:val="20"/>
              </w:rPr>
              <w:t>:</w:t>
            </w:r>
          </w:p>
        </w:tc>
        <w:sdt>
          <w:sdtPr>
            <w:rPr>
              <w:rStyle w:val="Formatvorlage5"/>
            </w:rPr>
            <w:id w:val="2128658532"/>
            <w:placeholder>
              <w:docPart w:val="2276CA667BCD4244B45B8A3A0895816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E1704C4" w14:textId="6151FE4D" w:rsidR="0081781E" w:rsidRPr="00E225FE" w:rsidRDefault="0081781E" w:rsidP="00D072C6">
                <w:pPr>
                  <w:spacing w:before="60"/>
                  <w:rPr>
                    <w:rFonts w:asciiTheme="minorHAnsi" w:hAnsiTheme="minorHAnsi"/>
                    <w:b/>
                    <w:sz w:val="20"/>
                  </w:rPr>
                </w:pPr>
                <w:r w:rsidRPr="00FC23D4">
                  <w:rPr>
                    <w:rFonts w:asciiTheme="minorHAnsi" w:hAnsiTheme="minorHAnsi"/>
                    <w:color w:val="808080"/>
                    <w:sz w:val="20"/>
                  </w:rPr>
                  <w:t>Bitte angeben</w:t>
                </w:r>
              </w:p>
            </w:tc>
          </w:sdtContent>
        </w:sdt>
      </w:tr>
      <w:tr w:rsidR="0081781E" w14:paraId="3006B3EA" w14:textId="77777777" w:rsidTr="00D072C6">
        <w:trPr>
          <w:trHeight w:val="397"/>
        </w:trPr>
        <w:tc>
          <w:tcPr>
            <w:tcW w:w="1401" w:type="pct"/>
            <w:gridSpan w:val="2"/>
            <w:vAlign w:val="center"/>
          </w:tcPr>
          <w:p w14:paraId="0646432A" w14:textId="77777777" w:rsidR="0081781E" w:rsidRPr="00E225FE" w:rsidRDefault="0081781E" w:rsidP="00D072C6">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508B6325" w14:textId="7997849C" w:rsidR="0081781E" w:rsidRPr="00E225FE" w:rsidRDefault="0081781E" w:rsidP="00D072C6">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325484890"/>
                <w:placeholder>
                  <w:docPart w:val="92D51D5B58B7445DBB240E73194B77F3"/>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6767D3"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173488679"/>
                <w:placeholder>
                  <w:docPart w:val="0D75A1C151634CA2AACE9762201C3597"/>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1781E" w14:paraId="62992C4D" w14:textId="77777777" w:rsidTr="00D072C6">
        <w:trPr>
          <w:trHeight w:val="397"/>
        </w:trPr>
        <w:tc>
          <w:tcPr>
            <w:tcW w:w="1401" w:type="pct"/>
            <w:gridSpan w:val="2"/>
            <w:vAlign w:val="center"/>
          </w:tcPr>
          <w:p w14:paraId="0C30DC92"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07810180"/>
            <w:placeholder>
              <w:docPart w:val="39CB4F53E6A04FEF8D410D8A91073AF6"/>
            </w:placeholder>
            <w:showingPlcHdr/>
          </w:sdtPr>
          <w:sdtEndPr>
            <w:rPr>
              <w:rStyle w:val="Absatz-Standardschriftart"/>
              <w:rFonts w:ascii="Arial" w:hAnsi="Arial"/>
              <w:color w:val="auto"/>
              <w:sz w:val="18"/>
            </w:rPr>
          </w:sdtEndPr>
          <w:sdtContent>
            <w:tc>
              <w:tcPr>
                <w:tcW w:w="3599" w:type="pct"/>
                <w:gridSpan w:val="5"/>
                <w:vAlign w:val="center"/>
              </w:tcPr>
              <w:p w14:paraId="498A883B" w14:textId="7E451CBF" w:rsidR="0081781E" w:rsidRPr="00E225FE" w:rsidRDefault="0081781E" w:rsidP="00D072C6">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1781E" w14:paraId="6AC92310" w14:textId="77777777" w:rsidTr="00D072C6">
        <w:trPr>
          <w:trHeight w:val="397"/>
        </w:trPr>
        <w:tc>
          <w:tcPr>
            <w:tcW w:w="5000" w:type="pct"/>
            <w:gridSpan w:val="7"/>
            <w:vAlign w:val="center"/>
          </w:tcPr>
          <w:p w14:paraId="29458341"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781E" w:rsidRPr="003A57D3" w14:paraId="7F44A26B" w14:textId="77777777" w:rsidTr="00D072C6">
        <w:trPr>
          <w:trHeight w:val="397"/>
        </w:trPr>
        <w:tc>
          <w:tcPr>
            <w:tcW w:w="834" w:type="pct"/>
            <w:vAlign w:val="center"/>
          </w:tcPr>
          <w:p w14:paraId="4152FD78"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743075862"/>
              <w14:checkbox>
                <w14:checked w14:val="0"/>
                <w14:checkedState w14:val="2612" w14:font="MS Gothic"/>
                <w14:uncheckedState w14:val="2610" w14:font="MS Gothic"/>
              </w14:checkbox>
            </w:sdtPr>
            <w:sdtEndPr>
              <w:rPr>
                <w:rStyle w:val="Formatvorlage17"/>
              </w:rPr>
            </w:sdtEndPr>
            <w:sdtContent>
              <w:p w14:paraId="27D2CAB9" w14:textId="3FD094F3"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CB7E4C9"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440480986"/>
              <w14:checkbox>
                <w14:checked w14:val="0"/>
                <w14:checkedState w14:val="2612" w14:font="MS Gothic"/>
                <w14:uncheckedState w14:val="2610" w14:font="MS Gothic"/>
              </w14:checkbox>
            </w:sdtPr>
            <w:sdtEndPr>
              <w:rPr>
                <w:rStyle w:val="Formatvorlage17"/>
              </w:rPr>
            </w:sdtEndPr>
            <w:sdtContent>
              <w:p w14:paraId="15D0DB19" w14:textId="3DFA13B8"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8720D07"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336041756"/>
              <w14:checkbox>
                <w14:checked w14:val="0"/>
                <w14:checkedState w14:val="2612" w14:font="MS Gothic"/>
                <w14:uncheckedState w14:val="2610" w14:font="MS Gothic"/>
              </w14:checkbox>
            </w:sdtPr>
            <w:sdtEndPr>
              <w:rPr>
                <w:rStyle w:val="Formatvorlage17"/>
              </w:rPr>
            </w:sdtEndPr>
            <w:sdtContent>
              <w:p w14:paraId="1A6A68D6" w14:textId="3024B327"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0B5F46F3" w14:textId="77777777" w:rsidTr="00D072C6">
        <w:trPr>
          <w:trHeight w:val="397"/>
        </w:trPr>
        <w:tc>
          <w:tcPr>
            <w:tcW w:w="5000" w:type="pct"/>
            <w:gridSpan w:val="7"/>
            <w:vAlign w:val="center"/>
          </w:tcPr>
          <w:p w14:paraId="0717EA6C"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 xml:space="preserve">Bei „teilweise“/ „nein“: </w:t>
            </w:r>
          </w:p>
          <w:p w14:paraId="3B88D4FA" w14:textId="77777777" w:rsidR="0081781E" w:rsidRPr="00E225FE" w:rsidRDefault="0081781E" w:rsidP="00D072C6">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781E" w:rsidRPr="002B1639" w14:paraId="47F01893" w14:textId="77777777" w:rsidTr="00D072C6">
        <w:trPr>
          <w:trHeight w:val="397"/>
        </w:trPr>
        <w:sdt>
          <w:sdtPr>
            <w:rPr>
              <w:rStyle w:val="Formatvorlage9"/>
              <w:rFonts w:asciiTheme="minorHAnsi" w:hAnsiTheme="minorHAnsi"/>
            </w:rPr>
            <w:id w:val="-951315092"/>
            <w:placeholder>
              <w:docPart w:val="0623D28AA3504280829D3E5442AA7D1E"/>
            </w:placeholder>
            <w:showingPlcHdr/>
          </w:sdtPr>
          <w:sdtEndPr>
            <w:rPr>
              <w:rStyle w:val="Absatz-Standardschriftart"/>
              <w:rFonts w:ascii="Arial" w:hAnsi="Arial"/>
              <w:sz w:val="18"/>
            </w:rPr>
          </w:sdtEndPr>
          <w:sdtContent>
            <w:tc>
              <w:tcPr>
                <w:tcW w:w="5000" w:type="pct"/>
                <w:gridSpan w:val="7"/>
                <w:vAlign w:val="center"/>
              </w:tcPr>
              <w:p w14:paraId="6131A0BB" w14:textId="4908600D"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r w:rsidR="0081781E" w14:paraId="48DE7725" w14:textId="77777777" w:rsidTr="00D072C6">
        <w:trPr>
          <w:trHeight w:val="397"/>
        </w:trPr>
        <w:tc>
          <w:tcPr>
            <w:tcW w:w="5000" w:type="pct"/>
            <w:gridSpan w:val="7"/>
            <w:vAlign w:val="center"/>
          </w:tcPr>
          <w:p w14:paraId="60EB95CB" w14:textId="77777777" w:rsidR="0081781E" w:rsidRPr="00E225FE" w:rsidRDefault="0081781E" w:rsidP="00D072C6">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781E" w:rsidRPr="003A57D3" w14:paraId="136209AA" w14:textId="77777777" w:rsidTr="00D072C6">
        <w:trPr>
          <w:trHeight w:val="397"/>
        </w:trPr>
        <w:tc>
          <w:tcPr>
            <w:tcW w:w="834" w:type="pct"/>
            <w:vAlign w:val="center"/>
          </w:tcPr>
          <w:p w14:paraId="198D9D96"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341208576"/>
              <w14:checkbox>
                <w14:checked w14:val="0"/>
                <w14:checkedState w14:val="2612" w14:font="MS Gothic"/>
                <w14:uncheckedState w14:val="2610" w14:font="MS Gothic"/>
              </w14:checkbox>
            </w:sdtPr>
            <w:sdtEndPr>
              <w:rPr>
                <w:rStyle w:val="Formatvorlage17"/>
              </w:rPr>
            </w:sdtEndPr>
            <w:sdtContent>
              <w:p w14:paraId="68E3407B" w14:textId="326AEDED"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12DA957"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228422411"/>
              <w14:checkbox>
                <w14:checked w14:val="0"/>
                <w14:checkedState w14:val="2612" w14:font="MS Gothic"/>
                <w14:uncheckedState w14:val="2610" w14:font="MS Gothic"/>
              </w14:checkbox>
            </w:sdtPr>
            <w:sdtEndPr>
              <w:rPr>
                <w:rStyle w:val="Formatvorlage17"/>
              </w:rPr>
            </w:sdtEndPr>
            <w:sdtContent>
              <w:p w14:paraId="7FC655B4" w14:textId="47D64AD5"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6D2D831"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777370704"/>
              <w14:checkbox>
                <w14:checked w14:val="0"/>
                <w14:checkedState w14:val="2612" w14:font="MS Gothic"/>
                <w14:uncheckedState w14:val="2610" w14:font="MS Gothic"/>
              </w14:checkbox>
            </w:sdtPr>
            <w:sdtEndPr>
              <w:rPr>
                <w:rStyle w:val="Formatvorlage17"/>
              </w:rPr>
            </w:sdtEndPr>
            <w:sdtContent>
              <w:p w14:paraId="11BCCF1B" w14:textId="01B3789B"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74E3BB13" w14:textId="77777777" w:rsidTr="00D072C6">
        <w:trPr>
          <w:trHeight w:val="397"/>
        </w:trPr>
        <w:tc>
          <w:tcPr>
            <w:tcW w:w="5000" w:type="pct"/>
            <w:gridSpan w:val="7"/>
            <w:vAlign w:val="center"/>
          </w:tcPr>
          <w:p w14:paraId="331983D8" w14:textId="77777777" w:rsidR="0081781E" w:rsidRPr="00E225FE" w:rsidRDefault="0081781E" w:rsidP="00D072C6">
            <w:pPr>
              <w:spacing w:before="60"/>
              <w:rPr>
                <w:rStyle w:val="Formatvorlage17"/>
              </w:rPr>
            </w:pPr>
            <w:r w:rsidRPr="00E225FE">
              <w:rPr>
                <w:rFonts w:asciiTheme="minorHAnsi" w:hAnsiTheme="minorHAnsi"/>
                <w:sz w:val="20"/>
              </w:rPr>
              <w:t>Bei „teilweise“/ „nein“: Abweichung/en erläutern und begründen:</w:t>
            </w:r>
          </w:p>
        </w:tc>
      </w:tr>
      <w:tr w:rsidR="0081781E" w:rsidRPr="002B1639" w14:paraId="356CF66C" w14:textId="77777777" w:rsidTr="00D072C6">
        <w:trPr>
          <w:trHeight w:val="397"/>
        </w:trPr>
        <w:sdt>
          <w:sdtPr>
            <w:rPr>
              <w:rStyle w:val="Formatvorlage9"/>
              <w:rFonts w:asciiTheme="minorHAnsi" w:hAnsiTheme="minorHAnsi"/>
            </w:rPr>
            <w:id w:val="-1518381178"/>
            <w:placeholder>
              <w:docPart w:val="96182C87D8804E3699F47BB9F70E87E2"/>
            </w:placeholder>
            <w:showingPlcHdr/>
          </w:sdtPr>
          <w:sdtEndPr>
            <w:rPr>
              <w:rStyle w:val="Absatz-Standardschriftart"/>
              <w:rFonts w:ascii="Arial" w:hAnsi="Arial"/>
              <w:sz w:val="18"/>
            </w:rPr>
          </w:sdtEndPr>
          <w:sdtContent>
            <w:tc>
              <w:tcPr>
                <w:tcW w:w="5000" w:type="pct"/>
                <w:gridSpan w:val="7"/>
                <w:vAlign w:val="center"/>
              </w:tcPr>
              <w:p w14:paraId="5F8CBE4A" w14:textId="0804A550"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1B1E6CDA" w14:textId="3E5D855D" w:rsidR="0081781E" w:rsidRDefault="0081781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781E" w:rsidRPr="002B1639" w14:paraId="7F062554" w14:textId="77777777" w:rsidTr="00D072C6">
        <w:trPr>
          <w:trHeight w:val="397"/>
        </w:trPr>
        <w:tc>
          <w:tcPr>
            <w:tcW w:w="1401" w:type="pct"/>
            <w:gridSpan w:val="2"/>
            <w:shd w:val="clear" w:color="auto" w:fill="auto"/>
            <w:vAlign w:val="center"/>
          </w:tcPr>
          <w:p w14:paraId="103345B8" w14:textId="1904972D" w:rsidR="0081781E" w:rsidRPr="00E225FE" w:rsidRDefault="0081781E" w:rsidP="00D072C6">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8</w:t>
            </w:r>
            <w:r w:rsidRPr="00E225FE">
              <w:rPr>
                <w:rFonts w:asciiTheme="minorHAnsi" w:hAnsiTheme="minorHAnsi"/>
                <w:b/>
                <w:sz w:val="20"/>
              </w:rPr>
              <w:t>:</w:t>
            </w:r>
          </w:p>
        </w:tc>
        <w:sdt>
          <w:sdtPr>
            <w:rPr>
              <w:rStyle w:val="Formatvorlage5"/>
            </w:rPr>
            <w:id w:val="-852798724"/>
            <w:placeholder>
              <w:docPart w:val="8ACFA10101EF4B5586FD66A385E60652"/>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1A064EB5" w14:textId="24070DD5" w:rsidR="0081781E" w:rsidRPr="00E225FE" w:rsidRDefault="0081781E" w:rsidP="00D072C6">
                <w:pPr>
                  <w:spacing w:before="60"/>
                  <w:rPr>
                    <w:rFonts w:asciiTheme="minorHAnsi" w:hAnsiTheme="minorHAnsi"/>
                    <w:b/>
                    <w:sz w:val="20"/>
                  </w:rPr>
                </w:pPr>
                <w:r w:rsidRPr="00FC23D4">
                  <w:rPr>
                    <w:rFonts w:asciiTheme="minorHAnsi" w:hAnsiTheme="minorHAnsi"/>
                    <w:color w:val="808080"/>
                    <w:sz w:val="20"/>
                  </w:rPr>
                  <w:t>Bitte angeben</w:t>
                </w:r>
              </w:p>
            </w:tc>
          </w:sdtContent>
        </w:sdt>
      </w:tr>
      <w:tr w:rsidR="0081781E" w14:paraId="1FB3C976" w14:textId="77777777" w:rsidTr="00D072C6">
        <w:trPr>
          <w:trHeight w:val="397"/>
        </w:trPr>
        <w:tc>
          <w:tcPr>
            <w:tcW w:w="1401" w:type="pct"/>
            <w:gridSpan w:val="2"/>
            <w:vAlign w:val="center"/>
          </w:tcPr>
          <w:p w14:paraId="29D314D5" w14:textId="77777777" w:rsidR="0081781E" w:rsidRPr="00E225FE" w:rsidRDefault="0081781E" w:rsidP="00D072C6">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21D2F909" w14:textId="5DA99623" w:rsidR="0081781E" w:rsidRPr="00E225FE" w:rsidRDefault="0081781E" w:rsidP="00D072C6">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252516941"/>
                <w:placeholder>
                  <w:docPart w:val="8348EA21BAF34036AAF4F76AD80B1317"/>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35A896F3"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53722729"/>
                <w:placeholder>
                  <w:docPart w:val="171436F391434B439871FBA6B1D31773"/>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1781E" w14:paraId="0E482A0F" w14:textId="77777777" w:rsidTr="00D072C6">
        <w:trPr>
          <w:trHeight w:val="397"/>
        </w:trPr>
        <w:tc>
          <w:tcPr>
            <w:tcW w:w="1401" w:type="pct"/>
            <w:gridSpan w:val="2"/>
            <w:vAlign w:val="center"/>
          </w:tcPr>
          <w:p w14:paraId="4F447DE5"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364319052"/>
            <w:placeholder>
              <w:docPart w:val="C07DC5A9861F4B9B8F9E0C28577C667C"/>
            </w:placeholder>
            <w:showingPlcHdr/>
          </w:sdtPr>
          <w:sdtEndPr>
            <w:rPr>
              <w:rStyle w:val="Absatz-Standardschriftart"/>
              <w:rFonts w:ascii="Arial" w:hAnsi="Arial"/>
              <w:color w:val="auto"/>
              <w:sz w:val="18"/>
            </w:rPr>
          </w:sdtEndPr>
          <w:sdtContent>
            <w:tc>
              <w:tcPr>
                <w:tcW w:w="3599" w:type="pct"/>
                <w:gridSpan w:val="5"/>
                <w:vAlign w:val="center"/>
              </w:tcPr>
              <w:p w14:paraId="119EA5B7" w14:textId="13992973" w:rsidR="0081781E" w:rsidRPr="00E225FE" w:rsidRDefault="0081781E" w:rsidP="00D072C6">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1781E" w14:paraId="7EDE4F9B" w14:textId="77777777" w:rsidTr="00D072C6">
        <w:trPr>
          <w:trHeight w:val="397"/>
        </w:trPr>
        <w:tc>
          <w:tcPr>
            <w:tcW w:w="5000" w:type="pct"/>
            <w:gridSpan w:val="7"/>
            <w:vAlign w:val="center"/>
          </w:tcPr>
          <w:p w14:paraId="01824D5B"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781E" w:rsidRPr="003A57D3" w14:paraId="217B73D4" w14:textId="77777777" w:rsidTr="00D072C6">
        <w:trPr>
          <w:trHeight w:val="397"/>
        </w:trPr>
        <w:tc>
          <w:tcPr>
            <w:tcW w:w="834" w:type="pct"/>
            <w:vAlign w:val="center"/>
          </w:tcPr>
          <w:p w14:paraId="31A0EC50"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37365973"/>
              <w14:checkbox>
                <w14:checked w14:val="0"/>
                <w14:checkedState w14:val="2612" w14:font="MS Gothic"/>
                <w14:uncheckedState w14:val="2610" w14:font="MS Gothic"/>
              </w14:checkbox>
            </w:sdtPr>
            <w:sdtEndPr>
              <w:rPr>
                <w:rStyle w:val="Formatvorlage17"/>
              </w:rPr>
            </w:sdtEndPr>
            <w:sdtContent>
              <w:p w14:paraId="059699F3" w14:textId="635BF34B"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9CAD6E"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205680667"/>
              <w14:checkbox>
                <w14:checked w14:val="0"/>
                <w14:checkedState w14:val="2612" w14:font="MS Gothic"/>
                <w14:uncheckedState w14:val="2610" w14:font="MS Gothic"/>
              </w14:checkbox>
            </w:sdtPr>
            <w:sdtEndPr>
              <w:rPr>
                <w:rStyle w:val="Formatvorlage17"/>
              </w:rPr>
            </w:sdtEndPr>
            <w:sdtContent>
              <w:p w14:paraId="7EB650F7" w14:textId="3114D0F1"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334D053F"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90320750"/>
              <w14:checkbox>
                <w14:checked w14:val="0"/>
                <w14:checkedState w14:val="2612" w14:font="MS Gothic"/>
                <w14:uncheckedState w14:val="2610" w14:font="MS Gothic"/>
              </w14:checkbox>
            </w:sdtPr>
            <w:sdtEndPr>
              <w:rPr>
                <w:rStyle w:val="Formatvorlage17"/>
              </w:rPr>
            </w:sdtEndPr>
            <w:sdtContent>
              <w:p w14:paraId="2CCF22EC" w14:textId="28189473"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4A228AF9" w14:textId="77777777" w:rsidTr="00D072C6">
        <w:trPr>
          <w:trHeight w:val="397"/>
        </w:trPr>
        <w:tc>
          <w:tcPr>
            <w:tcW w:w="5000" w:type="pct"/>
            <w:gridSpan w:val="7"/>
            <w:vAlign w:val="center"/>
          </w:tcPr>
          <w:p w14:paraId="1817596B"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 xml:space="preserve">Bei „teilweise“/ „nein“: </w:t>
            </w:r>
          </w:p>
          <w:p w14:paraId="52CE29B3" w14:textId="77777777" w:rsidR="0081781E" w:rsidRPr="00E225FE" w:rsidRDefault="0081781E" w:rsidP="00D072C6">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781E" w:rsidRPr="002B1639" w14:paraId="19FDEC3D" w14:textId="77777777" w:rsidTr="00D072C6">
        <w:trPr>
          <w:trHeight w:val="397"/>
        </w:trPr>
        <w:sdt>
          <w:sdtPr>
            <w:rPr>
              <w:rStyle w:val="Formatvorlage9"/>
              <w:rFonts w:asciiTheme="minorHAnsi" w:hAnsiTheme="minorHAnsi"/>
            </w:rPr>
            <w:id w:val="1892840561"/>
            <w:placeholder>
              <w:docPart w:val="669FE7DCBAC74F10BDC9CE29AA21E663"/>
            </w:placeholder>
            <w:showingPlcHdr/>
          </w:sdtPr>
          <w:sdtEndPr>
            <w:rPr>
              <w:rStyle w:val="Absatz-Standardschriftart"/>
              <w:rFonts w:ascii="Arial" w:hAnsi="Arial"/>
              <w:sz w:val="18"/>
            </w:rPr>
          </w:sdtEndPr>
          <w:sdtContent>
            <w:tc>
              <w:tcPr>
                <w:tcW w:w="5000" w:type="pct"/>
                <w:gridSpan w:val="7"/>
                <w:vAlign w:val="center"/>
              </w:tcPr>
              <w:p w14:paraId="2A3A4F38" w14:textId="1CA0268F"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r w:rsidR="0081781E" w14:paraId="283050FF" w14:textId="77777777" w:rsidTr="00D072C6">
        <w:trPr>
          <w:trHeight w:val="397"/>
        </w:trPr>
        <w:tc>
          <w:tcPr>
            <w:tcW w:w="5000" w:type="pct"/>
            <w:gridSpan w:val="7"/>
            <w:vAlign w:val="center"/>
          </w:tcPr>
          <w:p w14:paraId="3D5CB248" w14:textId="77777777" w:rsidR="0081781E" w:rsidRPr="00E225FE" w:rsidRDefault="0081781E" w:rsidP="00D072C6">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781E" w:rsidRPr="003A57D3" w14:paraId="1EEB4940" w14:textId="77777777" w:rsidTr="00D072C6">
        <w:trPr>
          <w:trHeight w:val="397"/>
        </w:trPr>
        <w:tc>
          <w:tcPr>
            <w:tcW w:w="834" w:type="pct"/>
            <w:vAlign w:val="center"/>
          </w:tcPr>
          <w:p w14:paraId="609FFC22"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68564793"/>
              <w14:checkbox>
                <w14:checked w14:val="0"/>
                <w14:checkedState w14:val="2612" w14:font="MS Gothic"/>
                <w14:uncheckedState w14:val="2610" w14:font="MS Gothic"/>
              </w14:checkbox>
            </w:sdtPr>
            <w:sdtEndPr>
              <w:rPr>
                <w:rStyle w:val="Formatvorlage17"/>
              </w:rPr>
            </w:sdtEndPr>
            <w:sdtContent>
              <w:p w14:paraId="749898B6" w14:textId="0EF28BE5"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D2781B2"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09555319"/>
              <w14:checkbox>
                <w14:checked w14:val="0"/>
                <w14:checkedState w14:val="2612" w14:font="MS Gothic"/>
                <w14:uncheckedState w14:val="2610" w14:font="MS Gothic"/>
              </w14:checkbox>
            </w:sdtPr>
            <w:sdtEndPr>
              <w:rPr>
                <w:rStyle w:val="Formatvorlage17"/>
              </w:rPr>
            </w:sdtEndPr>
            <w:sdtContent>
              <w:p w14:paraId="0FA73BA5" w14:textId="142E1D79"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1DA7E257"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5653737"/>
              <w14:checkbox>
                <w14:checked w14:val="0"/>
                <w14:checkedState w14:val="2612" w14:font="MS Gothic"/>
                <w14:uncheckedState w14:val="2610" w14:font="MS Gothic"/>
              </w14:checkbox>
            </w:sdtPr>
            <w:sdtEndPr>
              <w:rPr>
                <w:rStyle w:val="Formatvorlage17"/>
              </w:rPr>
            </w:sdtEndPr>
            <w:sdtContent>
              <w:p w14:paraId="4CA2DC53" w14:textId="27920F09"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3690C534" w14:textId="77777777" w:rsidTr="00D072C6">
        <w:trPr>
          <w:trHeight w:val="397"/>
        </w:trPr>
        <w:tc>
          <w:tcPr>
            <w:tcW w:w="5000" w:type="pct"/>
            <w:gridSpan w:val="7"/>
            <w:vAlign w:val="center"/>
          </w:tcPr>
          <w:p w14:paraId="4365E1B5" w14:textId="77777777" w:rsidR="0081781E" w:rsidRPr="00E225FE" w:rsidRDefault="0081781E" w:rsidP="00D072C6">
            <w:pPr>
              <w:spacing w:before="60"/>
              <w:rPr>
                <w:rStyle w:val="Formatvorlage17"/>
              </w:rPr>
            </w:pPr>
            <w:r w:rsidRPr="00E225FE">
              <w:rPr>
                <w:rFonts w:asciiTheme="minorHAnsi" w:hAnsiTheme="minorHAnsi"/>
                <w:sz w:val="20"/>
              </w:rPr>
              <w:lastRenderedPageBreak/>
              <w:t>Bei „teilweise“/ „nein“: Abweichung/en erläutern und begründen:</w:t>
            </w:r>
          </w:p>
        </w:tc>
      </w:tr>
      <w:tr w:rsidR="0081781E" w:rsidRPr="002B1639" w14:paraId="374CCAE6" w14:textId="77777777" w:rsidTr="00D072C6">
        <w:trPr>
          <w:trHeight w:val="397"/>
        </w:trPr>
        <w:sdt>
          <w:sdtPr>
            <w:rPr>
              <w:rStyle w:val="Formatvorlage9"/>
              <w:rFonts w:asciiTheme="minorHAnsi" w:hAnsiTheme="minorHAnsi"/>
            </w:rPr>
            <w:id w:val="-120927341"/>
            <w:placeholder>
              <w:docPart w:val="D9613DA096D544AC92C1652B19A0A7BD"/>
            </w:placeholder>
            <w:showingPlcHdr/>
          </w:sdtPr>
          <w:sdtEndPr>
            <w:rPr>
              <w:rStyle w:val="Absatz-Standardschriftart"/>
              <w:rFonts w:ascii="Arial" w:hAnsi="Arial"/>
              <w:sz w:val="18"/>
            </w:rPr>
          </w:sdtEndPr>
          <w:sdtContent>
            <w:tc>
              <w:tcPr>
                <w:tcW w:w="5000" w:type="pct"/>
                <w:gridSpan w:val="7"/>
                <w:vAlign w:val="center"/>
              </w:tcPr>
              <w:p w14:paraId="6AEA3DAB" w14:textId="6A21B37B"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4D211DC" w14:textId="37C708E7" w:rsidR="0081781E" w:rsidRDefault="0081781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781E" w:rsidRPr="002B1639" w14:paraId="03F8E7D0" w14:textId="77777777" w:rsidTr="00D072C6">
        <w:trPr>
          <w:trHeight w:val="397"/>
        </w:trPr>
        <w:tc>
          <w:tcPr>
            <w:tcW w:w="1401" w:type="pct"/>
            <w:gridSpan w:val="2"/>
            <w:shd w:val="clear" w:color="auto" w:fill="auto"/>
            <w:vAlign w:val="center"/>
          </w:tcPr>
          <w:p w14:paraId="4E814B5E" w14:textId="3C7B5F76" w:rsidR="0081781E" w:rsidRPr="00E225FE" w:rsidRDefault="0081781E" w:rsidP="00D072C6">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9</w:t>
            </w:r>
            <w:r w:rsidRPr="00E225FE">
              <w:rPr>
                <w:rFonts w:asciiTheme="minorHAnsi" w:hAnsiTheme="minorHAnsi"/>
                <w:b/>
                <w:sz w:val="20"/>
              </w:rPr>
              <w:t>:</w:t>
            </w:r>
          </w:p>
        </w:tc>
        <w:sdt>
          <w:sdtPr>
            <w:rPr>
              <w:rStyle w:val="Formatvorlage5"/>
            </w:rPr>
            <w:id w:val="2140296240"/>
            <w:placeholder>
              <w:docPart w:val="43EA2211604E4573A78F446FFBF613D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51354730" w14:textId="30C1355C" w:rsidR="0081781E" w:rsidRPr="00E225FE" w:rsidRDefault="0081781E" w:rsidP="00D072C6">
                <w:pPr>
                  <w:spacing w:before="60"/>
                  <w:rPr>
                    <w:rFonts w:asciiTheme="minorHAnsi" w:hAnsiTheme="minorHAnsi"/>
                    <w:b/>
                    <w:sz w:val="20"/>
                  </w:rPr>
                </w:pPr>
                <w:r w:rsidRPr="00FC23D4">
                  <w:rPr>
                    <w:rFonts w:asciiTheme="minorHAnsi" w:hAnsiTheme="minorHAnsi"/>
                    <w:color w:val="808080"/>
                    <w:sz w:val="20"/>
                  </w:rPr>
                  <w:t>Bitte angeben</w:t>
                </w:r>
              </w:p>
            </w:tc>
          </w:sdtContent>
        </w:sdt>
      </w:tr>
      <w:tr w:rsidR="0081781E" w14:paraId="20198BE1" w14:textId="77777777" w:rsidTr="00D072C6">
        <w:trPr>
          <w:trHeight w:val="397"/>
        </w:trPr>
        <w:tc>
          <w:tcPr>
            <w:tcW w:w="1401" w:type="pct"/>
            <w:gridSpan w:val="2"/>
            <w:vAlign w:val="center"/>
          </w:tcPr>
          <w:p w14:paraId="7EE1D533" w14:textId="77777777" w:rsidR="0081781E" w:rsidRPr="00E225FE" w:rsidRDefault="0081781E" w:rsidP="00D072C6">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38BD0009" w14:textId="3C3345A1" w:rsidR="0081781E" w:rsidRPr="00E225FE" w:rsidRDefault="0081781E" w:rsidP="00D072C6">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436327955"/>
                <w:placeholder>
                  <w:docPart w:val="E005C2F57C52443C856CE72E7403F0F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45B73282"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57677630"/>
                <w:placeholder>
                  <w:docPart w:val="849F17E91ED1421DB5D2BCF84277FCD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1781E" w14:paraId="1CEE919C" w14:textId="77777777" w:rsidTr="00D072C6">
        <w:trPr>
          <w:trHeight w:val="397"/>
        </w:trPr>
        <w:tc>
          <w:tcPr>
            <w:tcW w:w="1401" w:type="pct"/>
            <w:gridSpan w:val="2"/>
            <w:vAlign w:val="center"/>
          </w:tcPr>
          <w:p w14:paraId="0F180ABC"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503739576"/>
            <w:placeholder>
              <w:docPart w:val="2DAA5597725B4224A2E03DDDD996CEDA"/>
            </w:placeholder>
            <w:showingPlcHdr/>
          </w:sdtPr>
          <w:sdtEndPr>
            <w:rPr>
              <w:rStyle w:val="Absatz-Standardschriftart"/>
              <w:rFonts w:ascii="Arial" w:hAnsi="Arial"/>
              <w:color w:val="auto"/>
              <w:sz w:val="18"/>
            </w:rPr>
          </w:sdtEndPr>
          <w:sdtContent>
            <w:tc>
              <w:tcPr>
                <w:tcW w:w="3599" w:type="pct"/>
                <w:gridSpan w:val="5"/>
                <w:vAlign w:val="center"/>
              </w:tcPr>
              <w:p w14:paraId="28609987" w14:textId="779FB1D0" w:rsidR="0081781E" w:rsidRPr="00E225FE" w:rsidRDefault="0081781E" w:rsidP="00D072C6">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1781E" w14:paraId="5923C4BE" w14:textId="77777777" w:rsidTr="00D072C6">
        <w:trPr>
          <w:trHeight w:val="397"/>
        </w:trPr>
        <w:tc>
          <w:tcPr>
            <w:tcW w:w="5000" w:type="pct"/>
            <w:gridSpan w:val="7"/>
            <w:vAlign w:val="center"/>
          </w:tcPr>
          <w:p w14:paraId="0754BEAE"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781E" w:rsidRPr="003A57D3" w14:paraId="298CAE00" w14:textId="77777777" w:rsidTr="00D072C6">
        <w:trPr>
          <w:trHeight w:val="397"/>
        </w:trPr>
        <w:tc>
          <w:tcPr>
            <w:tcW w:w="834" w:type="pct"/>
            <w:vAlign w:val="center"/>
          </w:tcPr>
          <w:p w14:paraId="4C3F9B51"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18355023"/>
              <w14:checkbox>
                <w14:checked w14:val="0"/>
                <w14:checkedState w14:val="2612" w14:font="MS Gothic"/>
                <w14:uncheckedState w14:val="2610" w14:font="MS Gothic"/>
              </w14:checkbox>
            </w:sdtPr>
            <w:sdtEndPr>
              <w:rPr>
                <w:rStyle w:val="Formatvorlage17"/>
              </w:rPr>
            </w:sdtEndPr>
            <w:sdtContent>
              <w:p w14:paraId="3F365AA7" w14:textId="7CC03D1A"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2340858C"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39968899"/>
              <w14:checkbox>
                <w14:checked w14:val="0"/>
                <w14:checkedState w14:val="2612" w14:font="MS Gothic"/>
                <w14:uncheckedState w14:val="2610" w14:font="MS Gothic"/>
              </w14:checkbox>
            </w:sdtPr>
            <w:sdtEndPr>
              <w:rPr>
                <w:rStyle w:val="Formatvorlage17"/>
              </w:rPr>
            </w:sdtEndPr>
            <w:sdtContent>
              <w:p w14:paraId="7D500D45" w14:textId="34831EBB"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319FFDD"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265582663"/>
              <w14:checkbox>
                <w14:checked w14:val="0"/>
                <w14:checkedState w14:val="2612" w14:font="MS Gothic"/>
                <w14:uncheckedState w14:val="2610" w14:font="MS Gothic"/>
              </w14:checkbox>
            </w:sdtPr>
            <w:sdtEndPr>
              <w:rPr>
                <w:rStyle w:val="Formatvorlage17"/>
              </w:rPr>
            </w:sdtEndPr>
            <w:sdtContent>
              <w:p w14:paraId="17797510" w14:textId="2BA104AC"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434B70CF" w14:textId="77777777" w:rsidTr="00D072C6">
        <w:trPr>
          <w:trHeight w:val="397"/>
        </w:trPr>
        <w:tc>
          <w:tcPr>
            <w:tcW w:w="5000" w:type="pct"/>
            <w:gridSpan w:val="7"/>
            <w:vAlign w:val="center"/>
          </w:tcPr>
          <w:p w14:paraId="14FBEF8C"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 xml:space="preserve">Bei „teilweise“/ „nein“: </w:t>
            </w:r>
          </w:p>
          <w:p w14:paraId="20219485" w14:textId="77777777" w:rsidR="0081781E" w:rsidRPr="00E225FE" w:rsidRDefault="0081781E" w:rsidP="00D072C6">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781E" w:rsidRPr="002B1639" w14:paraId="12122631" w14:textId="77777777" w:rsidTr="00D072C6">
        <w:trPr>
          <w:trHeight w:val="397"/>
        </w:trPr>
        <w:sdt>
          <w:sdtPr>
            <w:rPr>
              <w:rStyle w:val="Formatvorlage9"/>
              <w:rFonts w:asciiTheme="minorHAnsi" w:hAnsiTheme="minorHAnsi"/>
            </w:rPr>
            <w:id w:val="-190836479"/>
            <w:placeholder>
              <w:docPart w:val="A7C8F50897224FD2B8B2911AC12CFBCE"/>
            </w:placeholder>
            <w:showingPlcHdr/>
          </w:sdtPr>
          <w:sdtEndPr>
            <w:rPr>
              <w:rStyle w:val="Absatz-Standardschriftart"/>
              <w:rFonts w:ascii="Arial" w:hAnsi="Arial"/>
              <w:sz w:val="18"/>
            </w:rPr>
          </w:sdtEndPr>
          <w:sdtContent>
            <w:tc>
              <w:tcPr>
                <w:tcW w:w="5000" w:type="pct"/>
                <w:gridSpan w:val="7"/>
                <w:vAlign w:val="center"/>
              </w:tcPr>
              <w:p w14:paraId="40337B68" w14:textId="48846236"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r w:rsidR="0081781E" w14:paraId="5C12C1AB" w14:textId="77777777" w:rsidTr="00D072C6">
        <w:trPr>
          <w:trHeight w:val="397"/>
        </w:trPr>
        <w:tc>
          <w:tcPr>
            <w:tcW w:w="5000" w:type="pct"/>
            <w:gridSpan w:val="7"/>
            <w:vAlign w:val="center"/>
          </w:tcPr>
          <w:p w14:paraId="5D4FDE5F" w14:textId="77777777" w:rsidR="0081781E" w:rsidRPr="00E225FE" w:rsidRDefault="0081781E" w:rsidP="00D072C6">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781E" w:rsidRPr="003A57D3" w14:paraId="17F25C55" w14:textId="77777777" w:rsidTr="00D072C6">
        <w:trPr>
          <w:trHeight w:val="397"/>
        </w:trPr>
        <w:tc>
          <w:tcPr>
            <w:tcW w:w="834" w:type="pct"/>
            <w:vAlign w:val="center"/>
          </w:tcPr>
          <w:p w14:paraId="569CB12F"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85455835"/>
              <w14:checkbox>
                <w14:checked w14:val="0"/>
                <w14:checkedState w14:val="2612" w14:font="MS Gothic"/>
                <w14:uncheckedState w14:val="2610" w14:font="MS Gothic"/>
              </w14:checkbox>
            </w:sdtPr>
            <w:sdtEndPr>
              <w:rPr>
                <w:rStyle w:val="Formatvorlage17"/>
              </w:rPr>
            </w:sdtEndPr>
            <w:sdtContent>
              <w:p w14:paraId="54463FC6" w14:textId="6FF64629"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260977C2"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1301437"/>
              <w14:checkbox>
                <w14:checked w14:val="0"/>
                <w14:checkedState w14:val="2612" w14:font="MS Gothic"/>
                <w14:uncheckedState w14:val="2610" w14:font="MS Gothic"/>
              </w14:checkbox>
            </w:sdtPr>
            <w:sdtEndPr>
              <w:rPr>
                <w:rStyle w:val="Formatvorlage17"/>
              </w:rPr>
            </w:sdtEndPr>
            <w:sdtContent>
              <w:p w14:paraId="5444055F" w14:textId="49CB1AF6"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08EFAAE"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55573292"/>
              <w14:checkbox>
                <w14:checked w14:val="0"/>
                <w14:checkedState w14:val="2612" w14:font="MS Gothic"/>
                <w14:uncheckedState w14:val="2610" w14:font="MS Gothic"/>
              </w14:checkbox>
            </w:sdtPr>
            <w:sdtEndPr>
              <w:rPr>
                <w:rStyle w:val="Formatvorlage17"/>
              </w:rPr>
            </w:sdtEndPr>
            <w:sdtContent>
              <w:p w14:paraId="1833D801" w14:textId="197AC76A"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1A6D7261" w14:textId="77777777" w:rsidTr="00D072C6">
        <w:trPr>
          <w:trHeight w:val="397"/>
        </w:trPr>
        <w:tc>
          <w:tcPr>
            <w:tcW w:w="5000" w:type="pct"/>
            <w:gridSpan w:val="7"/>
            <w:vAlign w:val="center"/>
          </w:tcPr>
          <w:p w14:paraId="47CCE4AC" w14:textId="77777777" w:rsidR="0081781E" w:rsidRPr="00E225FE" w:rsidRDefault="0081781E" w:rsidP="00D072C6">
            <w:pPr>
              <w:spacing w:before="60"/>
              <w:rPr>
                <w:rStyle w:val="Formatvorlage17"/>
              </w:rPr>
            </w:pPr>
            <w:r w:rsidRPr="00E225FE">
              <w:rPr>
                <w:rFonts w:asciiTheme="minorHAnsi" w:hAnsiTheme="minorHAnsi"/>
                <w:sz w:val="20"/>
              </w:rPr>
              <w:t>Bei „teilweise“/ „nein“: Abweichung/en erläutern und begründen:</w:t>
            </w:r>
          </w:p>
        </w:tc>
      </w:tr>
      <w:tr w:rsidR="0081781E" w:rsidRPr="002B1639" w14:paraId="1A6C67E3" w14:textId="77777777" w:rsidTr="00D072C6">
        <w:trPr>
          <w:trHeight w:val="397"/>
        </w:trPr>
        <w:sdt>
          <w:sdtPr>
            <w:rPr>
              <w:rStyle w:val="Formatvorlage9"/>
              <w:rFonts w:asciiTheme="minorHAnsi" w:hAnsiTheme="minorHAnsi"/>
            </w:rPr>
            <w:id w:val="-175419457"/>
            <w:placeholder>
              <w:docPart w:val="C557470F5F1241A3BE1AD6DE7E148B2C"/>
            </w:placeholder>
            <w:showingPlcHdr/>
          </w:sdtPr>
          <w:sdtEndPr>
            <w:rPr>
              <w:rStyle w:val="Absatz-Standardschriftart"/>
              <w:rFonts w:ascii="Arial" w:hAnsi="Arial"/>
              <w:sz w:val="18"/>
            </w:rPr>
          </w:sdtEndPr>
          <w:sdtContent>
            <w:tc>
              <w:tcPr>
                <w:tcW w:w="5000" w:type="pct"/>
                <w:gridSpan w:val="7"/>
                <w:vAlign w:val="center"/>
              </w:tcPr>
              <w:p w14:paraId="73C9A92F" w14:textId="35DA630C"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69AD4E85" w14:textId="617824F2" w:rsidR="0081781E" w:rsidRDefault="0081781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781E" w:rsidRPr="002B1639" w14:paraId="79BEA1E5" w14:textId="77777777" w:rsidTr="00D072C6">
        <w:trPr>
          <w:trHeight w:val="397"/>
        </w:trPr>
        <w:tc>
          <w:tcPr>
            <w:tcW w:w="1401" w:type="pct"/>
            <w:gridSpan w:val="2"/>
            <w:shd w:val="clear" w:color="auto" w:fill="auto"/>
            <w:vAlign w:val="center"/>
          </w:tcPr>
          <w:p w14:paraId="2EBE6C65" w14:textId="2985FF58" w:rsidR="0081781E" w:rsidRPr="00E225FE" w:rsidRDefault="0081781E" w:rsidP="00D072C6">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0</w:t>
            </w:r>
            <w:r w:rsidRPr="00E225FE">
              <w:rPr>
                <w:rFonts w:asciiTheme="minorHAnsi" w:hAnsiTheme="minorHAnsi"/>
                <w:b/>
                <w:sz w:val="20"/>
              </w:rPr>
              <w:t>:</w:t>
            </w:r>
          </w:p>
        </w:tc>
        <w:sdt>
          <w:sdtPr>
            <w:rPr>
              <w:rStyle w:val="Formatvorlage5"/>
            </w:rPr>
            <w:id w:val="-1814329888"/>
            <w:placeholder>
              <w:docPart w:val="CEDEE1BB215C41F381DBC5BA4DEB667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5A513DD9" w14:textId="2F142725" w:rsidR="0081781E" w:rsidRPr="00E225FE" w:rsidRDefault="0081781E" w:rsidP="00D072C6">
                <w:pPr>
                  <w:spacing w:before="60"/>
                  <w:rPr>
                    <w:rFonts w:asciiTheme="minorHAnsi" w:hAnsiTheme="minorHAnsi"/>
                    <w:b/>
                    <w:sz w:val="20"/>
                  </w:rPr>
                </w:pPr>
                <w:r w:rsidRPr="00FC23D4">
                  <w:rPr>
                    <w:rFonts w:asciiTheme="minorHAnsi" w:hAnsiTheme="minorHAnsi"/>
                    <w:color w:val="808080"/>
                    <w:sz w:val="20"/>
                  </w:rPr>
                  <w:t>Bitte angeben</w:t>
                </w:r>
              </w:p>
            </w:tc>
          </w:sdtContent>
        </w:sdt>
      </w:tr>
      <w:tr w:rsidR="0081781E" w14:paraId="28DDB96B" w14:textId="77777777" w:rsidTr="00D072C6">
        <w:trPr>
          <w:trHeight w:val="397"/>
        </w:trPr>
        <w:tc>
          <w:tcPr>
            <w:tcW w:w="1401" w:type="pct"/>
            <w:gridSpan w:val="2"/>
            <w:vAlign w:val="center"/>
          </w:tcPr>
          <w:p w14:paraId="2155B5E5" w14:textId="77777777" w:rsidR="0081781E" w:rsidRPr="00E225FE" w:rsidRDefault="0081781E" w:rsidP="00D072C6">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702FD4A6" w14:textId="3DED925B" w:rsidR="0081781E" w:rsidRPr="00E225FE" w:rsidRDefault="0081781E" w:rsidP="00D072C6">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16586314"/>
                <w:placeholder>
                  <w:docPart w:val="570CD624FE2B4898BB28506EE84F70BE"/>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75FDE8ED"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398334679"/>
                <w:placeholder>
                  <w:docPart w:val="352F7D0A4AE6490DAC78398C800B1768"/>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1781E" w14:paraId="18BCD7E6" w14:textId="77777777" w:rsidTr="00D072C6">
        <w:trPr>
          <w:trHeight w:val="397"/>
        </w:trPr>
        <w:tc>
          <w:tcPr>
            <w:tcW w:w="1401" w:type="pct"/>
            <w:gridSpan w:val="2"/>
            <w:vAlign w:val="center"/>
          </w:tcPr>
          <w:p w14:paraId="5D1F184F"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38080603"/>
            <w:placeholder>
              <w:docPart w:val="CF60F7D6149C4F3BBE5A197139A1DF19"/>
            </w:placeholder>
            <w:showingPlcHdr/>
          </w:sdtPr>
          <w:sdtEndPr>
            <w:rPr>
              <w:rStyle w:val="Absatz-Standardschriftart"/>
              <w:rFonts w:ascii="Arial" w:hAnsi="Arial"/>
              <w:color w:val="auto"/>
              <w:sz w:val="18"/>
            </w:rPr>
          </w:sdtEndPr>
          <w:sdtContent>
            <w:tc>
              <w:tcPr>
                <w:tcW w:w="3599" w:type="pct"/>
                <w:gridSpan w:val="5"/>
                <w:vAlign w:val="center"/>
              </w:tcPr>
              <w:p w14:paraId="0CF471C2" w14:textId="5876995D" w:rsidR="0081781E" w:rsidRPr="00E225FE" w:rsidRDefault="0081781E" w:rsidP="00D072C6">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1781E" w14:paraId="40079F3C" w14:textId="77777777" w:rsidTr="00D072C6">
        <w:trPr>
          <w:trHeight w:val="397"/>
        </w:trPr>
        <w:tc>
          <w:tcPr>
            <w:tcW w:w="5000" w:type="pct"/>
            <w:gridSpan w:val="7"/>
            <w:vAlign w:val="center"/>
          </w:tcPr>
          <w:p w14:paraId="1FB363C7" w14:textId="77777777" w:rsidR="0081781E" w:rsidRPr="00E225FE" w:rsidRDefault="0081781E" w:rsidP="00D072C6">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781E" w:rsidRPr="003A57D3" w14:paraId="4059C4B6" w14:textId="77777777" w:rsidTr="00D072C6">
        <w:trPr>
          <w:trHeight w:val="397"/>
        </w:trPr>
        <w:tc>
          <w:tcPr>
            <w:tcW w:w="834" w:type="pct"/>
            <w:vAlign w:val="center"/>
          </w:tcPr>
          <w:p w14:paraId="7F74A7BF"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62970188"/>
              <w14:checkbox>
                <w14:checked w14:val="0"/>
                <w14:checkedState w14:val="2612" w14:font="MS Gothic"/>
                <w14:uncheckedState w14:val="2610" w14:font="MS Gothic"/>
              </w14:checkbox>
            </w:sdtPr>
            <w:sdtEndPr>
              <w:rPr>
                <w:rStyle w:val="Formatvorlage17"/>
              </w:rPr>
            </w:sdtEndPr>
            <w:sdtContent>
              <w:p w14:paraId="39543A41" w14:textId="75AD2FF9"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F4BB0CB"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98395685"/>
              <w14:checkbox>
                <w14:checked w14:val="0"/>
                <w14:checkedState w14:val="2612" w14:font="MS Gothic"/>
                <w14:uncheckedState w14:val="2610" w14:font="MS Gothic"/>
              </w14:checkbox>
            </w:sdtPr>
            <w:sdtEndPr>
              <w:rPr>
                <w:rStyle w:val="Formatvorlage17"/>
              </w:rPr>
            </w:sdtEndPr>
            <w:sdtContent>
              <w:p w14:paraId="45CA4C23" w14:textId="6FAF26DC"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CD7C63C"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090431910"/>
              <w14:checkbox>
                <w14:checked w14:val="0"/>
                <w14:checkedState w14:val="2612" w14:font="MS Gothic"/>
                <w14:uncheckedState w14:val="2610" w14:font="MS Gothic"/>
              </w14:checkbox>
            </w:sdtPr>
            <w:sdtEndPr>
              <w:rPr>
                <w:rStyle w:val="Formatvorlage17"/>
              </w:rPr>
            </w:sdtEndPr>
            <w:sdtContent>
              <w:p w14:paraId="7CDCDEBC" w14:textId="3F2B109F"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534F1CAE" w14:textId="77777777" w:rsidTr="00D072C6">
        <w:trPr>
          <w:trHeight w:val="397"/>
        </w:trPr>
        <w:tc>
          <w:tcPr>
            <w:tcW w:w="5000" w:type="pct"/>
            <w:gridSpan w:val="7"/>
            <w:vAlign w:val="center"/>
          </w:tcPr>
          <w:p w14:paraId="4EDC620B"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 xml:space="preserve">Bei „teilweise“/ „nein“: </w:t>
            </w:r>
          </w:p>
          <w:p w14:paraId="77AA175C" w14:textId="77777777" w:rsidR="0081781E" w:rsidRPr="00E225FE" w:rsidRDefault="0081781E" w:rsidP="00D072C6">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781E" w:rsidRPr="002B1639" w14:paraId="773D75F5" w14:textId="77777777" w:rsidTr="00D072C6">
        <w:trPr>
          <w:trHeight w:val="397"/>
        </w:trPr>
        <w:sdt>
          <w:sdtPr>
            <w:rPr>
              <w:rStyle w:val="Formatvorlage9"/>
              <w:rFonts w:asciiTheme="minorHAnsi" w:hAnsiTheme="minorHAnsi"/>
            </w:rPr>
            <w:id w:val="1509103436"/>
            <w:placeholder>
              <w:docPart w:val="50256B8FFEEF4BA99D58199BA3C8F348"/>
            </w:placeholder>
            <w:showingPlcHdr/>
          </w:sdtPr>
          <w:sdtEndPr>
            <w:rPr>
              <w:rStyle w:val="Absatz-Standardschriftart"/>
              <w:rFonts w:ascii="Arial" w:hAnsi="Arial"/>
              <w:sz w:val="18"/>
            </w:rPr>
          </w:sdtEndPr>
          <w:sdtContent>
            <w:tc>
              <w:tcPr>
                <w:tcW w:w="5000" w:type="pct"/>
                <w:gridSpan w:val="7"/>
                <w:vAlign w:val="center"/>
              </w:tcPr>
              <w:p w14:paraId="1D0C2D95" w14:textId="165D266F"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r w:rsidR="0081781E" w14:paraId="2460B87D" w14:textId="77777777" w:rsidTr="00D072C6">
        <w:trPr>
          <w:trHeight w:val="397"/>
        </w:trPr>
        <w:tc>
          <w:tcPr>
            <w:tcW w:w="5000" w:type="pct"/>
            <w:gridSpan w:val="7"/>
            <w:vAlign w:val="center"/>
          </w:tcPr>
          <w:p w14:paraId="0BE32720" w14:textId="77777777" w:rsidR="0081781E" w:rsidRPr="00E225FE" w:rsidRDefault="0081781E" w:rsidP="00D072C6">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781E" w:rsidRPr="003A57D3" w14:paraId="1B67228A" w14:textId="77777777" w:rsidTr="00D072C6">
        <w:trPr>
          <w:trHeight w:val="397"/>
        </w:trPr>
        <w:tc>
          <w:tcPr>
            <w:tcW w:w="834" w:type="pct"/>
            <w:vAlign w:val="center"/>
          </w:tcPr>
          <w:p w14:paraId="2D92604A" w14:textId="77777777" w:rsidR="0081781E" w:rsidRPr="00E225FE" w:rsidRDefault="0081781E" w:rsidP="00D072C6">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462856825"/>
              <w14:checkbox>
                <w14:checked w14:val="0"/>
                <w14:checkedState w14:val="2612" w14:font="MS Gothic"/>
                <w14:uncheckedState w14:val="2610" w14:font="MS Gothic"/>
              </w14:checkbox>
            </w:sdtPr>
            <w:sdtEndPr>
              <w:rPr>
                <w:rStyle w:val="Formatvorlage17"/>
              </w:rPr>
            </w:sdtEndPr>
            <w:sdtContent>
              <w:p w14:paraId="6384B84B" w14:textId="2B952872"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59F0509" w14:textId="77777777" w:rsidR="0081781E" w:rsidRPr="00E225FE" w:rsidRDefault="0081781E" w:rsidP="00D072C6">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516267451"/>
              <w14:checkbox>
                <w14:checked w14:val="0"/>
                <w14:checkedState w14:val="2612" w14:font="MS Gothic"/>
                <w14:uncheckedState w14:val="2610" w14:font="MS Gothic"/>
              </w14:checkbox>
            </w:sdtPr>
            <w:sdtEndPr>
              <w:rPr>
                <w:rStyle w:val="Formatvorlage17"/>
              </w:rPr>
            </w:sdtEndPr>
            <w:sdtContent>
              <w:p w14:paraId="70912AC5" w14:textId="3059DB33"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C22B531" w14:textId="77777777" w:rsidR="0081781E" w:rsidRPr="00E225FE" w:rsidRDefault="0081781E" w:rsidP="00D072C6">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891271011"/>
              <w14:checkbox>
                <w14:checked w14:val="0"/>
                <w14:checkedState w14:val="2612" w14:font="MS Gothic"/>
                <w14:uncheckedState w14:val="2610" w14:font="MS Gothic"/>
              </w14:checkbox>
            </w:sdtPr>
            <w:sdtEndPr>
              <w:rPr>
                <w:rStyle w:val="Formatvorlage17"/>
              </w:rPr>
            </w:sdtEndPr>
            <w:sdtContent>
              <w:p w14:paraId="2A8DC263" w14:textId="7FC0FBC0" w:rsidR="0081781E" w:rsidRPr="00E225FE" w:rsidRDefault="0081781E" w:rsidP="00D072C6">
                <w:pPr>
                  <w:spacing w:before="60"/>
                  <w:rPr>
                    <w:rFonts w:asciiTheme="minorHAnsi" w:hAnsiTheme="minorHAnsi"/>
                    <w:sz w:val="20"/>
                  </w:rPr>
                </w:pPr>
                <w:r w:rsidRPr="00E225FE">
                  <w:rPr>
                    <w:rStyle w:val="Formatvorlage17"/>
                    <w:rFonts w:eastAsia="MS Gothic"/>
                  </w:rPr>
                  <w:t>☐</w:t>
                </w:r>
              </w:p>
            </w:sdtContent>
          </w:sdt>
        </w:tc>
      </w:tr>
      <w:tr w:rsidR="0081781E" w:rsidRPr="00F736E5" w14:paraId="71B55638" w14:textId="77777777" w:rsidTr="00D072C6">
        <w:trPr>
          <w:trHeight w:val="397"/>
        </w:trPr>
        <w:tc>
          <w:tcPr>
            <w:tcW w:w="5000" w:type="pct"/>
            <w:gridSpan w:val="7"/>
            <w:vAlign w:val="center"/>
          </w:tcPr>
          <w:p w14:paraId="5EA4C20D" w14:textId="77777777" w:rsidR="0081781E" w:rsidRPr="00E225FE" w:rsidRDefault="0081781E" w:rsidP="00D072C6">
            <w:pPr>
              <w:spacing w:before="60"/>
              <w:rPr>
                <w:rStyle w:val="Formatvorlage17"/>
              </w:rPr>
            </w:pPr>
            <w:r w:rsidRPr="00E225FE">
              <w:rPr>
                <w:rFonts w:asciiTheme="minorHAnsi" w:hAnsiTheme="minorHAnsi"/>
                <w:sz w:val="20"/>
              </w:rPr>
              <w:t>Bei „teilweise“/ „nein“: Abweichung/en erläutern und begründen:</w:t>
            </w:r>
          </w:p>
        </w:tc>
      </w:tr>
      <w:tr w:rsidR="0081781E" w:rsidRPr="002B1639" w14:paraId="6F2DB728" w14:textId="77777777" w:rsidTr="00D072C6">
        <w:trPr>
          <w:trHeight w:val="397"/>
        </w:trPr>
        <w:sdt>
          <w:sdtPr>
            <w:rPr>
              <w:rStyle w:val="Formatvorlage9"/>
              <w:rFonts w:asciiTheme="minorHAnsi" w:hAnsiTheme="minorHAnsi"/>
            </w:rPr>
            <w:id w:val="-246190718"/>
            <w:placeholder>
              <w:docPart w:val="778BB0B050E74666BED3FEE14F96BBFD"/>
            </w:placeholder>
            <w:showingPlcHdr/>
          </w:sdtPr>
          <w:sdtEndPr>
            <w:rPr>
              <w:rStyle w:val="Absatz-Standardschriftart"/>
              <w:rFonts w:ascii="Arial" w:hAnsi="Arial"/>
              <w:sz w:val="18"/>
            </w:rPr>
          </w:sdtEndPr>
          <w:sdtContent>
            <w:tc>
              <w:tcPr>
                <w:tcW w:w="5000" w:type="pct"/>
                <w:gridSpan w:val="7"/>
                <w:vAlign w:val="center"/>
              </w:tcPr>
              <w:p w14:paraId="54B998F4" w14:textId="74C5F19E" w:rsidR="0081781E" w:rsidRPr="00E225FE" w:rsidRDefault="0081781E" w:rsidP="00D072C6">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1504C6AA" w14:textId="77777777" w:rsidR="0081781E" w:rsidRPr="0034085F" w:rsidRDefault="0081781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2EA35FE1"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30277EF9" w:rsidR="001752FD" w:rsidRPr="00E225FE" w:rsidRDefault="004334D0"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278E9D1F"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CE3EDF5"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0073E61F"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3EE31697" w:rsidR="00E225FE" w:rsidRPr="00E225FE" w:rsidRDefault="004334D0"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59A3BF2B" w14:textId="77777777" w:rsidTr="00DE51E8">
        <w:trPr>
          <w:trHeight w:val="567"/>
        </w:trPr>
        <w:tc>
          <w:tcPr>
            <w:tcW w:w="5000" w:type="pct"/>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225FE" w:rsidRPr="00805291" w14:paraId="140D7F98" w14:textId="77777777" w:rsidTr="00DE51E8">
        <w:trPr>
          <w:trHeight w:val="397"/>
        </w:trPr>
        <w:tc>
          <w:tcPr>
            <w:tcW w:w="5000" w:type="pct"/>
            <w:vAlign w:val="center"/>
          </w:tcPr>
          <w:p w14:paraId="79E9A936" w14:textId="0EE3A6C2" w:rsidR="00E225FE" w:rsidRPr="00E225FE" w:rsidRDefault="0081781E" w:rsidP="00DE51E8">
            <w:pPr>
              <w:spacing w:before="60" w:line="259" w:lineRule="auto"/>
              <w:rPr>
                <w:rFonts w:asciiTheme="minorHAnsi" w:hAnsiTheme="minorHAnsi"/>
                <w:b/>
                <w:sz w:val="20"/>
              </w:rPr>
            </w:pPr>
            <w:r>
              <w:rPr>
                <w:rFonts w:asciiTheme="minorHAnsi" w:hAnsiTheme="minorHAnsi"/>
                <w:b/>
                <w:sz w:val="20"/>
              </w:rPr>
              <w:t xml:space="preserve">Darstellung der durchgeführten </w:t>
            </w:r>
            <w:proofErr w:type="spellStart"/>
            <w:r>
              <w:rPr>
                <w:rFonts w:asciiTheme="minorHAnsi" w:hAnsiTheme="minorHAnsi"/>
                <w:b/>
                <w:sz w:val="20"/>
              </w:rPr>
              <w:t>Alumnimaßnahmen</w:t>
            </w:r>
            <w:proofErr w:type="spellEnd"/>
            <w:r>
              <w:rPr>
                <w:rFonts w:asciiTheme="minorHAnsi" w:hAnsiTheme="minorHAnsi"/>
                <w:b/>
                <w:sz w:val="20"/>
              </w:rPr>
              <w:t xml:space="preserve"> </w:t>
            </w:r>
            <w:r>
              <w:rPr>
                <w:rFonts w:asciiTheme="minorHAnsi" w:hAnsiTheme="minorHAnsi"/>
                <w:b/>
                <w:sz w:val="20"/>
              </w:rPr>
              <w:br/>
            </w:r>
            <w:r w:rsidRPr="002A30F2">
              <w:rPr>
                <w:bCs/>
                <w:sz w:val="20"/>
              </w:rPr>
              <w:t>(falle nicht bereits unter Maßnahmendurchführung und Zielerreichung erläutert)</w:t>
            </w:r>
          </w:p>
        </w:tc>
      </w:tr>
      <w:tr w:rsidR="00E225FE" w:rsidRPr="00805291" w14:paraId="346DE5B6" w14:textId="77777777" w:rsidTr="00DE51E8">
        <w:trPr>
          <w:trHeight w:val="397"/>
        </w:trPr>
        <w:tc>
          <w:tcPr>
            <w:tcW w:w="5000" w:type="pct"/>
            <w:vAlign w:val="center"/>
          </w:tcPr>
          <w:p w14:paraId="64E4B12D" w14:textId="6EB34531" w:rsidR="00E225FE" w:rsidRPr="00E225FE" w:rsidRDefault="004334D0" w:rsidP="00DE51E8">
            <w:pPr>
              <w:spacing w:before="60" w:line="259" w:lineRule="auto"/>
              <w:rPr>
                <w:rFonts w:asciiTheme="minorHAnsi" w:hAnsiTheme="minorHAnsi"/>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50F7E1B5" w14:textId="0F21A96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2C453F" w:rsidRPr="00805291" w14:paraId="3B841338" w14:textId="77777777" w:rsidTr="00D072C6">
        <w:trPr>
          <w:trHeight w:val="397"/>
        </w:trPr>
        <w:tc>
          <w:tcPr>
            <w:tcW w:w="5000" w:type="pct"/>
            <w:vAlign w:val="center"/>
          </w:tcPr>
          <w:p w14:paraId="657E5B5E" w14:textId="0387FCA3" w:rsidR="002C453F" w:rsidRPr="00E225FE" w:rsidRDefault="002C453F" w:rsidP="00D072C6">
            <w:pPr>
              <w:spacing w:before="60" w:line="259" w:lineRule="auto"/>
              <w:rPr>
                <w:rFonts w:asciiTheme="minorHAnsi" w:hAnsiTheme="minorHAnsi"/>
                <w:b/>
                <w:sz w:val="20"/>
              </w:rPr>
            </w:pPr>
            <w:bookmarkStart w:id="1" w:name="_Hlk98324347"/>
            <w:r>
              <w:rPr>
                <w:rFonts w:asciiTheme="minorHAnsi" w:hAnsiTheme="minorHAnsi"/>
                <w:b/>
                <w:sz w:val="20"/>
              </w:rPr>
              <w:t xml:space="preserve">Darstellung der durchgeführten Digitalisierungsmaßnahmen </w:t>
            </w:r>
            <w:r>
              <w:rPr>
                <w:rFonts w:asciiTheme="minorHAnsi" w:hAnsiTheme="minorHAnsi"/>
                <w:b/>
                <w:sz w:val="20"/>
              </w:rPr>
              <w:br/>
            </w:r>
            <w:r w:rsidRPr="00D072C6">
              <w:rPr>
                <w:rFonts w:asciiTheme="minorHAnsi" w:hAnsiTheme="minorHAnsi"/>
                <w:bCs/>
                <w:sz w:val="20"/>
              </w:rPr>
              <w:t>(falle nicht bereits unter Maßnahmendurchführung und Zielerreichung erläutert)</w:t>
            </w:r>
          </w:p>
        </w:tc>
      </w:tr>
      <w:tr w:rsidR="002C453F" w:rsidRPr="00805291" w14:paraId="01BF3900" w14:textId="77777777" w:rsidTr="00D072C6">
        <w:trPr>
          <w:trHeight w:val="397"/>
        </w:trPr>
        <w:tc>
          <w:tcPr>
            <w:tcW w:w="5000" w:type="pct"/>
            <w:vAlign w:val="center"/>
          </w:tcPr>
          <w:p w14:paraId="54E21EAA" w14:textId="77777777" w:rsidR="002C453F" w:rsidRPr="00E225FE" w:rsidRDefault="004334D0" w:rsidP="00D072C6">
            <w:pPr>
              <w:spacing w:before="60" w:line="259" w:lineRule="auto"/>
              <w:rPr>
                <w:rFonts w:asciiTheme="minorHAnsi" w:hAnsiTheme="minorHAnsi"/>
                <w:b/>
                <w:sz w:val="20"/>
              </w:rPr>
            </w:pPr>
            <w:sdt>
              <w:sdtPr>
                <w:rPr>
                  <w:rStyle w:val="Formatvorlage4"/>
                </w:rPr>
                <w:id w:val="-1285501343"/>
                <w:placeholder>
                  <w:docPart w:val="D9361E0C6B834F12A43DB4D94CBB8A90"/>
                </w:placeholder>
                <w:showingPlcHdr/>
              </w:sdtPr>
              <w:sdtEndPr>
                <w:rPr>
                  <w:rStyle w:val="Absatz-Standardschriftart"/>
                  <w:rFonts w:ascii="Arial" w:hAnsi="Arial"/>
                  <w:color w:val="auto"/>
                  <w:sz w:val="18"/>
                </w:rPr>
              </w:sdtEndPr>
              <w:sdtContent>
                <w:r w:rsidR="002C453F" w:rsidRPr="00E225FE">
                  <w:rPr>
                    <w:rFonts w:asciiTheme="minorHAnsi" w:hAnsiTheme="minorHAnsi"/>
                    <w:color w:val="808080"/>
                    <w:sz w:val="20"/>
                  </w:rPr>
                  <w:t>Bitte angeben</w:t>
                </w:r>
              </w:sdtContent>
            </w:sdt>
          </w:p>
        </w:tc>
      </w:tr>
      <w:bookmarkEnd w:id="1"/>
    </w:tbl>
    <w:p w14:paraId="2B7393F5" w14:textId="7C40BAB0" w:rsidR="002C453F" w:rsidRDefault="002C453F"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325F88" w:rsidRPr="00805291" w14:paraId="2446CFC9" w14:textId="77777777" w:rsidTr="004A029D">
        <w:trPr>
          <w:trHeight w:val="397"/>
        </w:trPr>
        <w:tc>
          <w:tcPr>
            <w:tcW w:w="5000" w:type="pct"/>
            <w:vAlign w:val="center"/>
          </w:tcPr>
          <w:p w14:paraId="7F1D5B5C" w14:textId="2FC6F7E6" w:rsidR="00325F88" w:rsidRPr="00E225FE" w:rsidRDefault="00325F88" w:rsidP="004A029D">
            <w:pPr>
              <w:spacing w:before="60" w:line="259" w:lineRule="auto"/>
              <w:rPr>
                <w:rFonts w:asciiTheme="minorHAnsi" w:hAnsiTheme="minorHAnsi"/>
                <w:b/>
                <w:sz w:val="20"/>
              </w:rPr>
            </w:pPr>
            <w:r>
              <w:rPr>
                <w:rFonts w:asciiTheme="minorHAnsi" w:hAnsiTheme="minorHAnsi"/>
                <w:b/>
                <w:sz w:val="20"/>
              </w:rPr>
              <w:t xml:space="preserve">Darstellung der durchgeführten Werbemaßnahmen </w:t>
            </w:r>
            <w:r>
              <w:rPr>
                <w:rFonts w:asciiTheme="minorHAnsi" w:hAnsiTheme="minorHAnsi"/>
                <w:b/>
                <w:sz w:val="20"/>
              </w:rPr>
              <w:br/>
            </w:r>
            <w:r w:rsidRPr="00D072C6">
              <w:rPr>
                <w:rFonts w:asciiTheme="minorHAnsi" w:hAnsiTheme="minorHAnsi"/>
                <w:bCs/>
                <w:sz w:val="20"/>
              </w:rPr>
              <w:t>(falle nicht bereits unter Maßnahmendurchführung und Zielerreichung erläutert)</w:t>
            </w:r>
          </w:p>
        </w:tc>
      </w:tr>
      <w:tr w:rsidR="00325F88" w:rsidRPr="00805291" w14:paraId="0A50D346" w14:textId="77777777" w:rsidTr="004A029D">
        <w:trPr>
          <w:trHeight w:val="397"/>
        </w:trPr>
        <w:tc>
          <w:tcPr>
            <w:tcW w:w="5000" w:type="pct"/>
            <w:vAlign w:val="center"/>
          </w:tcPr>
          <w:p w14:paraId="4B9E1322" w14:textId="77777777" w:rsidR="00325F88" w:rsidRPr="00E225FE" w:rsidRDefault="004334D0" w:rsidP="004A029D">
            <w:pPr>
              <w:spacing w:before="60" w:line="259" w:lineRule="auto"/>
              <w:rPr>
                <w:rFonts w:asciiTheme="minorHAnsi" w:hAnsiTheme="minorHAnsi"/>
                <w:b/>
                <w:sz w:val="20"/>
              </w:rPr>
            </w:pPr>
            <w:sdt>
              <w:sdtPr>
                <w:rPr>
                  <w:rStyle w:val="Formatvorlage4"/>
                </w:rPr>
                <w:id w:val="1726863741"/>
                <w:placeholder>
                  <w:docPart w:val="7CE06C84A88241AFB301D549ADAE4DFB"/>
                </w:placeholder>
                <w:showingPlcHdr/>
              </w:sdtPr>
              <w:sdtEndPr>
                <w:rPr>
                  <w:rStyle w:val="Absatz-Standardschriftart"/>
                  <w:rFonts w:ascii="Arial" w:hAnsi="Arial"/>
                  <w:color w:val="auto"/>
                  <w:sz w:val="18"/>
                </w:rPr>
              </w:sdtEndPr>
              <w:sdtContent>
                <w:r w:rsidR="00325F88" w:rsidRPr="00E225FE">
                  <w:rPr>
                    <w:rFonts w:asciiTheme="minorHAnsi" w:hAnsiTheme="minorHAnsi"/>
                    <w:color w:val="808080"/>
                    <w:sz w:val="20"/>
                  </w:rPr>
                  <w:t>Bitte angeben</w:t>
                </w:r>
              </w:sdtContent>
            </w:sdt>
          </w:p>
        </w:tc>
      </w:tr>
    </w:tbl>
    <w:p w14:paraId="5A46DFEE" w14:textId="6C09A02C" w:rsidR="00325F88" w:rsidRDefault="00325F88"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9"/>
        <w:gridCol w:w="2340"/>
        <w:gridCol w:w="2340"/>
        <w:gridCol w:w="2340"/>
      </w:tblGrid>
      <w:tr w:rsidR="002C453F" w:rsidRPr="00805291" w14:paraId="561045B8" w14:textId="77777777" w:rsidTr="00D072C6">
        <w:trPr>
          <w:trHeight w:val="397"/>
        </w:trPr>
        <w:tc>
          <w:tcPr>
            <w:tcW w:w="5000" w:type="pct"/>
            <w:gridSpan w:val="4"/>
            <w:vAlign w:val="center"/>
          </w:tcPr>
          <w:p w14:paraId="5934B4FD" w14:textId="63EE70DF" w:rsidR="002C453F" w:rsidRPr="00E225FE" w:rsidRDefault="002C453F" w:rsidP="00D072C6">
            <w:pPr>
              <w:spacing w:before="60" w:line="259" w:lineRule="auto"/>
              <w:rPr>
                <w:rFonts w:asciiTheme="minorHAnsi" w:hAnsiTheme="minorHAnsi"/>
                <w:b/>
                <w:sz w:val="20"/>
              </w:rPr>
            </w:pPr>
            <w:r>
              <w:rPr>
                <w:rFonts w:asciiTheme="minorHAnsi" w:hAnsiTheme="minorHAnsi"/>
                <w:b/>
                <w:sz w:val="20"/>
              </w:rPr>
              <w:t xml:space="preserve">Darstellung der geförderten ISAP Studierenden  </w:t>
            </w:r>
            <w:r>
              <w:rPr>
                <w:rFonts w:asciiTheme="minorHAnsi" w:hAnsiTheme="minorHAnsi"/>
                <w:b/>
                <w:sz w:val="20"/>
              </w:rPr>
              <w:br/>
            </w:r>
            <w:r w:rsidRPr="00D072C6">
              <w:rPr>
                <w:rFonts w:asciiTheme="minorHAnsi" w:hAnsiTheme="minorHAnsi"/>
                <w:bCs/>
                <w:sz w:val="20"/>
              </w:rPr>
              <w:t>(falle nicht bereits unter Maßnahmendurchführung und Zielerreichung erläutert)</w:t>
            </w:r>
          </w:p>
        </w:tc>
      </w:tr>
      <w:tr w:rsidR="002C453F" w:rsidRPr="00805291" w14:paraId="0C21F6E4" w14:textId="77777777" w:rsidTr="00D072C6">
        <w:trPr>
          <w:trHeight w:val="397"/>
        </w:trPr>
        <w:tc>
          <w:tcPr>
            <w:tcW w:w="5000" w:type="pct"/>
            <w:gridSpan w:val="4"/>
            <w:vAlign w:val="center"/>
          </w:tcPr>
          <w:p w14:paraId="541A966B" w14:textId="77777777" w:rsidR="002C453F" w:rsidRDefault="002C453F" w:rsidP="00D072C6">
            <w:pPr>
              <w:spacing w:before="60" w:line="259" w:lineRule="auto"/>
              <w:rPr>
                <w:rFonts w:asciiTheme="minorHAnsi" w:hAnsiTheme="minorHAnsi"/>
                <w:b/>
                <w:sz w:val="20"/>
              </w:rPr>
            </w:pPr>
            <w:r>
              <w:rPr>
                <w:rFonts w:asciiTheme="minorHAnsi" w:hAnsiTheme="minorHAnsi"/>
                <w:b/>
                <w:sz w:val="20"/>
              </w:rPr>
              <w:t>Geförderte Studierende der deutschen Hochschule (ISAP-Stipendienempfänger)</w:t>
            </w:r>
          </w:p>
          <w:p w14:paraId="494F8EB1" w14:textId="795A8AE4" w:rsidR="002C453F" w:rsidRPr="002A30F2" w:rsidRDefault="002C453F" w:rsidP="00D072C6">
            <w:pPr>
              <w:spacing w:before="60" w:line="259" w:lineRule="auto"/>
              <w:rPr>
                <w:rFonts w:asciiTheme="minorHAnsi" w:hAnsiTheme="minorHAnsi"/>
                <w:bCs/>
                <w:i/>
                <w:iCs/>
                <w:sz w:val="20"/>
              </w:rPr>
            </w:pPr>
            <w:r w:rsidRPr="002A30F2">
              <w:rPr>
                <w:bCs/>
                <w:i/>
                <w:iCs/>
                <w:sz w:val="20"/>
              </w:rPr>
              <w:t>Beizufügen sind ebenfalls Kopien der Leistungsnachweise /</w:t>
            </w:r>
            <w:proofErr w:type="spellStart"/>
            <w:r w:rsidRPr="002A30F2">
              <w:rPr>
                <w:bCs/>
                <w:i/>
                <w:iCs/>
                <w:sz w:val="20"/>
              </w:rPr>
              <w:t>transcripts</w:t>
            </w:r>
            <w:proofErr w:type="spellEnd"/>
            <w:r w:rsidRPr="002A30F2">
              <w:rPr>
                <w:bCs/>
                <w:i/>
                <w:iCs/>
                <w:sz w:val="20"/>
              </w:rPr>
              <w:t xml:space="preserve"> /grade </w:t>
            </w:r>
            <w:proofErr w:type="spellStart"/>
            <w:r w:rsidRPr="002A30F2">
              <w:rPr>
                <w:bCs/>
                <w:i/>
                <w:iCs/>
                <w:sz w:val="20"/>
              </w:rPr>
              <w:t>reports</w:t>
            </w:r>
            <w:proofErr w:type="spellEnd"/>
          </w:p>
        </w:tc>
      </w:tr>
      <w:tr w:rsidR="00526D4B" w:rsidRPr="00247A6C" w14:paraId="3A50EB78" w14:textId="77777777" w:rsidTr="00526D4B">
        <w:trPr>
          <w:trHeight w:val="397"/>
        </w:trPr>
        <w:tc>
          <w:tcPr>
            <w:tcW w:w="1250" w:type="pct"/>
            <w:vAlign w:val="center"/>
          </w:tcPr>
          <w:p w14:paraId="21D49CAB" w14:textId="1217F932" w:rsidR="00526D4B" w:rsidRPr="002A30F2" w:rsidRDefault="00526D4B" w:rsidP="00D072C6">
            <w:pPr>
              <w:spacing w:before="60" w:line="259" w:lineRule="auto"/>
              <w:rPr>
                <w:rFonts w:asciiTheme="minorHAnsi" w:hAnsiTheme="minorHAnsi"/>
                <w:b/>
                <w:sz w:val="20"/>
              </w:rPr>
            </w:pPr>
            <w:r w:rsidRPr="00247A6C">
              <w:rPr>
                <w:b/>
                <w:sz w:val="20"/>
              </w:rPr>
              <w:t>Name, Vorname</w:t>
            </w:r>
          </w:p>
        </w:tc>
        <w:tc>
          <w:tcPr>
            <w:tcW w:w="1250" w:type="pct"/>
            <w:vAlign w:val="center"/>
          </w:tcPr>
          <w:p w14:paraId="748B031E" w14:textId="3D0BB8EC" w:rsidR="00526D4B" w:rsidRPr="002A30F2" w:rsidRDefault="00526D4B" w:rsidP="00D072C6">
            <w:pPr>
              <w:spacing w:before="60" w:line="259" w:lineRule="auto"/>
              <w:rPr>
                <w:rFonts w:asciiTheme="minorHAnsi" w:hAnsiTheme="minorHAnsi"/>
                <w:b/>
                <w:sz w:val="20"/>
              </w:rPr>
            </w:pPr>
            <w:r w:rsidRPr="00247A6C">
              <w:rPr>
                <w:b/>
                <w:sz w:val="20"/>
              </w:rPr>
              <w:t>Semesterzahl vor Förderbeginn</w:t>
            </w:r>
          </w:p>
        </w:tc>
        <w:tc>
          <w:tcPr>
            <w:tcW w:w="1250" w:type="pct"/>
            <w:vAlign w:val="center"/>
          </w:tcPr>
          <w:p w14:paraId="1403932E" w14:textId="68A44434" w:rsidR="00526D4B" w:rsidRPr="002A30F2" w:rsidRDefault="00526D4B" w:rsidP="00D072C6">
            <w:pPr>
              <w:spacing w:before="60" w:line="259" w:lineRule="auto"/>
              <w:rPr>
                <w:rFonts w:asciiTheme="minorHAnsi" w:hAnsiTheme="minorHAnsi"/>
                <w:b/>
                <w:sz w:val="20"/>
              </w:rPr>
            </w:pPr>
            <w:r w:rsidRPr="00247A6C">
              <w:rPr>
                <w:b/>
                <w:sz w:val="20"/>
              </w:rPr>
              <w:t xml:space="preserve">Anrechenbare </w:t>
            </w:r>
            <w:proofErr w:type="spellStart"/>
            <w:r w:rsidRPr="00247A6C">
              <w:rPr>
                <w:b/>
                <w:sz w:val="20"/>
              </w:rPr>
              <w:t>Credits</w:t>
            </w:r>
            <w:proofErr w:type="spellEnd"/>
            <w:r w:rsidRPr="00247A6C">
              <w:rPr>
                <w:b/>
                <w:sz w:val="20"/>
              </w:rPr>
              <w:t xml:space="preserve"> in Höhe von</w:t>
            </w:r>
          </w:p>
        </w:tc>
        <w:tc>
          <w:tcPr>
            <w:tcW w:w="1250" w:type="pct"/>
            <w:vAlign w:val="center"/>
          </w:tcPr>
          <w:p w14:paraId="44D85565" w14:textId="1A56E5F0" w:rsidR="00526D4B" w:rsidRPr="002A30F2" w:rsidRDefault="00526D4B" w:rsidP="00D072C6">
            <w:pPr>
              <w:spacing w:before="60" w:line="259" w:lineRule="auto"/>
              <w:rPr>
                <w:rFonts w:asciiTheme="minorHAnsi" w:hAnsiTheme="minorHAnsi"/>
                <w:b/>
                <w:sz w:val="20"/>
              </w:rPr>
            </w:pPr>
            <w:r w:rsidRPr="00247A6C">
              <w:rPr>
                <w:b/>
                <w:sz w:val="20"/>
              </w:rPr>
              <w:t xml:space="preserve">Online / Präsenzaufenthalt </w:t>
            </w:r>
          </w:p>
        </w:tc>
      </w:tr>
      <w:tr w:rsidR="00526D4B" w:rsidRPr="00247A6C" w14:paraId="5125EA05" w14:textId="77777777" w:rsidTr="00526D4B">
        <w:trPr>
          <w:trHeight w:val="397"/>
        </w:trPr>
        <w:tc>
          <w:tcPr>
            <w:tcW w:w="1250" w:type="pct"/>
            <w:vAlign w:val="center"/>
          </w:tcPr>
          <w:p w14:paraId="294FD0EA" w14:textId="4E07F716" w:rsidR="00526D4B" w:rsidRPr="002A30F2" w:rsidRDefault="004334D0" w:rsidP="00D072C6">
            <w:pPr>
              <w:spacing w:before="60" w:line="259" w:lineRule="auto"/>
              <w:rPr>
                <w:rFonts w:asciiTheme="minorHAnsi" w:hAnsiTheme="minorHAnsi"/>
                <w:b/>
                <w:sz w:val="20"/>
              </w:rPr>
            </w:pPr>
            <w:sdt>
              <w:sdtPr>
                <w:rPr>
                  <w:rStyle w:val="Formatvorlage4"/>
                </w:rPr>
                <w:id w:val="-2095463559"/>
                <w:placeholder>
                  <w:docPart w:val="A7537E4ECD9244CABBF4B9827535EF2C"/>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760E5D66" w14:textId="0BB28827" w:rsidR="00526D4B" w:rsidRPr="002A30F2" w:rsidRDefault="004334D0" w:rsidP="00D072C6">
            <w:pPr>
              <w:spacing w:before="60" w:line="259" w:lineRule="auto"/>
              <w:rPr>
                <w:rFonts w:asciiTheme="minorHAnsi" w:hAnsiTheme="minorHAnsi"/>
                <w:b/>
                <w:sz w:val="20"/>
              </w:rPr>
            </w:pPr>
            <w:sdt>
              <w:sdtPr>
                <w:rPr>
                  <w:rStyle w:val="Formatvorlage4"/>
                </w:rPr>
                <w:id w:val="-2065859552"/>
                <w:placeholder>
                  <w:docPart w:val="140CD5EF9A1A42069C3B06850F97C9B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021FB55" w14:textId="5673025F" w:rsidR="00526D4B" w:rsidRPr="002A30F2" w:rsidRDefault="004334D0" w:rsidP="00D072C6">
            <w:pPr>
              <w:spacing w:before="60" w:line="259" w:lineRule="auto"/>
              <w:rPr>
                <w:rFonts w:asciiTheme="minorHAnsi" w:hAnsiTheme="minorHAnsi"/>
                <w:b/>
                <w:sz w:val="20"/>
              </w:rPr>
            </w:pPr>
            <w:sdt>
              <w:sdtPr>
                <w:rPr>
                  <w:rStyle w:val="Formatvorlage4"/>
                </w:rPr>
                <w:id w:val="220175752"/>
                <w:placeholder>
                  <w:docPart w:val="A62EF359F39C4753A45FD928226AC38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52B3A74C" w14:textId="60EA213C" w:rsidR="00526D4B" w:rsidRPr="002A30F2" w:rsidRDefault="004334D0" w:rsidP="00D072C6">
            <w:pPr>
              <w:spacing w:before="60" w:line="259" w:lineRule="auto"/>
              <w:rPr>
                <w:rFonts w:asciiTheme="minorHAnsi" w:hAnsiTheme="minorHAnsi"/>
                <w:b/>
                <w:sz w:val="20"/>
              </w:rPr>
            </w:pPr>
            <w:sdt>
              <w:sdtPr>
                <w:rPr>
                  <w:rStyle w:val="Formatvorlage4"/>
                </w:rPr>
                <w:id w:val="-511686765"/>
                <w:placeholder>
                  <w:docPart w:val="FA8DDD8091E7424183BED693525313C7"/>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254F1F7D" w14:textId="77777777" w:rsidTr="00D072C6">
        <w:trPr>
          <w:trHeight w:val="397"/>
        </w:trPr>
        <w:tc>
          <w:tcPr>
            <w:tcW w:w="1250" w:type="pct"/>
            <w:vAlign w:val="center"/>
          </w:tcPr>
          <w:p w14:paraId="247AE189" w14:textId="112046EE" w:rsidR="00526D4B" w:rsidRPr="002A30F2" w:rsidRDefault="004334D0" w:rsidP="00D072C6">
            <w:pPr>
              <w:spacing w:before="60" w:line="259" w:lineRule="auto"/>
              <w:rPr>
                <w:rFonts w:asciiTheme="minorHAnsi" w:hAnsiTheme="minorHAnsi"/>
                <w:b/>
                <w:sz w:val="20"/>
              </w:rPr>
            </w:pPr>
            <w:sdt>
              <w:sdtPr>
                <w:rPr>
                  <w:rStyle w:val="Formatvorlage4"/>
                </w:rPr>
                <w:id w:val="1809435382"/>
                <w:placeholder>
                  <w:docPart w:val="419C68FF9A5E454E987CD1A2C1B45D30"/>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192AFF24" w14:textId="23A89D4C" w:rsidR="00526D4B" w:rsidRPr="002A30F2" w:rsidRDefault="004334D0" w:rsidP="00D072C6">
            <w:pPr>
              <w:spacing w:before="60" w:line="259" w:lineRule="auto"/>
              <w:rPr>
                <w:rFonts w:asciiTheme="minorHAnsi" w:hAnsiTheme="minorHAnsi"/>
                <w:b/>
                <w:sz w:val="20"/>
              </w:rPr>
            </w:pPr>
            <w:sdt>
              <w:sdtPr>
                <w:rPr>
                  <w:rStyle w:val="Formatvorlage4"/>
                </w:rPr>
                <w:id w:val="-1175412057"/>
                <w:placeholder>
                  <w:docPart w:val="FBAC933B22D94D759832465A6AD958C8"/>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18ACEAA" w14:textId="40C5B5E5" w:rsidR="00526D4B" w:rsidRPr="002A30F2" w:rsidRDefault="004334D0" w:rsidP="00D072C6">
            <w:pPr>
              <w:spacing w:before="60" w:line="259" w:lineRule="auto"/>
              <w:rPr>
                <w:rFonts w:asciiTheme="minorHAnsi" w:hAnsiTheme="minorHAnsi"/>
                <w:b/>
                <w:sz w:val="20"/>
              </w:rPr>
            </w:pPr>
            <w:sdt>
              <w:sdtPr>
                <w:rPr>
                  <w:rStyle w:val="Formatvorlage4"/>
                </w:rPr>
                <w:id w:val="918758011"/>
                <w:placeholder>
                  <w:docPart w:val="582AE4B82F38424790196A7618BFA14D"/>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65270747" w14:textId="429C3C54" w:rsidR="00526D4B" w:rsidRPr="002A30F2" w:rsidRDefault="004334D0" w:rsidP="00D072C6">
            <w:pPr>
              <w:spacing w:before="60" w:line="259" w:lineRule="auto"/>
              <w:rPr>
                <w:rFonts w:asciiTheme="minorHAnsi" w:hAnsiTheme="minorHAnsi"/>
                <w:b/>
                <w:sz w:val="20"/>
              </w:rPr>
            </w:pPr>
            <w:sdt>
              <w:sdtPr>
                <w:rPr>
                  <w:rStyle w:val="Formatvorlage4"/>
                </w:rPr>
                <w:id w:val="369032247"/>
                <w:placeholder>
                  <w:docPart w:val="C7918F1AF822464481D6DDEDC9AAF19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6C447D9D" w14:textId="77777777" w:rsidTr="00D072C6">
        <w:trPr>
          <w:trHeight w:val="397"/>
        </w:trPr>
        <w:tc>
          <w:tcPr>
            <w:tcW w:w="1250" w:type="pct"/>
            <w:vAlign w:val="center"/>
          </w:tcPr>
          <w:p w14:paraId="19BC281E" w14:textId="2903D718" w:rsidR="00526D4B" w:rsidRPr="002A30F2" w:rsidRDefault="004334D0" w:rsidP="00D072C6">
            <w:pPr>
              <w:spacing w:before="60" w:line="259" w:lineRule="auto"/>
              <w:rPr>
                <w:rFonts w:asciiTheme="minorHAnsi" w:hAnsiTheme="minorHAnsi"/>
                <w:b/>
                <w:sz w:val="20"/>
              </w:rPr>
            </w:pPr>
            <w:sdt>
              <w:sdtPr>
                <w:rPr>
                  <w:rStyle w:val="Formatvorlage4"/>
                </w:rPr>
                <w:id w:val="-1244103346"/>
                <w:placeholder>
                  <w:docPart w:val="1D7D26B5A58745DD8A9BC0E564E2C590"/>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625BBF8B" w14:textId="6ED6C259" w:rsidR="00526D4B" w:rsidRPr="002A30F2" w:rsidRDefault="004334D0" w:rsidP="00D072C6">
            <w:pPr>
              <w:spacing w:before="60" w:line="259" w:lineRule="auto"/>
              <w:rPr>
                <w:rFonts w:asciiTheme="minorHAnsi" w:hAnsiTheme="minorHAnsi"/>
                <w:b/>
                <w:sz w:val="20"/>
              </w:rPr>
            </w:pPr>
            <w:sdt>
              <w:sdtPr>
                <w:rPr>
                  <w:rStyle w:val="Formatvorlage4"/>
                </w:rPr>
                <w:id w:val="2137532456"/>
                <w:placeholder>
                  <w:docPart w:val="30E9D3A766224812B520E76D000B4B72"/>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74D01D9F" w14:textId="1F065929" w:rsidR="00526D4B" w:rsidRPr="002A30F2" w:rsidRDefault="004334D0" w:rsidP="00D072C6">
            <w:pPr>
              <w:spacing w:before="60" w:line="259" w:lineRule="auto"/>
              <w:rPr>
                <w:rFonts w:asciiTheme="minorHAnsi" w:hAnsiTheme="minorHAnsi"/>
                <w:b/>
                <w:sz w:val="20"/>
              </w:rPr>
            </w:pPr>
            <w:sdt>
              <w:sdtPr>
                <w:rPr>
                  <w:rStyle w:val="Formatvorlage4"/>
                </w:rPr>
                <w:id w:val="-534108237"/>
                <w:placeholder>
                  <w:docPart w:val="BAE1AB595E884C4E989141E5773A6BA9"/>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6F0D4CB4" w14:textId="02940D6B" w:rsidR="00526D4B" w:rsidRPr="002A30F2" w:rsidRDefault="004334D0" w:rsidP="00D072C6">
            <w:pPr>
              <w:spacing w:before="60" w:line="259" w:lineRule="auto"/>
              <w:rPr>
                <w:rFonts w:asciiTheme="minorHAnsi" w:hAnsiTheme="minorHAnsi"/>
                <w:b/>
                <w:sz w:val="20"/>
              </w:rPr>
            </w:pPr>
            <w:sdt>
              <w:sdtPr>
                <w:rPr>
                  <w:rStyle w:val="Formatvorlage4"/>
                </w:rPr>
                <w:id w:val="1136921103"/>
                <w:placeholder>
                  <w:docPart w:val="05032D207E7B4204A94CECED77B59EDF"/>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39E596BE" w14:textId="77777777" w:rsidTr="00D072C6">
        <w:trPr>
          <w:trHeight w:val="397"/>
        </w:trPr>
        <w:tc>
          <w:tcPr>
            <w:tcW w:w="1250" w:type="pct"/>
            <w:vAlign w:val="center"/>
          </w:tcPr>
          <w:p w14:paraId="703991EB" w14:textId="54D0297E" w:rsidR="00526D4B" w:rsidRPr="002A30F2" w:rsidRDefault="004334D0" w:rsidP="00D072C6">
            <w:pPr>
              <w:spacing w:before="60" w:line="259" w:lineRule="auto"/>
              <w:rPr>
                <w:rFonts w:asciiTheme="minorHAnsi" w:hAnsiTheme="minorHAnsi"/>
                <w:b/>
                <w:sz w:val="20"/>
              </w:rPr>
            </w:pPr>
            <w:sdt>
              <w:sdtPr>
                <w:rPr>
                  <w:rStyle w:val="Formatvorlage4"/>
                </w:rPr>
                <w:id w:val="1762795251"/>
                <w:placeholder>
                  <w:docPart w:val="90C4824FB8814C30AA5F35D81B949988"/>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6B9FE578" w14:textId="1F7B2543" w:rsidR="00526D4B" w:rsidRPr="002A30F2" w:rsidRDefault="004334D0" w:rsidP="00D072C6">
            <w:pPr>
              <w:spacing w:before="60" w:line="259" w:lineRule="auto"/>
              <w:rPr>
                <w:rFonts w:asciiTheme="minorHAnsi" w:hAnsiTheme="minorHAnsi"/>
                <w:b/>
                <w:sz w:val="20"/>
              </w:rPr>
            </w:pPr>
            <w:sdt>
              <w:sdtPr>
                <w:rPr>
                  <w:rStyle w:val="Formatvorlage4"/>
                </w:rPr>
                <w:id w:val="-1509755900"/>
                <w:placeholder>
                  <w:docPart w:val="D6F63577DCA345EA99B7BD6F2176B6EE"/>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70332B98" w14:textId="6B96D4EB" w:rsidR="00526D4B" w:rsidRPr="002A30F2" w:rsidRDefault="004334D0" w:rsidP="00D072C6">
            <w:pPr>
              <w:spacing w:before="60" w:line="259" w:lineRule="auto"/>
              <w:rPr>
                <w:rFonts w:asciiTheme="minorHAnsi" w:hAnsiTheme="minorHAnsi"/>
                <w:b/>
                <w:sz w:val="20"/>
              </w:rPr>
            </w:pPr>
            <w:sdt>
              <w:sdtPr>
                <w:rPr>
                  <w:rStyle w:val="Formatvorlage4"/>
                </w:rPr>
                <w:id w:val="-1385552473"/>
                <w:placeholder>
                  <w:docPart w:val="B56E54A9D41C43219E92B536D8550214"/>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761C61EC" w14:textId="4023FE5D" w:rsidR="00526D4B" w:rsidRPr="002A30F2" w:rsidRDefault="004334D0" w:rsidP="00D072C6">
            <w:pPr>
              <w:spacing w:before="60" w:line="259" w:lineRule="auto"/>
              <w:rPr>
                <w:rFonts w:asciiTheme="minorHAnsi" w:hAnsiTheme="minorHAnsi"/>
                <w:b/>
                <w:sz w:val="20"/>
              </w:rPr>
            </w:pPr>
            <w:sdt>
              <w:sdtPr>
                <w:rPr>
                  <w:rStyle w:val="Formatvorlage4"/>
                </w:rPr>
                <w:id w:val="-1256280581"/>
                <w:placeholder>
                  <w:docPart w:val="4DA7D964EF5047B6B61EDF43E875DA67"/>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4ECA7B5E" w14:textId="77777777" w:rsidTr="00D072C6">
        <w:trPr>
          <w:trHeight w:val="397"/>
        </w:trPr>
        <w:tc>
          <w:tcPr>
            <w:tcW w:w="1250" w:type="pct"/>
            <w:vAlign w:val="center"/>
          </w:tcPr>
          <w:p w14:paraId="1EBBB773" w14:textId="52DD5D69" w:rsidR="00526D4B" w:rsidRPr="002A30F2" w:rsidRDefault="004334D0" w:rsidP="00D072C6">
            <w:pPr>
              <w:spacing w:before="60" w:line="259" w:lineRule="auto"/>
              <w:rPr>
                <w:rFonts w:asciiTheme="minorHAnsi" w:hAnsiTheme="minorHAnsi"/>
                <w:b/>
                <w:sz w:val="20"/>
              </w:rPr>
            </w:pPr>
            <w:sdt>
              <w:sdtPr>
                <w:rPr>
                  <w:rStyle w:val="Formatvorlage4"/>
                </w:rPr>
                <w:id w:val="1956291219"/>
                <w:placeholder>
                  <w:docPart w:val="D0C4B63412F243E1B15A08B5B9128098"/>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27977BE" w14:textId="7C87F721" w:rsidR="00526D4B" w:rsidRPr="002A30F2" w:rsidRDefault="004334D0" w:rsidP="00D072C6">
            <w:pPr>
              <w:spacing w:before="60" w:line="259" w:lineRule="auto"/>
              <w:rPr>
                <w:rFonts w:asciiTheme="minorHAnsi" w:hAnsiTheme="minorHAnsi"/>
                <w:b/>
                <w:sz w:val="20"/>
              </w:rPr>
            </w:pPr>
            <w:sdt>
              <w:sdtPr>
                <w:rPr>
                  <w:rStyle w:val="Formatvorlage4"/>
                </w:rPr>
                <w:id w:val="872888624"/>
                <w:placeholder>
                  <w:docPart w:val="760DE98378BB4BA7B48E5E202665F77E"/>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8F37A02" w14:textId="5E462AD8" w:rsidR="00526D4B" w:rsidRPr="002A30F2" w:rsidRDefault="004334D0" w:rsidP="00D072C6">
            <w:pPr>
              <w:spacing w:before="60" w:line="259" w:lineRule="auto"/>
              <w:rPr>
                <w:rFonts w:asciiTheme="minorHAnsi" w:hAnsiTheme="minorHAnsi"/>
                <w:b/>
                <w:sz w:val="20"/>
              </w:rPr>
            </w:pPr>
            <w:sdt>
              <w:sdtPr>
                <w:rPr>
                  <w:rStyle w:val="Formatvorlage4"/>
                </w:rPr>
                <w:id w:val="751473187"/>
                <w:placeholder>
                  <w:docPart w:val="26BF779B6DAB4BF88E40CE48D62F0DB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1F9C6B3B" w14:textId="6A33BB8D" w:rsidR="00526D4B" w:rsidRPr="002A30F2" w:rsidRDefault="004334D0" w:rsidP="00D072C6">
            <w:pPr>
              <w:spacing w:before="60" w:line="259" w:lineRule="auto"/>
              <w:rPr>
                <w:rFonts w:asciiTheme="minorHAnsi" w:hAnsiTheme="minorHAnsi"/>
                <w:b/>
                <w:sz w:val="20"/>
              </w:rPr>
            </w:pPr>
            <w:sdt>
              <w:sdtPr>
                <w:rPr>
                  <w:rStyle w:val="Formatvorlage4"/>
                </w:rPr>
                <w:id w:val="-1757976455"/>
                <w:placeholder>
                  <w:docPart w:val="13328A7922BB4699912B0DBC3B2D8316"/>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6A5E3805" w14:textId="77777777" w:rsidTr="00D072C6">
        <w:trPr>
          <w:trHeight w:val="397"/>
        </w:trPr>
        <w:tc>
          <w:tcPr>
            <w:tcW w:w="1250" w:type="pct"/>
            <w:vAlign w:val="center"/>
          </w:tcPr>
          <w:p w14:paraId="194BE6FD" w14:textId="3499519C" w:rsidR="00526D4B" w:rsidRPr="002A30F2" w:rsidRDefault="004334D0" w:rsidP="00D072C6">
            <w:pPr>
              <w:spacing w:before="60" w:line="259" w:lineRule="auto"/>
              <w:rPr>
                <w:rFonts w:asciiTheme="minorHAnsi" w:hAnsiTheme="minorHAnsi"/>
                <w:b/>
                <w:sz w:val="20"/>
              </w:rPr>
            </w:pPr>
            <w:sdt>
              <w:sdtPr>
                <w:rPr>
                  <w:rStyle w:val="Formatvorlage4"/>
                </w:rPr>
                <w:id w:val="176170671"/>
                <w:placeholder>
                  <w:docPart w:val="ECFA6F3085B2499D95A0D193B0FCC70A"/>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0FE929AA" w14:textId="429B9672" w:rsidR="00526D4B" w:rsidRPr="002A30F2" w:rsidRDefault="004334D0" w:rsidP="00D072C6">
            <w:pPr>
              <w:spacing w:before="60" w:line="259" w:lineRule="auto"/>
              <w:rPr>
                <w:rFonts w:asciiTheme="minorHAnsi" w:hAnsiTheme="minorHAnsi"/>
                <w:b/>
                <w:sz w:val="20"/>
              </w:rPr>
            </w:pPr>
            <w:sdt>
              <w:sdtPr>
                <w:rPr>
                  <w:rStyle w:val="Formatvorlage4"/>
                </w:rPr>
                <w:id w:val="1205908905"/>
                <w:placeholder>
                  <w:docPart w:val="7B9BBF04AEFD442EBC6BE8786E9E78F2"/>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7EF0299C" w14:textId="17AF312A" w:rsidR="00526D4B" w:rsidRPr="002A30F2" w:rsidRDefault="004334D0" w:rsidP="00D072C6">
            <w:pPr>
              <w:spacing w:before="60" w:line="259" w:lineRule="auto"/>
              <w:rPr>
                <w:rFonts w:asciiTheme="minorHAnsi" w:hAnsiTheme="minorHAnsi"/>
                <w:b/>
                <w:sz w:val="20"/>
              </w:rPr>
            </w:pPr>
            <w:sdt>
              <w:sdtPr>
                <w:rPr>
                  <w:rStyle w:val="Formatvorlage4"/>
                </w:rPr>
                <w:id w:val="1937785414"/>
                <w:placeholder>
                  <w:docPart w:val="E52ABF2113BC47C08C55AAF614F2DFB2"/>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5E79311E" w14:textId="2E7BD32F" w:rsidR="00526D4B" w:rsidRPr="002A30F2" w:rsidRDefault="004334D0" w:rsidP="00D072C6">
            <w:pPr>
              <w:spacing w:before="60" w:line="259" w:lineRule="auto"/>
              <w:rPr>
                <w:rFonts w:asciiTheme="minorHAnsi" w:hAnsiTheme="minorHAnsi"/>
                <w:b/>
                <w:sz w:val="20"/>
              </w:rPr>
            </w:pPr>
            <w:sdt>
              <w:sdtPr>
                <w:rPr>
                  <w:rStyle w:val="Formatvorlage4"/>
                </w:rPr>
                <w:id w:val="-783336808"/>
                <w:placeholder>
                  <w:docPart w:val="58182EE9A91D41AC8A85A68ED76247B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5D19FA2E" w14:textId="77777777" w:rsidTr="00D072C6">
        <w:trPr>
          <w:trHeight w:val="397"/>
        </w:trPr>
        <w:tc>
          <w:tcPr>
            <w:tcW w:w="1250" w:type="pct"/>
            <w:vAlign w:val="center"/>
          </w:tcPr>
          <w:p w14:paraId="76E78C6C" w14:textId="64730CA6" w:rsidR="00526D4B" w:rsidRPr="002A30F2" w:rsidRDefault="004334D0" w:rsidP="00D072C6">
            <w:pPr>
              <w:spacing w:before="60" w:line="259" w:lineRule="auto"/>
              <w:rPr>
                <w:rFonts w:asciiTheme="minorHAnsi" w:hAnsiTheme="minorHAnsi"/>
                <w:b/>
                <w:sz w:val="20"/>
              </w:rPr>
            </w:pPr>
            <w:sdt>
              <w:sdtPr>
                <w:rPr>
                  <w:rStyle w:val="Formatvorlage4"/>
                </w:rPr>
                <w:id w:val="-1108432361"/>
                <w:placeholder>
                  <w:docPart w:val="3494A7FB05464E73A845FDF8B8C124D8"/>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C02FDF3" w14:textId="59CAE938" w:rsidR="00526D4B" w:rsidRPr="002A30F2" w:rsidRDefault="004334D0" w:rsidP="00D072C6">
            <w:pPr>
              <w:spacing w:before="60" w:line="259" w:lineRule="auto"/>
              <w:rPr>
                <w:rFonts w:asciiTheme="minorHAnsi" w:hAnsiTheme="minorHAnsi"/>
                <w:b/>
                <w:sz w:val="20"/>
              </w:rPr>
            </w:pPr>
            <w:sdt>
              <w:sdtPr>
                <w:rPr>
                  <w:rStyle w:val="Formatvorlage4"/>
                </w:rPr>
                <w:id w:val="-1628005967"/>
                <w:placeholder>
                  <w:docPart w:val="B6C74A2755B94835BE59DCF251CA6F52"/>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09D530B7" w14:textId="293D4D94" w:rsidR="00526D4B" w:rsidRPr="002A30F2" w:rsidRDefault="004334D0" w:rsidP="00D072C6">
            <w:pPr>
              <w:spacing w:before="60" w:line="259" w:lineRule="auto"/>
              <w:rPr>
                <w:rFonts w:asciiTheme="minorHAnsi" w:hAnsiTheme="minorHAnsi"/>
                <w:b/>
                <w:sz w:val="20"/>
              </w:rPr>
            </w:pPr>
            <w:sdt>
              <w:sdtPr>
                <w:rPr>
                  <w:rStyle w:val="Formatvorlage4"/>
                </w:rPr>
                <w:id w:val="1959610416"/>
                <w:placeholder>
                  <w:docPart w:val="4BE7D4B321054A1E9B90ADE7E293AD1D"/>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52BAA35D" w14:textId="6407237B" w:rsidR="00526D4B" w:rsidRPr="002A30F2" w:rsidRDefault="004334D0" w:rsidP="00D072C6">
            <w:pPr>
              <w:spacing w:before="60" w:line="259" w:lineRule="auto"/>
              <w:rPr>
                <w:rFonts w:asciiTheme="minorHAnsi" w:hAnsiTheme="minorHAnsi"/>
                <w:b/>
                <w:sz w:val="20"/>
              </w:rPr>
            </w:pPr>
            <w:sdt>
              <w:sdtPr>
                <w:rPr>
                  <w:rStyle w:val="Formatvorlage4"/>
                </w:rPr>
                <w:id w:val="-1504503975"/>
                <w:placeholder>
                  <w:docPart w:val="EF67816151984052B5C8CF5B82151BD0"/>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r w:rsidR="00526D4B" w:rsidRPr="00247A6C" w14:paraId="079A5D38" w14:textId="77777777" w:rsidTr="00D072C6">
        <w:trPr>
          <w:trHeight w:val="397"/>
        </w:trPr>
        <w:tc>
          <w:tcPr>
            <w:tcW w:w="1250" w:type="pct"/>
            <w:vAlign w:val="center"/>
          </w:tcPr>
          <w:p w14:paraId="7E3752EE" w14:textId="43D82609" w:rsidR="00526D4B" w:rsidRPr="002A30F2" w:rsidRDefault="004334D0" w:rsidP="00D072C6">
            <w:pPr>
              <w:spacing w:before="60" w:line="259" w:lineRule="auto"/>
              <w:rPr>
                <w:rFonts w:asciiTheme="minorHAnsi" w:hAnsiTheme="minorHAnsi"/>
                <w:b/>
                <w:sz w:val="20"/>
              </w:rPr>
            </w:pPr>
            <w:sdt>
              <w:sdtPr>
                <w:rPr>
                  <w:rStyle w:val="Formatvorlage4"/>
                </w:rPr>
                <w:id w:val="-1822964859"/>
                <w:placeholder>
                  <w:docPart w:val="84A66E19DF8F4285B8BE0961F171C5BA"/>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2B7574D1" w14:textId="2B0F2932" w:rsidR="00526D4B" w:rsidRPr="002A30F2" w:rsidRDefault="004334D0" w:rsidP="00D072C6">
            <w:pPr>
              <w:spacing w:before="60" w:line="259" w:lineRule="auto"/>
              <w:rPr>
                <w:rFonts w:asciiTheme="minorHAnsi" w:hAnsiTheme="minorHAnsi"/>
                <w:b/>
                <w:sz w:val="20"/>
              </w:rPr>
            </w:pPr>
            <w:sdt>
              <w:sdtPr>
                <w:rPr>
                  <w:rStyle w:val="Formatvorlage4"/>
                </w:rPr>
                <w:id w:val="435722263"/>
                <w:placeholder>
                  <w:docPart w:val="6218E0F072224DB793F309408FD39E81"/>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540F2F3F" w14:textId="7CF166DD" w:rsidR="00526D4B" w:rsidRPr="002A30F2" w:rsidRDefault="004334D0" w:rsidP="00D072C6">
            <w:pPr>
              <w:spacing w:before="60" w:line="259" w:lineRule="auto"/>
              <w:rPr>
                <w:rFonts w:asciiTheme="minorHAnsi" w:hAnsiTheme="minorHAnsi"/>
                <w:b/>
                <w:sz w:val="20"/>
              </w:rPr>
            </w:pPr>
            <w:sdt>
              <w:sdtPr>
                <w:rPr>
                  <w:rStyle w:val="Formatvorlage4"/>
                </w:rPr>
                <w:id w:val="47663435"/>
                <w:placeholder>
                  <w:docPart w:val="32071811422741CC849850F40D37DC66"/>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c>
          <w:tcPr>
            <w:tcW w:w="1250" w:type="pct"/>
            <w:vAlign w:val="center"/>
          </w:tcPr>
          <w:p w14:paraId="65945C00" w14:textId="41A5E659" w:rsidR="00526D4B" w:rsidRPr="002A30F2" w:rsidRDefault="004334D0" w:rsidP="00D072C6">
            <w:pPr>
              <w:spacing w:before="60" w:line="259" w:lineRule="auto"/>
              <w:rPr>
                <w:rFonts w:asciiTheme="minorHAnsi" w:hAnsiTheme="minorHAnsi"/>
                <w:b/>
                <w:sz w:val="20"/>
              </w:rPr>
            </w:pPr>
            <w:sdt>
              <w:sdtPr>
                <w:rPr>
                  <w:rStyle w:val="Formatvorlage4"/>
                </w:rPr>
                <w:id w:val="693038019"/>
                <w:placeholder>
                  <w:docPart w:val="F7A2FFBDF163401EA5053C3EC33DBA59"/>
                </w:placeholder>
                <w:showingPlcHdr/>
              </w:sdtPr>
              <w:sdtEndPr>
                <w:rPr>
                  <w:rStyle w:val="Absatz-Standardschriftart"/>
                  <w:rFonts w:ascii="Source Sans Pro" w:hAnsi="Source Sans Pro"/>
                  <w:color w:val="auto"/>
                  <w:sz w:val="18"/>
                </w:rPr>
              </w:sdtEndPr>
              <w:sdtContent>
                <w:r w:rsidR="00526D4B" w:rsidRPr="00247A6C">
                  <w:rPr>
                    <w:color w:val="808080"/>
                    <w:sz w:val="20"/>
                  </w:rPr>
                  <w:t>Bitte angeben</w:t>
                </w:r>
              </w:sdtContent>
            </w:sdt>
          </w:p>
        </w:tc>
      </w:tr>
    </w:tbl>
    <w:p w14:paraId="10F4A15C" w14:textId="3CACF7FA" w:rsidR="002C453F" w:rsidRDefault="002C453F"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9"/>
        <w:gridCol w:w="2340"/>
        <w:gridCol w:w="2340"/>
        <w:gridCol w:w="2340"/>
      </w:tblGrid>
      <w:tr w:rsidR="00526D4B" w:rsidRPr="00805291" w14:paraId="4A13BA8A" w14:textId="77777777" w:rsidTr="00D072C6">
        <w:trPr>
          <w:trHeight w:val="397"/>
        </w:trPr>
        <w:tc>
          <w:tcPr>
            <w:tcW w:w="5000" w:type="pct"/>
            <w:gridSpan w:val="4"/>
            <w:vAlign w:val="center"/>
          </w:tcPr>
          <w:p w14:paraId="0C63A39F" w14:textId="2A6CF7BF" w:rsidR="00526D4B" w:rsidRDefault="00526D4B" w:rsidP="00D072C6">
            <w:pPr>
              <w:spacing w:before="60" w:line="259" w:lineRule="auto"/>
              <w:rPr>
                <w:rFonts w:asciiTheme="minorHAnsi" w:hAnsiTheme="minorHAnsi"/>
                <w:b/>
                <w:sz w:val="20"/>
              </w:rPr>
            </w:pPr>
            <w:bookmarkStart w:id="2" w:name="_Hlk98324592"/>
            <w:r>
              <w:rPr>
                <w:rFonts w:asciiTheme="minorHAnsi" w:hAnsiTheme="minorHAnsi"/>
                <w:b/>
                <w:sz w:val="20"/>
              </w:rPr>
              <w:t>Geförderte Studierende der Partnerhochschule (</w:t>
            </w:r>
            <w:r w:rsidR="00592268">
              <w:rPr>
                <w:rFonts w:asciiTheme="minorHAnsi" w:hAnsiTheme="minorHAnsi"/>
                <w:b/>
                <w:sz w:val="20"/>
              </w:rPr>
              <w:t>Empfänger von Aufenthaltszuschüssen / Mobilitätspauschalen</w:t>
            </w:r>
            <w:r>
              <w:rPr>
                <w:rFonts w:asciiTheme="minorHAnsi" w:hAnsiTheme="minorHAnsi"/>
                <w:b/>
                <w:sz w:val="20"/>
              </w:rPr>
              <w:t>)</w:t>
            </w:r>
          </w:p>
          <w:p w14:paraId="6588BEFC" w14:textId="77777777" w:rsidR="00526D4B" w:rsidRPr="00D072C6" w:rsidRDefault="00526D4B" w:rsidP="00D072C6">
            <w:pPr>
              <w:spacing w:before="60" w:line="259" w:lineRule="auto"/>
              <w:rPr>
                <w:rFonts w:asciiTheme="minorHAnsi" w:hAnsiTheme="minorHAnsi"/>
                <w:bCs/>
                <w:i/>
                <w:iCs/>
                <w:sz w:val="20"/>
              </w:rPr>
            </w:pPr>
            <w:r w:rsidRPr="00D072C6">
              <w:rPr>
                <w:rFonts w:asciiTheme="minorHAnsi" w:hAnsiTheme="minorHAnsi"/>
                <w:bCs/>
                <w:i/>
                <w:iCs/>
                <w:sz w:val="20"/>
              </w:rPr>
              <w:t>Beizufügen sind ebenfalls Kopien der Leistungsnachweise /</w:t>
            </w:r>
            <w:proofErr w:type="spellStart"/>
            <w:r w:rsidRPr="00D072C6">
              <w:rPr>
                <w:rFonts w:asciiTheme="minorHAnsi" w:hAnsiTheme="minorHAnsi"/>
                <w:bCs/>
                <w:i/>
                <w:iCs/>
                <w:sz w:val="20"/>
              </w:rPr>
              <w:t>transcripts</w:t>
            </w:r>
            <w:proofErr w:type="spellEnd"/>
            <w:r w:rsidRPr="00D072C6">
              <w:rPr>
                <w:rFonts w:asciiTheme="minorHAnsi" w:hAnsiTheme="minorHAnsi"/>
                <w:bCs/>
                <w:i/>
                <w:iCs/>
                <w:sz w:val="20"/>
              </w:rPr>
              <w:t xml:space="preserve"> /grade </w:t>
            </w:r>
            <w:proofErr w:type="spellStart"/>
            <w:r w:rsidRPr="00D072C6">
              <w:rPr>
                <w:rFonts w:asciiTheme="minorHAnsi" w:hAnsiTheme="minorHAnsi"/>
                <w:bCs/>
                <w:i/>
                <w:iCs/>
                <w:sz w:val="20"/>
              </w:rPr>
              <w:t>reports</w:t>
            </w:r>
            <w:proofErr w:type="spellEnd"/>
          </w:p>
        </w:tc>
      </w:tr>
      <w:tr w:rsidR="00526D4B" w:rsidRPr="00805291" w14:paraId="4DCF6166" w14:textId="77777777" w:rsidTr="00D072C6">
        <w:trPr>
          <w:trHeight w:val="397"/>
        </w:trPr>
        <w:tc>
          <w:tcPr>
            <w:tcW w:w="1250" w:type="pct"/>
            <w:vAlign w:val="center"/>
          </w:tcPr>
          <w:p w14:paraId="71E816AC" w14:textId="77777777" w:rsidR="00526D4B" w:rsidRDefault="00526D4B" w:rsidP="00D072C6">
            <w:pPr>
              <w:spacing w:before="60" w:line="259" w:lineRule="auto"/>
              <w:rPr>
                <w:b/>
                <w:sz w:val="20"/>
              </w:rPr>
            </w:pPr>
            <w:r>
              <w:rPr>
                <w:b/>
                <w:sz w:val="20"/>
              </w:rPr>
              <w:t>Name, Vorname</w:t>
            </w:r>
          </w:p>
        </w:tc>
        <w:tc>
          <w:tcPr>
            <w:tcW w:w="1250" w:type="pct"/>
            <w:vAlign w:val="center"/>
          </w:tcPr>
          <w:p w14:paraId="6FBABCD1" w14:textId="77777777" w:rsidR="00526D4B" w:rsidRDefault="00526D4B" w:rsidP="00D072C6">
            <w:pPr>
              <w:spacing w:before="60" w:line="259" w:lineRule="auto"/>
              <w:rPr>
                <w:b/>
                <w:sz w:val="20"/>
              </w:rPr>
            </w:pPr>
            <w:r>
              <w:rPr>
                <w:b/>
                <w:sz w:val="20"/>
              </w:rPr>
              <w:t>Semesterzahl vor Förderbeginn</w:t>
            </w:r>
          </w:p>
        </w:tc>
        <w:tc>
          <w:tcPr>
            <w:tcW w:w="1250" w:type="pct"/>
            <w:vAlign w:val="center"/>
          </w:tcPr>
          <w:p w14:paraId="69EA9356" w14:textId="77777777" w:rsidR="00526D4B" w:rsidRDefault="00526D4B" w:rsidP="00D072C6">
            <w:pPr>
              <w:spacing w:before="60" w:line="259" w:lineRule="auto"/>
              <w:rPr>
                <w:b/>
                <w:sz w:val="20"/>
              </w:rPr>
            </w:pPr>
            <w:r>
              <w:rPr>
                <w:b/>
                <w:sz w:val="20"/>
              </w:rPr>
              <w:t xml:space="preserve">Anrechenbare </w:t>
            </w:r>
            <w:proofErr w:type="spellStart"/>
            <w:r>
              <w:rPr>
                <w:b/>
                <w:sz w:val="20"/>
              </w:rPr>
              <w:t>Credits</w:t>
            </w:r>
            <w:proofErr w:type="spellEnd"/>
            <w:r>
              <w:rPr>
                <w:b/>
                <w:sz w:val="20"/>
              </w:rPr>
              <w:t xml:space="preserve"> in Höhe von</w:t>
            </w:r>
          </w:p>
        </w:tc>
        <w:tc>
          <w:tcPr>
            <w:tcW w:w="1250" w:type="pct"/>
            <w:vAlign w:val="center"/>
          </w:tcPr>
          <w:p w14:paraId="67233C5B" w14:textId="77777777" w:rsidR="00526D4B" w:rsidRDefault="00526D4B" w:rsidP="00D072C6">
            <w:pPr>
              <w:spacing w:before="60" w:line="259" w:lineRule="auto"/>
              <w:rPr>
                <w:b/>
                <w:sz w:val="20"/>
              </w:rPr>
            </w:pPr>
            <w:r>
              <w:rPr>
                <w:b/>
                <w:sz w:val="20"/>
              </w:rPr>
              <w:t xml:space="preserve">Online / Präsenzaufenthalt </w:t>
            </w:r>
          </w:p>
        </w:tc>
      </w:tr>
      <w:tr w:rsidR="00526D4B" w:rsidRPr="00805291" w14:paraId="0CBED058" w14:textId="77777777" w:rsidTr="00D072C6">
        <w:trPr>
          <w:trHeight w:val="397"/>
        </w:trPr>
        <w:tc>
          <w:tcPr>
            <w:tcW w:w="1250" w:type="pct"/>
            <w:vAlign w:val="center"/>
          </w:tcPr>
          <w:p w14:paraId="27D866F0" w14:textId="77777777" w:rsidR="00526D4B" w:rsidRDefault="004334D0" w:rsidP="00D072C6">
            <w:pPr>
              <w:spacing w:before="60" w:line="259" w:lineRule="auto"/>
              <w:rPr>
                <w:b/>
                <w:sz w:val="20"/>
              </w:rPr>
            </w:pPr>
            <w:sdt>
              <w:sdtPr>
                <w:rPr>
                  <w:rStyle w:val="Formatvorlage4"/>
                </w:rPr>
                <w:id w:val="-488555491"/>
                <w:placeholder>
                  <w:docPart w:val="F96ED1CCCCE940B884B0C84388FF494A"/>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33F1D9B5" w14:textId="77777777" w:rsidR="00526D4B" w:rsidRDefault="004334D0" w:rsidP="00D072C6">
            <w:pPr>
              <w:spacing w:before="60" w:line="259" w:lineRule="auto"/>
              <w:rPr>
                <w:b/>
                <w:sz w:val="20"/>
              </w:rPr>
            </w:pPr>
            <w:sdt>
              <w:sdtPr>
                <w:rPr>
                  <w:rStyle w:val="Formatvorlage4"/>
                </w:rPr>
                <w:id w:val="1821539471"/>
                <w:placeholder>
                  <w:docPart w:val="DB451372FD444763ABBFD5B68C56DB38"/>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6039CA65" w14:textId="77777777" w:rsidR="00526D4B" w:rsidRDefault="004334D0" w:rsidP="00D072C6">
            <w:pPr>
              <w:spacing w:before="60" w:line="259" w:lineRule="auto"/>
              <w:rPr>
                <w:b/>
                <w:sz w:val="20"/>
              </w:rPr>
            </w:pPr>
            <w:sdt>
              <w:sdtPr>
                <w:rPr>
                  <w:rStyle w:val="Formatvorlage4"/>
                </w:rPr>
                <w:id w:val="-493334570"/>
                <w:placeholder>
                  <w:docPart w:val="06ECA0113ACC46E693FD6CEF7F5A79D7"/>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24167623" w14:textId="77777777" w:rsidR="00526D4B" w:rsidRDefault="004334D0" w:rsidP="00D072C6">
            <w:pPr>
              <w:spacing w:before="60" w:line="259" w:lineRule="auto"/>
              <w:rPr>
                <w:b/>
                <w:sz w:val="20"/>
              </w:rPr>
            </w:pPr>
            <w:sdt>
              <w:sdtPr>
                <w:rPr>
                  <w:rStyle w:val="Formatvorlage4"/>
                </w:rPr>
                <w:id w:val="254401499"/>
                <w:placeholder>
                  <w:docPart w:val="55342FBB71A24838BBCAD05F04848DA1"/>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4E01342E" w14:textId="77777777" w:rsidTr="00D072C6">
        <w:trPr>
          <w:trHeight w:val="397"/>
        </w:trPr>
        <w:tc>
          <w:tcPr>
            <w:tcW w:w="1250" w:type="pct"/>
            <w:vAlign w:val="center"/>
          </w:tcPr>
          <w:p w14:paraId="0F4B7938" w14:textId="77777777" w:rsidR="00526D4B" w:rsidRDefault="004334D0" w:rsidP="00D072C6">
            <w:pPr>
              <w:spacing w:before="60" w:line="259" w:lineRule="auto"/>
              <w:rPr>
                <w:b/>
                <w:sz w:val="20"/>
              </w:rPr>
            </w:pPr>
            <w:sdt>
              <w:sdtPr>
                <w:rPr>
                  <w:rStyle w:val="Formatvorlage4"/>
                </w:rPr>
                <w:id w:val="-673025846"/>
                <w:placeholder>
                  <w:docPart w:val="58DC8C9D60AB4DB3AA85EFBE77E79DBF"/>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5D760420" w14:textId="77777777" w:rsidR="00526D4B" w:rsidRDefault="004334D0" w:rsidP="00D072C6">
            <w:pPr>
              <w:spacing w:before="60" w:line="259" w:lineRule="auto"/>
              <w:rPr>
                <w:b/>
                <w:sz w:val="20"/>
              </w:rPr>
            </w:pPr>
            <w:sdt>
              <w:sdtPr>
                <w:rPr>
                  <w:rStyle w:val="Formatvorlage4"/>
                </w:rPr>
                <w:id w:val="1264806627"/>
                <w:placeholder>
                  <w:docPart w:val="F6264A863ADA4081961306CEA7FAEE9E"/>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138934F7" w14:textId="77777777" w:rsidR="00526D4B" w:rsidRDefault="004334D0" w:rsidP="00D072C6">
            <w:pPr>
              <w:spacing w:before="60" w:line="259" w:lineRule="auto"/>
              <w:rPr>
                <w:b/>
                <w:sz w:val="20"/>
              </w:rPr>
            </w:pPr>
            <w:sdt>
              <w:sdtPr>
                <w:rPr>
                  <w:rStyle w:val="Formatvorlage4"/>
                </w:rPr>
                <w:id w:val="-429668954"/>
                <w:placeholder>
                  <w:docPart w:val="D9E754AE10DE494C83E84A36FF7D33F1"/>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11C1AC71" w14:textId="77777777" w:rsidR="00526D4B" w:rsidRDefault="004334D0" w:rsidP="00D072C6">
            <w:pPr>
              <w:spacing w:before="60" w:line="259" w:lineRule="auto"/>
              <w:rPr>
                <w:b/>
                <w:sz w:val="20"/>
              </w:rPr>
            </w:pPr>
            <w:sdt>
              <w:sdtPr>
                <w:rPr>
                  <w:rStyle w:val="Formatvorlage4"/>
                </w:rPr>
                <w:id w:val="-354417802"/>
                <w:placeholder>
                  <w:docPart w:val="017247FD21CB4480B74CC73E920DE740"/>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2903E3F3" w14:textId="77777777" w:rsidTr="00D072C6">
        <w:trPr>
          <w:trHeight w:val="397"/>
        </w:trPr>
        <w:tc>
          <w:tcPr>
            <w:tcW w:w="1250" w:type="pct"/>
            <w:vAlign w:val="center"/>
          </w:tcPr>
          <w:p w14:paraId="1F3BAD58" w14:textId="77777777" w:rsidR="00526D4B" w:rsidRDefault="004334D0" w:rsidP="00D072C6">
            <w:pPr>
              <w:spacing w:before="60" w:line="259" w:lineRule="auto"/>
              <w:rPr>
                <w:b/>
                <w:sz w:val="20"/>
              </w:rPr>
            </w:pPr>
            <w:sdt>
              <w:sdtPr>
                <w:rPr>
                  <w:rStyle w:val="Formatvorlage4"/>
                </w:rPr>
                <w:id w:val="77725896"/>
                <w:placeholder>
                  <w:docPart w:val="0475C11DC4214604BFAE93035532851A"/>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4F75BA45" w14:textId="77777777" w:rsidR="00526D4B" w:rsidRDefault="004334D0" w:rsidP="00D072C6">
            <w:pPr>
              <w:spacing w:before="60" w:line="259" w:lineRule="auto"/>
              <w:rPr>
                <w:b/>
                <w:sz w:val="20"/>
              </w:rPr>
            </w:pPr>
            <w:sdt>
              <w:sdtPr>
                <w:rPr>
                  <w:rStyle w:val="Formatvorlage4"/>
                </w:rPr>
                <w:id w:val="949276236"/>
                <w:placeholder>
                  <w:docPart w:val="8D24346F0AEC4615ABBEB95B46C9418E"/>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277D6D5" w14:textId="77777777" w:rsidR="00526D4B" w:rsidRDefault="004334D0" w:rsidP="00D072C6">
            <w:pPr>
              <w:spacing w:before="60" w:line="259" w:lineRule="auto"/>
              <w:rPr>
                <w:b/>
                <w:sz w:val="20"/>
              </w:rPr>
            </w:pPr>
            <w:sdt>
              <w:sdtPr>
                <w:rPr>
                  <w:rStyle w:val="Formatvorlage4"/>
                </w:rPr>
                <w:id w:val="-1368605722"/>
                <w:placeholder>
                  <w:docPart w:val="4A07CB65AA214F8AB75348D373A7CEF6"/>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A79AD8D" w14:textId="77777777" w:rsidR="00526D4B" w:rsidRDefault="004334D0" w:rsidP="00D072C6">
            <w:pPr>
              <w:spacing w:before="60" w:line="259" w:lineRule="auto"/>
              <w:rPr>
                <w:b/>
                <w:sz w:val="20"/>
              </w:rPr>
            </w:pPr>
            <w:sdt>
              <w:sdtPr>
                <w:rPr>
                  <w:rStyle w:val="Formatvorlage4"/>
                </w:rPr>
                <w:id w:val="-1018929641"/>
                <w:placeholder>
                  <w:docPart w:val="804D089A05D945CA9C5B5FF1D0500C9C"/>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53D3475A" w14:textId="77777777" w:rsidTr="00D072C6">
        <w:trPr>
          <w:trHeight w:val="397"/>
        </w:trPr>
        <w:tc>
          <w:tcPr>
            <w:tcW w:w="1250" w:type="pct"/>
            <w:vAlign w:val="center"/>
          </w:tcPr>
          <w:p w14:paraId="154CA025" w14:textId="77777777" w:rsidR="00526D4B" w:rsidRDefault="004334D0" w:rsidP="00D072C6">
            <w:pPr>
              <w:spacing w:before="60" w:line="259" w:lineRule="auto"/>
              <w:rPr>
                <w:b/>
                <w:sz w:val="20"/>
              </w:rPr>
            </w:pPr>
            <w:sdt>
              <w:sdtPr>
                <w:rPr>
                  <w:rStyle w:val="Formatvorlage4"/>
                </w:rPr>
                <w:id w:val="-486628966"/>
                <w:placeholder>
                  <w:docPart w:val="6F99999E68324DEBBC8A82D91B5F9BA4"/>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37A86E21" w14:textId="77777777" w:rsidR="00526D4B" w:rsidRDefault="004334D0" w:rsidP="00D072C6">
            <w:pPr>
              <w:spacing w:before="60" w:line="259" w:lineRule="auto"/>
              <w:rPr>
                <w:b/>
                <w:sz w:val="20"/>
              </w:rPr>
            </w:pPr>
            <w:sdt>
              <w:sdtPr>
                <w:rPr>
                  <w:rStyle w:val="Formatvorlage4"/>
                </w:rPr>
                <w:id w:val="-483386970"/>
                <w:placeholder>
                  <w:docPart w:val="1AE968F8FCBE49549F19EBD50C03F32C"/>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5395B4CA" w14:textId="77777777" w:rsidR="00526D4B" w:rsidRDefault="004334D0" w:rsidP="00D072C6">
            <w:pPr>
              <w:spacing w:before="60" w:line="259" w:lineRule="auto"/>
              <w:rPr>
                <w:b/>
                <w:sz w:val="20"/>
              </w:rPr>
            </w:pPr>
            <w:sdt>
              <w:sdtPr>
                <w:rPr>
                  <w:rStyle w:val="Formatvorlage4"/>
                </w:rPr>
                <w:id w:val="1047494502"/>
                <w:placeholder>
                  <w:docPart w:val="477DEBE69C8F467EB812D4D455526A9C"/>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31458A31" w14:textId="77777777" w:rsidR="00526D4B" w:rsidRDefault="004334D0" w:rsidP="00D072C6">
            <w:pPr>
              <w:spacing w:before="60" w:line="259" w:lineRule="auto"/>
              <w:rPr>
                <w:b/>
                <w:sz w:val="20"/>
              </w:rPr>
            </w:pPr>
            <w:sdt>
              <w:sdtPr>
                <w:rPr>
                  <w:rStyle w:val="Formatvorlage4"/>
                </w:rPr>
                <w:id w:val="-661239007"/>
                <w:placeholder>
                  <w:docPart w:val="3DD5619818E84197B4869A9D6371D270"/>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33A86111" w14:textId="77777777" w:rsidTr="00D072C6">
        <w:trPr>
          <w:trHeight w:val="397"/>
        </w:trPr>
        <w:tc>
          <w:tcPr>
            <w:tcW w:w="1250" w:type="pct"/>
            <w:vAlign w:val="center"/>
          </w:tcPr>
          <w:p w14:paraId="6B652175" w14:textId="77777777" w:rsidR="00526D4B" w:rsidRDefault="004334D0" w:rsidP="00D072C6">
            <w:pPr>
              <w:spacing w:before="60" w:line="259" w:lineRule="auto"/>
              <w:rPr>
                <w:b/>
                <w:sz w:val="20"/>
              </w:rPr>
            </w:pPr>
            <w:sdt>
              <w:sdtPr>
                <w:rPr>
                  <w:rStyle w:val="Formatvorlage4"/>
                </w:rPr>
                <w:id w:val="-1823334672"/>
                <w:placeholder>
                  <w:docPart w:val="317B2DAA38B7402D80A4A5B80F3E69B2"/>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21C17693" w14:textId="77777777" w:rsidR="00526D4B" w:rsidRDefault="004334D0" w:rsidP="00D072C6">
            <w:pPr>
              <w:spacing w:before="60" w:line="259" w:lineRule="auto"/>
              <w:rPr>
                <w:b/>
                <w:sz w:val="20"/>
              </w:rPr>
            </w:pPr>
            <w:sdt>
              <w:sdtPr>
                <w:rPr>
                  <w:rStyle w:val="Formatvorlage4"/>
                </w:rPr>
                <w:id w:val="490448820"/>
                <w:placeholder>
                  <w:docPart w:val="08302072DDE941E395823F51FD106C10"/>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15EE9CA1" w14:textId="77777777" w:rsidR="00526D4B" w:rsidRDefault="004334D0" w:rsidP="00D072C6">
            <w:pPr>
              <w:spacing w:before="60" w:line="259" w:lineRule="auto"/>
              <w:rPr>
                <w:b/>
                <w:sz w:val="20"/>
              </w:rPr>
            </w:pPr>
            <w:sdt>
              <w:sdtPr>
                <w:rPr>
                  <w:rStyle w:val="Formatvorlage4"/>
                </w:rPr>
                <w:id w:val="204230682"/>
                <w:placeholder>
                  <w:docPart w:val="6B774ED62EF0458F8006BF8F746B4AC6"/>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DFB7AF1" w14:textId="77777777" w:rsidR="00526D4B" w:rsidRDefault="004334D0" w:rsidP="00D072C6">
            <w:pPr>
              <w:spacing w:before="60" w:line="259" w:lineRule="auto"/>
              <w:rPr>
                <w:b/>
                <w:sz w:val="20"/>
              </w:rPr>
            </w:pPr>
            <w:sdt>
              <w:sdtPr>
                <w:rPr>
                  <w:rStyle w:val="Formatvorlage4"/>
                </w:rPr>
                <w:id w:val="1571621872"/>
                <w:placeholder>
                  <w:docPart w:val="C1182E45F7654E3F88AD0318B2C0128D"/>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70E3A454" w14:textId="77777777" w:rsidTr="00D072C6">
        <w:trPr>
          <w:trHeight w:val="397"/>
        </w:trPr>
        <w:tc>
          <w:tcPr>
            <w:tcW w:w="1250" w:type="pct"/>
            <w:vAlign w:val="center"/>
          </w:tcPr>
          <w:p w14:paraId="5DA0AA35" w14:textId="77777777" w:rsidR="00526D4B" w:rsidRDefault="004334D0" w:rsidP="00D072C6">
            <w:pPr>
              <w:spacing w:before="60" w:line="259" w:lineRule="auto"/>
              <w:rPr>
                <w:b/>
                <w:sz w:val="20"/>
              </w:rPr>
            </w:pPr>
            <w:sdt>
              <w:sdtPr>
                <w:rPr>
                  <w:rStyle w:val="Formatvorlage4"/>
                </w:rPr>
                <w:id w:val="1121882837"/>
                <w:placeholder>
                  <w:docPart w:val="8299EA7745994F1684016A37396F7784"/>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7AE95B5" w14:textId="77777777" w:rsidR="00526D4B" w:rsidRDefault="004334D0" w:rsidP="00D072C6">
            <w:pPr>
              <w:spacing w:before="60" w:line="259" w:lineRule="auto"/>
              <w:rPr>
                <w:b/>
                <w:sz w:val="20"/>
              </w:rPr>
            </w:pPr>
            <w:sdt>
              <w:sdtPr>
                <w:rPr>
                  <w:rStyle w:val="Formatvorlage4"/>
                </w:rPr>
                <w:id w:val="1128121622"/>
                <w:placeholder>
                  <w:docPart w:val="6A28FD9E0A3B4170BC077FC1ED04C475"/>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FB23484" w14:textId="77777777" w:rsidR="00526D4B" w:rsidRDefault="004334D0" w:rsidP="00D072C6">
            <w:pPr>
              <w:spacing w:before="60" w:line="259" w:lineRule="auto"/>
              <w:rPr>
                <w:b/>
                <w:sz w:val="20"/>
              </w:rPr>
            </w:pPr>
            <w:sdt>
              <w:sdtPr>
                <w:rPr>
                  <w:rStyle w:val="Formatvorlage4"/>
                </w:rPr>
                <w:id w:val="1176392472"/>
                <w:placeholder>
                  <w:docPart w:val="4B35F43B88F04200B42D6EA8C5515E4F"/>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72959E37" w14:textId="77777777" w:rsidR="00526D4B" w:rsidRDefault="004334D0" w:rsidP="00D072C6">
            <w:pPr>
              <w:spacing w:before="60" w:line="259" w:lineRule="auto"/>
              <w:rPr>
                <w:b/>
                <w:sz w:val="20"/>
              </w:rPr>
            </w:pPr>
            <w:sdt>
              <w:sdtPr>
                <w:rPr>
                  <w:rStyle w:val="Formatvorlage4"/>
                </w:rPr>
                <w:id w:val="544262434"/>
                <w:placeholder>
                  <w:docPart w:val="C031842C5D604D4089740B11884F64B8"/>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2E5925E7" w14:textId="77777777" w:rsidTr="00D072C6">
        <w:trPr>
          <w:trHeight w:val="397"/>
        </w:trPr>
        <w:tc>
          <w:tcPr>
            <w:tcW w:w="1250" w:type="pct"/>
            <w:vAlign w:val="center"/>
          </w:tcPr>
          <w:p w14:paraId="6824308F" w14:textId="77777777" w:rsidR="00526D4B" w:rsidRDefault="004334D0" w:rsidP="00D072C6">
            <w:pPr>
              <w:spacing w:before="60" w:line="259" w:lineRule="auto"/>
              <w:rPr>
                <w:b/>
                <w:sz w:val="20"/>
              </w:rPr>
            </w:pPr>
            <w:sdt>
              <w:sdtPr>
                <w:rPr>
                  <w:rStyle w:val="Formatvorlage4"/>
                </w:rPr>
                <w:id w:val="-2115049580"/>
                <w:placeholder>
                  <w:docPart w:val="DA4265C71C914664AB3A38F892604CDA"/>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4F67DC81" w14:textId="77777777" w:rsidR="00526D4B" w:rsidRDefault="004334D0" w:rsidP="00D072C6">
            <w:pPr>
              <w:spacing w:before="60" w:line="259" w:lineRule="auto"/>
              <w:rPr>
                <w:b/>
                <w:sz w:val="20"/>
              </w:rPr>
            </w:pPr>
            <w:sdt>
              <w:sdtPr>
                <w:rPr>
                  <w:rStyle w:val="Formatvorlage4"/>
                </w:rPr>
                <w:id w:val="-2043120206"/>
                <w:placeholder>
                  <w:docPart w:val="EDC7ABCF60054B9E9FFBF609559411B4"/>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5E8312AF" w14:textId="77777777" w:rsidR="00526D4B" w:rsidRDefault="004334D0" w:rsidP="00D072C6">
            <w:pPr>
              <w:spacing w:before="60" w:line="259" w:lineRule="auto"/>
              <w:rPr>
                <w:b/>
                <w:sz w:val="20"/>
              </w:rPr>
            </w:pPr>
            <w:sdt>
              <w:sdtPr>
                <w:rPr>
                  <w:rStyle w:val="Formatvorlage4"/>
                </w:rPr>
                <w:id w:val="-1760900646"/>
                <w:placeholder>
                  <w:docPart w:val="1006C492794E415582DB93B34F05889A"/>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6570AAE6" w14:textId="77777777" w:rsidR="00526D4B" w:rsidRDefault="004334D0" w:rsidP="00D072C6">
            <w:pPr>
              <w:spacing w:before="60" w:line="259" w:lineRule="auto"/>
              <w:rPr>
                <w:b/>
                <w:sz w:val="20"/>
              </w:rPr>
            </w:pPr>
            <w:sdt>
              <w:sdtPr>
                <w:rPr>
                  <w:rStyle w:val="Formatvorlage4"/>
                </w:rPr>
                <w:id w:val="206776588"/>
                <w:placeholder>
                  <w:docPart w:val="9CF6EF90228B4480A4845F2EB76BF2D2"/>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tr w:rsidR="00526D4B" w:rsidRPr="00805291" w14:paraId="5E61A366" w14:textId="77777777" w:rsidTr="00D072C6">
        <w:trPr>
          <w:trHeight w:val="397"/>
        </w:trPr>
        <w:tc>
          <w:tcPr>
            <w:tcW w:w="1250" w:type="pct"/>
            <w:vAlign w:val="center"/>
          </w:tcPr>
          <w:p w14:paraId="2D0FDB6C" w14:textId="77777777" w:rsidR="00526D4B" w:rsidRDefault="004334D0" w:rsidP="00D072C6">
            <w:pPr>
              <w:spacing w:before="60" w:line="259" w:lineRule="auto"/>
              <w:rPr>
                <w:b/>
                <w:sz w:val="20"/>
              </w:rPr>
            </w:pPr>
            <w:sdt>
              <w:sdtPr>
                <w:rPr>
                  <w:rStyle w:val="Formatvorlage4"/>
                </w:rPr>
                <w:id w:val="-304928165"/>
                <w:placeholder>
                  <w:docPart w:val="5AC95D6CB2454893A3EA8DF292D67E6F"/>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5461832B" w14:textId="77777777" w:rsidR="00526D4B" w:rsidRDefault="004334D0" w:rsidP="00D072C6">
            <w:pPr>
              <w:spacing w:before="60" w:line="259" w:lineRule="auto"/>
              <w:rPr>
                <w:b/>
                <w:sz w:val="20"/>
              </w:rPr>
            </w:pPr>
            <w:sdt>
              <w:sdtPr>
                <w:rPr>
                  <w:rStyle w:val="Formatvorlage4"/>
                </w:rPr>
                <w:id w:val="843600959"/>
                <w:placeholder>
                  <w:docPart w:val="2234779ED3634BEB99DC3CA4E1C13CE0"/>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3BF1E6A8" w14:textId="77777777" w:rsidR="00526D4B" w:rsidRDefault="004334D0" w:rsidP="00D072C6">
            <w:pPr>
              <w:spacing w:before="60" w:line="259" w:lineRule="auto"/>
              <w:rPr>
                <w:b/>
                <w:sz w:val="20"/>
              </w:rPr>
            </w:pPr>
            <w:sdt>
              <w:sdtPr>
                <w:rPr>
                  <w:rStyle w:val="Formatvorlage4"/>
                </w:rPr>
                <w:id w:val="1474405614"/>
                <w:placeholder>
                  <w:docPart w:val="4DCCDD472C3345FE9D2241810F98354C"/>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c>
          <w:tcPr>
            <w:tcW w:w="1250" w:type="pct"/>
            <w:vAlign w:val="center"/>
          </w:tcPr>
          <w:p w14:paraId="4A2A934C" w14:textId="77777777" w:rsidR="00526D4B" w:rsidRDefault="004334D0" w:rsidP="00D072C6">
            <w:pPr>
              <w:spacing w:before="60" w:line="259" w:lineRule="auto"/>
              <w:rPr>
                <w:b/>
                <w:sz w:val="20"/>
              </w:rPr>
            </w:pPr>
            <w:sdt>
              <w:sdtPr>
                <w:rPr>
                  <w:rStyle w:val="Formatvorlage4"/>
                </w:rPr>
                <w:id w:val="-1487475466"/>
                <w:placeholder>
                  <w:docPart w:val="DA5AEF6C327E46769AA88427402424B2"/>
                </w:placeholder>
                <w:showingPlcHdr/>
              </w:sdtPr>
              <w:sdtEndPr>
                <w:rPr>
                  <w:rStyle w:val="Absatz-Standardschriftart"/>
                  <w:rFonts w:ascii="Arial" w:hAnsi="Arial"/>
                  <w:color w:val="auto"/>
                  <w:sz w:val="18"/>
                </w:rPr>
              </w:sdtEndPr>
              <w:sdtContent>
                <w:r w:rsidR="00526D4B" w:rsidRPr="00E225FE">
                  <w:rPr>
                    <w:rFonts w:asciiTheme="minorHAnsi" w:hAnsiTheme="minorHAnsi"/>
                    <w:color w:val="808080"/>
                    <w:sz w:val="20"/>
                  </w:rPr>
                  <w:t>Bitte angeben</w:t>
                </w:r>
              </w:sdtContent>
            </w:sdt>
          </w:p>
        </w:tc>
      </w:tr>
      <w:bookmarkEnd w:id="2"/>
    </w:tbl>
    <w:p w14:paraId="52B21207" w14:textId="4757385D" w:rsidR="00526D4B" w:rsidRDefault="00526D4B"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9"/>
        <w:gridCol w:w="2340"/>
        <w:gridCol w:w="2340"/>
        <w:gridCol w:w="2340"/>
      </w:tblGrid>
      <w:tr w:rsidR="00592268" w:rsidRPr="00805291" w14:paraId="43DB20F3" w14:textId="77777777" w:rsidTr="00D072C6">
        <w:trPr>
          <w:trHeight w:val="397"/>
        </w:trPr>
        <w:tc>
          <w:tcPr>
            <w:tcW w:w="5000" w:type="pct"/>
            <w:gridSpan w:val="4"/>
            <w:vAlign w:val="center"/>
          </w:tcPr>
          <w:p w14:paraId="6FD2B5F5" w14:textId="71F84A71" w:rsidR="00592268" w:rsidRDefault="00592268" w:rsidP="00D072C6">
            <w:pPr>
              <w:spacing w:before="60" w:line="259" w:lineRule="auto"/>
              <w:rPr>
                <w:rFonts w:asciiTheme="minorHAnsi" w:hAnsiTheme="minorHAnsi"/>
                <w:b/>
                <w:sz w:val="20"/>
              </w:rPr>
            </w:pPr>
            <w:r>
              <w:rPr>
                <w:rFonts w:asciiTheme="minorHAnsi" w:hAnsiTheme="minorHAnsi"/>
                <w:b/>
                <w:sz w:val="20"/>
              </w:rPr>
              <w:lastRenderedPageBreak/>
              <w:t>Studierende der Partnerhochschule im geförderten ISAP-Studiengang an der deutschen Hochschule OHNE ISAP – Zuschüsse</w:t>
            </w:r>
          </w:p>
          <w:p w14:paraId="019B74C3" w14:textId="77777777" w:rsidR="00592268" w:rsidRPr="00D072C6" w:rsidRDefault="00592268" w:rsidP="00D072C6">
            <w:pPr>
              <w:spacing w:before="60" w:line="259" w:lineRule="auto"/>
              <w:rPr>
                <w:rFonts w:asciiTheme="minorHAnsi" w:hAnsiTheme="minorHAnsi"/>
                <w:bCs/>
                <w:i/>
                <w:iCs/>
                <w:sz w:val="20"/>
              </w:rPr>
            </w:pPr>
            <w:r w:rsidRPr="00D072C6">
              <w:rPr>
                <w:rFonts w:asciiTheme="minorHAnsi" w:hAnsiTheme="minorHAnsi"/>
                <w:bCs/>
                <w:i/>
                <w:iCs/>
                <w:sz w:val="20"/>
              </w:rPr>
              <w:t>Beizufügen sind ebenfalls Kopien der Leistungsnachweise /</w:t>
            </w:r>
            <w:proofErr w:type="spellStart"/>
            <w:r w:rsidRPr="00D072C6">
              <w:rPr>
                <w:rFonts w:asciiTheme="minorHAnsi" w:hAnsiTheme="minorHAnsi"/>
                <w:bCs/>
                <w:i/>
                <w:iCs/>
                <w:sz w:val="20"/>
              </w:rPr>
              <w:t>transcripts</w:t>
            </w:r>
            <w:proofErr w:type="spellEnd"/>
            <w:r w:rsidRPr="00D072C6">
              <w:rPr>
                <w:rFonts w:asciiTheme="minorHAnsi" w:hAnsiTheme="minorHAnsi"/>
                <w:bCs/>
                <w:i/>
                <w:iCs/>
                <w:sz w:val="20"/>
              </w:rPr>
              <w:t xml:space="preserve"> /grade </w:t>
            </w:r>
            <w:proofErr w:type="spellStart"/>
            <w:r w:rsidRPr="00D072C6">
              <w:rPr>
                <w:rFonts w:asciiTheme="minorHAnsi" w:hAnsiTheme="minorHAnsi"/>
                <w:bCs/>
                <w:i/>
                <w:iCs/>
                <w:sz w:val="20"/>
              </w:rPr>
              <w:t>reports</w:t>
            </w:r>
            <w:proofErr w:type="spellEnd"/>
          </w:p>
        </w:tc>
      </w:tr>
      <w:tr w:rsidR="00592268" w:rsidRPr="00805291" w14:paraId="787D8065" w14:textId="77777777" w:rsidTr="00D072C6">
        <w:trPr>
          <w:trHeight w:val="397"/>
        </w:trPr>
        <w:tc>
          <w:tcPr>
            <w:tcW w:w="1250" w:type="pct"/>
            <w:vAlign w:val="center"/>
          </w:tcPr>
          <w:p w14:paraId="488BE863" w14:textId="77777777" w:rsidR="00592268" w:rsidRDefault="00592268" w:rsidP="00D072C6">
            <w:pPr>
              <w:spacing w:before="60" w:line="259" w:lineRule="auto"/>
              <w:rPr>
                <w:b/>
                <w:sz w:val="20"/>
              </w:rPr>
            </w:pPr>
            <w:r>
              <w:rPr>
                <w:b/>
                <w:sz w:val="20"/>
              </w:rPr>
              <w:t>Name, Vorname</w:t>
            </w:r>
          </w:p>
        </w:tc>
        <w:tc>
          <w:tcPr>
            <w:tcW w:w="1250" w:type="pct"/>
            <w:vAlign w:val="center"/>
          </w:tcPr>
          <w:p w14:paraId="3A5F08AA" w14:textId="77777777" w:rsidR="00592268" w:rsidRDefault="00592268" w:rsidP="00D072C6">
            <w:pPr>
              <w:spacing w:before="60" w:line="259" w:lineRule="auto"/>
              <w:rPr>
                <w:b/>
                <w:sz w:val="20"/>
              </w:rPr>
            </w:pPr>
            <w:r>
              <w:rPr>
                <w:b/>
                <w:sz w:val="20"/>
              </w:rPr>
              <w:t>Semesterzahl vor Förderbeginn</w:t>
            </w:r>
          </w:p>
        </w:tc>
        <w:tc>
          <w:tcPr>
            <w:tcW w:w="1250" w:type="pct"/>
            <w:vAlign w:val="center"/>
          </w:tcPr>
          <w:p w14:paraId="6ADC2E68" w14:textId="77777777" w:rsidR="00592268" w:rsidRDefault="00592268" w:rsidP="00D072C6">
            <w:pPr>
              <w:spacing w:before="60" w:line="259" w:lineRule="auto"/>
              <w:rPr>
                <w:b/>
                <w:sz w:val="20"/>
              </w:rPr>
            </w:pPr>
            <w:r>
              <w:rPr>
                <w:b/>
                <w:sz w:val="20"/>
              </w:rPr>
              <w:t xml:space="preserve">Anrechenbare </w:t>
            </w:r>
            <w:proofErr w:type="spellStart"/>
            <w:r>
              <w:rPr>
                <w:b/>
                <w:sz w:val="20"/>
              </w:rPr>
              <w:t>Credits</w:t>
            </w:r>
            <w:proofErr w:type="spellEnd"/>
            <w:r>
              <w:rPr>
                <w:b/>
                <w:sz w:val="20"/>
              </w:rPr>
              <w:t xml:space="preserve"> in Höhe von</w:t>
            </w:r>
          </w:p>
        </w:tc>
        <w:tc>
          <w:tcPr>
            <w:tcW w:w="1250" w:type="pct"/>
            <w:vAlign w:val="center"/>
          </w:tcPr>
          <w:p w14:paraId="1BED4505" w14:textId="77777777" w:rsidR="00592268" w:rsidRDefault="00592268" w:rsidP="00D072C6">
            <w:pPr>
              <w:spacing w:before="60" w:line="259" w:lineRule="auto"/>
              <w:rPr>
                <w:b/>
                <w:sz w:val="20"/>
              </w:rPr>
            </w:pPr>
            <w:r>
              <w:rPr>
                <w:b/>
                <w:sz w:val="20"/>
              </w:rPr>
              <w:t xml:space="preserve">Online / Präsenzaufenthalt </w:t>
            </w:r>
          </w:p>
        </w:tc>
      </w:tr>
      <w:tr w:rsidR="00592268" w:rsidRPr="00805291" w14:paraId="61F60401" w14:textId="77777777" w:rsidTr="00D072C6">
        <w:trPr>
          <w:trHeight w:val="397"/>
        </w:trPr>
        <w:tc>
          <w:tcPr>
            <w:tcW w:w="1250" w:type="pct"/>
            <w:vAlign w:val="center"/>
          </w:tcPr>
          <w:p w14:paraId="01B389A6" w14:textId="110902B9" w:rsidR="00592268" w:rsidRDefault="004334D0" w:rsidP="00D072C6">
            <w:pPr>
              <w:spacing w:before="60" w:line="259" w:lineRule="auto"/>
              <w:rPr>
                <w:b/>
                <w:sz w:val="20"/>
              </w:rPr>
            </w:pPr>
            <w:sdt>
              <w:sdtPr>
                <w:rPr>
                  <w:rStyle w:val="Formatvorlage4"/>
                </w:rPr>
                <w:id w:val="-861440070"/>
                <w:placeholder>
                  <w:docPart w:val="45B7BA2D6B97439CB4799E5CCF8B0CE2"/>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5FB44898" w14:textId="0387B1D3" w:rsidR="00592268" w:rsidRDefault="004334D0" w:rsidP="00D072C6">
            <w:pPr>
              <w:spacing w:before="60" w:line="259" w:lineRule="auto"/>
              <w:rPr>
                <w:b/>
                <w:sz w:val="20"/>
              </w:rPr>
            </w:pPr>
            <w:sdt>
              <w:sdtPr>
                <w:rPr>
                  <w:rStyle w:val="Formatvorlage4"/>
                </w:rPr>
                <w:id w:val="2016420711"/>
                <w:placeholder>
                  <w:docPart w:val="9404CE5ED54F436A9628A4401C07DA53"/>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2251DE44" w14:textId="37684C55" w:rsidR="00592268" w:rsidRDefault="004334D0" w:rsidP="00D072C6">
            <w:pPr>
              <w:spacing w:before="60" w:line="259" w:lineRule="auto"/>
              <w:rPr>
                <w:b/>
                <w:sz w:val="20"/>
              </w:rPr>
            </w:pPr>
            <w:sdt>
              <w:sdtPr>
                <w:rPr>
                  <w:rStyle w:val="Formatvorlage4"/>
                </w:rPr>
                <w:id w:val="1998537493"/>
                <w:placeholder>
                  <w:docPart w:val="E7B9FE9C39D64876866366CE9E770F14"/>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39C8A887" w14:textId="504F82D6" w:rsidR="00592268" w:rsidRDefault="004334D0" w:rsidP="00D072C6">
            <w:pPr>
              <w:spacing w:before="60" w:line="259" w:lineRule="auto"/>
              <w:rPr>
                <w:b/>
                <w:sz w:val="20"/>
              </w:rPr>
            </w:pPr>
            <w:sdt>
              <w:sdtPr>
                <w:rPr>
                  <w:rStyle w:val="Formatvorlage4"/>
                </w:rPr>
                <w:id w:val="-694233129"/>
                <w:placeholder>
                  <w:docPart w:val="33A4CA18D28840AF9E454694DE74E503"/>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6A67E54A" w14:textId="77777777" w:rsidTr="00D072C6">
        <w:trPr>
          <w:trHeight w:val="397"/>
        </w:trPr>
        <w:tc>
          <w:tcPr>
            <w:tcW w:w="1250" w:type="pct"/>
            <w:vAlign w:val="center"/>
          </w:tcPr>
          <w:p w14:paraId="360486B6" w14:textId="3EBAC5A6" w:rsidR="00592268" w:rsidRDefault="004334D0" w:rsidP="00D072C6">
            <w:pPr>
              <w:spacing w:before="60" w:line="259" w:lineRule="auto"/>
              <w:rPr>
                <w:b/>
                <w:sz w:val="20"/>
              </w:rPr>
            </w:pPr>
            <w:sdt>
              <w:sdtPr>
                <w:rPr>
                  <w:rStyle w:val="Formatvorlage4"/>
                </w:rPr>
                <w:id w:val="-1148744723"/>
                <w:placeholder>
                  <w:docPart w:val="2EFD9593AB6446D3A5C8CB403B31FDA5"/>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66B0C09E" w14:textId="667496EE" w:rsidR="00592268" w:rsidRDefault="004334D0" w:rsidP="00D072C6">
            <w:pPr>
              <w:spacing w:before="60" w:line="259" w:lineRule="auto"/>
              <w:rPr>
                <w:b/>
                <w:sz w:val="20"/>
              </w:rPr>
            </w:pPr>
            <w:sdt>
              <w:sdtPr>
                <w:rPr>
                  <w:rStyle w:val="Formatvorlage4"/>
                </w:rPr>
                <w:id w:val="1915201177"/>
                <w:placeholder>
                  <w:docPart w:val="E2BB6EA52DA2493D96A9E53C2B52D98D"/>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25DA58B3" w14:textId="6FEDCE7D" w:rsidR="00592268" w:rsidRDefault="004334D0" w:rsidP="00D072C6">
            <w:pPr>
              <w:spacing w:before="60" w:line="259" w:lineRule="auto"/>
              <w:rPr>
                <w:b/>
                <w:sz w:val="20"/>
              </w:rPr>
            </w:pPr>
            <w:sdt>
              <w:sdtPr>
                <w:rPr>
                  <w:rStyle w:val="Formatvorlage4"/>
                </w:rPr>
                <w:id w:val="-1821638102"/>
                <w:placeholder>
                  <w:docPart w:val="DACD922590AD41A88F2E01971A9CFA50"/>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448982B3" w14:textId="4E1707BA" w:rsidR="00592268" w:rsidRDefault="004334D0" w:rsidP="00D072C6">
            <w:pPr>
              <w:spacing w:before="60" w:line="259" w:lineRule="auto"/>
              <w:rPr>
                <w:b/>
                <w:sz w:val="20"/>
              </w:rPr>
            </w:pPr>
            <w:sdt>
              <w:sdtPr>
                <w:rPr>
                  <w:rStyle w:val="Formatvorlage4"/>
                </w:rPr>
                <w:id w:val="1402870417"/>
                <w:placeholder>
                  <w:docPart w:val="9205944DDEC34A5AAD9D2D94AE93A0D5"/>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05983B80" w14:textId="77777777" w:rsidTr="00D072C6">
        <w:trPr>
          <w:trHeight w:val="397"/>
        </w:trPr>
        <w:tc>
          <w:tcPr>
            <w:tcW w:w="1250" w:type="pct"/>
            <w:vAlign w:val="center"/>
          </w:tcPr>
          <w:p w14:paraId="2ED4470A" w14:textId="4066BBA7" w:rsidR="00592268" w:rsidRDefault="004334D0" w:rsidP="00D072C6">
            <w:pPr>
              <w:spacing w:before="60" w:line="259" w:lineRule="auto"/>
              <w:rPr>
                <w:b/>
                <w:sz w:val="20"/>
              </w:rPr>
            </w:pPr>
            <w:sdt>
              <w:sdtPr>
                <w:rPr>
                  <w:rStyle w:val="Formatvorlage4"/>
                </w:rPr>
                <w:id w:val="-2108800479"/>
                <w:placeholder>
                  <w:docPart w:val="10FD9A5839D14C9FA345A11D7A78A4EF"/>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20B6077A" w14:textId="300E0AA9" w:rsidR="00592268" w:rsidRDefault="004334D0" w:rsidP="00D072C6">
            <w:pPr>
              <w:spacing w:before="60" w:line="259" w:lineRule="auto"/>
              <w:rPr>
                <w:b/>
                <w:sz w:val="20"/>
              </w:rPr>
            </w:pPr>
            <w:sdt>
              <w:sdtPr>
                <w:rPr>
                  <w:rStyle w:val="Formatvorlage4"/>
                </w:rPr>
                <w:id w:val="1264811083"/>
                <w:placeholder>
                  <w:docPart w:val="88E43B90FA5A4DE69F76A1808BDA845D"/>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024999AF" w14:textId="400FAE68" w:rsidR="00592268" w:rsidRDefault="004334D0" w:rsidP="00D072C6">
            <w:pPr>
              <w:spacing w:before="60" w:line="259" w:lineRule="auto"/>
              <w:rPr>
                <w:b/>
                <w:sz w:val="20"/>
              </w:rPr>
            </w:pPr>
            <w:sdt>
              <w:sdtPr>
                <w:rPr>
                  <w:rStyle w:val="Formatvorlage4"/>
                </w:rPr>
                <w:id w:val="-1490097692"/>
                <w:placeholder>
                  <w:docPart w:val="11A7AFF6DBE0445296984EDC663F5413"/>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5C997131" w14:textId="5B3B1B98" w:rsidR="00592268" w:rsidRDefault="004334D0" w:rsidP="00D072C6">
            <w:pPr>
              <w:spacing w:before="60" w:line="259" w:lineRule="auto"/>
              <w:rPr>
                <w:b/>
                <w:sz w:val="20"/>
              </w:rPr>
            </w:pPr>
            <w:sdt>
              <w:sdtPr>
                <w:rPr>
                  <w:rStyle w:val="Formatvorlage4"/>
                </w:rPr>
                <w:id w:val="986509177"/>
                <w:placeholder>
                  <w:docPart w:val="CBEF46B4AEE64A0F851225657B569F59"/>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22E48EEB" w14:textId="77777777" w:rsidTr="00D072C6">
        <w:trPr>
          <w:trHeight w:val="397"/>
        </w:trPr>
        <w:tc>
          <w:tcPr>
            <w:tcW w:w="1250" w:type="pct"/>
            <w:vAlign w:val="center"/>
          </w:tcPr>
          <w:p w14:paraId="3C2F47AF" w14:textId="4E81D114" w:rsidR="00592268" w:rsidRDefault="004334D0" w:rsidP="00D072C6">
            <w:pPr>
              <w:spacing w:before="60" w:line="259" w:lineRule="auto"/>
              <w:rPr>
                <w:b/>
                <w:sz w:val="20"/>
              </w:rPr>
            </w:pPr>
            <w:sdt>
              <w:sdtPr>
                <w:rPr>
                  <w:rStyle w:val="Formatvorlage4"/>
                </w:rPr>
                <w:id w:val="1944882895"/>
                <w:placeholder>
                  <w:docPart w:val="579DFB9164D94A6CABCA02B18A217C84"/>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7CDDE886" w14:textId="7FA5B5FC" w:rsidR="00592268" w:rsidRDefault="004334D0" w:rsidP="00D072C6">
            <w:pPr>
              <w:spacing w:before="60" w:line="259" w:lineRule="auto"/>
              <w:rPr>
                <w:b/>
                <w:sz w:val="20"/>
              </w:rPr>
            </w:pPr>
            <w:sdt>
              <w:sdtPr>
                <w:rPr>
                  <w:rStyle w:val="Formatvorlage4"/>
                </w:rPr>
                <w:id w:val="-44761698"/>
                <w:placeholder>
                  <w:docPart w:val="4A685470C4A642B0AE3485A52DE61C66"/>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682E68B8" w14:textId="50457D9E" w:rsidR="00592268" w:rsidRDefault="004334D0" w:rsidP="00D072C6">
            <w:pPr>
              <w:spacing w:before="60" w:line="259" w:lineRule="auto"/>
              <w:rPr>
                <w:b/>
                <w:sz w:val="20"/>
              </w:rPr>
            </w:pPr>
            <w:sdt>
              <w:sdtPr>
                <w:rPr>
                  <w:rStyle w:val="Formatvorlage4"/>
                </w:rPr>
                <w:id w:val="129063745"/>
                <w:placeholder>
                  <w:docPart w:val="2095705ECAB04CCAADE4005169AB9DCC"/>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5774476A" w14:textId="1E963961" w:rsidR="00592268" w:rsidRDefault="004334D0" w:rsidP="00D072C6">
            <w:pPr>
              <w:spacing w:before="60" w:line="259" w:lineRule="auto"/>
              <w:rPr>
                <w:b/>
                <w:sz w:val="20"/>
              </w:rPr>
            </w:pPr>
            <w:sdt>
              <w:sdtPr>
                <w:rPr>
                  <w:rStyle w:val="Formatvorlage4"/>
                </w:rPr>
                <w:id w:val="577183205"/>
                <w:placeholder>
                  <w:docPart w:val="DD4D48FFD1C14F34AEF771DEEEF522CC"/>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262903F4" w14:textId="77777777" w:rsidTr="00D072C6">
        <w:trPr>
          <w:trHeight w:val="397"/>
        </w:trPr>
        <w:tc>
          <w:tcPr>
            <w:tcW w:w="1250" w:type="pct"/>
            <w:vAlign w:val="center"/>
          </w:tcPr>
          <w:p w14:paraId="354B85F1" w14:textId="04933E90" w:rsidR="00592268" w:rsidRDefault="004334D0" w:rsidP="00D072C6">
            <w:pPr>
              <w:spacing w:before="60" w:line="259" w:lineRule="auto"/>
              <w:rPr>
                <w:b/>
                <w:sz w:val="20"/>
              </w:rPr>
            </w:pPr>
            <w:sdt>
              <w:sdtPr>
                <w:rPr>
                  <w:rStyle w:val="Formatvorlage4"/>
                </w:rPr>
                <w:id w:val="489061558"/>
                <w:placeholder>
                  <w:docPart w:val="7E82238E19A04128B294E5A0039657F0"/>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2D5E4DB6" w14:textId="52142F4C" w:rsidR="00592268" w:rsidRDefault="004334D0" w:rsidP="00D072C6">
            <w:pPr>
              <w:spacing w:before="60" w:line="259" w:lineRule="auto"/>
              <w:rPr>
                <w:b/>
                <w:sz w:val="20"/>
              </w:rPr>
            </w:pPr>
            <w:sdt>
              <w:sdtPr>
                <w:rPr>
                  <w:rStyle w:val="Formatvorlage4"/>
                </w:rPr>
                <w:id w:val="-1563009517"/>
                <w:placeholder>
                  <w:docPart w:val="3641FF9897B7453591F00D08CD82A5AB"/>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15D80CD2" w14:textId="00C212BB" w:rsidR="00592268" w:rsidRDefault="004334D0" w:rsidP="00D072C6">
            <w:pPr>
              <w:spacing w:before="60" w:line="259" w:lineRule="auto"/>
              <w:rPr>
                <w:b/>
                <w:sz w:val="20"/>
              </w:rPr>
            </w:pPr>
            <w:sdt>
              <w:sdtPr>
                <w:rPr>
                  <w:rStyle w:val="Formatvorlage4"/>
                </w:rPr>
                <w:id w:val="1747609633"/>
                <w:placeholder>
                  <w:docPart w:val="1B2C34F2A2D54353884A93411584F542"/>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1C7095A1" w14:textId="65E9B4B0" w:rsidR="00592268" w:rsidRDefault="004334D0" w:rsidP="00D072C6">
            <w:pPr>
              <w:spacing w:before="60" w:line="259" w:lineRule="auto"/>
              <w:rPr>
                <w:b/>
                <w:sz w:val="20"/>
              </w:rPr>
            </w:pPr>
            <w:sdt>
              <w:sdtPr>
                <w:rPr>
                  <w:rStyle w:val="Formatvorlage4"/>
                </w:rPr>
                <w:id w:val="203304876"/>
                <w:placeholder>
                  <w:docPart w:val="87D57D67171C4CA7A7C6E3F37BCEFD6A"/>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0BF266F7" w14:textId="77777777" w:rsidTr="00D072C6">
        <w:trPr>
          <w:trHeight w:val="397"/>
        </w:trPr>
        <w:tc>
          <w:tcPr>
            <w:tcW w:w="1250" w:type="pct"/>
            <w:vAlign w:val="center"/>
          </w:tcPr>
          <w:p w14:paraId="0E895F8A" w14:textId="7E7EB503" w:rsidR="00592268" w:rsidRDefault="004334D0" w:rsidP="00D072C6">
            <w:pPr>
              <w:spacing w:before="60" w:line="259" w:lineRule="auto"/>
              <w:rPr>
                <w:b/>
                <w:sz w:val="20"/>
              </w:rPr>
            </w:pPr>
            <w:sdt>
              <w:sdtPr>
                <w:rPr>
                  <w:rStyle w:val="Formatvorlage4"/>
                </w:rPr>
                <w:id w:val="634374031"/>
                <w:placeholder>
                  <w:docPart w:val="52B1E8928C1D4E6CBD15411236FB38F1"/>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4722F7F1" w14:textId="640ADA80" w:rsidR="00592268" w:rsidRDefault="004334D0" w:rsidP="00D072C6">
            <w:pPr>
              <w:spacing w:before="60" w:line="259" w:lineRule="auto"/>
              <w:rPr>
                <w:b/>
                <w:sz w:val="20"/>
              </w:rPr>
            </w:pPr>
            <w:sdt>
              <w:sdtPr>
                <w:rPr>
                  <w:rStyle w:val="Formatvorlage4"/>
                </w:rPr>
                <w:id w:val="399102605"/>
                <w:placeholder>
                  <w:docPart w:val="0D7874825D254F41BF7731BBCF8708A5"/>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238EA4FB" w14:textId="212DC75D" w:rsidR="00592268" w:rsidRDefault="004334D0" w:rsidP="00D072C6">
            <w:pPr>
              <w:spacing w:before="60" w:line="259" w:lineRule="auto"/>
              <w:rPr>
                <w:b/>
                <w:sz w:val="20"/>
              </w:rPr>
            </w:pPr>
            <w:sdt>
              <w:sdtPr>
                <w:rPr>
                  <w:rStyle w:val="Formatvorlage4"/>
                </w:rPr>
                <w:id w:val="-463816659"/>
                <w:placeholder>
                  <w:docPart w:val="E795DE4E89594A75A1642AFC31D4898D"/>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325BEF27" w14:textId="6B263EE2" w:rsidR="00592268" w:rsidRDefault="004334D0" w:rsidP="00D072C6">
            <w:pPr>
              <w:spacing w:before="60" w:line="259" w:lineRule="auto"/>
              <w:rPr>
                <w:b/>
                <w:sz w:val="20"/>
              </w:rPr>
            </w:pPr>
            <w:sdt>
              <w:sdtPr>
                <w:rPr>
                  <w:rStyle w:val="Formatvorlage4"/>
                </w:rPr>
                <w:id w:val="-285427914"/>
                <w:placeholder>
                  <w:docPart w:val="29075309B2C149A79B81F23C0E1DFBBC"/>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07BBC261" w14:textId="77777777" w:rsidTr="00D072C6">
        <w:trPr>
          <w:trHeight w:val="397"/>
        </w:trPr>
        <w:tc>
          <w:tcPr>
            <w:tcW w:w="1250" w:type="pct"/>
            <w:vAlign w:val="center"/>
          </w:tcPr>
          <w:p w14:paraId="6D64C341" w14:textId="0470D93E" w:rsidR="00592268" w:rsidRDefault="004334D0" w:rsidP="00D072C6">
            <w:pPr>
              <w:spacing w:before="60" w:line="259" w:lineRule="auto"/>
              <w:rPr>
                <w:b/>
                <w:sz w:val="20"/>
              </w:rPr>
            </w:pPr>
            <w:sdt>
              <w:sdtPr>
                <w:rPr>
                  <w:rStyle w:val="Formatvorlage4"/>
                </w:rPr>
                <w:id w:val="-295844844"/>
                <w:placeholder>
                  <w:docPart w:val="991B162C11A5447382BC8AB136105FFB"/>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4DA3974A" w14:textId="720AD306" w:rsidR="00592268" w:rsidRDefault="004334D0" w:rsidP="00D072C6">
            <w:pPr>
              <w:spacing w:before="60" w:line="259" w:lineRule="auto"/>
              <w:rPr>
                <w:b/>
                <w:sz w:val="20"/>
              </w:rPr>
            </w:pPr>
            <w:sdt>
              <w:sdtPr>
                <w:rPr>
                  <w:rStyle w:val="Formatvorlage4"/>
                </w:rPr>
                <w:id w:val="-1883247042"/>
                <w:placeholder>
                  <w:docPart w:val="A4B87102530B49EDBBED22C1A5BCB1DD"/>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17EFC355" w14:textId="01F4359F" w:rsidR="00592268" w:rsidRDefault="004334D0" w:rsidP="00D072C6">
            <w:pPr>
              <w:spacing w:before="60" w:line="259" w:lineRule="auto"/>
              <w:rPr>
                <w:b/>
                <w:sz w:val="20"/>
              </w:rPr>
            </w:pPr>
            <w:sdt>
              <w:sdtPr>
                <w:rPr>
                  <w:rStyle w:val="Formatvorlage4"/>
                </w:rPr>
                <w:id w:val="887233504"/>
                <w:placeholder>
                  <w:docPart w:val="87FFBFA272F44638B1919219D61C8866"/>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6425585D" w14:textId="2587E734" w:rsidR="00592268" w:rsidRDefault="004334D0" w:rsidP="00D072C6">
            <w:pPr>
              <w:spacing w:before="60" w:line="259" w:lineRule="auto"/>
              <w:rPr>
                <w:b/>
                <w:sz w:val="20"/>
              </w:rPr>
            </w:pPr>
            <w:sdt>
              <w:sdtPr>
                <w:rPr>
                  <w:rStyle w:val="Formatvorlage4"/>
                </w:rPr>
                <w:id w:val="-1636549951"/>
                <w:placeholder>
                  <w:docPart w:val="F58DE5E7FB1F40018446CA990B613D07"/>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r w:rsidR="00592268" w:rsidRPr="00805291" w14:paraId="772412EF" w14:textId="77777777" w:rsidTr="00D072C6">
        <w:trPr>
          <w:trHeight w:val="397"/>
        </w:trPr>
        <w:tc>
          <w:tcPr>
            <w:tcW w:w="1250" w:type="pct"/>
            <w:vAlign w:val="center"/>
          </w:tcPr>
          <w:p w14:paraId="491CA781" w14:textId="7E9104EB" w:rsidR="00592268" w:rsidRDefault="004334D0" w:rsidP="00D072C6">
            <w:pPr>
              <w:spacing w:before="60" w:line="259" w:lineRule="auto"/>
              <w:rPr>
                <w:b/>
                <w:sz w:val="20"/>
              </w:rPr>
            </w:pPr>
            <w:sdt>
              <w:sdtPr>
                <w:rPr>
                  <w:rStyle w:val="Formatvorlage4"/>
                </w:rPr>
                <w:id w:val="1372106499"/>
                <w:placeholder>
                  <w:docPart w:val="A119FCB638584CB9A069FE30B28E8E41"/>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6B52D667" w14:textId="50EE8F48" w:rsidR="00592268" w:rsidRDefault="004334D0" w:rsidP="00D072C6">
            <w:pPr>
              <w:spacing w:before="60" w:line="259" w:lineRule="auto"/>
              <w:rPr>
                <w:b/>
                <w:sz w:val="20"/>
              </w:rPr>
            </w:pPr>
            <w:sdt>
              <w:sdtPr>
                <w:rPr>
                  <w:rStyle w:val="Formatvorlage4"/>
                </w:rPr>
                <w:id w:val="2007931912"/>
                <w:placeholder>
                  <w:docPart w:val="0AD149584B574A24B2BF9D6C9CED891F"/>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63F825C0" w14:textId="4C01B2D5" w:rsidR="00592268" w:rsidRDefault="004334D0" w:rsidP="00D072C6">
            <w:pPr>
              <w:spacing w:before="60" w:line="259" w:lineRule="auto"/>
              <w:rPr>
                <w:b/>
                <w:sz w:val="20"/>
              </w:rPr>
            </w:pPr>
            <w:sdt>
              <w:sdtPr>
                <w:rPr>
                  <w:rStyle w:val="Formatvorlage4"/>
                </w:rPr>
                <w:id w:val="819621190"/>
                <w:placeholder>
                  <w:docPart w:val="96296FCAD4D444B2917270B4CB5E7902"/>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c>
          <w:tcPr>
            <w:tcW w:w="1250" w:type="pct"/>
            <w:vAlign w:val="center"/>
          </w:tcPr>
          <w:p w14:paraId="41CD2C2A" w14:textId="5A4D45AE" w:rsidR="00592268" w:rsidRDefault="004334D0" w:rsidP="00D072C6">
            <w:pPr>
              <w:spacing w:before="60" w:line="259" w:lineRule="auto"/>
              <w:rPr>
                <w:b/>
                <w:sz w:val="20"/>
              </w:rPr>
            </w:pPr>
            <w:sdt>
              <w:sdtPr>
                <w:rPr>
                  <w:rStyle w:val="Formatvorlage4"/>
                </w:rPr>
                <w:id w:val="2134980583"/>
                <w:placeholder>
                  <w:docPart w:val="422817FFF81E46FEAF028A17752474A7"/>
                </w:placeholder>
                <w:showingPlcHdr/>
              </w:sdtPr>
              <w:sdtEndPr>
                <w:rPr>
                  <w:rStyle w:val="Absatz-Standardschriftart"/>
                  <w:rFonts w:ascii="Arial" w:hAnsi="Arial"/>
                  <w:color w:val="auto"/>
                  <w:sz w:val="18"/>
                </w:rPr>
              </w:sdtEndPr>
              <w:sdtContent>
                <w:r w:rsidR="00592268" w:rsidRPr="00E225FE">
                  <w:rPr>
                    <w:rFonts w:asciiTheme="minorHAnsi" w:hAnsiTheme="minorHAnsi"/>
                    <w:color w:val="808080"/>
                    <w:sz w:val="20"/>
                  </w:rPr>
                  <w:t>Bitte angeben</w:t>
                </w:r>
              </w:sdtContent>
            </w:sdt>
          </w:p>
        </w:tc>
      </w:tr>
    </w:tbl>
    <w:p w14:paraId="615FB47C" w14:textId="733D4850" w:rsidR="002C453F" w:rsidRDefault="002C453F"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9"/>
        <w:gridCol w:w="1170"/>
        <w:gridCol w:w="1170"/>
        <w:gridCol w:w="4680"/>
      </w:tblGrid>
      <w:tr w:rsidR="00592268" w:rsidRPr="00805291" w14:paraId="322B67E8" w14:textId="77777777" w:rsidTr="00D072C6">
        <w:trPr>
          <w:trHeight w:val="397"/>
        </w:trPr>
        <w:tc>
          <w:tcPr>
            <w:tcW w:w="5000" w:type="pct"/>
            <w:gridSpan w:val="4"/>
            <w:vAlign w:val="center"/>
          </w:tcPr>
          <w:p w14:paraId="015EF00A" w14:textId="0C4F571A" w:rsidR="00592268" w:rsidRPr="002A30F2" w:rsidRDefault="00592268" w:rsidP="00D072C6">
            <w:pPr>
              <w:spacing w:before="60" w:line="259" w:lineRule="auto"/>
              <w:rPr>
                <w:rFonts w:asciiTheme="minorHAnsi" w:hAnsiTheme="minorHAnsi"/>
                <w:b/>
                <w:sz w:val="20"/>
              </w:rPr>
            </w:pPr>
            <w:r>
              <w:rPr>
                <w:rFonts w:asciiTheme="minorHAnsi" w:hAnsiTheme="minorHAnsi"/>
                <w:b/>
                <w:sz w:val="20"/>
              </w:rPr>
              <w:t xml:space="preserve">Geförderte ISAP Gastdozenturen an die deutsche Hochschule / ausländische Partnerhochschule. </w:t>
            </w:r>
          </w:p>
        </w:tc>
      </w:tr>
      <w:tr w:rsidR="00592268" w:rsidRPr="00247A6C" w14:paraId="304D4C03" w14:textId="77777777" w:rsidTr="00592268">
        <w:trPr>
          <w:trHeight w:val="397"/>
        </w:trPr>
        <w:tc>
          <w:tcPr>
            <w:tcW w:w="1250" w:type="pct"/>
            <w:vAlign w:val="center"/>
          </w:tcPr>
          <w:p w14:paraId="463DF291" w14:textId="14335581" w:rsidR="00592268" w:rsidRPr="002A30F2" w:rsidRDefault="00592268" w:rsidP="00D072C6">
            <w:pPr>
              <w:spacing w:before="60" w:line="259" w:lineRule="auto"/>
              <w:rPr>
                <w:rFonts w:asciiTheme="minorHAnsi" w:hAnsiTheme="minorHAnsi"/>
                <w:b/>
                <w:sz w:val="20"/>
              </w:rPr>
            </w:pPr>
            <w:r w:rsidRPr="00247A6C">
              <w:rPr>
                <w:b/>
                <w:sz w:val="20"/>
              </w:rPr>
              <w:t>Name, Vorname, Titel</w:t>
            </w:r>
          </w:p>
        </w:tc>
        <w:tc>
          <w:tcPr>
            <w:tcW w:w="625" w:type="pct"/>
            <w:vAlign w:val="center"/>
          </w:tcPr>
          <w:p w14:paraId="367601F8" w14:textId="6F04007F" w:rsidR="00592268" w:rsidRPr="002A30F2" w:rsidRDefault="00592268" w:rsidP="00D072C6">
            <w:pPr>
              <w:spacing w:before="60" w:line="259" w:lineRule="auto"/>
              <w:rPr>
                <w:rFonts w:asciiTheme="minorHAnsi" w:hAnsiTheme="minorHAnsi"/>
                <w:b/>
                <w:sz w:val="20"/>
              </w:rPr>
            </w:pPr>
            <w:r w:rsidRPr="00247A6C">
              <w:rPr>
                <w:b/>
                <w:sz w:val="20"/>
              </w:rPr>
              <w:t>An der dt. Hochschule</w:t>
            </w:r>
          </w:p>
        </w:tc>
        <w:tc>
          <w:tcPr>
            <w:tcW w:w="625" w:type="pct"/>
            <w:vAlign w:val="center"/>
          </w:tcPr>
          <w:p w14:paraId="518F8E5D" w14:textId="004082CC" w:rsidR="00592268" w:rsidRPr="002A30F2" w:rsidRDefault="00592268" w:rsidP="00D072C6">
            <w:pPr>
              <w:spacing w:before="60" w:line="259" w:lineRule="auto"/>
              <w:rPr>
                <w:rFonts w:asciiTheme="minorHAnsi" w:hAnsiTheme="minorHAnsi"/>
                <w:b/>
                <w:sz w:val="20"/>
              </w:rPr>
            </w:pPr>
            <w:r w:rsidRPr="00247A6C">
              <w:rPr>
                <w:b/>
                <w:sz w:val="20"/>
              </w:rPr>
              <w:t>An der ausl. Partnerhochschule</w:t>
            </w:r>
          </w:p>
        </w:tc>
        <w:tc>
          <w:tcPr>
            <w:tcW w:w="2500" w:type="pct"/>
            <w:vAlign w:val="center"/>
          </w:tcPr>
          <w:p w14:paraId="63904253" w14:textId="273FEA32" w:rsidR="00592268" w:rsidRPr="002A30F2" w:rsidRDefault="004E26C5" w:rsidP="00D072C6">
            <w:pPr>
              <w:spacing w:before="60" w:line="259" w:lineRule="auto"/>
              <w:rPr>
                <w:rFonts w:asciiTheme="minorHAnsi" w:hAnsiTheme="minorHAnsi"/>
                <w:b/>
                <w:sz w:val="20"/>
              </w:rPr>
            </w:pPr>
            <w:r w:rsidRPr="00247A6C">
              <w:rPr>
                <w:b/>
                <w:sz w:val="20"/>
              </w:rPr>
              <w:t>Lehrveranstaltungen an der deutschen / ausländischen Hochschule (Titel) Aufenthalt von – bis, Online / Präsenz</w:t>
            </w:r>
          </w:p>
        </w:tc>
      </w:tr>
      <w:tr w:rsidR="004E26C5" w:rsidRPr="00805291" w14:paraId="4A34664B" w14:textId="77777777" w:rsidTr="004E26C5">
        <w:trPr>
          <w:trHeight w:val="397"/>
        </w:trPr>
        <w:tc>
          <w:tcPr>
            <w:tcW w:w="1250" w:type="pct"/>
            <w:vAlign w:val="center"/>
          </w:tcPr>
          <w:p w14:paraId="2069CB1C" w14:textId="66CD6AC0" w:rsidR="004E26C5" w:rsidRDefault="004334D0" w:rsidP="00D072C6">
            <w:pPr>
              <w:spacing w:before="60" w:line="259" w:lineRule="auto"/>
              <w:rPr>
                <w:b/>
                <w:sz w:val="20"/>
              </w:rPr>
            </w:pPr>
            <w:sdt>
              <w:sdtPr>
                <w:rPr>
                  <w:rStyle w:val="Formatvorlage4"/>
                </w:rPr>
                <w:id w:val="-466049950"/>
                <w:placeholder>
                  <w:docPart w:val="E7FB8721C4AD4523A4683BBD8894FBE4"/>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1185826914"/>
            <w14:checkbox>
              <w14:checked w14:val="0"/>
              <w14:checkedState w14:val="2612" w14:font="MS Gothic"/>
              <w14:uncheckedState w14:val="2610" w14:font="MS Gothic"/>
            </w14:checkbox>
          </w:sdtPr>
          <w:sdtEndPr/>
          <w:sdtContent>
            <w:tc>
              <w:tcPr>
                <w:tcW w:w="625" w:type="pct"/>
                <w:vAlign w:val="center"/>
              </w:tcPr>
              <w:p w14:paraId="6B9A4ED9" w14:textId="4C209A7A"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579054464"/>
            <w14:checkbox>
              <w14:checked w14:val="0"/>
              <w14:checkedState w14:val="2612" w14:font="MS Gothic"/>
              <w14:uncheckedState w14:val="2610" w14:font="MS Gothic"/>
            </w14:checkbox>
          </w:sdtPr>
          <w:sdtEndPr/>
          <w:sdtContent>
            <w:tc>
              <w:tcPr>
                <w:tcW w:w="625" w:type="pct"/>
                <w:vAlign w:val="center"/>
              </w:tcPr>
              <w:p w14:paraId="15A1B79B" w14:textId="7D4AA5E7"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39BE078C" w14:textId="081D03EE" w:rsidR="004E26C5" w:rsidRDefault="004334D0" w:rsidP="00D072C6">
            <w:pPr>
              <w:spacing w:before="60" w:line="259" w:lineRule="auto"/>
              <w:rPr>
                <w:b/>
                <w:sz w:val="20"/>
              </w:rPr>
            </w:pPr>
            <w:sdt>
              <w:sdtPr>
                <w:rPr>
                  <w:rStyle w:val="Formatvorlage4"/>
                </w:rPr>
                <w:id w:val="877506072"/>
                <w:placeholder>
                  <w:docPart w:val="69617267FD1F4545A08F50BCAEB7C322"/>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r w:rsidR="004E26C5">
              <w:rPr>
                <w:rStyle w:val="Formatvorlage4"/>
              </w:rPr>
              <w:t xml:space="preserve">; </w:t>
            </w:r>
            <w:sdt>
              <w:sdtPr>
                <w:rPr>
                  <w:sz w:val="20"/>
                </w:rPr>
                <w:id w:val="1319608391"/>
                <w:placeholder>
                  <w:docPart w:val="577A465932BD4B389E29F1A5A28C4193"/>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2A30F2">
              <w:rPr>
                <w:sz w:val="20"/>
                <w:szCs w:val="18"/>
              </w:rPr>
              <w:t xml:space="preserve">bis </w:t>
            </w:r>
            <w:sdt>
              <w:sdtPr>
                <w:rPr>
                  <w:sz w:val="20"/>
                </w:rPr>
                <w:id w:val="1855299716"/>
                <w:placeholder>
                  <w:docPart w:val="42358270F1D5421AA01743BAC3F581AE"/>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1939323656"/>
                <w:placeholder>
                  <w:docPart w:val="18ABAEA5C6A54D2093075D2FF34201D4"/>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67F1017C" w14:textId="77777777" w:rsidTr="004E26C5">
        <w:trPr>
          <w:trHeight w:val="397"/>
        </w:trPr>
        <w:tc>
          <w:tcPr>
            <w:tcW w:w="1250" w:type="pct"/>
            <w:vAlign w:val="center"/>
          </w:tcPr>
          <w:p w14:paraId="57451C51" w14:textId="08023FCA" w:rsidR="004E26C5" w:rsidRDefault="004334D0" w:rsidP="00D072C6">
            <w:pPr>
              <w:spacing w:before="60" w:line="259" w:lineRule="auto"/>
              <w:rPr>
                <w:b/>
                <w:sz w:val="20"/>
              </w:rPr>
            </w:pPr>
            <w:sdt>
              <w:sdtPr>
                <w:rPr>
                  <w:rStyle w:val="Formatvorlage4"/>
                </w:rPr>
                <w:id w:val="88198962"/>
                <w:placeholder>
                  <w:docPart w:val="F75BE35EF848460DBB21D9FE3F126AEA"/>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1276170271"/>
            <w14:checkbox>
              <w14:checked w14:val="0"/>
              <w14:checkedState w14:val="2612" w14:font="MS Gothic"/>
              <w14:uncheckedState w14:val="2610" w14:font="MS Gothic"/>
            </w14:checkbox>
          </w:sdtPr>
          <w:sdtEndPr/>
          <w:sdtContent>
            <w:tc>
              <w:tcPr>
                <w:tcW w:w="625" w:type="pct"/>
                <w:vAlign w:val="center"/>
              </w:tcPr>
              <w:p w14:paraId="665C15F2" w14:textId="4D232F9E"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135331306"/>
            <w14:checkbox>
              <w14:checked w14:val="0"/>
              <w14:checkedState w14:val="2612" w14:font="MS Gothic"/>
              <w14:uncheckedState w14:val="2610" w14:font="MS Gothic"/>
            </w14:checkbox>
          </w:sdtPr>
          <w:sdtEndPr/>
          <w:sdtContent>
            <w:tc>
              <w:tcPr>
                <w:tcW w:w="625" w:type="pct"/>
                <w:vAlign w:val="center"/>
              </w:tcPr>
              <w:p w14:paraId="115C3DCC" w14:textId="3D6B94A7"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26C17D4F" w14:textId="00BBBBD7" w:rsidR="004E26C5" w:rsidRDefault="004334D0" w:rsidP="00D072C6">
            <w:pPr>
              <w:spacing w:before="60" w:line="259" w:lineRule="auto"/>
              <w:rPr>
                <w:b/>
                <w:sz w:val="20"/>
              </w:rPr>
            </w:pPr>
            <w:sdt>
              <w:sdtPr>
                <w:rPr>
                  <w:rStyle w:val="Formatvorlage4"/>
                </w:rPr>
                <w:id w:val="-1346933998"/>
                <w:placeholder>
                  <w:docPart w:val="4A25C5515CA44523B7C02583733C5D1A"/>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215348713"/>
                <w:placeholder>
                  <w:docPart w:val="BC758F4F10054CF78D00F1697A4EADDD"/>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1878968308"/>
                <w:placeholder>
                  <w:docPart w:val="624CB076AD0F409DBA3B204B3917D1A8"/>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967703267"/>
                <w:placeholder>
                  <w:docPart w:val="B5D4227FB7AA40DD95CAB454F582F6C7"/>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43E6ECAA" w14:textId="77777777" w:rsidTr="004E26C5">
        <w:trPr>
          <w:trHeight w:val="397"/>
        </w:trPr>
        <w:tc>
          <w:tcPr>
            <w:tcW w:w="1250" w:type="pct"/>
            <w:vAlign w:val="center"/>
          </w:tcPr>
          <w:p w14:paraId="23D2DE52" w14:textId="5C7B155F" w:rsidR="004E26C5" w:rsidRDefault="004334D0" w:rsidP="00D072C6">
            <w:pPr>
              <w:spacing w:before="60" w:line="259" w:lineRule="auto"/>
              <w:rPr>
                <w:b/>
                <w:sz w:val="20"/>
              </w:rPr>
            </w:pPr>
            <w:sdt>
              <w:sdtPr>
                <w:rPr>
                  <w:rStyle w:val="Formatvorlage4"/>
                </w:rPr>
                <w:id w:val="1235353129"/>
                <w:placeholder>
                  <w:docPart w:val="EA6F626684D440D48AC44A8F3BC5DCA4"/>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444845551"/>
            <w14:checkbox>
              <w14:checked w14:val="0"/>
              <w14:checkedState w14:val="2612" w14:font="MS Gothic"/>
              <w14:uncheckedState w14:val="2610" w14:font="MS Gothic"/>
            </w14:checkbox>
          </w:sdtPr>
          <w:sdtEndPr/>
          <w:sdtContent>
            <w:tc>
              <w:tcPr>
                <w:tcW w:w="625" w:type="pct"/>
                <w:vAlign w:val="center"/>
              </w:tcPr>
              <w:p w14:paraId="0A057469" w14:textId="181BAF43"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1594168522"/>
            <w14:checkbox>
              <w14:checked w14:val="0"/>
              <w14:checkedState w14:val="2612" w14:font="MS Gothic"/>
              <w14:uncheckedState w14:val="2610" w14:font="MS Gothic"/>
            </w14:checkbox>
          </w:sdtPr>
          <w:sdtEndPr/>
          <w:sdtContent>
            <w:tc>
              <w:tcPr>
                <w:tcW w:w="625" w:type="pct"/>
                <w:vAlign w:val="center"/>
              </w:tcPr>
              <w:p w14:paraId="6BA7B552" w14:textId="5A77E60A"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1402A0FE" w14:textId="3D41AF38" w:rsidR="004E26C5" w:rsidRDefault="004334D0" w:rsidP="00D072C6">
            <w:pPr>
              <w:spacing w:before="60" w:line="259" w:lineRule="auto"/>
              <w:rPr>
                <w:b/>
                <w:sz w:val="20"/>
              </w:rPr>
            </w:pPr>
            <w:sdt>
              <w:sdtPr>
                <w:rPr>
                  <w:rStyle w:val="Formatvorlage4"/>
                </w:rPr>
                <w:id w:val="-1415548894"/>
                <w:placeholder>
                  <w:docPart w:val="DE033DE6C762440F95183FC86759F278"/>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400113192"/>
                <w:placeholder>
                  <w:docPart w:val="79E85FBD76A64F17A812F06748F34382"/>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700160915"/>
                <w:placeholder>
                  <w:docPart w:val="2744FEC752EE4AD7A8CE47C42121481A"/>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212628008"/>
                <w:placeholder>
                  <w:docPart w:val="10EA81A9534F4AD587889E47CE7980E2"/>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7D66E79E" w14:textId="77777777" w:rsidTr="004E26C5">
        <w:trPr>
          <w:trHeight w:val="397"/>
        </w:trPr>
        <w:tc>
          <w:tcPr>
            <w:tcW w:w="1250" w:type="pct"/>
            <w:vAlign w:val="center"/>
          </w:tcPr>
          <w:p w14:paraId="0D121F09" w14:textId="50D61A22" w:rsidR="004E26C5" w:rsidRDefault="004334D0" w:rsidP="00D072C6">
            <w:pPr>
              <w:spacing w:before="60" w:line="259" w:lineRule="auto"/>
              <w:rPr>
                <w:b/>
                <w:sz w:val="20"/>
              </w:rPr>
            </w:pPr>
            <w:sdt>
              <w:sdtPr>
                <w:rPr>
                  <w:rStyle w:val="Formatvorlage4"/>
                </w:rPr>
                <w:id w:val="-36443112"/>
                <w:placeholder>
                  <w:docPart w:val="9E7B9D68453B4D04A7F84FC8CAEBA232"/>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155297815"/>
            <w14:checkbox>
              <w14:checked w14:val="0"/>
              <w14:checkedState w14:val="2612" w14:font="MS Gothic"/>
              <w14:uncheckedState w14:val="2610" w14:font="MS Gothic"/>
            </w14:checkbox>
          </w:sdtPr>
          <w:sdtEndPr/>
          <w:sdtContent>
            <w:tc>
              <w:tcPr>
                <w:tcW w:w="625" w:type="pct"/>
                <w:vAlign w:val="center"/>
              </w:tcPr>
              <w:p w14:paraId="2F7A5FFE" w14:textId="78F18B5C"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154228698"/>
            <w14:checkbox>
              <w14:checked w14:val="0"/>
              <w14:checkedState w14:val="2612" w14:font="MS Gothic"/>
              <w14:uncheckedState w14:val="2610" w14:font="MS Gothic"/>
            </w14:checkbox>
          </w:sdtPr>
          <w:sdtEndPr/>
          <w:sdtContent>
            <w:tc>
              <w:tcPr>
                <w:tcW w:w="625" w:type="pct"/>
                <w:vAlign w:val="center"/>
              </w:tcPr>
              <w:p w14:paraId="0B3D579E" w14:textId="51407866"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623A9B5B" w14:textId="0E631730" w:rsidR="004E26C5" w:rsidRDefault="004334D0" w:rsidP="00D072C6">
            <w:pPr>
              <w:spacing w:before="60" w:line="259" w:lineRule="auto"/>
              <w:rPr>
                <w:b/>
                <w:sz w:val="20"/>
              </w:rPr>
            </w:pPr>
            <w:sdt>
              <w:sdtPr>
                <w:rPr>
                  <w:rStyle w:val="Formatvorlage4"/>
                </w:rPr>
                <w:id w:val="855545722"/>
                <w:placeholder>
                  <w:docPart w:val="FC20DD58962F41278E940ED5453068D4"/>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2116557726"/>
                <w:placeholder>
                  <w:docPart w:val="E8E1FA8C2FD74EC0BC6EFD42A38E7844"/>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1151126163"/>
                <w:placeholder>
                  <w:docPart w:val="0750D1882D3848DF8E155A932A849CB8"/>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725067569"/>
                <w:placeholder>
                  <w:docPart w:val="1531B587D65A46F0B6E4400A52CE62A4"/>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01AABE36" w14:textId="77777777" w:rsidTr="004E26C5">
        <w:trPr>
          <w:trHeight w:val="397"/>
        </w:trPr>
        <w:tc>
          <w:tcPr>
            <w:tcW w:w="1250" w:type="pct"/>
            <w:vAlign w:val="center"/>
          </w:tcPr>
          <w:p w14:paraId="6FD09860" w14:textId="4EA0599B" w:rsidR="004E26C5" w:rsidRDefault="004334D0" w:rsidP="00D072C6">
            <w:pPr>
              <w:spacing w:before="60" w:line="259" w:lineRule="auto"/>
              <w:rPr>
                <w:b/>
                <w:sz w:val="20"/>
              </w:rPr>
            </w:pPr>
            <w:sdt>
              <w:sdtPr>
                <w:rPr>
                  <w:rStyle w:val="Formatvorlage4"/>
                </w:rPr>
                <w:id w:val="-437752578"/>
                <w:placeholder>
                  <w:docPart w:val="74FE2CC6282942BCBB8DAF1358FDA512"/>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2016348826"/>
            <w14:checkbox>
              <w14:checked w14:val="0"/>
              <w14:checkedState w14:val="2612" w14:font="MS Gothic"/>
              <w14:uncheckedState w14:val="2610" w14:font="MS Gothic"/>
            </w14:checkbox>
          </w:sdtPr>
          <w:sdtEndPr/>
          <w:sdtContent>
            <w:tc>
              <w:tcPr>
                <w:tcW w:w="625" w:type="pct"/>
                <w:vAlign w:val="center"/>
              </w:tcPr>
              <w:p w14:paraId="7670A867" w14:textId="17563B5E"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1750957544"/>
            <w14:checkbox>
              <w14:checked w14:val="0"/>
              <w14:checkedState w14:val="2612" w14:font="MS Gothic"/>
              <w14:uncheckedState w14:val="2610" w14:font="MS Gothic"/>
            </w14:checkbox>
          </w:sdtPr>
          <w:sdtEndPr/>
          <w:sdtContent>
            <w:tc>
              <w:tcPr>
                <w:tcW w:w="625" w:type="pct"/>
                <w:vAlign w:val="center"/>
              </w:tcPr>
              <w:p w14:paraId="30727E02" w14:textId="253C5533" w:rsidR="004E26C5" w:rsidRDefault="004334D0"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718475DE" w14:textId="68FAF8A7" w:rsidR="004E26C5" w:rsidRDefault="004334D0" w:rsidP="00D072C6">
            <w:pPr>
              <w:spacing w:before="60" w:line="259" w:lineRule="auto"/>
              <w:rPr>
                <w:b/>
                <w:sz w:val="20"/>
              </w:rPr>
            </w:pPr>
            <w:sdt>
              <w:sdtPr>
                <w:rPr>
                  <w:rStyle w:val="Formatvorlage4"/>
                </w:rPr>
                <w:id w:val="-1881317117"/>
                <w:placeholder>
                  <w:docPart w:val="2CC8292423A74E26B6288E98C137E3A8"/>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103317432"/>
                <w:placeholder>
                  <w:docPart w:val="87648F799B584216B5CB04C038B7F1C0"/>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208925777"/>
                <w:placeholder>
                  <w:docPart w:val="74FD4BA169974A3BA1AD88B2668C3E0B"/>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1193500976"/>
                <w:placeholder>
                  <w:docPart w:val="C1834742963D4BF8BE75EB37354D6146"/>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1240632C" w14:textId="77777777" w:rsidTr="004E26C5">
        <w:trPr>
          <w:trHeight w:val="397"/>
        </w:trPr>
        <w:tc>
          <w:tcPr>
            <w:tcW w:w="1250" w:type="pct"/>
            <w:vAlign w:val="center"/>
          </w:tcPr>
          <w:p w14:paraId="0E4FDB23" w14:textId="07F581C8" w:rsidR="004E26C5" w:rsidRDefault="004334D0" w:rsidP="00D072C6">
            <w:pPr>
              <w:spacing w:before="60" w:line="259" w:lineRule="auto"/>
              <w:rPr>
                <w:b/>
                <w:sz w:val="20"/>
              </w:rPr>
            </w:pPr>
            <w:sdt>
              <w:sdtPr>
                <w:rPr>
                  <w:rStyle w:val="Formatvorlage4"/>
                </w:rPr>
                <w:id w:val="217645494"/>
                <w:placeholder>
                  <w:docPart w:val="D86F2CDC8D994285B5590DFB8557137B"/>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35968248"/>
            <w14:checkbox>
              <w14:checked w14:val="0"/>
              <w14:checkedState w14:val="2612" w14:font="MS Gothic"/>
              <w14:uncheckedState w14:val="2610" w14:font="MS Gothic"/>
            </w14:checkbox>
          </w:sdtPr>
          <w:sdtEndPr/>
          <w:sdtContent>
            <w:tc>
              <w:tcPr>
                <w:tcW w:w="625" w:type="pct"/>
                <w:vAlign w:val="center"/>
              </w:tcPr>
              <w:p w14:paraId="47F725F7" w14:textId="0EE9B693"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554350912"/>
            <w14:checkbox>
              <w14:checked w14:val="0"/>
              <w14:checkedState w14:val="2612" w14:font="MS Gothic"/>
              <w14:uncheckedState w14:val="2610" w14:font="MS Gothic"/>
            </w14:checkbox>
          </w:sdtPr>
          <w:sdtEndPr/>
          <w:sdtContent>
            <w:tc>
              <w:tcPr>
                <w:tcW w:w="625" w:type="pct"/>
                <w:vAlign w:val="center"/>
              </w:tcPr>
              <w:p w14:paraId="28968611" w14:textId="6B85A804"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2D43848A" w14:textId="3C8887AD" w:rsidR="004E26C5" w:rsidRDefault="004334D0" w:rsidP="00D072C6">
            <w:pPr>
              <w:spacing w:before="60" w:line="259" w:lineRule="auto"/>
              <w:rPr>
                <w:b/>
                <w:sz w:val="20"/>
              </w:rPr>
            </w:pPr>
            <w:sdt>
              <w:sdtPr>
                <w:rPr>
                  <w:rStyle w:val="Formatvorlage4"/>
                </w:rPr>
                <w:id w:val="224341995"/>
                <w:placeholder>
                  <w:docPart w:val="ACA154C8F34B486681BF5132688A7D86"/>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1830736985"/>
                <w:placeholder>
                  <w:docPart w:val="65664C8A4BDC41859511BDC015AAB5ED"/>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155110918"/>
                <w:placeholder>
                  <w:docPart w:val="260721ABCD6D44F5A4D8F57935643813"/>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883675442"/>
                <w:placeholder>
                  <w:docPart w:val="47D866B6FFB441E499A5111C92E81326"/>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7E1F147D" w14:textId="77777777" w:rsidTr="004E26C5">
        <w:trPr>
          <w:trHeight w:val="397"/>
        </w:trPr>
        <w:tc>
          <w:tcPr>
            <w:tcW w:w="1250" w:type="pct"/>
            <w:vAlign w:val="center"/>
          </w:tcPr>
          <w:p w14:paraId="4B295BEF" w14:textId="6696F43E" w:rsidR="004E26C5" w:rsidRDefault="004334D0" w:rsidP="00D072C6">
            <w:pPr>
              <w:spacing w:before="60" w:line="259" w:lineRule="auto"/>
              <w:rPr>
                <w:b/>
                <w:sz w:val="20"/>
              </w:rPr>
            </w:pPr>
            <w:sdt>
              <w:sdtPr>
                <w:rPr>
                  <w:rStyle w:val="Formatvorlage4"/>
                </w:rPr>
                <w:id w:val="69702716"/>
                <w:placeholder>
                  <w:docPart w:val="F2B16FAA260643A083D301A34C627060"/>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1220049856"/>
            <w14:checkbox>
              <w14:checked w14:val="0"/>
              <w14:checkedState w14:val="2612" w14:font="MS Gothic"/>
              <w14:uncheckedState w14:val="2610" w14:font="MS Gothic"/>
            </w14:checkbox>
          </w:sdtPr>
          <w:sdtEndPr/>
          <w:sdtContent>
            <w:tc>
              <w:tcPr>
                <w:tcW w:w="625" w:type="pct"/>
                <w:vAlign w:val="center"/>
              </w:tcPr>
              <w:p w14:paraId="6E279D9E" w14:textId="52FC0374"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2122911007"/>
            <w14:checkbox>
              <w14:checked w14:val="0"/>
              <w14:checkedState w14:val="2612" w14:font="MS Gothic"/>
              <w14:uncheckedState w14:val="2610" w14:font="MS Gothic"/>
            </w14:checkbox>
          </w:sdtPr>
          <w:sdtEndPr/>
          <w:sdtContent>
            <w:tc>
              <w:tcPr>
                <w:tcW w:w="625" w:type="pct"/>
                <w:vAlign w:val="center"/>
              </w:tcPr>
              <w:p w14:paraId="0CB8CE92" w14:textId="6C168D5F"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3A843CD9" w14:textId="72FE46D9" w:rsidR="004E26C5" w:rsidRDefault="004334D0" w:rsidP="00D072C6">
            <w:pPr>
              <w:spacing w:before="60" w:line="259" w:lineRule="auto"/>
              <w:rPr>
                <w:b/>
                <w:sz w:val="20"/>
              </w:rPr>
            </w:pPr>
            <w:sdt>
              <w:sdtPr>
                <w:rPr>
                  <w:rStyle w:val="Formatvorlage4"/>
                </w:rPr>
                <w:id w:val="285858388"/>
                <w:placeholder>
                  <w:docPart w:val="105D95A4CFDA4F648DF3EF7F3C92858E"/>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628826631"/>
                <w:placeholder>
                  <w:docPart w:val="9C3995E374CB4B83A6D2D7389FE129CF"/>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1346710840"/>
                <w:placeholder>
                  <w:docPart w:val="5509339E508C40119D110254597F7AD1"/>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1564942174"/>
                <w:placeholder>
                  <w:docPart w:val="0685E3B322CE4442A540CAB95B922D09"/>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r w:rsidR="004E26C5" w:rsidRPr="00805291" w14:paraId="00D00A58" w14:textId="77777777" w:rsidTr="004E26C5">
        <w:trPr>
          <w:trHeight w:val="397"/>
        </w:trPr>
        <w:tc>
          <w:tcPr>
            <w:tcW w:w="1250" w:type="pct"/>
            <w:vAlign w:val="center"/>
          </w:tcPr>
          <w:p w14:paraId="09620071" w14:textId="1D89BFBF" w:rsidR="004E26C5" w:rsidRDefault="004334D0" w:rsidP="00D072C6">
            <w:pPr>
              <w:spacing w:before="60" w:line="259" w:lineRule="auto"/>
              <w:rPr>
                <w:b/>
                <w:sz w:val="20"/>
              </w:rPr>
            </w:pPr>
            <w:sdt>
              <w:sdtPr>
                <w:rPr>
                  <w:rStyle w:val="Formatvorlage4"/>
                </w:rPr>
                <w:id w:val="-998105569"/>
                <w:placeholder>
                  <w:docPart w:val="4D32AAB228E8460391D092005914E77C"/>
                </w:placeholder>
                <w:showingPlcHdr/>
              </w:sdtPr>
              <w:sdtEndPr>
                <w:rPr>
                  <w:rStyle w:val="Absatz-Standardschriftart"/>
                  <w:rFonts w:ascii="Arial" w:hAnsi="Arial"/>
                  <w:color w:val="auto"/>
                  <w:sz w:val="18"/>
                </w:rPr>
              </w:sdtEndPr>
              <w:sdtContent>
                <w:r w:rsidR="004E26C5" w:rsidRPr="00E225FE">
                  <w:rPr>
                    <w:rFonts w:asciiTheme="minorHAnsi" w:hAnsiTheme="minorHAnsi"/>
                    <w:color w:val="808080"/>
                    <w:sz w:val="20"/>
                  </w:rPr>
                  <w:t>Bitte angeben</w:t>
                </w:r>
              </w:sdtContent>
            </w:sdt>
          </w:p>
        </w:tc>
        <w:sdt>
          <w:sdtPr>
            <w:rPr>
              <w:b/>
              <w:sz w:val="20"/>
            </w:rPr>
            <w:id w:val="-1305232301"/>
            <w14:checkbox>
              <w14:checked w14:val="0"/>
              <w14:checkedState w14:val="2612" w14:font="MS Gothic"/>
              <w14:uncheckedState w14:val="2610" w14:font="MS Gothic"/>
            </w14:checkbox>
          </w:sdtPr>
          <w:sdtEndPr/>
          <w:sdtContent>
            <w:tc>
              <w:tcPr>
                <w:tcW w:w="625" w:type="pct"/>
                <w:vAlign w:val="center"/>
              </w:tcPr>
              <w:p w14:paraId="64C34003" w14:textId="2D6E992C" w:rsidR="004E26C5" w:rsidRDefault="004E26C5" w:rsidP="002A30F2">
                <w:pPr>
                  <w:spacing w:before="60" w:line="259" w:lineRule="auto"/>
                  <w:jc w:val="center"/>
                  <w:rPr>
                    <w:b/>
                    <w:sz w:val="20"/>
                  </w:rPr>
                </w:pPr>
                <w:r>
                  <w:rPr>
                    <w:rFonts w:ascii="MS Gothic" w:eastAsia="MS Gothic" w:hAnsi="MS Gothic" w:hint="eastAsia"/>
                    <w:b/>
                    <w:sz w:val="20"/>
                  </w:rPr>
                  <w:t>☐</w:t>
                </w:r>
              </w:p>
            </w:tc>
          </w:sdtContent>
        </w:sdt>
        <w:sdt>
          <w:sdtPr>
            <w:rPr>
              <w:b/>
              <w:sz w:val="20"/>
            </w:rPr>
            <w:id w:val="687882978"/>
            <w14:checkbox>
              <w14:checked w14:val="0"/>
              <w14:checkedState w14:val="2612" w14:font="MS Gothic"/>
              <w14:uncheckedState w14:val="2610" w14:font="MS Gothic"/>
            </w14:checkbox>
          </w:sdtPr>
          <w:sdtEndPr/>
          <w:sdtContent>
            <w:tc>
              <w:tcPr>
                <w:tcW w:w="625" w:type="pct"/>
                <w:vAlign w:val="center"/>
              </w:tcPr>
              <w:p w14:paraId="0FB79A70" w14:textId="1C2B00DD" w:rsidR="004E26C5" w:rsidRDefault="004E26C5" w:rsidP="002A30F2">
                <w:pPr>
                  <w:spacing w:before="60" w:line="259" w:lineRule="auto"/>
                  <w:jc w:val="center"/>
                  <w:rPr>
                    <w:b/>
                    <w:sz w:val="20"/>
                  </w:rPr>
                </w:pPr>
                <w:r>
                  <w:rPr>
                    <w:rFonts w:ascii="MS Gothic" w:eastAsia="MS Gothic" w:hAnsi="MS Gothic" w:hint="eastAsia"/>
                    <w:b/>
                    <w:sz w:val="20"/>
                  </w:rPr>
                  <w:t>☐</w:t>
                </w:r>
              </w:p>
            </w:tc>
          </w:sdtContent>
        </w:sdt>
        <w:tc>
          <w:tcPr>
            <w:tcW w:w="2500" w:type="pct"/>
            <w:vAlign w:val="center"/>
          </w:tcPr>
          <w:p w14:paraId="200527AE" w14:textId="02150E22" w:rsidR="004E26C5" w:rsidRDefault="004334D0" w:rsidP="00D072C6">
            <w:pPr>
              <w:spacing w:before="60" w:line="259" w:lineRule="auto"/>
              <w:rPr>
                <w:b/>
                <w:sz w:val="20"/>
              </w:rPr>
            </w:pPr>
            <w:sdt>
              <w:sdtPr>
                <w:rPr>
                  <w:rStyle w:val="Formatvorlage4"/>
                </w:rPr>
                <w:id w:val="617724324"/>
                <w:placeholder>
                  <w:docPart w:val="4A76A474A68044B6B4249E38F975A48C"/>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r w:rsidR="00CE56AB">
              <w:rPr>
                <w:rStyle w:val="Formatvorlage4"/>
              </w:rPr>
              <w:t xml:space="preserve">; </w:t>
            </w:r>
            <w:sdt>
              <w:sdtPr>
                <w:rPr>
                  <w:sz w:val="20"/>
                </w:rPr>
                <w:id w:val="536942475"/>
                <w:placeholder>
                  <w:docPart w:val="0589145A0546416BA3C78171A824023B"/>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 xml:space="preserve"> </w:t>
            </w:r>
            <w:r w:rsidR="00CE56AB" w:rsidRPr="00D072C6">
              <w:rPr>
                <w:rFonts w:asciiTheme="minorHAnsi" w:hAnsiTheme="minorHAnsi"/>
                <w:sz w:val="20"/>
                <w:szCs w:val="18"/>
              </w:rPr>
              <w:t>bis</w:t>
            </w:r>
            <w:r w:rsidR="00CE56AB" w:rsidRPr="00D072C6">
              <w:rPr>
                <w:sz w:val="20"/>
                <w:szCs w:val="18"/>
              </w:rPr>
              <w:t xml:space="preserve"> </w:t>
            </w:r>
            <w:sdt>
              <w:sdtPr>
                <w:rPr>
                  <w:sz w:val="20"/>
                </w:rPr>
                <w:id w:val="2052955140"/>
                <w:placeholder>
                  <w:docPart w:val="528B6BBC00A0472698721C36C0BDC660"/>
                </w:placeholder>
                <w:showingPlcHdr/>
                <w:date>
                  <w:dateFormat w:val="dd.MM.yyyy"/>
                  <w:lid w:val="de-DE"/>
                  <w:storeMappedDataAs w:val="dateTime"/>
                  <w:calendar w:val="gregorian"/>
                </w:date>
              </w:sdtPr>
              <w:sdtEndPr/>
              <w:sdtContent>
                <w:r w:rsidR="00CE56AB" w:rsidRPr="00CD27DE">
                  <w:rPr>
                    <w:rStyle w:val="Platzhaltertext"/>
                    <w:rFonts w:asciiTheme="minorHAnsi" w:hAnsiTheme="minorHAnsi"/>
                    <w:sz w:val="20"/>
                  </w:rPr>
                  <w:t>Datum angeben</w:t>
                </w:r>
              </w:sdtContent>
            </w:sdt>
            <w:r w:rsidR="00CE56AB">
              <w:rPr>
                <w:sz w:val="20"/>
              </w:rPr>
              <w:t>,</w:t>
            </w:r>
            <w:r w:rsidR="00CE56AB">
              <w:t xml:space="preserve"> </w:t>
            </w:r>
            <w:sdt>
              <w:sdtPr>
                <w:rPr>
                  <w:rStyle w:val="Formatvorlage4"/>
                </w:rPr>
                <w:id w:val="-1765685405"/>
                <w:placeholder>
                  <w:docPart w:val="E316BAF872E64E2BA54AA8587D5946B3"/>
                </w:placeholder>
                <w:showingPlcHdr/>
              </w:sdtPr>
              <w:sdtEndPr>
                <w:rPr>
                  <w:rStyle w:val="Absatz-Standardschriftart"/>
                  <w:rFonts w:ascii="Arial" w:hAnsi="Arial"/>
                  <w:color w:val="auto"/>
                  <w:sz w:val="18"/>
                </w:rPr>
              </w:sdtEndPr>
              <w:sdtContent>
                <w:r w:rsidR="00CE56AB" w:rsidRPr="00E225FE">
                  <w:rPr>
                    <w:rFonts w:asciiTheme="minorHAnsi" w:hAnsiTheme="minorHAnsi"/>
                    <w:color w:val="808080"/>
                    <w:sz w:val="20"/>
                  </w:rPr>
                  <w:t>Bitte angeben</w:t>
                </w:r>
              </w:sdtContent>
            </w:sdt>
          </w:p>
        </w:tc>
      </w:tr>
    </w:tbl>
    <w:p w14:paraId="09727F65" w14:textId="77777777" w:rsidR="00592268" w:rsidRPr="0034085F" w:rsidRDefault="00592268"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4334D0"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641F3CFF" w:rsidR="005C17D6" w:rsidRPr="002A30F2" w:rsidRDefault="00E225FE" w:rsidP="005C17D6">
          <w:pPr>
            <w:pStyle w:val="Fuzeile"/>
            <w:rPr>
              <w:sz w:val="16"/>
              <w:szCs w:val="16"/>
            </w:rPr>
          </w:pPr>
          <w:r w:rsidRPr="00B014BE">
            <w:rPr>
              <w:sz w:val="16"/>
              <w:szCs w:val="16"/>
            </w:rPr>
            <w:t>Sachbericht</w:t>
          </w:r>
          <w:r w:rsidR="00D12388" w:rsidRPr="00B014BE">
            <w:rPr>
              <w:sz w:val="16"/>
              <w:szCs w:val="16"/>
            </w:rPr>
            <w:t xml:space="preserve"> ohne </w:t>
          </w:r>
          <w:proofErr w:type="spellStart"/>
          <w:r w:rsidR="00D12388" w:rsidRPr="00B014BE">
            <w:rPr>
              <w:sz w:val="16"/>
              <w:szCs w:val="16"/>
            </w:rPr>
            <w:t>WoM</w:t>
          </w:r>
          <w:proofErr w:type="spellEnd"/>
          <w:r w:rsidR="00E95E96" w:rsidRPr="00B014BE">
            <w:rPr>
              <w:sz w:val="16"/>
              <w:szCs w:val="16"/>
            </w:rPr>
            <w:t xml:space="preserve"> –</w:t>
          </w:r>
          <w:r w:rsidR="00D041AA" w:rsidRPr="002A30F2">
            <w:rPr>
              <w:sz w:val="16"/>
              <w:szCs w:val="16"/>
            </w:rPr>
            <w:t>ISAP</w:t>
          </w:r>
          <w:r w:rsidR="00D12388" w:rsidRPr="008F7E08">
            <w:rPr>
              <w:sz w:val="16"/>
              <w:szCs w:val="16"/>
            </w:rPr>
            <w:t xml:space="preserve"> – P</w:t>
          </w:r>
          <w:r w:rsidR="00D041AA" w:rsidRPr="008F7E08">
            <w:rPr>
              <w:sz w:val="16"/>
              <w:szCs w:val="16"/>
            </w:rPr>
            <w:t>41</w:t>
          </w:r>
          <w:r w:rsidR="00D12388" w:rsidRPr="008F7E08">
            <w:rPr>
              <w:sz w:val="16"/>
              <w:szCs w:val="16"/>
            </w:rPr>
            <w:t xml:space="preserve"> – </w:t>
          </w:r>
          <w:r w:rsidR="00D041AA" w:rsidRPr="008F7E08">
            <w:rPr>
              <w:sz w:val="16"/>
              <w:szCs w:val="16"/>
            </w:rPr>
            <w:t>0</w:t>
          </w:r>
          <w:r w:rsidR="00185994">
            <w:rPr>
              <w:sz w:val="16"/>
              <w:szCs w:val="16"/>
            </w:rPr>
            <w:t>4</w:t>
          </w:r>
          <w:r w:rsidR="00D12388" w:rsidRPr="002A30F2">
            <w:rPr>
              <w:sz w:val="16"/>
              <w:szCs w:val="16"/>
            </w:rPr>
            <w:t>/</w:t>
          </w:r>
          <w:r w:rsidR="00D041AA" w:rsidRPr="002A30F2">
            <w:rPr>
              <w:sz w:val="16"/>
              <w:szCs w:val="16"/>
            </w:rPr>
            <w:t>2022</w:t>
          </w:r>
          <w:r w:rsidR="00D12388" w:rsidRPr="002A30F2">
            <w:rPr>
              <w:sz w:val="16"/>
              <w:szCs w:val="16"/>
            </w:rPr>
            <w:t xml:space="preserve"> </w:t>
          </w:r>
          <w:r w:rsidR="00D12388" w:rsidRPr="008F7E08">
            <w:rPr>
              <w:sz w:val="16"/>
              <w:szCs w:val="16"/>
            </w:rPr>
            <w:t>– V</w:t>
          </w:r>
          <w:r w:rsidR="00EE1B82" w:rsidRPr="008F7E08">
            <w:rPr>
              <w:sz w:val="16"/>
              <w:szCs w:val="16"/>
            </w:rPr>
            <w:t xml:space="preserve"> 1.</w:t>
          </w:r>
          <w:r w:rsidR="00EA083C" w:rsidRPr="008F7E08">
            <w:rPr>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6E8ABA8C"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CE56AB" w:rsidRPr="00CE56AB" w14:paraId="229F325E" w14:textId="77777777" w:rsidTr="00C125BD">
      <w:tc>
        <w:tcPr>
          <w:tcW w:w="7230" w:type="dxa"/>
          <w:tcBorders>
            <w:left w:val="nil"/>
            <w:bottom w:val="nil"/>
          </w:tcBorders>
        </w:tcPr>
        <w:p w14:paraId="3EDD311A" w14:textId="41F8CD7C" w:rsidR="00D73A48" w:rsidRPr="002A30F2" w:rsidRDefault="00E225FE" w:rsidP="00D73A48">
          <w:pPr>
            <w:pStyle w:val="Fuzeile"/>
            <w:rPr>
              <w:sz w:val="18"/>
              <w:szCs w:val="18"/>
            </w:rPr>
          </w:pPr>
          <w:r w:rsidRPr="008F7E08">
            <w:rPr>
              <w:sz w:val="16"/>
              <w:szCs w:val="16"/>
            </w:rPr>
            <w:t>Sachbericht</w:t>
          </w:r>
          <w:r w:rsidR="0048087F" w:rsidRPr="008F7E08">
            <w:rPr>
              <w:sz w:val="16"/>
              <w:szCs w:val="16"/>
            </w:rPr>
            <w:t xml:space="preserve"> ohne </w:t>
          </w:r>
          <w:proofErr w:type="spellStart"/>
          <w:r w:rsidR="0048087F" w:rsidRPr="008F7E08">
            <w:rPr>
              <w:sz w:val="16"/>
              <w:szCs w:val="16"/>
            </w:rPr>
            <w:t>WoM</w:t>
          </w:r>
          <w:proofErr w:type="spellEnd"/>
          <w:r w:rsidR="0048087F" w:rsidRPr="008F7E08">
            <w:rPr>
              <w:sz w:val="16"/>
              <w:szCs w:val="16"/>
            </w:rPr>
            <w:t xml:space="preserve"> –</w:t>
          </w:r>
          <w:r w:rsidR="00D041AA" w:rsidRPr="002A30F2">
            <w:rPr>
              <w:sz w:val="16"/>
              <w:szCs w:val="16"/>
            </w:rPr>
            <w:t>ISAP</w:t>
          </w:r>
          <w:r w:rsidR="0048087F" w:rsidRPr="002A30F2">
            <w:rPr>
              <w:sz w:val="16"/>
              <w:szCs w:val="16"/>
            </w:rPr>
            <w:t xml:space="preserve"> </w:t>
          </w:r>
          <w:r w:rsidR="0048087F" w:rsidRPr="008F7E08">
            <w:rPr>
              <w:sz w:val="16"/>
              <w:szCs w:val="16"/>
            </w:rPr>
            <w:t>– P</w:t>
          </w:r>
          <w:r w:rsidR="00D041AA" w:rsidRPr="008F7E08">
            <w:rPr>
              <w:sz w:val="16"/>
              <w:szCs w:val="16"/>
            </w:rPr>
            <w:t>41</w:t>
          </w:r>
          <w:r w:rsidR="0048087F" w:rsidRPr="008F7E08">
            <w:rPr>
              <w:sz w:val="16"/>
              <w:szCs w:val="16"/>
            </w:rPr>
            <w:t xml:space="preserve"> – </w:t>
          </w:r>
          <w:r w:rsidR="00D041AA" w:rsidRPr="008F7E08">
            <w:rPr>
              <w:sz w:val="16"/>
              <w:szCs w:val="16"/>
            </w:rPr>
            <w:t>0</w:t>
          </w:r>
          <w:r w:rsidR="00185994">
            <w:rPr>
              <w:sz w:val="16"/>
              <w:szCs w:val="16"/>
            </w:rPr>
            <w:t>5</w:t>
          </w:r>
          <w:r w:rsidR="0048087F" w:rsidRPr="002A30F2">
            <w:rPr>
              <w:sz w:val="16"/>
              <w:szCs w:val="16"/>
            </w:rPr>
            <w:t>/</w:t>
          </w:r>
          <w:r w:rsidR="00D041AA" w:rsidRPr="002A30F2">
            <w:rPr>
              <w:sz w:val="16"/>
              <w:szCs w:val="16"/>
            </w:rPr>
            <w:t>2022</w:t>
          </w:r>
          <w:r w:rsidR="0048087F" w:rsidRPr="002A30F2">
            <w:rPr>
              <w:sz w:val="16"/>
              <w:szCs w:val="16"/>
            </w:rPr>
            <w:t xml:space="preserve"> </w:t>
          </w:r>
          <w:r w:rsidR="0048087F" w:rsidRPr="008F7E08">
            <w:rPr>
              <w:sz w:val="16"/>
              <w:szCs w:val="16"/>
            </w:rPr>
            <w:t xml:space="preserve">– V </w:t>
          </w:r>
          <w:r w:rsidR="0008771F" w:rsidRPr="008F7E08">
            <w:rPr>
              <w:sz w:val="16"/>
              <w:szCs w:val="16"/>
            </w:rPr>
            <w:t>1.</w:t>
          </w:r>
          <w:r w:rsidR="00EA083C" w:rsidRPr="008F7E08">
            <w:rPr>
              <w:sz w:val="16"/>
              <w:szCs w:val="16"/>
            </w:rPr>
            <w:t>3</w:t>
          </w:r>
        </w:p>
      </w:tc>
      <w:tc>
        <w:tcPr>
          <w:tcW w:w="2268" w:type="dxa"/>
        </w:tcPr>
        <w:p w14:paraId="46B18098" w14:textId="77777777" w:rsidR="00D73A48" w:rsidRPr="00CE56AB" w:rsidRDefault="00D73A48" w:rsidP="00D73A48">
          <w:pPr>
            <w:pStyle w:val="Fuzeile"/>
            <w:jc w:val="right"/>
            <w:rPr>
              <w:rFonts w:asciiTheme="minorHAnsi" w:hAnsiTheme="minorHAnsi"/>
              <w:sz w:val="16"/>
              <w:szCs w:val="16"/>
            </w:rPr>
          </w:pPr>
          <w:r w:rsidRPr="00CE56AB">
            <w:rPr>
              <w:rFonts w:asciiTheme="minorHAnsi" w:hAnsiTheme="minorHAnsi"/>
              <w:sz w:val="16"/>
              <w:szCs w:val="16"/>
            </w:rPr>
            <w:t xml:space="preserve">Seite </w:t>
          </w:r>
          <w:r w:rsidRPr="00CE56AB">
            <w:rPr>
              <w:sz w:val="16"/>
              <w:szCs w:val="16"/>
            </w:rPr>
            <w:fldChar w:fldCharType="begin"/>
          </w:r>
          <w:r w:rsidRPr="00CE56AB">
            <w:rPr>
              <w:rFonts w:asciiTheme="minorHAnsi" w:hAnsiTheme="minorHAnsi"/>
              <w:sz w:val="16"/>
              <w:szCs w:val="16"/>
            </w:rPr>
            <w:instrText>PAGE  \* Arabic  \* MERGEFORMAT</w:instrText>
          </w:r>
          <w:r w:rsidRPr="00CE56AB">
            <w:rPr>
              <w:sz w:val="16"/>
              <w:szCs w:val="16"/>
            </w:rPr>
            <w:fldChar w:fldCharType="separate"/>
          </w:r>
          <w:r w:rsidRPr="00CE56AB">
            <w:rPr>
              <w:rFonts w:asciiTheme="minorHAnsi" w:hAnsiTheme="minorHAnsi"/>
              <w:sz w:val="16"/>
              <w:szCs w:val="16"/>
            </w:rPr>
            <w:t>1</w:t>
          </w:r>
          <w:r w:rsidRPr="00CE56AB">
            <w:rPr>
              <w:sz w:val="16"/>
              <w:szCs w:val="16"/>
            </w:rPr>
            <w:fldChar w:fldCharType="end"/>
          </w:r>
          <w:r w:rsidRPr="00CE56AB">
            <w:rPr>
              <w:rFonts w:asciiTheme="minorHAnsi" w:hAnsiTheme="minorHAnsi"/>
              <w:sz w:val="16"/>
              <w:szCs w:val="16"/>
            </w:rPr>
            <w:t xml:space="preserve"> von </w:t>
          </w:r>
          <w:r w:rsidRPr="00CE56AB">
            <w:rPr>
              <w:sz w:val="16"/>
              <w:szCs w:val="16"/>
            </w:rPr>
            <w:fldChar w:fldCharType="begin"/>
          </w:r>
          <w:r w:rsidRPr="00CE56AB">
            <w:rPr>
              <w:rFonts w:asciiTheme="minorHAnsi" w:hAnsiTheme="minorHAnsi"/>
              <w:sz w:val="16"/>
              <w:szCs w:val="16"/>
            </w:rPr>
            <w:instrText>NUMPAGES  \* Arabic  \* MERGEFORMAT</w:instrText>
          </w:r>
          <w:r w:rsidRPr="00CE56AB">
            <w:rPr>
              <w:sz w:val="16"/>
              <w:szCs w:val="16"/>
            </w:rPr>
            <w:fldChar w:fldCharType="separate"/>
          </w:r>
          <w:r w:rsidRPr="00CE56AB">
            <w:rPr>
              <w:rFonts w:asciiTheme="minorHAnsi" w:hAnsiTheme="minorHAnsi"/>
              <w:sz w:val="16"/>
              <w:szCs w:val="16"/>
            </w:rPr>
            <w:t>2</w:t>
          </w:r>
          <w:r w:rsidRPr="00CE56AB">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334D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87593892">
    <w:abstractNumId w:val="7"/>
  </w:num>
  <w:num w:numId="2" w16cid:durableId="747074740">
    <w:abstractNumId w:val="4"/>
  </w:num>
  <w:num w:numId="3" w16cid:durableId="1876655295">
    <w:abstractNumId w:val="1"/>
  </w:num>
  <w:num w:numId="4" w16cid:durableId="105151750">
    <w:abstractNumId w:val="10"/>
  </w:num>
  <w:num w:numId="5" w16cid:durableId="713583535">
    <w:abstractNumId w:val="6"/>
  </w:num>
  <w:num w:numId="6" w16cid:durableId="1689597820">
    <w:abstractNumId w:val="0"/>
  </w:num>
  <w:num w:numId="7" w16cid:durableId="1063718476">
    <w:abstractNumId w:val="3"/>
  </w:num>
  <w:num w:numId="8" w16cid:durableId="1981765153">
    <w:abstractNumId w:val="9"/>
  </w:num>
  <w:num w:numId="9" w16cid:durableId="1924685766">
    <w:abstractNumId w:val="2"/>
  </w:num>
  <w:num w:numId="10" w16cid:durableId="1847672997">
    <w:abstractNumId w:val="8"/>
  </w:num>
  <w:num w:numId="11" w16cid:durableId="404648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Z7yDCoVaJGgPJ6m52HRUrir2fHaqs87oh1Y9FjeZtFGn7eRQ/EHa0C/i6sRu/xkvdrYaqQK4QPRU6OKRcGJXQ==" w:salt="edKpuQuec9vvHbAkSienvA=="/>
  <w:defaultTabStop w:val="708"/>
  <w:hyphenationZone w:val="425"/>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A29E9"/>
    <w:rsid w:val="000D4820"/>
    <w:rsid w:val="000F7F6F"/>
    <w:rsid w:val="00106764"/>
    <w:rsid w:val="001534E5"/>
    <w:rsid w:val="001752FD"/>
    <w:rsid w:val="0018136A"/>
    <w:rsid w:val="00185994"/>
    <w:rsid w:val="00192338"/>
    <w:rsid w:val="00193C47"/>
    <w:rsid w:val="001B1327"/>
    <w:rsid w:val="001B65AE"/>
    <w:rsid w:val="001D26F3"/>
    <w:rsid w:val="001D3D36"/>
    <w:rsid w:val="001F7760"/>
    <w:rsid w:val="00247A6C"/>
    <w:rsid w:val="0028119A"/>
    <w:rsid w:val="002A30F2"/>
    <w:rsid w:val="002C453F"/>
    <w:rsid w:val="002D555E"/>
    <w:rsid w:val="003162E6"/>
    <w:rsid w:val="00325F88"/>
    <w:rsid w:val="00326035"/>
    <w:rsid w:val="0034085F"/>
    <w:rsid w:val="00356DB9"/>
    <w:rsid w:val="003749BA"/>
    <w:rsid w:val="003C537C"/>
    <w:rsid w:val="004334D0"/>
    <w:rsid w:val="00445B0B"/>
    <w:rsid w:val="00466692"/>
    <w:rsid w:val="0048087F"/>
    <w:rsid w:val="0048428E"/>
    <w:rsid w:val="004E26C5"/>
    <w:rsid w:val="00503DB7"/>
    <w:rsid w:val="00520A62"/>
    <w:rsid w:val="00526D4B"/>
    <w:rsid w:val="00542201"/>
    <w:rsid w:val="00553F23"/>
    <w:rsid w:val="00564C07"/>
    <w:rsid w:val="00592268"/>
    <w:rsid w:val="0059343A"/>
    <w:rsid w:val="005C17D6"/>
    <w:rsid w:val="005E0D5A"/>
    <w:rsid w:val="006122FA"/>
    <w:rsid w:val="00686B9B"/>
    <w:rsid w:val="006A7DE5"/>
    <w:rsid w:val="0073377A"/>
    <w:rsid w:val="00735091"/>
    <w:rsid w:val="0079510D"/>
    <w:rsid w:val="007F6A59"/>
    <w:rsid w:val="00802532"/>
    <w:rsid w:val="0080444F"/>
    <w:rsid w:val="0081781E"/>
    <w:rsid w:val="00834F59"/>
    <w:rsid w:val="00843641"/>
    <w:rsid w:val="008A4FE2"/>
    <w:rsid w:val="008E05A8"/>
    <w:rsid w:val="008F3388"/>
    <w:rsid w:val="008F7E08"/>
    <w:rsid w:val="00972D1E"/>
    <w:rsid w:val="009C21EC"/>
    <w:rsid w:val="00A7164C"/>
    <w:rsid w:val="00B014BE"/>
    <w:rsid w:val="00B16679"/>
    <w:rsid w:val="00B2127A"/>
    <w:rsid w:val="00B93B5F"/>
    <w:rsid w:val="00BB3971"/>
    <w:rsid w:val="00BC0046"/>
    <w:rsid w:val="00C00EA5"/>
    <w:rsid w:val="00C23869"/>
    <w:rsid w:val="00C60FDA"/>
    <w:rsid w:val="00CA636D"/>
    <w:rsid w:val="00CD27DE"/>
    <w:rsid w:val="00CE56AB"/>
    <w:rsid w:val="00D01C4C"/>
    <w:rsid w:val="00D041AA"/>
    <w:rsid w:val="00D12388"/>
    <w:rsid w:val="00D12BE7"/>
    <w:rsid w:val="00D148E3"/>
    <w:rsid w:val="00D14B23"/>
    <w:rsid w:val="00D2002A"/>
    <w:rsid w:val="00D73A48"/>
    <w:rsid w:val="00DF69C1"/>
    <w:rsid w:val="00E225FE"/>
    <w:rsid w:val="00E93887"/>
    <w:rsid w:val="00E95E96"/>
    <w:rsid w:val="00EA083C"/>
    <w:rsid w:val="00EE1B82"/>
    <w:rsid w:val="00F20DA0"/>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0F7F6F"/>
    <w:pPr>
      <w:spacing w:after="0" w:line="240" w:lineRule="auto"/>
    </w:pPr>
    <w:rPr>
      <w:rFonts w:ascii="Source Sans Pro" w:hAnsi="Source Sans Pro"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7050B5" w:rsidP="007050B5">
          <w:pPr>
            <w:pStyle w:val="AFF52513A4D44BDEA8F1279B892DB26C"/>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7050B5" w:rsidP="007050B5">
          <w:pPr>
            <w:pStyle w:val="C029026AC09A4136BDB0A7D2DCB14A28"/>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7050B5" w:rsidP="007050B5">
          <w:pPr>
            <w:pStyle w:val="07DF6510B39E43BDA7411E0A1E277B36"/>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7050B5" w:rsidP="007050B5">
          <w:pPr>
            <w:pStyle w:val="EFAE845CBD16495DAF013D6764BB5E2C"/>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7050B5" w:rsidP="007050B5">
          <w:pPr>
            <w:pStyle w:val="9CA1933E340447F89F05ED76166BF0AA"/>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7050B5" w:rsidP="007050B5">
          <w:pPr>
            <w:pStyle w:val="477D6FAE331F41BFAEC73C4D36B43D30"/>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7050B5" w:rsidP="007050B5">
          <w:pPr>
            <w:pStyle w:val="48F14CE552F54C74819248DA17500E01"/>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7050B5" w:rsidP="007050B5">
          <w:pPr>
            <w:pStyle w:val="901B1847C2624338A4A99E9BB19A982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7050B5" w:rsidP="007050B5">
          <w:pPr>
            <w:pStyle w:val="4F75BDD76F3B477DB217D77444F9C0A7"/>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7050B5" w:rsidP="007050B5">
          <w:pPr>
            <w:pStyle w:val="095C82523EF040F9816FFEA18B7FB4DE"/>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7050B5" w:rsidP="007050B5">
          <w:pPr>
            <w:pStyle w:val="5EF378C569F24018A506BE4503A7D787"/>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7050B5" w:rsidP="007050B5">
          <w:pPr>
            <w:pStyle w:val="1143ED4BF41B472FA39BA7692F4F48E6"/>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7050B5" w:rsidP="007050B5">
          <w:pPr>
            <w:pStyle w:val="FA07C55635074830977DF76A3660741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7050B5" w:rsidP="007050B5">
          <w:pPr>
            <w:pStyle w:val="90A45A5E1D754712AD2B5F476E0217AB"/>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7050B5" w:rsidP="007050B5">
          <w:pPr>
            <w:pStyle w:val="E5ADD40090CD40A3A6941159B7D1AC86"/>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7050B5" w:rsidP="007050B5">
          <w:pPr>
            <w:pStyle w:val="8736B9648FFC4579952B7E01C2159934"/>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7050B5" w:rsidP="007050B5">
          <w:pPr>
            <w:pStyle w:val="B40D5DDED6D84CE18BF652519405A87D"/>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7050B5" w:rsidP="007050B5">
          <w:pPr>
            <w:pStyle w:val="ED11C6EF5C2046468966AFEDF35395B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7050B5" w:rsidP="007050B5">
          <w:pPr>
            <w:pStyle w:val="25D0176CBDA747BB894EBE959AFF061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7050B5" w:rsidP="007050B5">
          <w:pPr>
            <w:pStyle w:val="3D38385EFA9E423EB36ED58873044AC7"/>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7050B5" w:rsidP="007050B5">
          <w:pPr>
            <w:pStyle w:val="049EDDBA0AF5482BAFCE1C9B87CFD9D6"/>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7050B5" w:rsidP="007050B5">
          <w:pPr>
            <w:pStyle w:val="2932512949594A25A67331C40F92B262"/>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7050B5" w:rsidP="007050B5">
          <w:pPr>
            <w:pStyle w:val="4B019423586B4699BF84AF1766082130"/>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7050B5" w:rsidP="007050B5">
          <w:pPr>
            <w:pStyle w:val="00CD7D62E0E84127B001008C568FE652"/>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7050B5" w:rsidP="007050B5">
          <w:pPr>
            <w:pStyle w:val="76C79CDAD4FC4784A8BDD38AD431FAB3"/>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7050B5" w:rsidP="007050B5">
          <w:pPr>
            <w:pStyle w:val="B3E577822157464EABEFDF34D785FF34"/>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7050B5" w:rsidP="007050B5">
          <w:pPr>
            <w:pStyle w:val="673E0F6918D64F56BE3CE25A2AEFBF12"/>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7050B5" w:rsidP="007050B5">
          <w:pPr>
            <w:pStyle w:val="FE1F1A907F8C40779FCEE3B758BEB71E"/>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7050B5" w:rsidP="007050B5">
          <w:pPr>
            <w:pStyle w:val="B51965F2D87849BB9B0F25029697646E"/>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7050B5" w:rsidP="007050B5">
          <w:pPr>
            <w:pStyle w:val="BADBCD01A9544BA586A51867E85158AE"/>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7050B5" w:rsidP="007050B5">
          <w:pPr>
            <w:pStyle w:val="819EFF4CCDA84EDAB5B8F3C5541A5843"/>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7050B5" w:rsidP="007050B5">
          <w:pPr>
            <w:pStyle w:val="754FE8F9EA25406C86F614ADF3CFEA861"/>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7050B5" w:rsidP="007050B5">
          <w:pPr>
            <w:pStyle w:val="497764F8395343C9B5262C1A3B0EAE141"/>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7050B5" w:rsidP="007050B5">
          <w:pPr>
            <w:pStyle w:val="2FFDA5BE691E49CF916A15E0A0D1FBA31"/>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7050B5" w:rsidP="007050B5">
          <w:pPr>
            <w:pStyle w:val="D606B8C2225543E386766F05D6C794D51"/>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7050B5" w:rsidP="007050B5">
          <w:pPr>
            <w:pStyle w:val="0B9CC929CC564648ADF63F42C6F6FEB07"/>
          </w:pPr>
          <w:r w:rsidRPr="00CD27DE">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7050B5" w:rsidP="007050B5">
          <w:pPr>
            <w:pStyle w:val="2D57BACDE0CC434F9B1882001EE13CC17"/>
          </w:pPr>
          <w:r w:rsidRPr="00CD27DE">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7050B5" w:rsidP="007050B5">
          <w:pPr>
            <w:pStyle w:val="F03E4C2F380A440D8214FFD8BBAC53857"/>
          </w:pPr>
          <w:r w:rsidRPr="00CD27DE">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7050B5" w:rsidP="007050B5">
          <w:pPr>
            <w:pStyle w:val="2A10B99ADF8E49519CC14B4D9B5D2F155"/>
          </w:pPr>
          <w:r w:rsidRPr="00CD27DE">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7050B5" w:rsidP="007050B5">
          <w:pPr>
            <w:pStyle w:val="FB83F032B3D44C46B5F6516CC9C6E0955"/>
          </w:pPr>
          <w:r w:rsidRPr="00CD27DE">
            <w:rPr>
              <w:rStyle w:val="Platzhaltertext"/>
              <w:sz w:val="20"/>
            </w:rPr>
            <w:t>Datum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7050B5" w:rsidP="007050B5">
          <w:pPr>
            <w:pStyle w:val="C3EDBB50A5B94B7CB65FD06AA870A2D61"/>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050B5" w:rsidP="007050B5">
          <w:pPr>
            <w:pStyle w:val="1821B125F57D4569A2BBFDAD5983ADBA7"/>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050B5" w:rsidP="007050B5">
          <w:pPr>
            <w:pStyle w:val="C94E706E0DE246B8836B050D301FF0C87"/>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50B5" w:rsidP="007050B5">
          <w:pPr>
            <w:pStyle w:val="8CAA0F56B9D945EAA75F12D85AE3B3A67"/>
          </w:pPr>
          <w:r w:rsidRPr="00CD27DE">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50B5" w:rsidP="007050B5">
          <w:pPr>
            <w:pStyle w:val="4F93CA1901E845C3BBAE5A22F375AFB97"/>
          </w:pPr>
          <w:r w:rsidRPr="00CD27DE">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1A1908BBCFB942008E6E39E22709FF7C"/>
        <w:category>
          <w:name w:val="Allgemein"/>
          <w:gallery w:val="placeholder"/>
        </w:category>
        <w:types>
          <w:type w:val="bbPlcHdr"/>
        </w:types>
        <w:behaviors>
          <w:behavior w:val="content"/>
        </w:behaviors>
        <w:guid w:val="{111FBEBB-D3B6-435C-9F60-694FCE541CE7}"/>
      </w:docPartPr>
      <w:docPartBody>
        <w:p w:rsidR="007050B5" w:rsidRDefault="00551246" w:rsidP="00551246">
          <w:pPr>
            <w:pStyle w:val="1A1908BBCFB942008E6E39E22709FF7C"/>
          </w:pPr>
          <w:r w:rsidRPr="000516ED">
            <w:rPr>
              <w:bCs/>
              <w:color w:val="808080" w:themeColor="background1" w:themeShade="80"/>
              <w:sz w:val="20"/>
              <w:szCs w:val="20"/>
            </w:rPr>
            <w:t>Vom programmführenden Referat einzutragen</w:t>
          </w:r>
        </w:p>
      </w:docPartBody>
    </w:docPart>
    <w:docPart>
      <w:docPartPr>
        <w:name w:val="EB36FA9CB2664BEA8546D3033EDB626F"/>
        <w:category>
          <w:name w:val="Allgemein"/>
          <w:gallery w:val="placeholder"/>
        </w:category>
        <w:types>
          <w:type w:val="bbPlcHdr"/>
        </w:types>
        <w:behaviors>
          <w:behavior w:val="content"/>
        </w:behaviors>
        <w:guid w:val="{28376CBA-47E1-4CAD-8A97-873CABFD1835}"/>
      </w:docPartPr>
      <w:docPartBody>
        <w:p w:rsidR="007050B5" w:rsidRDefault="00551246" w:rsidP="00551246">
          <w:pPr>
            <w:pStyle w:val="EB36FA9CB2664BEA8546D3033EDB626F"/>
          </w:pPr>
          <w:r w:rsidRPr="000516ED">
            <w:rPr>
              <w:bCs/>
              <w:color w:val="808080" w:themeColor="background1" w:themeShade="80"/>
              <w:sz w:val="20"/>
              <w:szCs w:val="20"/>
            </w:rPr>
            <w:t>Vom programmführenden Referat einzutragen</w:t>
          </w:r>
        </w:p>
      </w:docPartBody>
    </w:docPart>
    <w:docPart>
      <w:docPartPr>
        <w:name w:val="C2C3486B509F4F4E97A20DCF23E68422"/>
        <w:category>
          <w:name w:val="Allgemein"/>
          <w:gallery w:val="placeholder"/>
        </w:category>
        <w:types>
          <w:type w:val="bbPlcHdr"/>
        </w:types>
        <w:behaviors>
          <w:behavior w:val="content"/>
        </w:behaviors>
        <w:guid w:val="{DC0D65F9-2759-417E-8DCC-30366B2C9BAD}"/>
      </w:docPartPr>
      <w:docPartBody>
        <w:p w:rsidR="007050B5" w:rsidRDefault="00551246" w:rsidP="00551246">
          <w:pPr>
            <w:pStyle w:val="C2C3486B509F4F4E97A20DCF23E68422"/>
          </w:pPr>
          <w:r w:rsidRPr="000516ED">
            <w:rPr>
              <w:bCs/>
              <w:color w:val="808080" w:themeColor="background1" w:themeShade="80"/>
              <w:sz w:val="20"/>
              <w:szCs w:val="20"/>
            </w:rPr>
            <w:t>Vom programmführenden Referat einzutragen</w:t>
          </w:r>
        </w:p>
      </w:docPartBody>
    </w:docPart>
    <w:docPart>
      <w:docPartPr>
        <w:name w:val="AD5F22B43B124A489C7DA62011D268BC"/>
        <w:category>
          <w:name w:val="Allgemein"/>
          <w:gallery w:val="placeholder"/>
        </w:category>
        <w:types>
          <w:type w:val="bbPlcHdr"/>
        </w:types>
        <w:behaviors>
          <w:behavior w:val="content"/>
        </w:behaviors>
        <w:guid w:val="{FF82E8E6-8DEE-4828-9D77-91CD6624C6F9}"/>
      </w:docPartPr>
      <w:docPartBody>
        <w:p w:rsidR="007050B5" w:rsidRDefault="00551246" w:rsidP="00551246">
          <w:pPr>
            <w:pStyle w:val="AD5F22B43B124A489C7DA62011D268BC"/>
          </w:pPr>
          <w:r w:rsidRPr="00FC23D4">
            <w:rPr>
              <w:color w:val="808080"/>
              <w:sz w:val="20"/>
            </w:rPr>
            <w:t>Bitte angeben</w:t>
          </w:r>
        </w:p>
      </w:docPartBody>
    </w:docPart>
    <w:docPart>
      <w:docPartPr>
        <w:name w:val="638EA3A9653F47419911569277E607BB"/>
        <w:category>
          <w:name w:val="Allgemein"/>
          <w:gallery w:val="placeholder"/>
        </w:category>
        <w:types>
          <w:type w:val="bbPlcHdr"/>
        </w:types>
        <w:behaviors>
          <w:behavior w:val="content"/>
        </w:behaviors>
        <w:guid w:val="{8008EB86-77C7-43A7-A1CA-628F471779AF}"/>
      </w:docPartPr>
      <w:docPartBody>
        <w:p w:rsidR="007050B5" w:rsidRDefault="00551246" w:rsidP="00551246">
          <w:pPr>
            <w:pStyle w:val="638EA3A9653F47419911569277E607BB"/>
          </w:pPr>
          <w:r w:rsidRPr="00E225FE">
            <w:rPr>
              <w:rStyle w:val="Platzhaltertext"/>
              <w:sz w:val="20"/>
            </w:rPr>
            <w:t>Bitte angeben</w:t>
          </w:r>
        </w:p>
      </w:docPartBody>
    </w:docPart>
    <w:docPart>
      <w:docPartPr>
        <w:name w:val="87677AD16AC84C819DC9A04D4C0C6CBB"/>
        <w:category>
          <w:name w:val="Allgemein"/>
          <w:gallery w:val="placeholder"/>
        </w:category>
        <w:types>
          <w:type w:val="bbPlcHdr"/>
        </w:types>
        <w:behaviors>
          <w:behavior w:val="content"/>
        </w:behaviors>
        <w:guid w:val="{5E2DF4DD-987E-4703-BEBA-881744031036}"/>
      </w:docPartPr>
      <w:docPartBody>
        <w:p w:rsidR="007050B5" w:rsidRDefault="00551246" w:rsidP="00551246">
          <w:pPr>
            <w:pStyle w:val="87677AD16AC84C819DC9A04D4C0C6CBB"/>
          </w:pPr>
          <w:r w:rsidRPr="00E225FE">
            <w:rPr>
              <w:rStyle w:val="Platzhaltertext"/>
              <w:sz w:val="20"/>
            </w:rPr>
            <w:t>Bitte angeben</w:t>
          </w:r>
        </w:p>
      </w:docPartBody>
    </w:docPart>
    <w:docPart>
      <w:docPartPr>
        <w:name w:val="C4B0C14C69B74D5F9E59B36AE2E8EE6F"/>
        <w:category>
          <w:name w:val="Allgemein"/>
          <w:gallery w:val="placeholder"/>
        </w:category>
        <w:types>
          <w:type w:val="bbPlcHdr"/>
        </w:types>
        <w:behaviors>
          <w:behavior w:val="content"/>
        </w:behaviors>
        <w:guid w:val="{44139568-F10B-4D13-91C7-EA5818137C57}"/>
      </w:docPartPr>
      <w:docPartBody>
        <w:p w:rsidR="007050B5" w:rsidRDefault="00551246" w:rsidP="00551246">
          <w:pPr>
            <w:pStyle w:val="C4B0C14C69B74D5F9E59B36AE2E8EE6F"/>
          </w:pPr>
          <w:r w:rsidRPr="00E225FE">
            <w:rPr>
              <w:color w:val="808080"/>
              <w:sz w:val="20"/>
            </w:rPr>
            <w:t>Bitte angeben</w:t>
          </w:r>
        </w:p>
      </w:docPartBody>
    </w:docPart>
    <w:docPart>
      <w:docPartPr>
        <w:name w:val="7AA5FD53DE6347DF8CECFD67F93A46EA"/>
        <w:category>
          <w:name w:val="Allgemein"/>
          <w:gallery w:val="placeholder"/>
        </w:category>
        <w:types>
          <w:type w:val="bbPlcHdr"/>
        </w:types>
        <w:behaviors>
          <w:behavior w:val="content"/>
        </w:behaviors>
        <w:guid w:val="{976ADEFB-A9EE-42EE-9920-03AE33BD0413}"/>
      </w:docPartPr>
      <w:docPartBody>
        <w:p w:rsidR="007050B5" w:rsidRDefault="00551246" w:rsidP="00551246">
          <w:pPr>
            <w:pStyle w:val="7AA5FD53DE6347DF8CECFD67F93A46EA"/>
          </w:pPr>
          <w:r w:rsidRPr="00E225FE">
            <w:rPr>
              <w:color w:val="808080"/>
              <w:sz w:val="20"/>
            </w:rPr>
            <w:t>Bitte angeben</w:t>
          </w:r>
        </w:p>
      </w:docPartBody>
    </w:docPart>
    <w:docPart>
      <w:docPartPr>
        <w:name w:val="7158D8A511BC403EA3FFBE2306FF8446"/>
        <w:category>
          <w:name w:val="Allgemein"/>
          <w:gallery w:val="placeholder"/>
        </w:category>
        <w:types>
          <w:type w:val="bbPlcHdr"/>
        </w:types>
        <w:behaviors>
          <w:behavior w:val="content"/>
        </w:behaviors>
        <w:guid w:val="{19BD16F0-03C8-4D96-B2E8-DA8DECF72C77}"/>
      </w:docPartPr>
      <w:docPartBody>
        <w:p w:rsidR="007050B5" w:rsidRDefault="00551246" w:rsidP="00551246">
          <w:pPr>
            <w:pStyle w:val="7158D8A511BC403EA3FFBE2306FF8446"/>
          </w:pPr>
          <w:r w:rsidRPr="00E225FE">
            <w:rPr>
              <w:color w:val="808080"/>
              <w:sz w:val="20"/>
            </w:rPr>
            <w:t>Bitte angeben</w:t>
          </w:r>
        </w:p>
      </w:docPartBody>
    </w:docPart>
    <w:docPart>
      <w:docPartPr>
        <w:name w:val="2276CA667BCD4244B45B8A3A08958168"/>
        <w:category>
          <w:name w:val="Allgemein"/>
          <w:gallery w:val="placeholder"/>
        </w:category>
        <w:types>
          <w:type w:val="bbPlcHdr"/>
        </w:types>
        <w:behaviors>
          <w:behavior w:val="content"/>
        </w:behaviors>
        <w:guid w:val="{EF04CDA5-36AF-4E7C-8FD2-2DB7C27E0A60}"/>
      </w:docPartPr>
      <w:docPartBody>
        <w:p w:rsidR="007050B5" w:rsidRDefault="00551246" w:rsidP="00551246">
          <w:pPr>
            <w:pStyle w:val="2276CA667BCD4244B45B8A3A08958168"/>
          </w:pPr>
          <w:r w:rsidRPr="00FC23D4">
            <w:rPr>
              <w:color w:val="808080"/>
              <w:sz w:val="20"/>
            </w:rPr>
            <w:t>Bitte angeben</w:t>
          </w:r>
        </w:p>
      </w:docPartBody>
    </w:docPart>
    <w:docPart>
      <w:docPartPr>
        <w:name w:val="92D51D5B58B7445DBB240E73194B77F3"/>
        <w:category>
          <w:name w:val="Allgemein"/>
          <w:gallery w:val="placeholder"/>
        </w:category>
        <w:types>
          <w:type w:val="bbPlcHdr"/>
        </w:types>
        <w:behaviors>
          <w:behavior w:val="content"/>
        </w:behaviors>
        <w:guid w:val="{9C5B68BC-A930-476F-B9C8-6E55E910E9A4}"/>
      </w:docPartPr>
      <w:docPartBody>
        <w:p w:rsidR="007050B5" w:rsidRDefault="00551246" w:rsidP="00551246">
          <w:pPr>
            <w:pStyle w:val="92D51D5B58B7445DBB240E73194B77F3"/>
          </w:pPr>
          <w:r w:rsidRPr="00E225FE">
            <w:rPr>
              <w:rStyle w:val="Platzhaltertext"/>
              <w:sz w:val="20"/>
            </w:rPr>
            <w:t>Bitte angeben</w:t>
          </w:r>
        </w:p>
      </w:docPartBody>
    </w:docPart>
    <w:docPart>
      <w:docPartPr>
        <w:name w:val="0D75A1C151634CA2AACE9762201C3597"/>
        <w:category>
          <w:name w:val="Allgemein"/>
          <w:gallery w:val="placeholder"/>
        </w:category>
        <w:types>
          <w:type w:val="bbPlcHdr"/>
        </w:types>
        <w:behaviors>
          <w:behavior w:val="content"/>
        </w:behaviors>
        <w:guid w:val="{7E919602-1D80-43CB-A207-EFE4CC0D9D57}"/>
      </w:docPartPr>
      <w:docPartBody>
        <w:p w:rsidR="007050B5" w:rsidRDefault="00551246" w:rsidP="00551246">
          <w:pPr>
            <w:pStyle w:val="0D75A1C151634CA2AACE9762201C3597"/>
          </w:pPr>
          <w:r w:rsidRPr="00E225FE">
            <w:rPr>
              <w:rStyle w:val="Platzhaltertext"/>
              <w:sz w:val="20"/>
            </w:rPr>
            <w:t>Bitte angeben</w:t>
          </w:r>
        </w:p>
      </w:docPartBody>
    </w:docPart>
    <w:docPart>
      <w:docPartPr>
        <w:name w:val="39CB4F53E6A04FEF8D410D8A91073AF6"/>
        <w:category>
          <w:name w:val="Allgemein"/>
          <w:gallery w:val="placeholder"/>
        </w:category>
        <w:types>
          <w:type w:val="bbPlcHdr"/>
        </w:types>
        <w:behaviors>
          <w:behavior w:val="content"/>
        </w:behaviors>
        <w:guid w:val="{754F3E44-B6DF-499A-B683-BEE80FB20D1F}"/>
      </w:docPartPr>
      <w:docPartBody>
        <w:p w:rsidR="007050B5" w:rsidRDefault="00551246" w:rsidP="00551246">
          <w:pPr>
            <w:pStyle w:val="39CB4F53E6A04FEF8D410D8A91073AF6"/>
          </w:pPr>
          <w:r w:rsidRPr="00E225FE">
            <w:rPr>
              <w:color w:val="808080"/>
              <w:sz w:val="20"/>
            </w:rPr>
            <w:t>Bitte angeben</w:t>
          </w:r>
        </w:p>
      </w:docPartBody>
    </w:docPart>
    <w:docPart>
      <w:docPartPr>
        <w:name w:val="0623D28AA3504280829D3E5442AA7D1E"/>
        <w:category>
          <w:name w:val="Allgemein"/>
          <w:gallery w:val="placeholder"/>
        </w:category>
        <w:types>
          <w:type w:val="bbPlcHdr"/>
        </w:types>
        <w:behaviors>
          <w:behavior w:val="content"/>
        </w:behaviors>
        <w:guid w:val="{0A118484-7AF7-4E69-BA95-13E1AAC993CD}"/>
      </w:docPartPr>
      <w:docPartBody>
        <w:p w:rsidR="007050B5" w:rsidRDefault="00551246" w:rsidP="00551246">
          <w:pPr>
            <w:pStyle w:val="0623D28AA3504280829D3E5442AA7D1E"/>
          </w:pPr>
          <w:r w:rsidRPr="00E225FE">
            <w:rPr>
              <w:color w:val="808080"/>
              <w:sz w:val="20"/>
            </w:rPr>
            <w:t>Bitte angeben</w:t>
          </w:r>
        </w:p>
      </w:docPartBody>
    </w:docPart>
    <w:docPart>
      <w:docPartPr>
        <w:name w:val="96182C87D8804E3699F47BB9F70E87E2"/>
        <w:category>
          <w:name w:val="Allgemein"/>
          <w:gallery w:val="placeholder"/>
        </w:category>
        <w:types>
          <w:type w:val="bbPlcHdr"/>
        </w:types>
        <w:behaviors>
          <w:behavior w:val="content"/>
        </w:behaviors>
        <w:guid w:val="{FFA2D9EF-F89F-41B0-AF99-656DB4A6F349}"/>
      </w:docPartPr>
      <w:docPartBody>
        <w:p w:rsidR="007050B5" w:rsidRDefault="00551246" w:rsidP="00551246">
          <w:pPr>
            <w:pStyle w:val="96182C87D8804E3699F47BB9F70E87E2"/>
          </w:pPr>
          <w:r w:rsidRPr="00E225FE">
            <w:rPr>
              <w:color w:val="808080"/>
              <w:sz w:val="20"/>
            </w:rPr>
            <w:t>Bitte angeben</w:t>
          </w:r>
        </w:p>
      </w:docPartBody>
    </w:docPart>
    <w:docPart>
      <w:docPartPr>
        <w:name w:val="8ACFA10101EF4B5586FD66A385E60652"/>
        <w:category>
          <w:name w:val="Allgemein"/>
          <w:gallery w:val="placeholder"/>
        </w:category>
        <w:types>
          <w:type w:val="bbPlcHdr"/>
        </w:types>
        <w:behaviors>
          <w:behavior w:val="content"/>
        </w:behaviors>
        <w:guid w:val="{E1B2FB20-FAB7-43D6-8E44-F9D46FBD1FAB}"/>
      </w:docPartPr>
      <w:docPartBody>
        <w:p w:rsidR="007050B5" w:rsidRDefault="00551246" w:rsidP="00551246">
          <w:pPr>
            <w:pStyle w:val="8ACFA10101EF4B5586FD66A385E60652"/>
          </w:pPr>
          <w:r w:rsidRPr="00FC23D4">
            <w:rPr>
              <w:color w:val="808080"/>
              <w:sz w:val="20"/>
            </w:rPr>
            <w:t>Bitte angeben</w:t>
          </w:r>
        </w:p>
      </w:docPartBody>
    </w:docPart>
    <w:docPart>
      <w:docPartPr>
        <w:name w:val="8348EA21BAF34036AAF4F76AD80B1317"/>
        <w:category>
          <w:name w:val="Allgemein"/>
          <w:gallery w:val="placeholder"/>
        </w:category>
        <w:types>
          <w:type w:val="bbPlcHdr"/>
        </w:types>
        <w:behaviors>
          <w:behavior w:val="content"/>
        </w:behaviors>
        <w:guid w:val="{338266A3-0F7F-4729-8A5A-37F4A8A5FD16}"/>
      </w:docPartPr>
      <w:docPartBody>
        <w:p w:rsidR="007050B5" w:rsidRDefault="00551246" w:rsidP="00551246">
          <w:pPr>
            <w:pStyle w:val="8348EA21BAF34036AAF4F76AD80B1317"/>
          </w:pPr>
          <w:r w:rsidRPr="00E225FE">
            <w:rPr>
              <w:rStyle w:val="Platzhaltertext"/>
              <w:sz w:val="20"/>
            </w:rPr>
            <w:t>Bitte angeben</w:t>
          </w:r>
        </w:p>
      </w:docPartBody>
    </w:docPart>
    <w:docPart>
      <w:docPartPr>
        <w:name w:val="171436F391434B439871FBA6B1D31773"/>
        <w:category>
          <w:name w:val="Allgemein"/>
          <w:gallery w:val="placeholder"/>
        </w:category>
        <w:types>
          <w:type w:val="bbPlcHdr"/>
        </w:types>
        <w:behaviors>
          <w:behavior w:val="content"/>
        </w:behaviors>
        <w:guid w:val="{3CA13382-66D9-41B1-93A3-6ECB5C51C0D0}"/>
      </w:docPartPr>
      <w:docPartBody>
        <w:p w:rsidR="007050B5" w:rsidRDefault="00551246" w:rsidP="00551246">
          <w:pPr>
            <w:pStyle w:val="171436F391434B439871FBA6B1D31773"/>
          </w:pPr>
          <w:r w:rsidRPr="00E225FE">
            <w:rPr>
              <w:rStyle w:val="Platzhaltertext"/>
              <w:sz w:val="20"/>
            </w:rPr>
            <w:t>Bitte angeben</w:t>
          </w:r>
        </w:p>
      </w:docPartBody>
    </w:docPart>
    <w:docPart>
      <w:docPartPr>
        <w:name w:val="C07DC5A9861F4B9B8F9E0C28577C667C"/>
        <w:category>
          <w:name w:val="Allgemein"/>
          <w:gallery w:val="placeholder"/>
        </w:category>
        <w:types>
          <w:type w:val="bbPlcHdr"/>
        </w:types>
        <w:behaviors>
          <w:behavior w:val="content"/>
        </w:behaviors>
        <w:guid w:val="{C67922E1-C3D2-4825-B579-402EC043881E}"/>
      </w:docPartPr>
      <w:docPartBody>
        <w:p w:rsidR="007050B5" w:rsidRDefault="00551246" w:rsidP="00551246">
          <w:pPr>
            <w:pStyle w:val="C07DC5A9861F4B9B8F9E0C28577C667C"/>
          </w:pPr>
          <w:r w:rsidRPr="00E225FE">
            <w:rPr>
              <w:color w:val="808080"/>
              <w:sz w:val="20"/>
            </w:rPr>
            <w:t>Bitte angeben</w:t>
          </w:r>
        </w:p>
      </w:docPartBody>
    </w:docPart>
    <w:docPart>
      <w:docPartPr>
        <w:name w:val="669FE7DCBAC74F10BDC9CE29AA21E663"/>
        <w:category>
          <w:name w:val="Allgemein"/>
          <w:gallery w:val="placeholder"/>
        </w:category>
        <w:types>
          <w:type w:val="bbPlcHdr"/>
        </w:types>
        <w:behaviors>
          <w:behavior w:val="content"/>
        </w:behaviors>
        <w:guid w:val="{97FDD690-4679-454A-B0F3-CDAD6D3EB414}"/>
      </w:docPartPr>
      <w:docPartBody>
        <w:p w:rsidR="007050B5" w:rsidRDefault="00551246" w:rsidP="00551246">
          <w:pPr>
            <w:pStyle w:val="669FE7DCBAC74F10BDC9CE29AA21E663"/>
          </w:pPr>
          <w:r w:rsidRPr="00E225FE">
            <w:rPr>
              <w:color w:val="808080"/>
              <w:sz w:val="20"/>
            </w:rPr>
            <w:t>Bitte angeben</w:t>
          </w:r>
        </w:p>
      </w:docPartBody>
    </w:docPart>
    <w:docPart>
      <w:docPartPr>
        <w:name w:val="D9613DA096D544AC92C1652B19A0A7BD"/>
        <w:category>
          <w:name w:val="Allgemein"/>
          <w:gallery w:val="placeholder"/>
        </w:category>
        <w:types>
          <w:type w:val="bbPlcHdr"/>
        </w:types>
        <w:behaviors>
          <w:behavior w:val="content"/>
        </w:behaviors>
        <w:guid w:val="{5056E43F-F82B-4D77-B507-903B077C8673}"/>
      </w:docPartPr>
      <w:docPartBody>
        <w:p w:rsidR="007050B5" w:rsidRDefault="00551246" w:rsidP="00551246">
          <w:pPr>
            <w:pStyle w:val="D9613DA096D544AC92C1652B19A0A7BD"/>
          </w:pPr>
          <w:r w:rsidRPr="00E225FE">
            <w:rPr>
              <w:color w:val="808080"/>
              <w:sz w:val="20"/>
            </w:rPr>
            <w:t>Bitte angeben</w:t>
          </w:r>
        </w:p>
      </w:docPartBody>
    </w:docPart>
    <w:docPart>
      <w:docPartPr>
        <w:name w:val="43EA2211604E4573A78F446FFBF613D3"/>
        <w:category>
          <w:name w:val="Allgemein"/>
          <w:gallery w:val="placeholder"/>
        </w:category>
        <w:types>
          <w:type w:val="bbPlcHdr"/>
        </w:types>
        <w:behaviors>
          <w:behavior w:val="content"/>
        </w:behaviors>
        <w:guid w:val="{3501B684-0F56-4C31-A613-D722DB7D4032}"/>
      </w:docPartPr>
      <w:docPartBody>
        <w:p w:rsidR="007050B5" w:rsidRDefault="00551246" w:rsidP="00551246">
          <w:pPr>
            <w:pStyle w:val="43EA2211604E4573A78F446FFBF613D3"/>
          </w:pPr>
          <w:r w:rsidRPr="00FC23D4">
            <w:rPr>
              <w:color w:val="808080"/>
              <w:sz w:val="20"/>
            </w:rPr>
            <w:t>Bitte angeben</w:t>
          </w:r>
        </w:p>
      </w:docPartBody>
    </w:docPart>
    <w:docPart>
      <w:docPartPr>
        <w:name w:val="E005C2F57C52443C856CE72E7403F0FB"/>
        <w:category>
          <w:name w:val="Allgemein"/>
          <w:gallery w:val="placeholder"/>
        </w:category>
        <w:types>
          <w:type w:val="bbPlcHdr"/>
        </w:types>
        <w:behaviors>
          <w:behavior w:val="content"/>
        </w:behaviors>
        <w:guid w:val="{381ACAE4-0F0E-4193-9D4B-86FA4FFB3467}"/>
      </w:docPartPr>
      <w:docPartBody>
        <w:p w:rsidR="007050B5" w:rsidRDefault="00551246" w:rsidP="00551246">
          <w:pPr>
            <w:pStyle w:val="E005C2F57C52443C856CE72E7403F0FB"/>
          </w:pPr>
          <w:r w:rsidRPr="00E225FE">
            <w:rPr>
              <w:rStyle w:val="Platzhaltertext"/>
              <w:sz w:val="20"/>
            </w:rPr>
            <w:t>Bitte angeben</w:t>
          </w:r>
        </w:p>
      </w:docPartBody>
    </w:docPart>
    <w:docPart>
      <w:docPartPr>
        <w:name w:val="849F17E91ED1421DB5D2BCF84277FCD0"/>
        <w:category>
          <w:name w:val="Allgemein"/>
          <w:gallery w:val="placeholder"/>
        </w:category>
        <w:types>
          <w:type w:val="bbPlcHdr"/>
        </w:types>
        <w:behaviors>
          <w:behavior w:val="content"/>
        </w:behaviors>
        <w:guid w:val="{6F70BFCB-5888-4629-9F9E-1730D47829DC}"/>
      </w:docPartPr>
      <w:docPartBody>
        <w:p w:rsidR="007050B5" w:rsidRDefault="00551246" w:rsidP="00551246">
          <w:pPr>
            <w:pStyle w:val="849F17E91ED1421DB5D2BCF84277FCD0"/>
          </w:pPr>
          <w:r w:rsidRPr="00E225FE">
            <w:rPr>
              <w:rStyle w:val="Platzhaltertext"/>
              <w:sz w:val="20"/>
            </w:rPr>
            <w:t>Bitte angeben</w:t>
          </w:r>
        </w:p>
      </w:docPartBody>
    </w:docPart>
    <w:docPart>
      <w:docPartPr>
        <w:name w:val="2DAA5597725B4224A2E03DDDD996CEDA"/>
        <w:category>
          <w:name w:val="Allgemein"/>
          <w:gallery w:val="placeholder"/>
        </w:category>
        <w:types>
          <w:type w:val="bbPlcHdr"/>
        </w:types>
        <w:behaviors>
          <w:behavior w:val="content"/>
        </w:behaviors>
        <w:guid w:val="{39EC4951-136D-4578-9748-591F2A2076C7}"/>
      </w:docPartPr>
      <w:docPartBody>
        <w:p w:rsidR="007050B5" w:rsidRDefault="00551246" w:rsidP="00551246">
          <w:pPr>
            <w:pStyle w:val="2DAA5597725B4224A2E03DDDD996CEDA"/>
          </w:pPr>
          <w:r w:rsidRPr="00E225FE">
            <w:rPr>
              <w:color w:val="808080"/>
              <w:sz w:val="20"/>
            </w:rPr>
            <w:t>Bitte angeben</w:t>
          </w:r>
        </w:p>
      </w:docPartBody>
    </w:docPart>
    <w:docPart>
      <w:docPartPr>
        <w:name w:val="A7C8F50897224FD2B8B2911AC12CFBCE"/>
        <w:category>
          <w:name w:val="Allgemein"/>
          <w:gallery w:val="placeholder"/>
        </w:category>
        <w:types>
          <w:type w:val="bbPlcHdr"/>
        </w:types>
        <w:behaviors>
          <w:behavior w:val="content"/>
        </w:behaviors>
        <w:guid w:val="{E682EF6E-65C1-4125-A2E5-C686ADA294C9}"/>
      </w:docPartPr>
      <w:docPartBody>
        <w:p w:rsidR="007050B5" w:rsidRDefault="00551246" w:rsidP="00551246">
          <w:pPr>
            <w:pStyle w:val="A7C8F50897224FD2B8B2911AC12CFBCE"/>
          </w:pPr>
          <w:r w:rsidRPr="00E225FE">
            <w:rPr>
              <w:color w:val="808080"/>
              <w:sz w:val="20"/>
            </w:rPr>
            <w:t>Bitte angeben</w:t>
          </w:r>
        </w:p>
      </w:docPartBody>
    </w:docPart>
    <w:docPart>
      <w:docPartPr>
        <w:name w:val="C557470F5F1241A3BE1AD6DE7E148B2C"/>
        <w:category>
          <w:name w:val="Allgemein"/>
          <w:gallery w:val="placeholder"/>
        </w:category>
        <w:types>
          <w:type w:val="bbPlcHdr"/>
        </w:types>
        <w:behaviors>
          <w:behavior w:val="content"/>
        </w:behaviors>
        <w:guid w:val="{CA82ED5F-2C52-4B1A-816E-07E860FF36EB}"/>
      </w:docPartPr>
      <w:docPartBody>
        <w:p w:rsidR="007050B5" w:rsidRDefault="00551246" w:rsidP="00551246">
          <w:pPr>
            <w:pStyle w:val="C557470F5F1241A3BE1AD6DE7E148B2C"/>
          </w:pPr>
          <w:r w:rsidRPr="00E225FE">
            <w:rPr>
              <w:color w:val="808080"/>
              <w:sz w:val="20"/>
            </w:rPr>
            <w:t>Bitte angeben</w:t>
          </w:r>
        </w:p>
      </w:docPartBody>
    </w:docPart>
    <w:docPart>
      <w:docPartPr>
        <w:name w:val="CEDEE1BB215C41F381DBC5BA4DEB6674"/>
        <w:category>
          <w:name w:val="Allgemein"/>
          <w:gallery w:val="placeholder"/>
        </w:category>
        <w:types>
          <w:type w:val="bbPlcHdr"/>
        </w:types>
        <w:behaviors>
          <w:behavior w:val="content"/>
        </w:behaviors>
        <w:guid w:val="{390E357E-50E9-4E9B-BADD-991D40F5CEEF}"/>
      </w:docPartPr>
      <w:docPartBody>
        <w:p w:rsidR="007050B5" w:rsidRDefault="00551246" w:rsidP="00551246">
          <w:pPr>
            <w:pStyle w:val="CEDEE1BB215C41F381DBC5BA4DEB6674"/>
          </w:pPr>
          <w:r w:rsidRPr="00FC23D4">
            <w:rPr>
              <w:color w:val="808080"/>
              <w:sz w:val="20"/>
            </w:rPr>
            <w:t>Bitte angeben</w:t>
          </w:r>
        </w:p>
      </w:docPartBody>
    </w:docPart>
    <w:docPart>
      <w:docPartPr>
        <w:name w:val="570CD624FE2B4898BB28506EE84F70BE"/>
        <w:category>
          <w:name w:val="Allgemein"/>
          <w:gallery w:val="placeholder"/>
        </w:category>
        <w:types>
          <w:type w:val="bbPlcHdr"/>
        </w:types>
        <w:behaviors>
          <w:behavior w:val="content"/>
        </w:behaviors>
        <w:guid w:val="{3B50A3B9-48C8-46B8-BEAB-83518BD2D080}"/>
      </w:docPartPr>
      <w:docPartBody>
        <w:p w:rsidR="007050B5" w:rsidRDefault="00551246" w:rsidP="00551246">
          <w:pPr>
            <w:pStyle w:val="570CD624FE2B4898BB28506EE84F70BE"/>
          </w:pPr>
          <w:r w:rsidRPr="00E225FE">
            <w:rPr>
              <w:rStyle w:val="Platzhaltertext"/>
              <w:sz w:val="20"/>
            </w:rPr>
            <w:t>Bitte angeben</w:t>
          </w:r>
        </w:p>
      </w:docPartBody>
    </w:docPart>
    <w:docPart>
      <w:docPartPr>
        <w:name w:val="352F7D0A4AE6490DAC78398C800B1768"/>
        <w:category>
          <w:name w:val="Allgemein"/>
          <w:gallery w:val="placeholder"/>
        </w:category>
        <w:types>
          <w:type w:val="bbPlcHdr"/>
        </w:types>
        <w:behaviors>
          <w:behavior w:val="content"/>
        </w:behaviors>
        <w:guid w:val="{BE86F7F5-8F97-4558-A35E-07B2E20FB730}"/>
      </w:docPartPr>
      <w:docPartBody>
        <w:p w:rsidR="007050B5" w:rsidRDefault="00551246" w:rsidP="00551246">
          <w:pPr>
            <w:pStyle w:val="352F7D0A4AE6490DAC78398C800B1768"/>
          </w:pPr>
          <w:r w:rsidRPr="00E225FE">
            <w:rPr>
              <w:rStyle w:val="Platzhaltertext"/>
              <w:sz w:val="20"/>
            </w:rPr>
            <w:t>Bitte angeben</w:t>
          </w:r>
        </w:p>
      </w:docPartBody>
    </w:docPart>
    <w:docPart>
      <w:docPartPr>
        <w:name w:val="CF60F7D6149C4F3BBE5A197139A1DF19"/>
        <w:category>
          <w:name w:val="Allgemein"/>
          <w:gallery w:val="placeholder"/>
        </w:category>
        <w:types>
          <w:type w:val="bbPlcHdr"/>
        </w:types>
        <w:behaviors>
          <w:behavior w:val="content"/>
        </w:behaviors>
        <w:guid w:val="{81F26250-D7DE-44CA-8059-0A7CF5C6E513}"/>
      </w:docPartPr>
      <w:docPartBody>
        <w:p w:rsidR="007050B5" w:rsidRDefault="00551246" w:rsidP="00551246">
          <w:pPr>
            <w:pStyle w:val="CF60F7D6149C4F3BBE5A197139A1DF19"/>
          </w:pPr>
          <w:r w:rsidRPr="00E225FE">
            <w:rPr>
              <w:color w:val="808080"/>
              <w:sz w:val="20"/>
            </w:rPr>
            <w:t>Bitte angeben</w:t>
          </w:r>
        </w:p>
      </w:docPartBody>
    </w:docPart>
    <w:docPart>
      <w:docPartPr>
        <w:name w:val="50256B8FFEEF4BA99D58199BA3C8F348"/>
        <w:category>
          <w:name w:val="Allgemein"/>
          <w:gallery w:val="placeholder"/>
        </w:category>
        <w:types>
          <w:type w:val="bbPlcHdr"/>
        </w:types>
        <w:behaviors>
          <w:behavior w:val="content"/>
        </w:behaviors>
        <w:guid w:val="{6065671C-7BAA-49C9-8651-C8FF065E52EF}"/>
      </w:docPartPr>
      <w:docPartBody>
        <w:p w:rsidR="007050B5" w:rsidRDefault="00551246" w:rsidP="00551246">
          <w:pPr>
            <w:pStyle w:val="50256B8FFEEF4BA99D58199BA3C8F348"/>
          </w:pPr>
          <w:r w:rsidRPr="00E225FE">
            <w:rPr>
              <w:color w:val="808080"/>
              <w:sz w:val="20"/>
            </w:rPr>
            <w:t>Bitte angeben</w:t>
          </w:r>
        </w:p>
      </w:docPartBody>
    </w:docPart>
    <w:docPart>
      <w:docPartPr>
        <w:name w:val="778BB0B050E74666BED3FEE14F96BBFD"/>
        <w:category>
          <w:name w:val="Allgemein"/>
          <w:gallery w:val="placeholder"/>
        </w:category>
        <w:types>
          <w:type w:val="bbPlcHdr"/>
        </w:types>
        <w:behaviors>
          <w:behavior w:val="content"/>
        </w:behaviors>
        <w:guid w:val="{F8581F9A-66A7-4043-9652-8A580F72080B}"/>
      </w:docPartPr>
      <w:docPartBody>
        <w:p w:rsidR="007050B5" w:rsidRDefault="00551246" w:rsidP="00551246">
          <w:pPr>
            <w:pStyle w:val="778BB0B050E74666BED3FEE14F96BBFD"/>
          </w:pPr>
          <w:r w:rsidRPr="00E225FE">
            <w:rPr>
              <w:color w:val="808080"/>
              <w:sz w:val="20"/>
            </w:rPr>
            <w:t>Bitte angeben</w:t>
          </w:r>
        </w:p>
      </w:docPartBody>
    </w:docPart>
    <w:docPart>
      <w:docPartPr>
        <w:name w:val="D9361E0C6B834F12A43DB4D94CBB8A90"/>
        <w:category>
          <w:name w:val="Allgemein"/>
          <w:gallery w:val="placeholder"/>
        </w:category>
        <w:types>
          <w:type w:val="bbPlcHdr"/>
        </w:types>
        <w:behaviors>
          <w:behavior w:val="content"/>
        </w:behaviors>
        <w:guid w:val="{674BB64B-4D12-4954-BC21-68F69458D662}"/>
      </w:docPartPr>
      <w:docPartBody>
        <w:p w:rsidR="007050B5" w:rsidRDefault="00551246" w:rsidP="00551246">
          <w:pPr>
            <w:pStyle w:val="D9361E0C6B834F12A43DB4D94CBB8A90"/>
          </w:pPr>
          <w:r w:rsidRPr="00E225FE">
            <w:rPr>
              <w:color w:val="808080"/>
              <w:sz w:val="20"/>
            </w:rPr>
            <w:t>Bitte angeben</w:t>
          </w:r>
        </w:p>
      </w:docPartBody>
    </w:docPart>
    <w:docPart>
      <w:docPartPr>
        <w:name w:val="A7537E4ECD9244CABBF4B9827535EF2C"/>
        <w:category>
          <w:name w:val="Allgemein"/>
          <w:gallery w:val="placeholder"/>
        </w:category>
        <w:types>
          <w:type w:val="bbPlcHdr"/>
        </w:types>
        <w:behaviors>
          <w:behavior w:val="content"/>
        </w:behaviors>
        <w:guid w:val="{F6BA35A5-3BBD-41EA-831B-498189727557}"/>
      </w:docPartPr>
      <w:docPartBody>
        <w:p w:rsidR="007050B5" w:rsidRDefault="00551246" w:rsidP="00551246">
          <w:pPr>
            <w:pStyle w:val="A7537E4ECD9244CABBF4B9827535EF2C"/>
          </w:pPr>
          <w:r w:rsidRPr="00E225FE">
            <w:rPr>
              <w:color w:val="808080"/>
              <w:sz w:val="20"/>
            </w:rPr>
            <w:t>Bitte angeben</w:t>
          </w:r>
        </w:p>
      </w:docPartBody>
    </w:docPart>
    <w:docPart>
      <w:docPartPr>
        <w:name w:val="140CD5EF9A1A42069C3B06850F97C9B1"/>
        <w:category>
          <w:name w:val="Allgemein"/>
          <w:gallery w:val="placeholder"/>
        </w:category>
        <w:types>
          <w:type w:val="bbPlcHdr"/>
        </w:types>
        <w:behaviors>
          <w:behavior w:val="content"/>
        </w:behaviors>
        <w:guid w:val="{42349D60-53F8-4422-B318-D86B87F171B9}"/>
      </w:docPartPr>
      <w:docPartBody>
        <w:p w:rsidR="007050B5" w:rsidRDefault="00551246" w:rsidP="00551246">
          <w:pPr>
            <w:pStyle w:val="140CD5EF9A1A42069C3B06850F97C9B1"/>
          </w:pPr>
          <w:r w:rsidRPr="00E225FE">
            <w:rPr>
              <w:color w:val="808080"/>
              <w:sz w:val="20"/>
            </w:rPr>
            <w:t>Bitte angeben</w:t>
          </w:r>
        </w:p>
      </w:docPartBody>
    </w:docPart>
    <w:docPart>
      <w:docPartPr>
        <w:name w:val="A62EF359F39C4753A45FD928226AC381"/>
        <w:category>
          <w:name w:val="Allgemein"/>
          <w:gallery w:val="placeholder"/>
        </w:category>
        <w:types>
          <w:type w:val="bbPlcHdr"/>
        </w:types>
        <w:behaviors>
          <w:behavior w:val="content"/>
        </w:behaviors>
        <w:guid w:val="{CB918AD2-9EED-48E8-8D50-3F98C7D6D753}"/>
      </w:docPartPr>
      <w:docPartBody>
        <w:p w:rsidR="007050B5" w:rsidRDefault="00551246" w:rsidP="00551246">
          <w:pPr>
            <w:pStyle w:val="A62EF359F39C4753A45FD928226AC381"/>
          </w:pPr>
          <w:r w:rsidRPr="00E225FE">
            <w:rPr>
              <w:color w:val="808080"/>
              <w:sz w:val="20"/>
            </w:rPr>
            <w:t>Bitte angeben</w:t>
          </w:r>
        </w:p>
      </w:docPartBody>
    </w:docPart>
    <w:docPart>
      <w:docPartPr>
        <w:name w:val="FA8DDD8091E7424183BED693525313C7"/>
        <w:category>
          <w:name w:val="Allgemein"/>
          <w:gallery w:val="placeholder"/>
        </w:category>
        <w:types>
          <w:type w:val="bbPlcHdr"/>
        </w:types>
        <w:behaviors>
          <w:behavior w:val="content"/>
        </w:behaviors>
        <w:guid w:val="{47359600-488F-487D-BA7B-18477FEEFD89}"/>
      </w:docPartPr>
      <w:docPartBody>
        <w:p w:rsidR="007050B5" w:rsidRDefault="00551246" w:rsidP="00551246">
          <w:pPr>
            <w:pStyle w:val="FA8DDD8091E7424183BED693525313C7"/>
          </w:pPr>
          <w:r w:rsidRPr="00E225FE">
            <w:rPr>
              <w:color w:val="808080"/>
              <w:sz w:val="20"/>
            </w:rPr>
            <w:t>Bitte angeben</w:t>
          </w:r>
        </w:p>
      </w:docPartBody>
    </w:docPart>
    <w:docPart>
      <w:docPartPr>
        <w:name w:val="419C68FF9A5E454E987CD1A2C1B45D30"/>
        <w:category>
          <w:name w:val="Allgemein"/>
          <w:gallery w:val="placeholder"/>
        </w:category>
        <w:types>
          <w:type w:val="bbPlcHdr"/>
        </w:types>
        <w:behaviors>
          <w:behavior w:val="content"/>
        </w:behaviors>
        <w:guid w:val="{30D41F7F-BFE0-482C-BBE1-043E61E21480}"/>
      </w:docPartPr>
      <w:docPartBody>
        <w:p w:rsidR="007050B5" w:rsidRDefault="00551246" w:rsidP="00551246">
          <w:pPr>
            <w:pStyle w:val="419C68FF9A5E454E987CD1A2C1B45D30"/>
          </w:pPr>
          <w:r w:rsidRPr="00E225FE">
            <w:rPr>
              <w:color w:val="808080"/>
              <w:sz w:val="20"/>
            </w:rPr>
            <w:t>Bitte angeben</w:t>
          </w:r>
        </w:p>
      </w:docPartBody>
    </w:docPart>
    <w:docPart>
      <w:docPartPr>
        <w:name w:val="FBAC933B22D94D759832465A6AD958C8"/>
        <w:category>
          <w:name w:val="Allgemein"/>
          <w:gallery w:val="placeholder"/>
        </w:category>
        <w:types>
          <w:type w:val="bbPlcHdr"/>
        </w:types>
        <w:behaviors>
          <w:behavior w:val="content"/>
        </w:behaviors>
        <w:guid w:val="{447E67AB-B2CE-441F-B20E-8D3636096D09}"/>
      </w:docPartPr>
      <w:docPartBody>
        <w:p w:rsidR="007050B5" w:rsidRDefault="00551246" w:rsidP="00551246">
          <w:pPr>
            <w:pStyle w:val="FBAC933B22D94D759832465A6AD958C8"/>
          </w:pPr>
          <w:r w:rsidRPr="00E225FE">
            <w:rPr>
              <w:color w:val="808080"/>
              <w:sz w:val="20"/>
            </w:rPr>
            <w:t>Bitte angeben</w:t>
          </w:r>
        </w:p>
      </w:docPartBody>
    </w:docPart>
    <w:docPart>
      <w:docPartPr>
        <w:name w:val="582AE4B82F38424790196A7618BFA14D"/>
        <w:category>
          <w:name w:val="Allgemein"/>
          <w:gallery w:val="placeholder"/>
        </w:category>
        <w:types>
          <w:type w:val="bbPlcHdr"/>
        </w:types>
        <w:behaviors>
          <w:behavior w:val="content"/>
        </w:behaviors>
        <w:guid w:val="{6D90D90A-0E5C-4101-8531-3641A7B979C9}"/>
      </w:docPartPr>
      <w:docPartBody>
        <w:p w:rsidR="007050B5" w:rsidRDefault="00551246" w:rsidP="00551246">
          <w:pPr>
            <w:pStyle w:val="582AE4B82F38424790196A7618BFA14D"/>
          </w:pPr>
          <w:r w:rsidRPr="00E225FE">
            <w:rPr>
              <w:color w:val="808080"/>
              <w:sz w:val="20"/>
            </w:rPr>
            <w:t>Bitte angeben</w:t>
          </w:r>
        </w:p>
      </w:docPartBody>
    </w:docPart>
    <w:docPart>
      <w:docPartPr>
        <w:name w:val="C7918F1AF822464481D6DDEDC9AAF191"/>
        <w:category>
          <w:name w:val="Allgemein"/>
          <w:gallery w:val="placeholder"/>
        </w:category>
        <w:types>
          <w:type w:val="bbPlcHdr"/>
        </w:types>
        <w:behaviors>
          <w:behavior w:val="content"/>
        </w:behaviors>
        <w:guid w:val="{169FFCAB-AF04-4698-B551-887E2EB64A1C}"/>
      </w:docPartPr>
      <w:docPartBody>
        <w:p w:rsidR="007050B5" w:rsidRDefault="00551246" w:rsidP="00551246">
          <w:pPr>
            <w:pStyle w:val="C7918F1AF822464481D6DDEDC9AAF191"/>
          </w:pPr>
          <w:r w:rsidRPr="00E225FE">
            <w:rPr>
              <w:color w:val="808080"/>
              <w:sz w:val="20"/>
            </w:rPr>
            <w:t>Bitte angeben</w:t>
          </w:r>
        </w:p>
      </w:docPartBody>
    </w:docPart>
    <w:docPart>
      <w:docPartPr>
        <w:name w:val="1D7D26B5A58745DD8A9BC0E564E2C590"/>
        <w:category>
          <w:name w:val="Allgemein"/>
          <w:gallery w:val="placeholder"/>
        </w:category>
        <w:types>
          <w:type w:val="bbPlcHdr"/>
        </w:types>
        <w:behaviors>
          <w:behavior w:val="content"/>
        </w:behaviors>
        <w:guid w:val="{0D0DEAC3-E99E-4128-8C27-94E693018BD9}"/>
      </w:docPartPr>
      <w:docPartBody>
        <w:p w:rsidR="007050B5" w:rsidRDefault="00551246" w:rsidP="00551246">
          <w:pPr>
            <w:pStyle w:val="1D7D26B5A58745DD8A9BC0E564E2C590"/>
          </w:pPr>
          <w:r w:rsidRPr="00E225FE">
            <w:rPr>
              <w:color w:val="808080"/>
              <w:sz w:val="20"/>
            </w:rPr>
            <w:t>Bitte angeben</w:t>
          </w:r>
        </w:p>
      </w:docPartBody>
    </w:docPart>
    <w:docPart>
      <w:docPartPr>
        <w:name w:val="30E9D3A766224812B520E76D000B4B72"/>
        <w:category>
          <w:name w:val="Allgemein"/>
          <w:gallery w:val="placeholder"/>
        </w:category>
        <w:types>
          <w:type w:val="bbPlcHdr"/>
        </w:types>
        <w:behaviors>
          <w:behavior w:val="content"/>
        </w:behaviors>
        <w:guid w:val="{A32FAC49-61F7-4A98-9D35-1586E224005C}"/>
      </w:docPartPr>
      <w:docPartBody>
        <w:p w:rsidR="007050B5" w:rsidRDefault="00551246" w:rsidP="00551246">
          <w:pPr>
            <w:pStyle w:val="30E9D3A766224812B520E76D000B4B72"/>
          </w:pPr>
          <w:r w:rsidRPr="00E225FE">
            <w:rPr>
              <w:color w:val="808080"/>
              <w:sz w:val="20"/>
            </w:rPr>
            <w:t>Bitte angeben</w:t>
          </w:r>
        </w:p>
      </w:docPartBody>
    </w:docPart>
    <w:docPart>
      <w:docPartPr>
        <w:name w:val="BAE1AB595E884C4E989141E5773A6BA9"/>
        <w:category>
          <w:name w:val="Allgemein"/>
          <w:gallery w:val="placeholder"/>
        </w:category>
        <w:types>
          <w:type w:val="bbPlcHdr"/>
        </w:types>
        <w:behaviors>
          <w:behavior w:val="content"/>
        </w:behaviors>
        <w:guid w:val="{8AAB544C-BF87-4151-AB29-3100B29D19B2}"/>
      </w:docPartPr>
      <w:docPartBody>
        <w:p w:rsidR="007050B5" w:rsidRDefault="00551246" w:rsidP="00551246">
          <w:pPr>
            <w:pStyle w:val="BAE1AB595E884C4E989141E5773A6BA9"/>
          </w:pPr>
          <w:r w:rsidRPr="00E225FE">
            <w:rPr>
              <w:color w:val="808080"/>
              <w:sz w:val="20"/>
            </w:rPr>
            <w:t>Bitte angeben</w:t>
          </w:r>
        </w:p>
      </w:docPartBody>
    </w:docPart>
    <w:docPart>
      <w:docPartPr>
        <w:name w:val="05032D207E7B4204A94CECED77B59EDF"/>
        <w:category>
          <w:name w:val="Allgemein"/>
          <w:gallery w:val="placeholder"/>
        </w:category>
        <w:types>
          <w:type w:val="bbPlcHdr"/>
        </w:types>
        <w:behaviors>
          <w:behavior w:val="content"/>
        </w:behaviors>
        <w:guid w:val="{7DDDA433-4534-4729-AE88-7DADA95F8159}"/>
      </w:docPartPr>
      <w:docPartBody>
        <w:p w:rsidR="007050B5" w:rsidRDefault="00551246" w:rsidP="00551246">
          <w:pPr>
            <w:pStyle w:val="05032D207E7B4204A94CECED77B59EDF"/>
          </w:pPr>
          <w:r w:rsidRPr="00E225FE">
            <w:rPr>
              <w:color w:val="808080"/>
              <w:sz w:val="20"/>
            </w:rPr>
            <w:t>Bitte angeben</w:t>
          </w:r>
        </w:p>
      </w:docPartBody>
    </w:docPart>
    <w:docPart>
      <w:docPartPr>
        <w:name w:val="90C4824FB8814C30AA5F35D81B949988"/>
        <w:category>
          <w:name w:val="Allgemein"/>
          <w:gallery w:val="placeholder"/>
        </w:category>
        <w:types>
          <w:type w:val="bbPlcHdr"/>
        </w:types>
        <w:behaviors>
          <w:behavior w:val="content"/>
        </w:behaviors>
        <w:guid w:val="{D50B0FC3-EC34-4075-AB83-B6EFCE86B572}"/>
      </w:docPartPr>
      <w:docPartBody>
        <w:p w:rsidR="007050B5" w:rsidRDefault="00551246" w:rsidP="00551246">
          <w:pPr>
            <w:pStyle w:val="90C4824FB8814C30AA5F35D81B949988"/>
          </w:pPr>
          <w:r w:rsidRPr="00E225FE">
            <w:rPr>
              <w:color w:val="808080"/>
              <w:sz w:val="20"/>
            </w:rPr>
            <w:t>Bitte angeben</w:t>
          </w:r>
        </w:p>
      </w:docPartBody>
    </w:docPart>
    <w:docPart>
      <w:docPartPr>
        <w:name w:val="D6F63577DCA345EA99B7BD6F2176B6EE"/>
        <w:category>
          <w:name w:val="Allgemein"/>
          <w:gallery w:val="placeholder"/>
        </w:category>
        <w:types>
          <w:type w:val="bbPlcHdr"/>
        </w:types>
        <w:behaviors>
          <w:behavior w:val="content"/>
        </w:behaviors>
        <w:guid w:val="{01DE4F4A-49AF-4079-AB68-4CC2ED7ADDA0}"/>
      </w:docPartPr>
      <w:docPartBody>
        <w:p w:rsidR="007050B5" w:rsidRDefault="00551246" w:rsidP="00551246">
          <w:pPr>
            <w:pStyle w:val="D6F63577DCA345EA99B7BD6F2176B6EE"/>
          </w:pPr>
          <w:r w:rsidRPr="00E225FE">
            <w:rPr>
              <w:color w:val="808080"/>
              <w:sz w:val="20"/>
            </w:rPr>
            <w:t>Bitte angeben</w:t>
          </w:r>
        </w:p>
      </w:docPartBody>
    </w:docPart>
    <w:docPart>
      <w:docPartPr>
        <w:name w:val="B56E54A9D41C43219E92B536D8550214"/>
        <w:category>
          <w:name w:val="Allgemein"/>
          <w:gallery w:val="placeholder"/>
        </w:category>
        <w:types>
          <w:type w:val="bbPlcHdr"/>
        </w:types>
        <w:behaviors>
          <w:behavior w:val="content"/>
        </w:behaviors>
        <w:guid w:val="{63C19AE2-03EA-4B0E-A091-F3F74A53F576}"/>
      </w:docPartPr>
      <w:docPartBody>
        <w:p w:rsidR="007050B5" w:rsidRDefault="00551246" w:rsidP="00551246">
          <w:pPr>
            <w:pStyle w:val="B56E54A9D41C43219E92B536D8550214"/>
          </w:pPr>
          <w:r w:rsidRPr="00E225FE">
            <w:rPr>
              <w:color w:val="808080"/>
              <w:sz w:val="20"/>
            </w:rPr>
            <w:t>Bitte angeben</w:t>
          </w:r>
        </w:p>
      </w:docPartBody>
    </w:docPart>
    <w:docPart>
      <w:docPartPr>
        <w:name w:val="4DA7D964EF5047B6B61EDF43E875DA67"/>
        <w:category>
          <w:name w:val="Allgemein"/>
          <w:gallery w:val="placeholder"/>
        </w:category>
        <w:types>
          <w:type w:val="bbPlcHdr"/>
        </w:types>
        <w:behaviors>
          <w:behavior w:val="content"/>
        </w:behaviors>
        <w:guid w:val="{77FC12CD-DD38-4E6D-BEF1-B1B51F7896CF}"/>
      </w:docPartPr>
      <w:docPartBody>
        <w:p w:rsidR="007050B5" w:rsidRDefault="00551246" w:rsidP="00551246">
          <w:pPr>
            <w:pStyle w:val="4DA7D964EF5047B6B61EDF43E875DA67"/>
          </w:pPr>
          <w:r w:rsidRPr="00E225FE">
            <w:rPr>
              <w:color w:val="808080"/>
              <w:sz w:val="20"/>
            </w:rPr>
            <w:t>Bitte angeben</w:t>
          </w:r>
        </w:p>
      </w:docPartBody>
    </w:docPart>
    <w:docPart>
      <w:docPartPr>
        <w:name w:val="D0C4B63412F243E1B15A08B5B9128098"/>
        <w:category>
          <w:name w:val="Allgemein"/>
          <w:gallery w:val="placeholder"/>
        </w:category>
        <w:types>
          <w:type w:val="bbPlcHdr"/>
        </w:types>
        <w:behaviors>
          <w:behavior w:val="content"/>
        </w:behaviors>
        <w:guid w:val="{4A09129C-FF1A-4AEC-A0A1-902722C81486}"/>
      </w:docPartPr>
      <w:docPartBody>
        <w:p w:rsidR="007050B5" w:rsidRDefault="00551246" w:rsidP="00551246">
          <w:pPr>
            <w:pStyle w:val="D0C4B63412F243E1B15A08B5B9128098"/>
          </w:pPr>
          <w:r w:rsidRPr="00E225FE">
            <w:rPr>
              <w:color w:val="808080"/>
              <w:sz w:val="20"/>
            </w:rPr>
            <w:t>Bitte angeben</w:t>
          </w:r>
        </w:p>
      </w:docPartBody>
    </w:docPart>
    <w:docPart>
      <w:docPartPr>
        <w:name w:val="760DE98378BB4BA7B48E5E202665F77E"/>
        <w:category>
          <w:name w:val="Allgemein"/>
          <w:gallery w:val="placeholder"/>
        </w:category>
        <w:types>
          <w:type w:val="bbPlcHdr"/>
        </w:types>
        <w:behaviors>
          <w:behavior w:val="content"/>
        </w:behaviors>
        <w:guid w:val="{C6FD2FB2-01AD-4D45-8EF2-A084CE4396E1}"/>
      </w:docPartPr>
      <w:docPartBody>
        <w:p w:rsidR="007050B5" w:rsidRDefault="00551246" w:rsidP="00551246">
          <w:pPr>
            <w:pStyle w:val="760DE98378BB4BA7B48E5E202665F77E"/>
          </w:pPr>
          <w:r w:rsidRPr="00E225FE">
            <w:rPr>
              <w:color w:val="808080"/>
              <w:sz w:val="20"/>
            </w:rPr>
            <w:t>Bitte angeben</w:t>
          </w:r>
        </w:p>
      </w:docPartBody>
    </w:docPart>
    <w:docPart>
      <w:docPartPr>
        <w:name w:val="26BF779B6DAB4BF88E40CE48D62F0DB1"/>
        <w:category>
          <w:name w:val="Allgemein"/>
          <w:gallery w:val="placeholder"/>
        </w:category>
        <w:types>
          <w:type w:val="bbPlcHdr"/>
        </w:types>
        <w:behaviors>
          <w:behavior w:val="content"/>
        </w:behaviors>
        <w:guid w:val="{6CE2A0EC-B697-4E3D-95D3-A22CF86F1C61}"/>
      </w:docPartPr>
      <w:docPartBody>
        <w:p w:rsidR="007050B5" w:rsidRDefault="00551246" w:rsidP="00551246">
          <w:pPr>
            <w:pStyle w:val="26BF779B6DAB4BF88E40CE48D62F0DB1"/>
          </w:pPr>
          <w:r w:rsidRPr="00E225FE">
            <w:rPr>
              <w:color w:val="808080"/>
              <w:sz w:val="20"/>
            </w:rPr>
            <w:t>Bitte angeben</w:t>
          </w:r>
        </w:p>
      </w:docPartBody>
    </w:docPart>
    <w:docPart>
      <w:docPartPr>
        <w:name w:val="13328A7922BB4699912B0DBC3B2D8316"/>
        <w:category>
          <w:name w:val="Allgemein"/>
          <w:gallery w:val="placeholder"/>
        </w:category>
        <w:types>
          <w:type w:val="bbPlcHdr"/>
        </w:types>
        <w:behaviors>
          <w:behavior w:val="content"/>
        </w:behaviors>
        <w:guid w:val="{D4688ADE-E3D8-4B29-B7B5-E255D53C47AF}"/>
      </w:docPartPr>
      <w:docPartBody>
        <w:p w:rsidR="007050B5" w:rsidRDefault="00551246" w:rsidP="00551246">
          <w:pPr>
            <w:pStyle w:val="13328A7922BB4699912B0DBC3B2D8316"/>
          </w:pPr>
          <w:r w:rsidRPr="00E225FE">
            <w:rPr>
              <w:color w:val="808080"/>
              <w:sz w:val="20"/>
            </w:rPr>
            <w:t>Bitte angeben</w:t>
          </w:r>
        </w:p>
      </w:docPartBody>
    </w:docPart>
    <w:docPart>
      <w:docPartPr>
        <w:name w:val="ECFA6F3085B2499D95A0D193B0FCC70A"/>
        <w:category>
          <w:name w:val="Allgemein"/>
          <w:gallery w:val="placeholder"/>
        </w:category>
        <w:types>
          <w:type w:val="bbPlcHdr"/>
        </w:types>
        <w:behaviors>
          <w:behavior w:val="content"/>
        </w:behaviors>
        <w:guid w:val="{C17828BB-1883-4F03-9631-EDD8A0F40825}"/>
      </w:docPartPr>
      <w:docPartBody>
        <w:p w:rsidR="007050B5" w:rsidRDefault="00551246" w:rsidP="00551246">
          <w:pPr>
            <w:pStyle w:val="ECFA6F3085B2499D95A0D193B0FCC70A"/>
          </w:pPr>
          <w:r w:rsidRPr="00E225FE">
            <w:rPr>
              <w:color w:val="808080"/>
              <w:sz w:val="20"/>
            </w:rPr>
            <w:t>Bitte angeben</w:t>
          </w:r>
        </w:p>
      </w:docPartBody>
    </w:docPart>
    <w:docPart>
      <w:docPartPr>
        <w:name w:val="7B9BBF04AEFD442EBC6BE8786E9E78F2"/>
        <w:category>
          <w:name w:val="Allgemein"/>
          <w:gallery w:val="placeholder"/>
        </w:category>
        <w:types>
          <w:type w:val="bbPlcHdr"/>
        </w:types>
        <w:behaviors>
          <w:behavior w:val="content"/>
        </w:behaviors>
        <w:guid w:val="{8576CE45-B8E0-48BE-B1AA-7CDDF291F8E0}"/>
      </w:docPartPr>
      <w:docPartBody>
        <w:p w:rsidR="007050B5" w:rsidRDefault="00551246" w:rsidP="00551246">
          <w:pPr>
            <w:pStyle w:val="7B9BBF04AEFD442EBC6BE8786E9E78F2"/>
          </w:pPr>
          <w:r w:rsidRPr="00E225FE">
            <w:rPr>
              <w:color w:val="808080"/>
              <w:sz w:val="20"/>
            </w:rPr>
            <w:t>Bitte angeben</w:t>
          </w:r>
        </w:p>
      </w:docPartBody>
    </w:docPart>
    <w:docPart>
      <w:docPartPr>
        <w:name w:val="E52ABF2113BC47C08C55AAF614F2DFB2"/>
        <w:category>
          <w:name w:val="Allgemein"/>
          <w:gallery w:val="placeholder"/>
        </w:category>
        <w:types>
          <w:type w:val="bbPlcHdr"/>
        </w:types>
        <w:behaviors>
          <w:behavior w:val="content"/>
        </w:behaviors>
        <w:guid w:val="{8B5A6B26-225C-4510-9957-AC9C34B7B3A6}"/>
      </w:docPartPr>
      <w:docPartBody>
        <w:p w:rsidR="007050B5" w:rsidRDefault="00551246" w:rsidP="00551246">
          <w:pPr>
            <w:pStyle w:val="E52ABF2113BC47C08C55AAF614F2DFB2"/>
          </w:pPr>
          <w:r w:rsidRPr="00E225FE">
            <w:rPr>
              <w:color w:val="808080"/>
              <w:sz w:val="20"/>
            </w:rPr>
            <w:t>Bitte angeben</w:t>
          </w:r>
        </w:p>
      </w:docPartBody>
    </w:docPart>
    <w:docPart>
      <w:docPartPr>
        <w:name w:val="58182EE9A91D41AC8A85A68ED76247B1"/>
        <w:category>
          <w:name w:val="Allgemein"/>
          <w:gallery w:val="placeholder"/>
        </w:category>
        <w:types>
          <w:type w:val="bbPlcHdr"/>
        </w:types>
        <w:behaviors>
          <w:behavior w:val="content"/>
        </w:behaviors>
        <w:guid w:val="{3C7F7EC0-F4E5-48E9-905C-B6196756581F}"/>
      </w:docPartPr>
      <w:docPartBody>
        <w:p w:rsidR="007050B5" w:rsidRDefault="00551246" w:rsidP="00551246">
          <w:pPr>
            <w:pStyle w:val="58182EE9A91D41AC8A85A68ED76247B1"/>
          </w:pPr>
          <w:r w:rsidRPr="00E225FE">
            <w:rPr>
              <w:color w:val="808080"/>
              <w:sz w:val="20"/>
            </w:rPr>
            <w:t>Bitte angeben</w:t>
          </w:r>
        </w:p>
      </w:docPartBody>
    </w:docPart>
    <w:docPart>
      <w:docPartPr>
        <w:name w:val="3494A7FB05464E73A845FDF8B8C124D8"/>
        <w:category>
          <w:name w:val="Allgemein"/>
          <w:gallery w:val="placeholder"/>
        </w:category>
        <w:types>
          <w:type w:val="bbPlcHdr"/>
        </w:types>
        <w:behaviors>
          <w:behavior w:val="content"/>
        </w:behaviors>
        <w:guid w:val="{6F1915B7-9F6D-449B-B00C-4A91101DFE27}"/>
      </w:docPartPr>
      <w:docPartBody>
        <w:p w:rsidR="007050B5" w:rsidRDefault="00551246" w:rsidP="00551246">
          <w:pPr>
            <w:pStyle w:val="3494A7FB05464E73A845FDF8B8C124D8"/>
          </w:pPr>
          <w:r w:rsidRPr="00E225FE">
            <w:rPr>
              <w:color w:val="808080"/>
              <w:sz w:val="20"/>
            </w:rPr>
            <w:t>Bitte angeben</w:t>
          </w:r>
        </w:p>
      </w:docPartBody>
    </w:docPart>
    <w:docPart>
      <w:docPartPr>
        <w:name w:val="B6C74A2755B94835BE59DCF251CA6F52"/>
        <w:category>
          <w:name w:val="Allgemein"/>
          <w:gallery w:val="placeholder"/>
        </w:category>
        <w:types>
          <w:type w:val="bbPlcHdr"/>
        </w:types>
        <w:behaviors>
          <w:behavior w:val="content"/>
        </w:behaviors>
        <w:guid w:val="{C7F98AF3-CD8A-4D64-B5EB-4382EBD5DB57}"/>
      </w:docPartPr>
      <w:docPartBody>
        <w:p w:rsidR="007050B5" w:rsidRDefault="00551246" w:rsidP="00551246">
          <w:pPr>
            <w:pStyle w:val="B6C74A2755B94835BE59DCF251CA6F52"/>
          </w:pPr>
          <w:r w:rsidRPr="00E225FE">
            <w:rPr>
              <w:color w:val="808080"/>
              <w:sz w:val="20"/>
            </w:rPr>
            <w:t>Bitte angeben</w:t>
          </w:r>
        </w:p>
      </w:docPartBody>
    </w:docPart>
    <w:docPart>
      <w:docPartPr>
        <w:name w:val="4BE7D4B321054A1E9B90ADE7E293AD1D"/>
        <w:category>
          <w:name w:val="Allgemein"/>
          <w:gallery w:val="placeholder"/>
        </w:category>
        <w:types>
          <w:type w:val="bbPlcHdr"/>
        </w:types>
        <w:behaviors>
          <w:behavior w:val="content"/>
        </w:behaviors>
        <w:guid w:val="{2D070697-B99E-41B2-900B-305ECC3E5A14}"/>
      </w:docPartPr>
      <w:docPartBody>
        <w:p w:rsidR="007050B5" w:rsidRDefault="00551246" w:rsidP="00551246">
          <w:pPr>
            <w:pStyle w:val="4BE7D4B321054A1E9B90ADE7E293AD1D"/>
          </w:pPr>
          <w:r w:rsidRPr="00E225FE">
            <w:rPr>
              <w:color w:val="808080"/>
              <w:sz w:val="20"/>
            </w:rPr>
            <w:t>Bitte angeben</w:t>
          </w:r>
        </w:p>
      </w:docPartBody>
    </w:docPart>
    <w:docPart>
      <w:docPartPr>
        <w:name w:val="EF67816151984052B5C8CF5B82151BD0"/>
        <w:category>
          <w:name w:val="Allgemein"/>
          <w:gallery w:val="placeholder"/>
        </w:category>
        <w:types>
          <w:type w:val="bbPlcHdr"/>
        </w:types>
        <w:behaviors>
          <w:behavior w:val="content"/>
        </w:behaviors>
        <w:guid w:val="{BB77E5DA-F466-4D16-B347-AE711E421BDD}"/>
      </w:docPartPr>
      <w:docPartBody>
        <w:p w:rsidR="007050B5" w:rsidRDefault="00551246" w:rsidP="00551246">
          <w:pPr>
            <w:pStyle w:val="EF67816151984052B5C8CF5B82151BD0"/>
          </w:pPr>
          <w:r w:rsidRPr="00E225FE">
            <w:rPr>
              <w:color w:val="808080"/>
              <w:sz w:val="20"/>
            </w:rPr>
            <w:t>Bitte angeben</w:t>
          </w:r>
        </w:p>
      </w:docPartBody>
    </w:docPart>
    <w:docPart>
      <w:docPartPr>
        <w:name w:val="84A66E19DF8F4285B8BE0961F171C5BA"/>
        <w:category>
          <w:name w:val="Allgemein"/>
          <w:gallery w:val="placeholder"/>
        </w:category>
        <w:types>
          <w:type w:val="bbPlcHdr"/>
        </w:types>
        <w:behaviors>
          <w:behavior w:val="content"/>
        </w:behaviors>
        <w:guid w:val="{773EDF49-1E07-4213-A90B-EF32E8A6C4C7}"/>
      </w:docPartPr>
      <w:docPartBody>
        <w:p w:rsidR="007050B5" w:rsidRDefault="00551246" w:rsidP="00551246">
          <w:pPr>
            <w:pStyle w:val="84A66E19DF8F4285B8BE0961F171C5BA"/>
          </w:pPr>
          <w:r w:rsidRPr="00E225FE">
            <w:rPr>
              <w:color w:val="808080"/>
              <w:sz w:val="20"/>
            </w:rPr>
            <w:t>Bitte angeben</w:t>
          </w:r>
        </w:p>
      </w:docPartBody>
    </w:docPart>
    <w:docPart>
      <w:docPartPr>
        <w:name w:val="6218E0F072224DB793F309408FD39E81"/>
        <w:category>
          <w:name w:val="Allgemein"/>
          <w:gallery w:val="placeholder"/>
        </w:category>
        <w:types>
          <w:type w:val="bbPlcHdr"/>
        </w:types>
        <w:behaviors>
          <w:behavior w:val="content"/>
        </w:behaviors>
        <w:guid w:val="{7EF20A9E-E5EF-4BF4-998A-99EB6D5A7DFC}"/>
      </w:docPartPr>
      <w:docPartBody>
        <w:p w:rsidR="007050B5" w:rsidRDefault="00551246" w:rsidP="00551246">
          <w:pPr>
            <w:pStyle w:val="6218E0F072224DB793F309408FD39E81"/>
          </w:pPr>
          <w:r w:rsidRPr="00E225FE">
            <w:rPr>
              <w:color w:val="808080"/>
              <w:sz w:val="20"/>
            </w:rPr>
            <w:t>Bitte angeben</w:t>
          </w:r>
        </w:p>
      </w:docPartBody>
    </w:docPart>
    <w:docPart>
      <w:docPartPr>
        <w:name w:val="32071811422741CC849850F40D37DC66"/>
        <w:category>
          <w:name w:val="Allgemein"/>
          <w:gallery w:val="placeholder"/>
        </w:category>
        <w:types>
          <w:type w:val="bbPlcHdr"/>
        </w:types>
        <w:behaviors>
          <w:behavior w:val="content"/>
        </w:behaviors>
        <w:guid w:val="{8B3263FB-5504-473C-BB1E-171DD8D9583D}"/>
      </w:docPartPr>
      <w:docPartBody>
        <w:p w:rsidR="007050B5" w:rsidRDefault="00551246" w:rsidP="00551246">
          <w:pPr>
            <w:pStyle w:val="32071811422741CC849850F40D37DC66"/>
          </w:pPr>
          <w:r w:rsidRPr="00E225FE">
            <w:rPr>
              <w:color w:val="808080"/>
              <w:sz w:val="20"/>
            </w:rPr>
            <w:t>Bitte angeben</w:t>
          </w:r>
        </w:p>
      </w:docPartBody>
    </w:docPart>
    <w:docPart>
      <w:docPartPr>
        <w:name w:val="F7A2FFBDF163401EA5053C3EC33DBA59"/>
        <w:category>
          <w:name w:val="Allgemein"/>
          <w:gallery w:val="placeholder"/>
        </w:category>
        <w:types>
          <w:type w:val="bbPlcHdr"/>
        </w:types>
        <w:behaviors>
          <w:behavior w:val="content"/>
        </w:behaviors>
        <w:guid w:val="{8E894039-126C-4B4F-B718-227CE2691B7B}"/>
      </w:docPartPr>
      <w:docPartBody>
        <w:p w:rsidR="007050B5" w:rsidRDefault="00551246" w:rsidP="00551246">
          <w:pPr>
            <w:pStyle w:val="F7A2FFBDF163401EA5053C3EC33DBA59"/>
          </w:pPr>
          <w:r w:rsidRPr="00E225FE">
            <w:rPr>
              <w:color w:val="808080"/>
              <w:sz w:val="20"/>
            </w:rPr>
            <w:t>Bitte angeben</w:t>
          </w:r>
        </w:p>
      </w:docPartBody>
    </w:docPart>
    <w:docPart>
      <w:docPartPr>
        <w:name w:val="F96ED1CCCCE940B884B0C84388FF494A"/>
        <w:category>
          <w:name w:val="Allgemein"/>
          <w:gallery w:val="placeholder"/>
        </w:category>
        <w:types>
          <w:type w:val="bbPlcHdr"/>
        </w:types>
        <w:behaviors>
          <w:behavior w:val="content"/>
        </w:behaviors>
        <w:guid w:val="{16D15EB8-9648-4034-A203-350113FD45A2}"/>
      </w:docPartPr>
      <w:docPartBody>
        <w:p w:rsidR="007050B5" w:rsidRDefault="00551246" w:rsidP="00551246">
          <w:pPr>
            <w:pStyle w:val="F96ED1CCCCE940B884B0C84388FF494A"/>
          </w:pPr>
          <w:r w:rsidRPr="00E225FE">
            <w:rPr>
              <w:color w:val="808080"/>
              <w:sz w:val="20"/>
            </w:rPr>
            <w:t>Bitte angeben</w:t>
          </w:r>
        </w:p>
      </w:docPartBody>
    </w:docPart>
    <w:docPart>
      <w:docPartPr>
        <w:name w:val="DB451372FD444763ABBFD5B68C56DB38"/>
        <w:category>
          <w:name w:val="Allgemein"/>
          <w:gallery w:val="placeholder"/>
        </w:category>
        <w:types>
          <w:type w:val="bbPlcHdr"/>
        </w:types>
        <w:behaviors>
          <w:behavior w:val="content"/>
        </w:behaviors>
        <w:guid w:val="{B734E5EE-60CE-4C53-B531-F095BC382FB1}"/>
      </w:docPartPr>
      <w:docPartBody>
        <w:p w:rsidR="007050B5" w:rsidRDefault="00551246" w:rsidP="00551246">
          <w:pPr>
            <w:pStyle w:val="DB451372FD444763ABBFD5B68C56DB38"/>
          </w:pPr>
          <w:r w:rsidRPr="00E225FE">
            <w:rPr>
              <w:color w:val="808080"/>
              <w:sz w:val="20"/>
            </w:rPr>
            <w:t>Bitte angeben</w:t>
          </w:r>
        </w:p>
      </w:docPartBody>
    </w:docPart>
    <w:docPart>
      <w:docPartPr>
        <w:name w:val="06ECA0113ACC46E693FD6CEF7F5A79D7"/>
        <w:category>
          <w:name w:val="Allgemein"/>
          <w:gallery w:val="placeholder"/>
        </w:category>
        <w:types>
          <w:type w:val="bbPlcHdr"/>
        </w:types>
        <w:behaviors>
          <w:behavior w:val="content"/>
        </w:behaviors>
        <w:guid w:val="{DAC5E04D-2839-4E3D-BA8B-BC1C052AD3A3}"/>
      </w:docPartPr>
      <w:docPartBody>
        <w:p w:rsidR="007050B5" w:rsidRDefault="00551246" w:rsidP="00551246">
          <w:pPr>
            <w:pStyle w:val="06ECA0113ACC46E693FD6CEF7F5A79D7"/>
          </w:pPr>
          <w:r w:rsidRPr="00E225FE">
            <w:rPr>
              <w:color w:val="808080"/>
              <w:sz w:val="20"/>
            </w:rPr>
            <w:t>Bitte angeben</w:t>
          </w:r>
        </w:p>
      </w:docPartBody>
    </w:docPart>
    <w:docPart>
      <w:docPartPr>
        <w:name w:val="55342FBB71A24838BBCAD05F04848DA1"/>
        <w:category>
          <w:name w:val="Allgemein"/>
          <w:gallery w:val="placeholder"/>
        </w:category>
        <w:types>
          <w:type w:val="bbPlcHdr"/>
        </w:types>
        <w:behaviors>
          <w:behavior w:val="content"/>
        </w:behaviors>
        <w:guid w:val="{5A5689A1-C730-45B4-8FCC-803828AC22A2}"/>
      </w:docPartPr>
      <w:docPartBody>
        <w:p w:rsidR="007050B5" w:rsidRDefault="00551246" w:rsidP="00551246">
          <w:pPr>
            <w:pStyle w:val="55342FBB71A24838BBCAD05F04848DA1"/>
          </w:pPr>
          <w:r w:rsidRPr="00E225FE">
            <w:rPr>
              <w:color w:val="808080"/>
              <w:sz w:val="20"/>
            </w:rPr>
            <w:t>Bitte angeben</w:t>
          </w:r>
        </w:p>
      </w:docPartBody>
    </w:docPart>
    <w:docPart>
      <w:docPartPr>
        <w:name w:val="58DC8C9D60AB4DB3AA85EFBE77E79DBF"/>
        <w:category>
          <w:name w:val="Allgemein"/>
          <w:gallery w:val="placeholder"/>
        </w:category>
        <w:types>
          <w:type w:val="bbPlcHdr"/>
        </w:types>
        <w:behaviors>
          <w:behavior w:val="content"/>
        </w:behaviors>
        <w:guid w:val="{75F4A986-8D22-4D78-85FC-A2CE10041BF0}"/>
      </w:docPartPr>
      <w:docPartBody>
        <w:p w:rsidR="007050B5" w:rsidRDefault="00551246" w:rsidP="00551246">
          <w:pPr>
            <w:pStyle w:val="58DC8C9D60AB4DB3AA85EFBE77E79DBF"/>
          </w:pPr>
          <w:r w:rsidRPr="00E225FE">
            <w:rPr>
              <w:color w:val="808080"/>
              <w:sz w:val="20"/>
            </w:rPr>
            <w:t>Bitte angeben</w:t>
          </w:r>
        </w:p>
      </w:docPartBody>
    </w:docPart>
    <w:docPart>
      <w:docPartPr>
        <w:name w:val="F6264A863ADA4081961306CEA7FAEE9E"/>
        <w:category>
          <w:name w:val="Allgemein"/>
          <w:gallery w:val="placeholder"/>
        </w:category>
        <w:types>
          <w:type w:val="bbPlcHdr"/>
        </w:types>
        <w:behaviors>
          <w:behavior w:val="content"/>
        </w:behaviors>
        <w:guid w:val="{A1A69102-A8BD-4045-9518-58DDFAAF3970}"/>
      </w:docPartPr>
      <w:docPartBody>
        <w:p w:rsidR="007050B5" w:rsidRDefault="00551246" w:rsidP="00551246">
          <w:pPr>
            <w:pStyle w:val="F6264A863ADA4081961306CEA7FAEE9E"/>
          </w:pPr>
          <w:r w:rsidRPr="00E225FE">
            <w:rPr>
              <w:color w:val="808080"/>
              <w:sz w:val="20"/>
            </w:rPr>
            <w:t>Bitte angeben</w:t>
          </w:r>
        </w:p>
      </w:docPartBody>
    </w:docPart>
    <w:docPart>
      <w:docPartPr>
        <w:name w:val="D9E754AE10DE494C83E84A36FF7D33F1"/>
        <w:category>
          <w:name w:val="Allgemein"/>
          <w:gallery w:val="placeholder"/>
        </w:category>
        <w:types>
          <w:type w:val="bbPlcHdr"/>
        </w:types>
        <w:behaviors>
          <w:behavior w:val="content"/>
        </w:behaviors>
        <w:guid w:val="{C103A383-909B-48E8-9B99-3301FFFEEFD2}"/>
      </w:docPartPr>
      <w:docPartBody>
        <w:p w:rsidR="007050B5" w:rsidRDefault="00551246" w:rsidP="00551246">
          <w:pPr>
            <w:pStyle w:val="D9E754AE10DE494C83E84A36FF7D33F1"/>
          </w:pPr>
          <w:r w:rsidRPr="00E225FE">
            <w:rPr>
              <w:color w:val="808080"/>
              <w:sz w:val="20"/>
            </w:rPr>
            <w:t>Bitte angeben</w:t>
          </w:r>
        </w:p>
      </w:docPartBody>
    </w:docPart>
    <w:docPart>
      <w:docPartPr>
        <w:name w:val="017247FD21CB4480B74CC73E920DE740"/>
        <w:category>
          <w:name w:val="Allgemein"/>
          <w:gallery w:val="placeholder"/>
        </w:category>
        <w:types>
          <w:type w:val="bbPlcHdr"/>
        </w:types>
        <w:behaviors>
          <w:behavior w:val="content"/>
        </w:behaviors>
        <w:guid w:val="{D536B099-0013-46C8-809E-0E26DC63B1C2}"/>
      </w:docPartPr>
      <w:docPartBody>
        <w:p w:rsidR="007050B5" w:rsidRDefault="00551246" w:rsidP="00551246">
          <w:pPr>
            <w:pStyle w:val="017247FD21CB4480B74CC73E920DE740"/>
          </w:pPr>
          <w:r w:rsidRPr="00E225FE">
            <w:rPr>
              <w:color w:val="808080"/>
              <w:sz w:val="20"/>
            </w:rPr>
            <w:t>Bitte angeben</w:t>
          </w:r>
        </w:p>
      </w:docPartBody>
    </w:docPart>
    <w:docPart>
      <w:docPartPr>
        <w:name w:val="0475C11DC4214604BFAE93035532851A"/>
        <w:category>
          <w:name w:val="Allgemein"/>
          <w:gallery w:val="placeholder"/>
        </w:category>
        <w:types>
          <w:type w:val="bbPlcHdr"/>
        </w:types>
        <w:behaviors>
          <w:behavior w:val="content"/>
        </w:behaviors>
        <w:guid w:val="{15C140AD-C8B9-4412-808B-EEBE45497D0B}"/>
      </w:docPartPr>
      <w:docPartBody>
        <w:p w:rsidR="007050B5" w:rsidRDefault="00551246" w:rsidP="00551246">
          <w:pPr>
            <w:pStyle w:val="0475C11DC4214604BFAE93035532851A"/>
          </w:pPr>
          <w:r w:rsidRPr="00E225FE">
            <w:rPr>
              <w:color w:val="808080"/>
              <w:sz w:val="20"/>
            </w:rPr>
            <w:t>Bitte angeben</w:t>
          </w:r>
        </w:p>
      </w:docPartBody>
    </w:docPart>
    <w:docPart>
      <w:docPartPr>
        <w:name w:val="8D24346F0AEC4615ABBEB95B46C9418E"/>
        <w:category>
          <w:name w:val="Allgemein"/>
          <w:gallery w:val="placeholder"/>
        </w:category>
        <w:types>
          <w:type w:val="bbPlcHdr"/>
        </w:types>
        <w:behaviors>
          <w:behavior w:val="content"/>
        </w:behaviors>
        <w:guid w:val="{73211266-B58A-458E-A736-E488623E5E36}"/>
      </w:docPartPr>
      <w:docPartBody>
        <w:p w:rsidR="007050B5" w:rsidRDefault="00551246" w:rsidP="00551246">
          <w:pPr>
            <w:pStyle w:val="8D24346F0AEC4615ABBEB95B46C9418E"/>
          </w:pPr>
          <w:r w:rsidRPr="00E225FE">
            <w:rPr>
              <w:color w:val="808080"/>
              <w:sz w:val="20"/>
            </w:rPr>
            <w:t>Bitte angeben</w:t>
          </w:r>
        </w:p>
      </w:docPartBody>
    </w:docPart>
    <w:docPart>
      <w:docPartPr>
        <w:name w:val="4A07CB65AA214F8AB75348D373A7CEF6"/>
        <w:category>
          <w:name w:val="Allgemein"/>
          <w:gallery w:val="placeholder"/>
        </w:category>
        <w:types>
          <w:type w:val="bbPlcHdr"/>
        </w:types>
        <w:behaviors>
          <w:behavior w:val="content"/>
        </w:behaviors>
        <w:guid w:val="{489ED2E9-C231-4A6F-9367-D07A8EA62E3E}"/>
      </w:docPartPr>
      <w:docPartBody>
        <w:p w:rsidR="007050B5" w:rsidRDefault="00551246" w:rsidP="00551246">
          <w:pPr>
            <w:pStyle w:val="4A07CB65AA214F8AB75348D373A7CEF6"/>
          </w:pPr>
          <w:r w:rsidRPr="00E225FE">
            <w:rPr>
              <w:color w:val="808080"/>
              <w:sz w:val="20"/>
            </w:rPr>
            <w:t>Bitte angeben</w:t>
          </w:r>
        </w:p>
      </w:docPartBody>
    </w:docPart>
    <w:docPart>
      <w:docPartPr>
        <w:name w:val="804D089A05D945CA9C5B5FF1D0500C9C"/>
        <w:category>
          <w:name w:val="Allgemein"/>
          <w:gallery w:val="placeholder"/>
        </w:category>
        <w:types>
          <w:type w:val="bbPlcHdr"/>
        </w:types>
        <w:behaviors>
          <w:behavior w:val="content"/>
        </w:behaviors>
        <w:guid w:val="{D690C328-80CF-4855-8D1E-1D4049A28058}"/>
      </w:docPartPr>
      <w:docPartBody>
        <w:p w:rsidR="007050B5" w:rsidRDefault="00551246" w:rsidP="00551246">
          <w:pPr>
            <w:pStyle w:val="804D089A05D945CA9C5B5FF1D0500C9C"/>
          </w:pPr>
          <w:r w:rsidRPr="00E225FE">
            <w:rPr>
              <w:color w:val="808080"/>
              <w:sz w:val="20"/>
            </w:rPr>
            <w:t>Bitte angeben</w:t>
          </w:r>
        </w:p>
      </w:docPartBody>
    </w:docPart>
    <w:docPart>
      <w:docPartPr>
        <w:name w:val="6F99999E68324DEBBC8A82D91B5F9BA4"/>
        <w:category>
          <w:name w:val="Allgemein"/>
          <w:gallery w:val="placeholder"/>
        </w:category>
        <w:types>
          <w:type w:val="bbPlcHdr"/>
        </w:types>
        <w:behaviors>
          <w:behavior w:val="content"/>
        </w:behaviors>
        <w:guid w:val="{1610C9F8-1CC9-407F-A588-F6198EA87777}"/>
      </w:docPartPr>
      <w:docPartBody>
        <w:p w:rsidR="007050B5" w:rsidRDefault="00551246" w:rsidP="00551246">
          <w:pPr>
            <w:pStyle w:val="6F99999E68324DEBBC8A82D91B5F9BA4"/>
          </w:pPr>
          <w:r w:rsidRPr="00E225FE">
            <w:rPr>
              <w:color w:val="808080"/>
              <w:sz w:val="20"/>
            </w:rPr>
            <w:t>Bitte angeben</w:t>
          </w:r>
        </w:p>
      </w:docPartBody>
    </w:docPart>
    <w:docPart>
      <w:docPartPr>
        <w:name w:val="1AE968F8FCBE49549F19EBD50C03F32C"/>
        <w:category>
          <w:name w:val="Allgemein"/>
          <w:gallery w:val="placeholder"/>
        </w:category>
        <w:types>
          <w:type w:val="bbPlcHdr"/>
        </w:types>
        <w:behaviors>
          <w:behavior w:val="content"/>
        </w:behaviors>
        <w:guid w:val="{43BDA5E5-C4F7-4C12-A134-0E45B7B0690F}"/>
      </w:docPartPr>
      <w:docPartBody>
        <w:p w:rsidR="007050B5" w:rsidRDefault="00551246" w:rsidP="00551246">
          <w:pPr>
            <w:pStyle w:val="1AE968F8FCBE49549F19EBD50C03F32C"/>
          </w:pPr>
          <w:r w:rsidRPr="00E225FE">
            <w:rPr>
              <w:color w:val="808080"/>
              <w:sz w:val="20"/>
            </w:rPr>
            <w:t>Bitte angeben</w:t>
          </w:r>
        </w:p>
      </w:docPartBody>
    </w:docPart>
    <w:docPart>
      <w:docPartPr>
        <w:name w:val="477DEBE69C8F467EB812D4D455526A9C"/>
        <w:category>
          <w:name w:val="Allgemein"/>
          <w:gallery w:val="placeholder"/>
        </w:category>
        <w:types>
          <w:type w:val="bbPlcHdr"/>
        </w:types>
        <w:behaviors>
          <w:behavior w:val="content"/>
        </w:behaviors>
        <w:guid w:val="{F55ABAF6-EDF0-48F1-A58F-2F875017951F}"/>
      </w:docPartPr>
      <w:docPartBody>
        <w:p w:rsidR="007050B5" w:rsidRDefault="00551246" w:rsidP="00551246">
          <w:pPr>
            <w:pStyle w:val="477DEBE69C8F467EB812D4D455526A9C"/>
          </w:pPr>
          <w:r w:rsidRPr="00E225FE">
            <w:rPr>
              <w:color w:val="808080"/>
              <w:sz w:val="20"/>
            </w:rPr>
            <w:t>Bitte angeben</w:t>
          </w:r>
        </w:p>
      </w:docPartBody>
    </w:docPart>
    <w:docPart>
      <w:docPartPr>
        <w:name w:val="3DD5619818E84197B4869A9D6371D270"/>
        <w:category>
          <w:name w:val="Allgemein"/>
          <w:gallery w:val="placeholder"/>
        </w:category>
        <w:types>
          <w:type w:val="bbPlcHdr"/>
        </w:types>
        <w:behaviors>
          <w:behavior w:val="content"/>
        </w:behaviors>
        <w:guid w:val="{F12B439C-02D8-43FD-A240-27DF389D62D3}"/>
      </w:docPartPr>
      <w:docPartBody>
        <w:p w:rsidR="007050B5" w:rsidRDefault="00551246" w:rsidP="00551246">
          <w:pPr>
            <w:pStyle w:val="3DD5619818E84197B4869A9D6371D270"/>
          </w:pPr>
          <w:r w:rsidRPr="00E225FE">
            <w:rPr>
              <w:color w:val="808080"/>
              <w:sz w:val="20"/>
            </w:rPr>
            <w:t>Bitte angeben</w:t>
          </w:r>
        </w:p>
      </w:docPartBody>
    </w:docPart>
    <w:docPart>
      <w:docPartPr>
        <w:name w:val="317B2DAA38B7402D80A4A5B80F3E69B2"/>
        <w:category>
          <w:name w:val="Allgemein"/>
          <w:gallery w:val="placeholder"/>
        </w:category>
        <w:types>
          <w:type w:val="bbPlcHdr"/>
        </w:types>
        <w:behaviors>
          <w:behavior w:val="content"/>
        </w:behaviors>
        <w:guid w:val="{7D0B5787-68B9-47C4-9546-EA650CFFEB74}"/>
      </w:docPartPr>
      <w:docPartBody>
        <w:p w:rsidR="007050B5" w:rsidRDefault="00551246" w:rsidP="00551246">
          <w:pPr>
            <w:pStyle w:val="317B2DAA38B7402D80A4A5B80F3E69B2"/>
          </w:pPr>
          <w:r w:rsidRPr="00E225FE">
            <w:rPr>
              <w:color w:val="808080"/>
              <w:sz w:val="20"/>
            </w:rPr>
            <w:t>Bitte angeben</w:t>
          </w:r>
        </w:p>
      </w:docPartBody>
    </w:docPart>
    <w:docPart>
      <w:docPartPr>
        <w:name w:val="08302072DDE941E395823F51FD106C10"/>
        <w:category>
          <w:name w:val="Allgemein"/>
          <w:gallery w:val="placeholder"/>
        </w:category>
        <w:types>
          <w:type w:val="bbPlcHdr"/>
        </w:types>
        <w:behaviors>
          <w:behavior w:val="content"/>
        </w:behaviors>
        <w:guid w:val="{75BA9C67-2698-486A-AFDE-A96D1804572A}"/>
      </w:docPartPr>
      <w:docPartBody>
        <w:p w:rsidR="007050B5" w:rsidRDefault="00551246" w:rsidP="00551246">
          <w:pPr>
            <w:pStyle w:val="08302072DDE941E395823F51FD106C10"/>
          </w:pPr>
          <w:r w:rsidRPr="00E225FE">
            <w:rPr>
              <w:color w:val="808080"/>
              <w:sz w:val="20"/>
            </w:rPr>
            <w:t>Bitte angeben</w:t>
          </w:r>
        </w:p>
      </w:docPartBody>
    </w:docPart>
    <w:docPart>
      <w:docPartPr>
        <w:name w:val="6B774ED62EF0458F8006BF8F746B4AC6"/>
        <w:category>
          <w:name w:val="Allgemein"/>
          <w:gallery w:val="placeholder"/>
        </w:category>
        <w:types>
          <w:type w:val="bbPlcHdr"/>
        </w:types>
        <w:behaviors>
          <w:behavior w:val="content"/>
        </w:behaviors>
        <w:guid w:val="{CA457433-19F0-428E-8D9D-C9B4CB80BE0F}"/>
      </w:docPartPr>
      <w:docPartBody>
        <w:p w:rsidR="007050B5" w:rsidRDefault="00551246" w:rsidP="00551246">
          <w:pPr>
            <w:pStyle w:val="6B774ED62EF0458F8006BF8F746B4AC6"/>
          </w:pPr>
          <w:r w:rsidRPr="00E225FE">
            <w:rPr>
              <w:color w:val="808080"/>
              <w:sz w:val="20"/>
            </w:rPr>
            <w:t>Bitte angeben</w:t>
          </w:r>
        </w:p>
      </w:docPartBody>
    </w:docPart>
    <w:docPart>
      <w:docPartPr>
        <w:name w:val="C1182E45F7654E3F88AD0318B2C0128D"/>
        <w:category>
          <w:name w:val="Allgemein"/>
          <w:gallery w:val="placeholder"/>
        </w:category>
        <w:types>
          <w:type w:val="bbPlcHdr"/>
        </w:types>
        <w:behaviors>
          <w:behavior w:val="content"/>
        </w:behaviors>
        <w:guid w:val="{D7B4CDEF-4005-48C5-968A-12CFF99A3BE5}"/>
      </w:docPartPr>
      <w:docPartBody>
        <w:p w:rsidR="007050B5" w:rsidRDefault="00551246" w:rsidP="00551246">
          <w:pPr>
            <w:pStyle w:val="C1182E45F7654E3F88AD0318B2C0128D"/>
          </w:pPr>
          <w:r w:rsidRPr="00E225FE">
            <w:rPr>
              <w:color w:val="808080"/>
              <w:sz w:val="20"/>
            </w:rPr>
            <w:t>Bitte angeben</w:t>
          </w:r>
        </w:p>
      </w:docPartBody>
    </w:docPart>
    <w:docPart>
      <w:docPartPr>
        <w:name w:val="8299EA7745994F1684016A37396F7784"/>
        <w:category>
          <w:name w:val="Allgemein"/>
          <w:gallery w:val="placeholder"/>
        </w:category>
        <w:types>
          <w:type w:val="bbPlcHdr"/>
        </w:types>
        <w:behaviors>
          <w:behavior w:val="content"/>
        </w:behaviors>
        <w:guid w:val="{60C0B95B-4310-454E-BEDB-A293A27A7465}"/>
      </w:docPartPr>
      <w:docPartBody>
        <w:p w:rsidR="007050B5" w:rsidRDefault="00551246" w:rsidP="00551246">
          <w:pPr>
            <w:pStyle w:val="8299EA7745994F1684016A37396F7784"/>
          </w:pPr>
          <w:r w:rsidRPr="00E225FE">
            <w:rPr>
              <w:color w:val="808080"/>
              <w:sz w:val="20"/>
            </w:rPr>
            <w:t>Bitte angeben</w:t>
          </w:r>
        </w:p>
      </w:docPartBody>
    </w:docPart>
    <w:docPart>
      <w:docPartPr>
        <w:name w:val="6A28FD9E0A3B4170BC077FC1ED04C475"/>
        <w:category>
          <w:name w:val="Allgemein"/>
          <w:gallery w:val="placeholder"/>
        </w:category>
        <w:types>
          <w:type w:val="bbPlcHdr"/>
        </w:types>
        <w:behaviors>
          <w:behavior w:val="content"/>
        </w:behaviors>
        <w:guid w:val="{CC7E4F26-D1BB-4D9C-ABED-FC1CF4687BDD}"/>
      </w:docPartPr>
      <w:docPartBody>
        <w:p w:rsidR="007050B5" w:rsidRDefault="00551246" w:rsidP="00551246">
          <w:pPr>
            <w:pStyle w:val="6A28FD9E0A3B4170BC077FC1ED04C475"/>
          </w:pPr>
          <w:r w:rsidRPr="00E225FE">
            <w:rPr>
              <w:color w:val="808080"/>
              <w:sz w:val="20"/>
            </w:rPr>
            <w:t>Bitte angeben</w:t>
          </w:r>
        </w:p>
      </w:docPartBody>
    </w:docPart>
    <w:docPart>
      <w:docPartPr>
        <w:name w:val="4B35F43B88F04200B42D6EA8C5515E4F"/>
        <w:category>
          <w:name w:val="Allgemein"/>
          <w:gallery w:val="placeholder"/>
        </w:category>
        <w:types>
          <w:type w:val="bbPlcHdr"/>
        </w:types>
        <w:behaviors>
          <w:behavior w:val="content"/>
        </w:behaviors>
        <w:guid w:val="{75F64714-A158-48E8-94BF-BB6629B326E7}"/>
      </w:docPartPr>
      <w:docPartBody>
        <w:p w:rsidR="007050B5" w:rsidRDefault="00551246" w:rsidP="00551246">
          <w:pPr>
            <w:pStyle w:val="4B35F43B88F04200B42D6EA8C5515E4F"/>
          </w:pPr>
          <w:r w:rsidRPr="00E225FE">
            <w:rPr>
              <w:color w:val="808080"/>
              <w:sz w:val="20"/>
            </w:rPr>
            <w:t>Bitte angeben</w:t>
          </w:r>
        </w:p>
      </w:docPartBody>
    </w:docPart>
    <w:docPart>
      <w:docPartPr>
        <w:name w:val="C031842C5D604D4089740B11884F64B8"/>
        <w:category>
          <w:name w:val="Allgemein"/>
          <w:gallery w:val="placeholder"/>
        </w:category>
        <w:types>
          <w:type w:val="bbPlcHdr"/>
        </w:types>
        <w:behaviors>
          <w:behavior w:val="content"/>
        </w:behaviors>
        <w:guid w:val="{07C3D868-A3BC-42BC-B472-33C80F2322FC}"/>
      </w:docPartPr>
      <w:docPartBody>
        <w:p w:rsidR="007050B5" w:rsidRDefault="00551246" w:rsidP="00551246">
          <w:pPr>
            <w:pStyle w:val="C031842C5D604D4089740B11884F64B8"/>
          </w:pPr>
          <w:r w:rsidRPr="00E225FE">
            <w:rPr>
              <w:color w:val="808080"/>
              <w:sz w:val="20"/>
            </w:rPr>
            <w:t>Bitte angeben</w:t>
          </w:r>
        </w:p>
      </w:docPartBody>
    </w:docPart>
    <w:docPart>
      <w:docPartPr>
        <w:name w:val="DA4265C71C914664AB3A38F892604CDA"/>
        <w:category>
          <w:name w:val="Allgemein"/>
          <w:gallery w:val="placeholder"/>
        </w:category>
        <w:types>
          <w:type w:val="bbPlcHdr"/>
        </w:types>
        <w:behaviors>
          <w:behavior w:val="content"/>
        </w:behaviors>
        <w:guid w:val="{9348232B-61AA-4DA2-980F-29D64F970DD7}"/>
      </w:docPartPr>
      <w:docPartBody>
        <w:p w:rsidR="007050B5" w:rsidRDefault="00551246" w:rsidP="00551246">
          <w:pPr>
            <w:pStyle w:val="DA4265C71C914664AB3A38F892604CDA"/>
          </w:pPr>
          <w:r w:rsidRPr="00E225FE">
            <w:rPr>
              <w:color w:val="808080"/>
              <w:sz w:val="20"/>
            </w:rPr>
            <w:t>Bitte angeben</w:t>
          </w:r>
        </w:p>
      </w:docPartBody>
    </w:docPart>
    <w:docPart>
      <w:docPartPr>
        <w:name w:val="EDC7ABCF60054B9E9FFBF609559411B4"/>
        <w:category>
          <w:name w:val="Allgemein"/>
          <w:gallery w:val="placeholder"/>
        </w:category>
        <w:types>
          <w:type w:val="bbPlcHdr"/>
        </w:types>
        <w:behaviors>
          <w:behavior w:val="content"/>
        </w:behaviors>
        <w:guid w:val="{E044C056-AA46-4B3B-8BEE-3C07F1013B7C}"/>
      </w:docPartPr>
      <w:docPartBody>
        <w:p w:rsidR="007050B5" w:rsidRDefault="00551246" w:rsidP="00551246">
          <w:pPr>
            <w:pStyle w:val="EDC7ABCF60054B9E9FFBF609559411B4"/>
          </w:pPr>
          <w:r w:rsidRPr="00E225FE">
            <w:rPr>
              <w:color w:val="808080"/>
              <w:sz w:val="20"/>
            </w:rPr>
            <w:t>Bitte angeben</w:t>
          </w:r>
        </w:p>
      </w:docPartBody>
    </w:docPart>
    <w:docPart>
      <w:docPartPr>
        <w:name w:val="1006C492794E415582DB93B34F05889A"/>
        <w:category>
          <w:name w:val="Allgemein"/>
          <w:gallery w:val="placeholder"/>
        </w:category>
        <w:types>
          <w:type w:val="bbPlcHdr"/>
        </w:types>
        <w:behaviors>
          <w:behavior w:val="content"/>
        </w:behaviors>
        <w:guid w:val="{F408A3C7-DBFE-4E77-BFE0-4D694122ADF4}"/>
      </w:docPartPr>
      <w:docPartBody>
        <w:p w:rsidR="007050B5" w:rsidRDefault="00551246" w:rsidP="00551246">
          <w:pPr>
            <w:pStyle w:val="1006C492794E415582DB93B34F05889A"/>
          </w:pPr>
          <w:r w:rsidRPr="00E225FE">
            <w:rPr>
              <w:color w:val="808080"/>
              <w:sz w:val="20"/>
            </w:rPr>
            <w:t>Bitte angeben</w:t>
          </w:r>
        </w:p>
      </w:docPartBody>
    </w:docPart>
    <w:docPart>
      <w:docPartPr>
        <w:name w:val="9CF6EF90228B4480A4845F2EB76BF2D2"/>
        <w:category>
          <w:name w:val="Allgemein"/>
          <w:gallery w:val="placeholder"/>
        </w:category>
        <w:types>
          <w:type w:val="bbPlcHdr"/>
        </w:types>
        <w:behaviors>
          <w:behavior w:val="content"/>
        </w:behaviors>
        <w:guid w:val="{49F41E32-464C-4176-973E-E287E87B575F}"/>
      </w:docPartPr>
      <w:docPartBody>
        <w:p w:rsidR="007050B5" w:rsidRDefault="00551246" w:rsidP="00551246">
          <w:pPr>
            <w:pStyle w:val="9CF6EF90228B4480A4845F2EB76BF2D2"/>
          </w:pPr>
          <w:r w:rsidRPr="00E225FE">
            <w:rPr>
              <w:color w:val="808080"/>
              <w:sz w:val="20"/>
            </w:rPr>
            <w:t>Bitte angeben</w:t>
          </w:r>
        </w:p>
      </w:docPartBody>
    </w:docPart>
    <w:docPart>
      <w:docPartPr>
        <w:name w:val="5AC95D6CB2454893A3EA8DF292D67E6F"/>
        <w:category>
          <w:name w:val="Allgemein"/>
          <w:gallery w:val="placeholder"/>
        </w:category>
        <w:types>
          <w:type w:val="bbPlcHdr"/>
        </w:types>
        <w:behaviors>
          <w:behavior w:val="content"/>
        </w:behaviors>
        <w:guid w:val="{6AD01EE7-62F3-4EF3-949B-4BF92F51F260}"/>
      </w:docPartPr>
      <w:docPartBody>
        <w:p w:rsidR="007050B5" w:rsidRDefault="00551246" w:rsidP="00551246">
          <w:pPr>
            <w:pStyle w:val="5AC95D6CB2454893A3EA8DF292D67E6F"/>
          </w:pPr>
          <w:r w:rsidRPr="00E225FE">
            <w:rPr>
              <w:color w:val="808080"/>
              <w:sz w:val="20"/>
            </w:rPr>
            <w:t>Bitte angeben</w:t>
          </w:r>
        </w:p>
      </w:docPartBody>
    </w:docPart>
    <w:docPart>
      <w:docPartPr>
        <w:name w:val="2234779ED3634BEB99DC3CA4E1C13CE0"/>
        <w:category>
          <w:name w:val="Allgemein"/>
          <w:gallery w:val="placeholder"/>
        </w:category>
        <w:types>
          <w:type w:val="bbPlcHdr"/>
        </w:types>
        <w:behaviors>
          <w:behavior w:val="content"/>
        </w:behaviors>
        <w:guid w:val="{1BD29C7A-393B-416C-87E3-07BEC9C04FAC}"/>
      </w:docPartPr>
      <w:docPartBody>
        <w:p w:rsidR="007050B5" w:rsidRDefault="00551246" w:rsidP="00551246">
          <w:pPr>
            <w:pStyle w:val="2234779ED3634BEB99DC3CA4E1C13CE0"/>
          </w:pPr>
          <w:r w:rsidRPr="00E225FE">
            <w:rPr>
              <w:color w:val="808080"/>
              <w:sz w:val="20"/>
            </w:rPr>
            <w:t>Bitte angeben</w:t>
          </w:r>
        </w:p>
      </w:docPartBody>
    </w:docPart>
    <w:docPart>
      <w:docPartPr>
        <w:name w:val="4DCCDD472C3345FE9D2241810F98354C"/>
        <w:category>
          <w:name w:val="Allgemein"/>
          <w:gallery w:val="placeholder"/>
        </w:category>
        <w:types>
          <w:type w:val="bbPlcHdr"/>
        </w:types>
        <w:behaviors>
          <w:behavior w:val="content"/>
        </w:behaviors>
        <w:guid w:val="{566FB257-DAFC-422A-B015-E336C2F91D6A}"/>
      </w:docPartPr>
      <w:docPartBody>
        <w:p w:rsidR="007050B5" w:rsidRDefault="00551246" w:rsidP="00551246">
          <w:pPr>
            <w:pStyle w:val="4DCCDD472C3345FE9D2241810F98354C"/>
          </w:pPr>
          <w:r w:rsidRPr="00E225FE">
            <w:rPr>
              <w:color w:val="808080"/>
              <w:sz w:val="20"/>
            </w:rPr>
            <w:t>Bitte angeben</w:t>
          </w:r>
        </w:p>
      </w:docPartBody>
    </w:docPart>
    <w:docPart>
      <w:docPartPr>
        <w:name w:val="DA5AEF6C327E46769AA88427402424B2"/>
        <w:category>
          <w:name w:val="Allgemein"/>
          <w:gallery w:val="placeholder"/>
        </w:category>
        <w:types>
          <w:type w:val="bbPlcHdr"/>
        </w:types>
        <w:behaviors>
          <w:behavior w:val="content"/>
        </w:behaviors>
        <w:guid w:val="{CC1980DC-67D7-4802-B904-A763070E299F}"/>
      </w:docPartPr>
      <w:docPartBody>
        <w:p w:rsidR="007050B5" w:rsidRDefault="00551246" w:rsidP="00551246">
          <w:pPr>
            <w:pStyle w:val="DA5AEF6C327E46769AA88427402424B2"/>
          </w:pPr>
          <w:r w:rsidRPr="00E225FE">
            <w:rPr>
              <w:color w:val="808080"/>
              <w:sz w:val="20"/>
            </w:rPr>
            <w:t>Bitte angeben</w:t>
          </w:r>
        </w:p>
      </w:docPartBody>
    </w:docPart>
    <w:docPart>
      <w:docPartPr>
        <w:name w:val="45B7BA2D6B97439CB4799E5CCF8B0CE2"/>
        <w:category>
          <w:name w:val="Allgemein"/>
          <w:gallery w:val="placeholder"/>
        </w:category>
        <w:types>
          <w:type w:val="bbPlcHdr"/>
        </w:types>
        <w:behaviors>
          <w:behavior w:val="content"/>
        </w:behaviors>
        <w:guid w:val="{C36DDECE-9F8B-4F50-BF8A-2D47C9DFCFA4}"/>
      </w:docPartPr>
      <w:docPartBody>
        <w:p w:rsidR="007050B5" w:rsidRDefault="00551246" w:rsidP="00551246">
          <w:pPr>
            <w:pStyle w:val="45B7BA2D6B97439CB4799E5CCF8B0CE2"/>
          </w:pPr>
          <w:r w:rsidRPr="00E225FE">
            <w:rPr>
              <w:color w:val="808080"/>
              <w:sz w:val="20"/>
            </w:rPr>
            <w:t>Bitte angeben</w:t>
          </w:r>
        </w:p>
      </w:docPartBody>
    </w:docPart>
    <w:docPart>
      <w:docPartPr>
        <w:name w:val="9404CE5ED54F436A9628A4401C07DA53"/>
        <w:category>
          <w:name w:val="Allgemein"/>
          <w:gallery w:val="placeholder"/>
        </w:category>
        <w:types>
          <w:type w:val="bbPlcHdr"/>
        </w:types>
        <w:behaviors>
          <w:behavior w:val="content"/>
        </w:behaviors>
        <w:guid w:val="{8C973D83-8808-4B4D-9977-5454AEE2057E}"/>
      </w:docPartPr>
      <w:docPartBody>
        <w:p w:rsidR="007050B5" w:rsidRDefault="00551246" w:rsidP="00551246">
          <w:pPr>
            <w:pStyle w:val="9404CE5ED54F436A9628A4401C07DA53"/>
          </w:pPr>
          <w:r w:rsidRPr="00E225FE">
            <w:rPr>
              <w:color w:val="808080"/>
              <w:sz w:val="20"/>
            </w:rPr>
            <w:t>Bitte angeben</w:t>
          </w:r>
        </w:p>
      </w:docPartBody>
    </w:docPart>
    <w:docPart>
      <w:docPartPr>
        <w:name w:val="E7B9FE9C39D64876866366CE9E770F14"/>
        <w:category>
          <w:name w:val="Allgemein"/>
          <w:gallery w:val="placeholder"/>
        </w:category>
        <w:types>
          <w:type w:val="bbPlcHdr"/>
        </w:types>
        <w:behaviors>
          <w:behavior w:val="content"/>
        </w:behaviors>
        <w:guid w:val="{A8C8A742-D03B-48C2-8CE4-D170B023B13F}"/>
      </w:docPartPr>
      <w:docPartBody>
        <w:p w:rsidR="007050B5" w:rsidRDefault="00551246" w:rsidP="00551246">
          <w:pPr>
            <w:pStyle w:val="E7B9FE9C39D64876866366CE9E770F14"/>
          </w:pPr>
          <w:r w:rsidRPr="00E225FE">
            <w:rPr>
              <w:color w:val="808080"/>
              <w:sz w:val="20"/>
            </w:rPr>
            <w:t>Bitte angeben</w:t>
          </w:r>
        </w:p>
      </w:docPartBody>
    </w:docPart>
    <w:docPart>
      <w:docPartPr>
        <w:name w:val="33A4CA18D28840AF9E454694DE74E503"/>
        <w:category>
          <w:name w:val="Allgemein"/>
          <w:gallery w:val="placeholder"/>
        </w:category>
        <w:types>
          <w:type w:val="bbPlcHdr"/>
        </w:types>
        <w:behaviors>
          <w:behavior w:val="content"/>
        </w:behaviors>
        <w:guid w:val="{234168F4-659A-48D0-A165-130085ECDD9F}"/>
      </w:docPartPr>
      <w:docPartBody>
        <w:p w:rsidR="007050B5" w:rsidRDefault="00551246" w:rsidP="00551246">
          <w:pPr>
            <w:pStyle w:val="33A4CA18D28840AF9E454694DE74E503"/>
          </w:pPr>
          <w:r w:rsidRPr="00E225FE">
            <w:rPr>
              <w:color w:val="808080"/>
              <w:sz w:val="20"/>
            </w:rPr>
            <w:t>Bitte angeben</w:t>
          </w:r>
        </w:p>
      </w:docPartBody>
    </w:docPart>
    <w:docPart>
      <w:docPartPr>
        <w:name w:val="2EFD9593AB6446D3A5C8CB403B31FDA5"/>
        <w:category>
          <w:name w:val="Allgemein"/>
          <w:gallery w:val="placeholder"/>
        </w:category>
        <w:types>
          <w:type w:val="bbPlcHdr"/>
        </w:types>
        <w:behaviors>
          <w:behavior w:val="content"/>
        </w:behaviors>
        <w:guid w:val="{DC40AF20-D8FD-433C-965B-BE84F07E04C5}"/>
      </w:docPartPr>
      <w:docPartBody>
        <w:p w:rsidR="007050B5" w:rsidRDefault="00551246" w:rsidP="00551246">
          <w:pPr>
            <w:pStyle w:val="2EFD9593AB6446D3A5C8CB403B31FDA5"/>
          </w:pPr>
          <w:r w:rsidRPr="00E225FE">
            <w:rPr>
              <w:color w:val="808080"/>
              <w:sz w:val="20"/>
            </w:rPr>
            <w:t>Bitte angeben</w:t>
          </w:r>
        </w:p>
      </w:docPartBody>
    </w:docPart>
    <w:docPart>
      <w:docPartPr>
        <w:name w:val="E2BB6EA52DA2493D96A9E53C2B52D98D"/>
        <w:category>
          <w:name w:val="Allgemein"/>
          <w:gallery w:val="placeholder"/>
        </w:category>
        <w:types>
          <w:type w:val="bbPlcHdr"/>
        </w:types>
        <w:behaviors>
          <w:behavior w:val="content"/>
        </w:behaviors>
        <w:guid w:val="{88045824-FB46-479F-AB81-990E66D304B2}"/>
      </w:docPartPr>
      <w:docPartBody>
        <w:p w:rsidR="007050B5" w:rsidRDefault="00551246" w:rsidP="00551246">
          <w:pPr>
            <w:pStyle w:val="E2BB6EA52DA2493D96A9E53C2B52D98D"/>
          </w:pPr>
          <w:r w:rsidRPr="00E225FE">
            <w:rPr>
              <w:color w:val="808080"/>
              <w:sz w:val="20"/>
            </w:rPr>
            <w:t>Bitte angeben</w:t>
          </w:r>
        </w:p>
      </w:docPartBody>
    </w:docPart>
    <w:docPart>
      <w:docPartPr>
        <w:name w:val="DACD922590AD41A88F2E01971A9CFA50"/>
        <w:category>
          <w:name w:val="Allgemein"/>
          <w:gallery w:val="placeholder"/>
        </w:category>
        <w:types>
          <w:type w:val="bbPlcHdr"/>
        </w:types>
        <w:behaviors>
          <w:behavior w:val="content"/>
        </w:behaviors>
        <w:guid w:val="{BB9158AE-985A-4679-A831-B922E69CB462}"/>
      </w:docPartPr>
      <w:docPartBody>
        <w:p w:rsidR="007050B5" w:rsidRDefault="00551246" w:rsidP="00551246">
          <w:pPr>
            <w:pStyle w:val="DACD922590AD41A88F2E01971A9CFA50"/>
          </w:pPr>
          <w:r w:rsidRPr="00E225FE">
            <w:rPr>
              <w:color w:val="808080"/>
              <w:sz w:val="20"/>
            </w:rPr>
            <w:t>Bitte angeben</w:t>
          </w:r>
        </w:p>
      </w:docPartBody>
    </w:docPart>
    <w:docPart>
      <w:docPartPr>
        <w:name w:val="9205944DDEC34A5AAD9D2D94AE93A0D5"/>
        <w:category>
          <w:name w:val="Allgemein"/>
          <w:gallery w:val="placeholder"/>
        </w:category>
        <w:types>
          <w:type w:val="bbPlcHdr"/>
        </w:types>
        <w:behaviors>
          <w:behavior w:val="content"/>
        </w:behaviors>
        <w:guid w:val="{D11749F3-1260-44E5-9BE3-010D26AA7FB3}"/>
      </w:docPartPr>
      <w:docPartBody>
        <w:p w:rsidR="007050B5" w:rsidRDefault="00551246" w:rsidP="00551246">
          <w:pPr>
            <w:pStyle w:val="9205944DDEC34A5AAD9D2D94AE93A0D5"/>
          </w:pPr>
          <w:r w:rsidRPr="00E225FE">
            <w:rPr>
              <w:color w:val="808080"/>
              <w:sz w:val="20"/>
            </w:rPr>
            <w:t>Bitte angeben</w:t>
          </w:r>
        </w:p>
      </w:docPartBody>
    </w:docPart>
    <w:docPart>
      <w:docPartPr>
        <w:name w:val="10FD9A5839D14C9FA345A11D7A78A4EF"/>
        <w:category>
          <w:name w:val="Allgemein"/>
          <w:gallery w:val="placeholder"/>
        </w:category>
        <w:types>
          <w:type w:val="bbPlcHdr"/>
        </w:types>
        <w:behaviors>
          <w:behavior w:val="content"/>
        </w:behaviors>
        <w:guid w:val="{3412AF37-DB86-41CB-8502-75C60561928A}"/>
      </w:docPartPr>
      <w:docPartBody>
        <w:p w:rsidR="007050B5" w:rsidRDefault="00551246" w:rsidP="00551246">
          <w:pPr>
            <w:pStyle w:val="10FD9A5839D14C9FA345A11D7A78A4EF"/>
          </w:pPr>
          <w:r w:rsidRPr="00E225FE">
            <w:rPr>
              <w:color w:val="808080"/>
              <w:sz w:val="20"/>
            </w:rPr>
            <w:t>Bitte angeben</w:t>
          </w:r>
        </w:p>
      </w:docPartBody>
    </w:docPart>
    <w:docPart>
      <w:docPartPr>
        <w:name w:val="88E43B90FA5A4DE69F76A1808BDA845D"/>
        <w:category>
          <w:name w:val="Allgemein"/>
          <w:gallery w:val="placeholder"/>
        </w:category>
        <w:types>
          <w:type w:val="bbPlcHdr"/>
        </w:types>
        <w:behaviors>
          <w:behavior w:val="content"/>
        </w:behaviors>
        <w:guid w:val="{89C1A321-5EED-429E-93CF-46C7BFADC67A}"/>
      </w:docPartPr>
      <w:docPartBody>
        <w:p w:rsidR="007050B5" w:rsidRDefault="00551246" w:rsidP="00551246">
          <w:pPr>
            <w:pStyle w:val="88E43B90FA5A4DE69F76A1808BDA845D"/>
          </w:pPr>
          <w:r w:rsidRPr="00E225FE">
            <w:rPr>
              <w:color w:val="808080"/>
              <w:sz w:val="20"/>
            </w:rPr>
            <w:t>Bitte angeben</w:t>
          </w:r>
        </w:p>
      </w:docPartBody>
    </w:docPart>
    <w:docPart>
      <w:docPartPr>
        <w:name w:val="11A7AFF6DBE0445296984EDC663F5413"/>
        <w:category>
          <w:name w:val="Allgemein"/>
          <w:gallery w:val="placeholder"/>
        </w:category>
        <w:types>
          <w:type w:val="bbPlcHdr"/>
        </w:types>
        <w:behaviors>
          <w:behavior w:val="content"/>
        </w:behaviors>
        <w:guid w:val="{0D747D82-6463-46E2-B728-36AF890E056E}"/>
      </w:docPartPr>
      <w:docPartBody>
        <w:p w:rsidR="007050B5" w:rsidRDefault="00551246" w:rsidP="00551246">
          <w:pPr>
            <w:pStyle w:val="11A7AFF6DBE0445296984EDC663F5413"/>
          </w:pPr>
          <w:r w:rsidRPr="00E225FE">
            <w:rPr>
              <w:color w:val="808080"/>
              <w:sz w:val="20"/>
            </w:rPr>
            <w:t>Bitte angeben</w:t>
          </w:r>
        </w:p>
      </w:docPartBody>
    </w:docPart>
    <w:docPart>
      <w:docPartPr>
        <w:name w:val="CBEF46B4AEE64A0F851225657B569F59"/>
        <w:category>
          <w:name w:val="Allgemein"/>
          <w:gallery w:val="placeholder"/>
        </w:category>
        <w:types>
          <w:type w:val="bbPlcHdr"/>
        </w:types>
        <w:behaviors>
          <w:behavior w:val="content"/>
        </w:behaviors>
        <w:guid w:val="{1E0776E6-B28E-4E8F-8D25-0279D23AD354}"/>
      </w:docPartPr>
      <w:docPartBody>
        <w:p w:rsidR="007050B5" w:rsidRDefault="00551246" w:rsidP="00551246">
          <w:pPr>
            <w:pStyle w:val="CBEF46B4AEE64A0F851225657B569F59"/>
          </w:pPr>
          <w:r w:rsidRPr="00E225FE">
            <w:rPr>
              <w:color w:val="808080"/>
              <w:sz w:val="20"/>
            </w:rPr>
            <w:t>Bitte angeben</w:t>
          </w:r>
        </w:p>
      </w:docPartBody>
    </w:docPart>
    <w:docPart>
      <w:docPartPr>
        <w:name w:val="579DFB9164D94A6CABCA02B18A217C84"/>
        <w:category>
          <w:name w:val="Allgemein"/>
          <w:gallery w:val="placeholder"/>
        </w:category>
        <w:types>
          <w:type w:val="bbPlcHdr"/>
        </w:types>
        <w:behaviors>
          <w:behavior w:val="content"/>
        </w:behaviors>
        <w:guid w:val="{977B43F7-1D8F-419A-A63B-571FACB673B3}"/>
      </w:docPartPr>
      <w:docPartBody>
        <w:p w:rsidR="007050B5" w:rsidRDefault="00551246" w:rsidP="00551246">
          <w:pPr>
            <w:pStyle w:val="579DFB9164D94A6CABCA02B18A217C84"/>
          </w:pPr>
          <w:r w:rsidRPr="00E225FE">
            <w:rPr>
              <w:color w:val="808080"/>
              <w:sz w:val="20"/>
            </w:rPr>
            <w:t>Bitte angeben</w:t>
          </w:r>
        </w:p>
      </w:docPartBody>
    </w:docPart>
    <w:docPart>
      <w:docPartPr>
        <w:name w:val="4A685470C4A642B0AE3485A52DE61C66"/>
        <w:category>
          <w:name w:val="Allgemein"/>
          <w:gallery w:val="placeholder"/>
        </w:category>
        <w:types>
          <w:type w:val="bbPlcHdr"/>
        </w:types>
        <w:behaviors>
          <w:behavior w:val="content"/>
        </w:behaviors>
        <w:guid w:val="{2FB800EA-BE9A-4BA5-B693-7AC3C0C1A95E}"/>
      </w:docPartPr>
      <w:docPartBody>
        <w:p w:rsidR="007050B5" w:rsidRDefault="00551246" w:rsidP="00551246">
          <w:pPr>
            <w:pStyle w:val="4A685470C4A642B0AE3485A52DE61C66"/>
          </w:pPr>
          <w:r w:rsidRPr="00E225FE">
            <w:rPr>
              <w:color w:val="808080"/>
              <w:sz w:val="20"/>
            </w:rPr>
            <w:t>Bitte angeben</w:t>
          </w:r>
        </w:p>
      </w:docPartBody>
    </w:docPart>
    <w:docPart>
      <w:docPartPr>
        <w:name w:val="2095705ECAB04CCAADE4005169AB9DCC"/>
        <w:category>
          <w:name w:val="Allgemein"/>
          <w:gallery w:val="placeholder"/>
        </w:category>
        <w:types>
          <w:type w:val="bbPlcHdr"/>
        </w:types>
        <w:behaviors>
          <w:behavior w:val="content"/>
        </w:behaviors>
        <w:guid w:val="{7DC14780-D112-4209-9C97-422E1944D4A2}"/>
      </w:docPartPr>
      <w:docPartBody>
        <w:p w:rsidR="007050B5" w:rsidRDefault="00551246" w:rsidP="00551246">
          <w:pPr>
            <w:pStyle w:val="2095705ECAB04CCAADE4005169AB9DCC"/>
          </w:pPr>
          <w:r w:rsidRPr="00E225FE">
            <w:rPr>
              <w:color w:val="808080"/>
              <w:sz w:val="20"/>
            </w:rPr>
            <w:t>Bitte angeben</w:t>
          </w:r>
        </w:p>
      </w:docPartBody>
    </w:docPart>
    <w:docPart>
      <w:docPartPr>
        <w:name w:val="DD4D48FFD1C14F34AEF771DEEEF522CC"/>
        <w:category>
          <w:name w:val="Allgemein"/>
          <w:gallery w:val="placeholder"/>
        </w:category>
        <w:types>
          <w:type w:val="bbPlcHdr"/>
        </w:types>
        <w:behaviors>
          <w:behavior w:val="content"/>
        </w:behaviors>
        <w:guid w:val="{5F4ED033-AD27-49F0-93E0-8CECB7CE4393}"/>
      </w:docPartPr>
      <w:docPartBody>
        <w:p w:rsidR="007050B5" w:rsidRDefault="00551246" w:rsidP="00551246">
          <w:pPr>
            <w:pStyle w:val="DD4D48FFD1C14F34AEF771DEEEF522CC"/>
          </w:pPr>
          <w:r w:rsidRPr="00E225FE">
            <w:rPr>
              <w:color w:val="808080"/>
              <w:sz w:val="20"/>
            </w:rPr>
            <w:t>Bitte angeben</w:t>
          </w:r>
        </w:p>
      </w:docPartBody>
    </w:docPart>
    <w:docPart>
      <w:docPartPr>
        <w:name w:val="7E82238E19A04128B294E5A0039657F0"/>
        <w:category>
          <w:name w:val="Allgemein"/>
          <w:gallery w:val="placeholder"/>
        </w:category>
        <w:types>
          <w:type w:val="bbPlcHdr"/>
        </w:types>
        <w:behaviors>
          <w:behavior w:val="content"/>
        </w:behaviors>
        <w:guid w:val="{C05D84B9-EBD6-4CFD-BFFD-26A3814C99AE}"/>
      </w:docPartPr>
      <w:docPartBody>
        <w:p w:rsidR="007050B5" w:rsidRDefault="00551246" w:rsidP="00551246">
          <w:pPr>
            <w:pStyle w:val="7E82238E19A04128B294E5A0039657F0"/>
          </w:pPr>
          <w:r w:rsidRPr="00E225FE">
            <w:rPr>
              <w:color w:val="808080"/>
              <w:sz w:val="20"/>
            </w:rPr>
            <w:t>Bitte angeben</w:t>
          </w:r>
        </w:p>
      </w:docPartBody>
    </w:docPart>
    <w:docPart>
      <w:docPartPr>
        <w:name w:val="3641FF9897B7453591F00D08CD82A5AB"/>
        <w:category>
          <w:name w:val="Allgemein"/>
          <w:gallery w:val="placeholder"/>
        </w:category>
        <w:types>
          <w:type w:val="bbPlcHdr"/>
        </w:types>
        <w:behaviors>
          <w:behavior w:val="content"/>
        </w:behaviors>
        <w:guid w:val="{B7589665-BF6A-46EF-B688-AA42D1DC0FFB}"/>
      </w:docPartPr>
      <w:docPartBody>
        <w:p w:rsidR="007050B5" w:rsidRDefault="00551246" w:rsidP="00551246">
          <w:pPr>
            <w:pStyle w:val="3641FF9897B7453591F00D08CD82A5AB"/>
          </w:pPr>
          <w:r w:rsidRPr="00E225FE">
            <w:rPr>
              <w:color w:val="808080"/>
              <w:sz w:val="20"/>
            </w:rPr>
            <w:t>Bitte angeben</w:t>
          </w:r>
        </w:p>
      </w:docPartBody>
    </w:docPart>
    <w:docPart>
      <w:docPartPr>
        <w:name w:val="1B2C34F2A2D54353884A93411584F542"/>
        <w:category>
          <w:name w:val="Allgemein"/>
          <w:gallery w:val="placeholder"/>
        </w:category>
        <w:types>
          <w:type w:val="bbPlcHdr"/>
        </w:types>
        <w:behaviors>
          <w:behavior w:val="content"/>
        </w:behaviors>
        <w:guid w:val="{ADD11CB5-FD63-4837-9E5D-30749A946E3D}"/>
      </w:docPartPr>
      <w:docPartBody>
        <w:p w:rsidR="007050B5" w:rsidRDefault="00551246" w:rsidP="00551246">
          <w:pPr>
            <w:pStyle w:val="1B2C34F2A2D54353884A93411584F542"/>
          </w:pPr>
          <w:r w:rsidRPr="00E225FE">
            <w:rPr>
              <w:color w:val="808080"/>
              <w:sz w:val="20"/>
            </w:rPr>
            <w:t>Bitte angeben</w:t>
          </w:r>
        </w:p>
      </w:docPartBody>
    </w:docPart>
    <w:docPart>
      <w:docPartPr>
        <w:name w:val="87D57D67171C4CA7A7C6E3F37BCEFD6A"/>
        <w:category>
          <w:name w:val="Allgemein"/>
          <w:gallery w:val="placeholder"/>
        </w:category>
        <w:types>
          <w:type w:val="bbPlcHdr"/>
        </w:types>
        <w:behaviors>
          <w:behavior w:val="content"/>
        </w:behaviors>
        <w:guid w:val="{884B0342-D21D-4B14-94A6-798756D36A15}"/>
      </w:docPartPr>
      <w:docPartBody>
        <w:p w:rsidR="007050B5" w:rsidRDefault="00551246" w:rsidP="00551246">
          <w:pPr>
            <w:pStyle w:val="87D57D67171C4CA7A7C6E3F37BCEFD6A"/>
          </w:pPr>
          <w:r w:rsidRPr="00E225FE">
            <w:rPr>
              <w:color w:val="808080"/>
              <w:sz w:val="20"/>
            </w:rPr>
            <w:t>Bitte angeben</w:t>
          </w:r>
        </w:p>
      </w:docPartBody>
    </w:docPart>
    <w:docPart>
      <w:docPartPr>
        <w:name w:val="52B1E8928C1D4E6CBD15411236FB38F1"/>
        <w:category>
          <w:name w:val="Allgemein"/>
          <w:gallery w:val="placeholder"/>
        </w:category>
        <w:types>
          <w:type w:val="bbPlcHdr"/>
        </w:types>
        <w:behaviors>
          <w:behavior w:val="content"/>
        </w:behaviors>
        <w:guid w:val="{571765DE-E6B4-40E6-9FC1-6391D4216C11}"/>
      </w:docPartPr>
      <w:docPartBody>
        <w:p w:rsidR="007050B5" w:rsidRDefault="00551246" w:rsidP="00551246">
          <w:pPr>
            <w:pStyle w:val="52B1E8928C1D4E6CBD15411236FB38F1"/>
          </w:pPr>
          <w:r w:rsidRPr="00E225FE">
            <w:rPr>
              <w:color w:val="808080"/>
              <w:sz w:val="20"/>
            </w:rPr>
            <w:t>Bitte angeben</w:t>
          </w:r>
        </w:p>
      </w:docPartBody>
    </w:docPart>
    <w:docPart>
      <w:docPartPr>
        <w:name w:val="0D7874825D254F41BF7731BBCF8708A5"/>
        <w:category>
          <w:name w:val="Allgemein"/>
          <w:gallery w:val="placeholder"/>
        </w:category>
        <w:types>
          <w:type w:val="bbPlcHdr"/>
        </w:types>
        <w:behaviors>
          <w:behavior w:val="content"/>
        </w:behaviors>
        <w:guid w:val="{DC73D65E-0AB6-4938-8784-163649E41C27}"/>
      </w:docPartPr>
      <w:docPartBody>
        <w:p w:rsidR="007050B5" w:rsidRDefault="00551246" w:rsidP="00551246">
          <w:pPr>
            <w:pStyle w:val="0D7874825D254F41BF7731BBCF8708A5"/>
          </w:pPr>
          <w:r w:rsidRPr="00E225FE">
            <w:rPr>
              <w:color w:val="808080"/>
              <w:sz w:val="20"/>
            </w:rPr>
            <w:t>Bitte angeben</w:t>
          </w:r>
        </w:p>
      </w:docPartBody>
    </w:docPart>
    <w:docPart>
      <w:docPartPr>
        <w:name w:val="E795DE4E89594A75A1642AFC31D4898D"/>
        <w:category>
          <w:name w:val="Allgemein"/>
          <w:gallery w:val="placeholder"/>
        </w:category>
        <w:types>
          <w:type w:val="bbPlcHdr"/>
        </w:types>
        <w:behaviors>
          <w:behavior w:val="content"/>
        </w:behaviors>
        <w:guid w:val="{F4AAEE5A-FF96-4CEB-9A66-CF455CB03860}"/>
      </w:docPartPr>
      <w:docPartBody>
        <w:p w:rsidR="007050B5" w:rsidRDefault="00551246" w:rsidP="00551246">
          <w:pPr>
            <w:pStyle w:val="E795DE4E89594A75A1642AFC31D4898D"/>
          </w:pPr>
          <w:r w:rsidRPr="00E225FE">
            <w:rPr>
              <w:color w:val="808080"/>
              <w:sz w:val="20"/>
            </w:rPr>
            <w:t>Bitte angeben</w:t>
          </w:r>
        </w:p>
      </w:docPartBody>
    </w:docPart>
    <w:docPart>
      <w:docPartPr>
        <w:name w:val="29075309B2C149A79B81F23C0E1DFBBC"/>
        <w:category>
          <w:name w:val="Allgemein"/>
          <w:gallery w:val="placeholder"/>
        </w:category>
        <w:types>
          <w:type w:val="bbPlcHdr"/>
        </w:types>
        <w:behaviors>
          <w:behavior w:val="content"/>
        </w:behaviors>
        <w:guid w:val="{3B7B8A02-03C4-41D1-A044-8EEB4F64A5B0}"/>
      </w:docPartPr>
      <w:docPartBody>
        <w:p w:rsidR="007050B5" w:rsidRDefault="00551246" w:rsidP="00551246">
          <w:pPr>
            <w:pStyle w:val="29075309B2C149A79B81F23C0E1DFBBC"/>
          </w:pPr>
          <w:r w:rsidRPr="00E225FE">
            <w:rPr>
              <w:color w:val="808080"/>
              <w:sz w:val="20"/>
            </w:rPr>
            <w:t>Bitte angeben</w:t>
          </w:r>
        </w:p>
      </w:docPartBody>
    </w:docPart>
    <w:docPart>
      <w:docPartPr>
        <w:name w:val="991B162C11A5447382BC8AB136105FFB"/>
        <w:category>
          <w:name w:val="Allgemein"/>
          <w:gallery w:val="placeholder"/>
        </w:category>
        <w:types>
          <w:type w:val="bbPlcHdr"/>
        </w:types>
        <w:behaviors>
          <w:behavior w:val="content"/>
        </w:behaviors>
        <w:guid w:val="{89C6134F-7C57-421F-9CD5-D1E6017DF0CB}"/>
      </w:docPartPr>
      <w:docPartBody>
        <w:p w:rsidR="007050B5" w:rsidRDefault="00551246" w:rsidP="00551246">
          <w:pPr>
            <w:pStyle w:val="991B162C11A5447382BC8AB136105FFB"/>
          </w:pPr>
          <w:r w:rsidRPr="00E225FE">
            <w:rPr>
              <w:color w:val="808080"/>
              <w:sz w:val="20"/>
            </w:rPr>
            <w:t>Bitte angeben</w:t>
          </w:r>
        </w:p>
      </w:docPartBody>
    </w:docPart>
    <w:docPart>
      <w:docPartPr>
        <w:name w:val="A4B87102530B49EDBBED22C1A5BCB1DD"/>
        <w:category>
          <w:name w:val="Allgemein"/>
          <w:gallery w:val="placeholder"/>
        </w:category>
        <w:types>
          <w:type w:val="bbPlcHdr"/>
        </w:types>
        <w:behaviors>
          <w:behavior w:val="content"/>
        </w:behaviors>
        <w:guid w:val="{BC2F944E-2AE0-48DD-AFAC-04386A570F04}"/>
      </w:docPartPr>
      <w:docPartBody>
        <w:p w:rsidR="007050B5" w:rsidRDefault="00551246" w:rsidP="00551246">
          <w:pPr>
            <w:pStyle w:val="A4B87102530B49EDBBED22C1A5BCB1DD"/>
          </w:pPr>
          <w:r w:rsidRPr="00E225FE">
            <w:rPr>
              <w:color w:val="808080"/>
              <w:sz w:val="20"/>
            </w:rPr>
            <w:t>Bitte angeben</w:t>
          </w:r>
        </w:p>
      </w:docPartBody>
    </w:docPart>
    <w:docPart>
      <w:docPartPr>
        <w:name w:val="87FFBFA272F44638B1919219D61C8866"/>
        <w:category>
          <w:name w:val="Allgemein"/>
          <w:gallery w:val="placeholder"/>
        </w:category>
        <w:types>
          <w:type w:val="bbPlcHdr"/>
        </w:types>
        <w:behaviors>
          <w:behavior w:val="content"/>
        </w:behaviors>
        <w:guid w:val="{5846E2C2-5C09-4436-8CEA-1519258A18BB}"/>
      </w:docPartPr>
      <w:docPartBody>
        <w:p w:rsidR="007050B5" w:rsidRDefault="00551246" w:rsidP="00551246">
          <w:pPr>
            <w:pStyle w:val="87FFBFA272F44638B1919219D61C8866"/>
          </w:pPr>
          <w:r w:rsidRPr="00E225FE">
            <w:rPr>
              <w:color w:val="808080"/>
              <w:sz w:val="20"/>
            </w:rPr>
            <w:t>Bitte angeben</w:t>
          </w:r>
        </w:p>
      </w:docPartBody>
    </w:docPart>
    <w:docPart>
      <w:docPartPr>
        <w:name w:val="F58DE5E7FB1F40018446CA990B613D07"/>
        <w:category>
          <w:name w:val="Allgemein"/>
          <w:gallery w:val="placeholder"/>
        </w:category>
        <w:types>
          <w:type w:val="bbPlcHdr"/>
        </w:types>
        <w:behaviors>
          <w:behavior w:val="content"/>
        </w:behaviors>
        <w:guid w:val="{B740735F-8A59-4765-A60F-3A9E472D91AA}"/>
      </w:docPartPr>
      <w:docPartBody>
        <w:p w:rsidR="007050B5" w:rsidRDefault="00551246" w:rsidP="00551246">
          <w:pPr>
            <w:pStyle w:val="F58DE5E7FB1F40018446CA990B613D07"/>
          </w:pPr>
          <w:r w:rsidRPr="00E225FE">
            <w:rPr>
              <w:color w:val="808080"/>
              <w:sz w:val="20"/>
            </w:rPr>
            <w:t>Bitte angeben</w:t>
          </w:r>
        </w:p>
      </w:docPartBody>
    </w:docPart>
    <w:docPart>
      <w:docPartPr>
        <w:name w:val="A119FCB638584CB9A069FE30B28E8E41"/>
        <w:category>
          <w:name w:val="Allgemein"/>
          <w:gallery w:val="placeholder"/>
        </w:category>
        <w:types>
          <w:type w:val="bbPlcHdr"/>
        </w:types>
        <w:behaviors>
          <w:behavior w:val="content"/>
        </w:behaviors>
        <w:guid w:val="{66AF362F-38C0-4E8B-B351-A5A957836967}"/>
      </w:docPartPr>
      <w:docPartBody>
        <w:p w:rsidR="007050B5" w:rsidRDefault="00551246" w:rsidP="00551246">
          <w:pPr>
            <w:pStyle w:val="A119FCB638584CB9A069FE30B28E8E41"/>
          </w:pPr>
          <w:r w:rsidRPr="00E225FE">
            <w:rPr>
              <w:color w:val="808080"/>
              <w:sz w:val="20"/>
            </w:rPr>
            <w:t>Bitte angeben</w:t>
          </w:r>
        </w:p>
      </w:docPartBody>
    </w:docPart>
    <w:docPart>
      <w:docPartPr>
        <w:name w:val="0AD149584B574A24B2BF9D6C9CED891F"/>
        <w:category>
          <w:name w:val="Allgemein"/>
          <w:gallery w:val="placeholder"/>
        </w:category>
        <w:types>
          <w:type w:val="bbPlcHdr"/>
        </w:types>
        <w:behaviors>
          <w:behavior w:val="content"/>
        </w:behaviors>
        <w:guid w:val="{E40BA1ED-FC32-46BF-AAEA-9B198A753351}"/>
      </w:docPartPr>
      <w:docPartBody>
        <w:p w:rsidR="007050B5" w:rsidRDefault="00551246" w:rsidP="00551246">
          <w:pPr>
            <w:pStyle w:val="0AD149584B574A24B2BF9D6C9CED891F"/>
          </w:pPr>
          <w:r w:rsidRPr="00E225FE">
            <w:rPr>
              <w:color w:val="808080"/>
              <w:sz w:val="20"/>
            </w:rPr>
            <w:t>Bitte angeben</w:t>
          </w:r>
        </w:p>
      </w:docPartBody>
    </w:docPart>
    <w:docPart>
      <w:docPartPr>
        <w:name w:val="96296FCAD4D444B2917270B4CB5E7902"/>
        <w:category>
          <w:name w:val="Allgemein"/>
          <w:gallery w:val="placeholder"/>
        </w:category>
        <w:types>
          <w:type w:val="bbPlcHdr"/>
        </w:types>
        <w:behaviors>
          <w:behavior w:val="content"/>
        </w:behaviors>
        <w:guid w:val="{DF695929-826C-46B0-BBCF-CEF73D9DC5FD}"/>
      </w:docPartPr>
      <w:docPartBody>
        <w:p w:rsidR="007050B5" w:rsidRDefault="00551246" w:rsidP="00551246">
          <w:pPr>
            <w:pStyle w:val="96296FCAD4D444B2917270B4CB5E7902"/>
          </w:pPr>
          <w:r w:rsidRPr="00E225FE">
            <w:rPr>
              <w:color w:val="808080"/>
              <w:sz w:val="20"/>
            </w:rPr>
            <w:t>Bitte angeben</w:t>
          </w:r>
        </w:p>
      </w:docPartBody>
    </w:docPart>
    <w:docPart>
      <w:docPartPr>
        <w:name w:val="422817FFF81E46FEAF028A17752474A7"/>
        <w:category>
          <w:name w:val="Allgemein"/>
          <w:gallery w:val="placeholder"/>
        </w:category>
        <w:types>
          <w:type w:val="bbPlcHdr"/>
        </w:types>
        <w:behaviors>
          <w:behavior w:val="content"/>
        </w:behaviors>
        <w:guid w:val="{A1734D79-F67F-4292-A177-2C2602276C76}"/>
      </w:docPartPr>
      <w:docPartBody>
        <w:p w:rsidR="007050B5" w:rsidRDefault="00551246" w:rsidP="00551246">
          <w:pPr>
            <w:pStyle w:val="422817FFF81E46FEAF028A17752474A7"/>
          </w:pPr>
          <w:r w:rsidRPr="00E225FE">
            <w:rPr>
              <w:color w:val="808080"/>
              <w:sz w:val="20"/>
            </w:rPr>
            <w:t>Bitte angeben</w:t>
          </w:r>
        </w:p>
      </w:docPartBody>
    </w:docPart>
    <w:docPart>
      <w:docPartPr>
        <w:name w:val="E7FB8721C4AD4523A4683BBD8894FBE4"/>
        <w:category>
          <w:name w:val="Allgemein"/>
          <w:gallery w:val="placeholder"/>
        </w:category>
        <w:types>
          <w:type w:val="bbPlcHdr"/>
        </w:types>
        <w:behaviors>
          <w:behavior w:val="content"/>
        </w:behaviors>
        <w:guid w:val="{45A3620A-D11E-4CBB-88C2-83D520A5B376}"/>
      </w:docPartPr>
      <w:docPartBody>
        <w:p w:rsidR="007050B5" w:rsidRDefault="00551246" w:rsidP="00551246">
          <w:pPr>
            <w:pStyle w:val="E7FB8721C4AD4523A4683BBD8894FBE4"/>
          </w:pPr>
          <w:r w:rsidRPr="00E225FE">
            <w:rPr>
              <w:color w:val="808080"/>
              <w:sz w:val="20"/>
            </w:rPr>
            <w:t>Bitte angeben</w:t>
          </w:r>
        </w:p>
      </w:docPartBody>
    </w:docPart>
    <w:docPart>
      <w:docPartPr>
        <w:name w:val="F75BE35EF848460DBB21D9FE3F126AEA"/>
        <w:category>
          <w:name w:val="Allgemein"/>
          <w:gallery w:val="placeholder"/>
        </w:category>
        <w:types>
          <w:type w:val="bbPlcHdr"/>
        </w:types>
        <w:behaviors>
          <w:behavior w:val="content"/>
        </w:behaviors>
        <w:guid w:val="{73CF0A02-6DC0-4072-9BF3-E3931BC38989}"/>
      </w:docPartPr>
      <w:docPartBody>
        <w:p w:rsidR="007050B5" w:rsidRDefault="00551246" w:rsidP="00551246">
          <w:pPr>
            <w:pStyle w:val="F75BE35EF848460DBB21D9FE3F126AEA"/>
          </w:pPr>
          <w:r w:rsidRPr="00E225FE">
            <w:rPr>
              <w:color w:val="808080"/>
              <w:sz w:val="20"/>
            </w:rPr>
            <w:t>Bitte angeben</w:t>
          </w:r>
        </w:p>
      </w:docPartBody>
    </w:docPart>
    <w:docPart>
      <w:docPartPr>
        <w:name w:val="EA6F626684D440D48AC44A8F3BC5DCA4"/>
        <w:category>
          <w:name w:val="Allgemein"/>
          <w:gallery w:val="placeholder"/>
        </w:category>
        <w:types>
          <w:type w:val="bbPlcHdr"/>
        </w:types>
        <w:behaviors>
          <w:behavior w:val="content"/>
        </w:behaviors>
        <w:guid w:val="{834BF1AB-130F-4634-8967-D5932E5AC88A}"/>
      </w:docPartPr>
      <w:docPartBody>
        <w:p w:rsidR="007050B5" w:rsidRDefault="00551246" w:rsidP="00551246">
          <w:pPr>
            <w:pStyle w:val="EA6F626684D440D48AC44A8F3BC5DCA4"/>
          </w:pPr>
          <w:r w:rsidRPr="00E225FE">
            <w:rPr>
              <w:color w:val="808080"/>
              <w:sz w:val="20"/>
            </w:rPr>
            <w:t>Bitte angeben</w:t>
          </w:r>
        </w:p>
      </w:docPartBody>
    </w:docPart>
    <w:docPart>
      <w:docPartPr>
        <w:name w:val="9E7B9D68453B4D04A7F84FC8CAEBA232"/>
        <w:category>
          <w:name w:val="Allgemein"/>
          <w:gallery w:val="placeholder"/>
        </w:category>
        <w:types>
          <w:type w:val="bbPlcHdr"/>
        </w:types>
        <w:behaviors>
          <w:behavior w:val="content"/>
        </w:behaviors>
        <w:guid w:val="{B051C4D1-1D29-405D-AEDF-BCF1E40A9FD6}"/>
      </w:docPartPr>
      <w:docPartBody>
        <w:p w:rsidR="007050B5" w:rsidRDefault="00551246" w:rsidP="00551246">
          <w:pPr>
            <w:pStyle w:val="9E7B9D68453B4D04A7F84FC8CAEBA232"/>
          </w:pPr>
          <w:r w:rsidRPr="00E225FE">
            <w:rPr>
              <w:color w:val="808080"/>
              <w:sz w:val="20"/>
            </w:rPr>
            <w:t>Bitte angeben</w:t>
          </w:r>
        </w:p>
      </w:docPartBody>
    </w:docPart>
    <w:docPart>
      <w:docPartPr>
        <w:name w:val="74FE2CC6282942BCBB8DAF1358FDA512"/>
        <w:category>
          <w:name w:val="Allgemein"/>
          <w:gallery w:val="placeholder"/>
        </w:category>
        <w:types>
          <w:type w:val="bbPlcHdr"/>
        </w:types>
        <w:behaviors>
          <w:behavior w:val="content"/>
        </w:behaviors>
        <w:guid w:val="{7E769FF6-C80F-4991-83FD-278131052BC6}"/>
      </w:docPartPr>
      <w:docPartBody>
        <w:p w:rsidR="007050B5" w:rsidRDefault="00551246" w:rsidP="00551246">
          <w:pPr>
            <w:pStyle w:val="74FE2CC6282942BCBB8DAF1358FDA512"/>
          </w:pPr>
          <w:r w:rsidRPr="00E225FE">
            <w:rPr>
              <w:color w:val="808080"/>
              <w:sz w:val="20"/>
            </w:rPr>
            <w:t>Bitte angeben</w:t>
          </w:r>
        </w:p>
      </w:docPartBody>
    </w:docPart>
    <w:docPart>
      <w:docPartPr>
        <w:name w:val="D86F2CDC8D994285B5590DFB8557137B"/>
        <w:category>
          <w:name w:val="Allgemein"/>
          <w:gallery w:val="placeholder"/>
        </w:category>
        <w:types>
          <w:type w:val="bbPlcHdr"/>
        </w:types>
        <w:behaviors>
          <w:behavior w:val="content"/>
        </w:behaviors>
        <w:guid w:val="{8CDB6E3F-C2B7-49B7-83DE-6D3528F3A413}"/>
      </w:docPartPr>
      <w:docPartBody>
        <w:p w:rsidR="007050B5" w:rsidRDefault="00551246" w:rsidP="00551246">
          <w:pPr>
            <w:pStyle w:val="D86F2CDC8D994285B5590DFB8557137B"/>
          </w:pPr>
          <w:r w:rsidRPr="00E225FE">
            <w:rPr>
              <w:color w:val="808080"/>
              <w:sz w:val="20"/>
            </w:rPr>
            <w:t>Bitte angeben</w:t>
          </w:r>
        </w:p>
      </w:docPartBody>
    </w:docPart>
    <w:docPart>
      <w:docPartPr>
        <w:name w:val="F2B16FAA260643A083D301A34C627060"/>
        <w:category>
          <w:name w:val="Allgemein"/>
          <w:gallery w:val="placeholder"/>
        </w:category>
        <w:types>
          <w:type w:val="bbPlcHdr"/>
        </w:types>
        <w:behaviors>
          <w:behavior w:val="content"/>
        </w:behaviors>
        <w:guid w:val="{D6B99DB6-9AF1-488A-9EF2-7812629DDE6A}"/>
      </w:docPartPr>
      <w:docPartBody>
        <w:p w:rsidR="007050B5" w:rsidRDefault="00551246" w:rsidP="00551246">
          <w:pPr>
            <w:pStyle w:val="F2B16FAA260643A083D301A34C627060"/>
          </w:pPr>
          <w:r w:rsidRPr="00E225FE">
            <w:rPr>
              <w:color w:val="808080"/>
              <w:sz w:val="20"/>
            </w:rPr>
            <w:t>Bitte angeben</w:t>
          </w:r>
        </w:p>
      </w:docPartBody>
    </w:docPart>
    <w:docPart>
      <w:docPartPr>
        <w:name w:val="4D32AAB228E8460391D092005914E77C"/>
        <w:category>
          <w:name w:val="Allgemein"/>
          <w:gallery w:val="placeholder"/>
        </w:category>
        <w:types>
          <w:type w:val="bbPlcHdr"/>
        </w:types>
        <w:behaviors>
          <w:behavior w:val="content"/>
        </w:behaviors>
        <w:guid w:val="{2EAA8053-7A2C-4916-A1A9-0D2DAACCC187}"/>
      </w:docPartPr>
      <w:docPartBody>
        <w:p w:rsidR="007050B5" w:rsidRDefault="00551246" w:rsidP="00551246">
          <w:pPr>
            <w:pStyle w:val="4D32AAB228E8460391D092005914E77C"/>
          </w:pPr>
          <w:r w:rsidRPr="00E225FE">
            <w:rPr>
              <w:color w:val="808080"/>
              <w:sz w:val="20"/>
            </w:rPr>
            <w:t>Bitte angeben</w:t>
          </w:r>
        </w:p>
      </w:docPartBody>
    </w:docPart>
    <w:docPart>
      <w:docPartPr>
        <w:name w:val="69617267FD1F4545A08F50BCAEB7C322"/>
        <w:category>
          <w:name w:val="Allgemein"/>
          <w:gallery w:val="placeholder"/>
        </w:category>
        <w:types>
          <w:type w:val="bbPlcHdr"/>
        </w:types>
        <w:behaviors>
          <w:behavior w:val="content"/>
        </w:behaviors>
        <w:guid w:val="{7D5EB074-5C7D-4D48-8BE1-6F0642CE9935}"/>
      </w:docPartPr>
      <w:docPartBody>
        <w:p w:rsidR="007050B5" w:rsidRDefault="00551246" w:rsidP="00551246">
          <w:pPr>
            <w:pStyle w:val="69617267FD1F4545A08F50BCAEB7C322"/>
          </w:pPr>
          <w:r w:rsidRPr="00E225FE">
            <w:rPr>
              <w:color w:val="808080"/>
              <w:sz w:val="20"/>
            </w:rPr>
            <w:t>Bitte angeben</w:t>
          </w:r>
        </w:p>
      </w:docPartBody>
    </w:docPart>
    <w:docPart>
      <w:docPartPr>
        <w:name w:val="3BD7F6BAD33A42BBA4FCC4B881FED7AC"/>
        <w:category>
          <w:name w:val="Allgemein"/>
          <w:gallery w:val="placeholder"/>
        </w:category>
        <w:types>
          <w:type w:val="bbPlcHdr"/>
        </w:types>
        <w:behaviors>
          <w:behavior w:val="content"/>
        </w:behaviors>
        <w:guid w:val="{E8EAF4EE-C077-4C1A-9FFD-1BAF8BE3DA7A}"/>
      </w:docPartPr>
      <w:docPartBody>
        <w:p w:rsidR="00065A3A" w:rsidRDefault="007050B5" w:rsidP="007050B5">
          <w:pPr>
            <w:pStyle w:val="3BD7F6BAD33A42BBA4FCC4B881FED7AC"/>
          </w:pPr>
          <w:r w:rsidRPr="00CD27DE">
            <w:rPr>
              <w:color w:val="808080"/>
              <w:sz w:val="20"/>
            </w:rPr>
            <w:t>Bitte angeben</w:t>
          </w:r>
        </w:p>
      </w:docPartBody>
    </w:docPart>
    <w:docPart>
      <w:docPartPr>
        <w:name w:val="577A465932BD4B389E29F1A5A28C4193"/>
        <w:category>
          <w:name w:val="Allgemein"/>
          <w:gallery w:val="placeholder"/>
        </w:category>
        <w:types>
          <w:type w:val="bbPlcHdr"/>
        </w:types>
        <w:behaviors>
          <w:behavior w:val="content"/>
        </w:behaviors>
        <w:guid w:val="{37353B8F-2A30-4E15-9C63-D576C3CE3D5A}"/>
      </w:docPartPr>
      <w:docPartBody>
        <w:p w:rsidR="00065A3A" w:rsidRDefault="007050B5" w:rsidP="007050B5">
          <w:pPr>
            <w:pStyle w:val="577A465932BD4B389E29F1A5A28C4193"/>
          </w:pPr>
          <w:r w:rsidRPr="00FC23D4">
            <w:rPr>
              <w:rStyle w:val="Platzhaltertext"/>
              <w:sz w:val="20"/>
            </w:rPr>
            <w:t>Datum angeben</w:t>
          </w:r>
        </w:p>
      </w:docPartBody>
    </w:docPart>
    <w:docPart>
      <w:docPartPr>
        <w:name w:val="42358270F1D5421AA01743BAC3F581AE"/>
        <w:category>
          <w:name w:val="Allgemein"/>
          <w:gallery w:val="placeholder"/>
        </w:category>
        <w:types>
          <w:type w:val="bbPlcHdr"/>
        </w:types>
        <w:behaviors>
          <w:behavior w:val="content"/>
        </w:behaviors>
        <w:guid w:val="{1045C180-73AA-4F3D-95AA-1AD0BC890293}"/>
      </w:docPartPr>
      <w:docPartBody>
        <w:p w:rsidR="00065A3A" w:rsidRDefault="007050B5" w:rsidP="007050B5">
          <w:pPr>
            <w:pStyle w:val="42358270F1D5421AA01743BAC3F581AE"/>
          </w:pPr>
          <w:r w:rsidRPr="00FC23D4">
            <w:rPr>
              <w:rStyle w:val="Platzhaltertext"/>
              <w:sz w:val="20"/>
            </w:rPr>
            <w:t>Datum angeben</w:t>
          </w:r>
        </w:p>
      </w:docPartBody>
    </w:docPart>
    <w:docPart>
      <w:docPartPr>
        <w:name w:val="18ABAEA5C6A54D2093075D2FF34201D4"/>
        <w:category>
          <w:name w:val="Allgemein"/>
          <w:gallery w:val="placeholder"/>
        </w:category>
        <w:types>
          <w:type w:val="bbPlcHdr"/>
        </w:types>
        <w:behaviors>
          <w:behavior w:val="content"/>
        </w:behaviors>
        <w:guid w:val="{79C64DD5-111B-48BF-A0D2-8F9C6A1F66D7}"/>
      </w:docPartPr>
      <w:docPartBody>
        <w:p w:rsidR="00065A3A" w:rsidRDefault="007050B5" w:rsidP="007050B5">
          <w:pPr>
            <w:pStyle w:val="18ABAEA5C6A54D2093075D2FF34201D4"/>
          </w:pPr>
          <w:r w:rsidRPr="00E225FE">
            <w:rPr>
              <w:color w:val="808080"/>
              <w:sz w:val="20"/>
            </w:rPr>
            <w:t>Bitte angeben</w:t>
          </w:r>
        </w:p>
      </w:docPartBody>
    </w:docPart>
    <w:docPart>
      <w:docPartPr>
        <w:name w:val="4A25C5515CA44523B7C02583733C5D1A"/>
        <w:category>
          <w:name w:val="Allgemein"/>
          <w:gallery w:val="placeholder"/>
        </w:category>
        <w:types>
          <w:type w:val="bbPlcHdr"/>
        </w:types>
        <w:behaviors>
          <w:behavior w:val="content"/>
        </w:behaviors>
        <w:guid w:val="{B8CBC6A1-642E-4ACC-9499-1677CE71013F}"/>
      </w:docPartPr>
      <w:docPartBody>
        <w:p w:rsidR="00065A3A" w:rsidRDefault="007050B5" w:rsidP="007050B5">
          <w:pPr>
            <w:pStyle w:val="4A25C5515CA44523B7C02583733C5D1A"/>
          </w:pPr>
          <w:r w:rsidRPr="00E225FE">
            <w:rPr>
              <w:color w:val="808080"/>
              <w:sz w:val="20"/>
            </w:rPr>
            <w:t>Bitte angeben</w:t>
          </w:r>
        </w:p>
      </w:docPartBody>
    </w:docPart>
    <w:docPart>
      <w:docPartPr>
        <w:name w:val="BC758F4F10054CF78D00F1697A4EADDD"/>
        <w:category>
          <w:name w:val="Allgemein"/>
          <w:gallery w:val="placeholder"/>
        </w:category>
        <w:types>
          <w:type w:val="bbPlcHdr"/>
        </w:types>
        <w:behaviors>
          <w:behavior w:val="content"/>
        </w:behaviors>
        <w:guid w:val="{3022B782-6BD2-4F4A-B903-2EC82D87E28D}"/>
      </w:docPartPr>
      <w:docPartBody>
        <w:p w:rsidR="00065A3A" w:rsidRDefault="007050B5" w:rsidP="007050B5">
          <w:pPr>
            <w:pStyle w:val="BC758F4F10054CF78D00F1697A4EADDD"/>
          </w:pPr>
          <w:r w:rsidRPr="00FC23D4">
            <w:rPr>
              <w:rStyle w:val="Platzhaltertext"/>
              <w:sz w:val="20"/>
            </w:rPr>
            <w:t>Datum angeben</w:t>
          </w:r>
        </w:p>
      </w:docPartBody>
    </w:docPart>
    <w:docPart>
      <w:docPartPr>
        <w:name w:val="624CB076AD0F409DBA3B204B3917D1A8"/>
        <w:category>
          <w:name w:val="Allgemein"/>
          <w:gallery w:val="placeholder"/>
        </w:category>
        <w:types>
          <w:type w:val="bbPlcHdr"/>
        </w:types>
        <w:behaviors>
          <w:behavior w:val="content"/>
        </w:behaviors>
        <w:guid w:val="{0555626C-4799-4608-982A-049AAA649FC7}"/>
      </w:docPartPr>
      <w:docPartBody>
        <w:p w:rsidR="00065A3A" w:rsidRDefault="007050B5" w:rsidP="007050B5">
          <w:pPr>
            <w:pStyle w:val="624CB076AD0F409DBA3B204B3917D1A8"/>
          </w:pPr>
          <w:r w:rsidRPr="00FC23D4">
            <w:rPr>
              <w:rStyle w:val="Platzhaltertext"/>
              <w:sz w:val="20"/>
            </w:rPr>
            <w:t>Datum angeben</w:t>
          </w:r>
        </w:p>
      </w:docPartBody>
    </w:docPart>
    <w:docPart>
      <w:docPartPr>
        <w:name w:val="B5D4227FB7AA40DD95CAB454F582F6C7"/>
        <w:category>
          <w:name w:val="Allgemein"/>
          <w:gallery w:val="placeholder"/>
        </w:category>
        <w:types>
          <w:type w:val="bbPlcHdr"/>
        </w:types>
        <w:behaviors>
          <w:behavior w:val="content"/>
        </w:behaviors>
        <w:guid w:val="{E80CA12F-2D76-473F-A75F-8FC8AA70E1EE}"/>
      </w:docPartPr>
      <w:docPartBody>
        <w:p w:rsidR="00065A3A" w:rsidRDefault="007050B5" w:rsidP="007050B5">
          <w:pPr>
            <w:pStyle w:val="B5D4227FB7AA40DD95CAB454F582F6C7"/>
          </w:pPr>
          <w:r w:rsidRPr="00E225FE">
            <w:rPr>
              <w:color w:val="808080"/>
              <w:sz w:val="20"/>
            </w:rPr>
            <w:t>Bitte angeben</w:t>
          </w:r>
        </w:p>
      </w:docPartBody>
    </w:docPart>
    <w:docPart>
      <w:docPartPr>
        <w:name w:val="DE033DE6C762440F95183FC86759F278"/>
        <w:category>
          <w:name w:val="Allgemein"/>
          <w:gallery w:val="placeholder"/>
        </w:category>
        <w:types>
          <w:type w:val="bbPlcHdr"/>
        </w:types>
        <w:behaviors>
          <w:behavior w:val="content"/>
        </w:behaviors>
        <w:guid w:val="{277CDE44-434E-4D7B-A2CC-1F8B5005696B}"/>
      </w:docPartPr>
      <w:docPartBody>
        <w:p w:rsidR="00065A3A" w:rsidRDefault="007050B5" w:rsidP="007050B5">
          <w:pPr>
            <w:pStyle w:val="DE033DE6C762440F95183FC86759F278"/>
          </w:pPr>
          <w:r w:rsidRPr="00E225FE">
            <w:rPr>
              <w:color w:val="808080"/>
              <w:sz w:val="20"/>
            </w:rPr>
            <w:t>Bitte angeben</w:t>
          </w:r>
        </w:p>
      </w:docPartBody>
    </w:docPart>
    <w:docPart>
      <w:docPartPr>
        <w:name w:val="79E85FBD76A64F17A812F06748F34382"/>
        <w:category>
          <w:name w:val="Allgemein"/>
          <w:gallery w:val="placeholder"/>
        </w:category>
        <w:types>
          <w:type w:val="bbPlcHdr"/>
        </w:types>
        <w:behaviors>
          <w:behavior w:val="content"/>
        </w:behaviors>
        <w:guid w:val="{AD0504F4-B785-48FE-B710-E20CB804B492}"/>
      </w:docPartPr>
      <w:docPartBody>
        <w:p w:rsidR="00065A3A" w:rsidRDefault="007050B5" w:rsidP="007050B5">
          <w:pPr>
            <w:pStyle w:val="79E85FBD76A64F17A812F06748F34382"/>
          </w:pPr>
          <w:r w:rsidRPr="00FC23D4">
            <w:rPr>
              <w:rStyle w:val="Platzhaltertext"/>
              <w:sz w:val="20"/>
            </w:rPr>
            <w:t>Datum angeben</w:t>
          </w:r>
        </w:p>
      </w:docPartBody>
    </w:docPart>
    <w:docPart>
      <w:docPartPr>
        <w:name w:val="2744FEC752EE4AD7A8CE47C42121481A"/>
        <w:category>
          <w:name w:val="Allgemein"/>
          <w:gallery w:val="placeholder"/>
        </w:category>
        <w:types>
          <w:type w:val="bbPlcHdr"/>
        </w:types>
        <w:behaviors>
          <w:behavior w:val="content"/>
        </w:behaviors>
        <w:guid w:val="{260E6756-1C6C-4629-B727-DBA2DC73D159}"/>
      </w:docPartPr>
      <w:docPartBody>
        <w:p w:rsidR="00065A3A" w:rsidRDefault="007050B5" w:rsidP="007050B5">
          <w:pPr>
            <w:pStyle w:val="2744FEC752EE4AD7A8CE47C42121481A"/>
          </w:pPr>
          <w:r w:rsidRPr="00FC23D4">
            <w:rPr>
              <w:rStyle w:val="Platzhaltertext"/>
              <w:sz w:val="20"/>
            </w:rPr>
            <w:t>Datum angeben</w:t>
          </w:r>
        </w:p>
      </w:docPartBody>
    </w:docPart>
    <w:docPart>
      <w:docPartPr>
        <w:name w:val="10EA81A9534F4AD587889E47CE7980E2"/>
        <w:category>
          <w:name w:val="Allgemein"/>
          <w:gallery w:val="placeholder"/>
        </w:category>
        <w:types>
          <w:type w:val="bbPlcHdr"/>
        </w:types>
        <w:behaviors>
          <w:behavior w:val="content"/>
        </w:behaviors>
        <w:guid w:val="{40EC6046-EA23-4ED4-BC2A-1210FC3457C8}"/>
      </w:docPartPr>
      <w:docPartBody>
        <w:p w:rsidR="00065A3A" w:rsidRDefault="007050B5" w:rsidP="007050B5">
          <w:pPr>
            <w:pStyle w:val="10EA81A9534F4AD587889E47CE7980E2"/>
          </w:pPr>
          <w:r w:rsidRPr="00E225FE">
            <w:rPr>
              <w:color w:val="808080"/>
              <w:sz w:val="20"/>
            </w:rPr>
            <w:t>Bitte angeben</w:t>
          </w:r>
        </w:p>
      </w:docPartBody>
    </w:docPart>
    <w:docPart>
      <w:docPartPr>
        <w:name w:val="FC20DD58962F41278E940ED5453068D4"/>
        <w:category>
          <w:name w:val="Allgemein"/>
          <w:gallery w:val="placeholder"/>
        </w:category>
        <w:types>
          <w:type w:val="bbPlcHdr"/>
        </w:types>
        <w:behaviors>
          <w:behavior w:val="content"/>
        </w:behaviors>
        <w:guid w:val="{1E858705-EADB-48D5-9EEC-3DC812B3D951}"/>
      </w:docPartPr>
      <w:docPartBody>
        <w:p w:rsidR="00065A3A" w:rsidRDefault="007050B5" w:rsidP="007050B5">
          <w:pPr>
            <w:pStyle w:val="FC20DD58962F41278E940ED5453068D4"/>
          </w:pPr>
          <w:r w:rsidRPr="00E225FE">
            <w:rPr>
              <w:color w:val="808080"/>
              <w:sz w:val="20"/>
            </w:rPr>
            <w:t>Bitte angeben</w:t>
          </w:r>
        </w:p>
      </w:docPartBody>
    </w:docPart>
    <w:docPart>
      <w:docPartPr>
        <w:name w:val="E8E1FA8C2FD74EC0BC6EFD42A38E7844"/>
        <w:category>
          <w:name w:val="Allgemein"/>
          <w:gallery w:val="placeholder"/>
        </w:category>
        <w:types>
          <w:type w:val="bbPlcHdr"/>
        </w:types>
        <w:behaviors>
          <w:behavior w:val="content"/>
        </w:behaviors>
        <w:guid w:val="{8F7C9E84-82E7-4490-A154-551FF8742F72}"/>
      </w:docPartPr>
      <w:docPartBody>
        <w:p w:rsidR="00065A3A" w:rsidRDefault="007050B5" w:rsidP="007050B5">
          <w:pPr>
            <w:pStyle w:val="E8E1FA8C2FD74EC0BC6EFD42A38E7844"/>
          </w:pPr>
          <w:r w:rsidRPr="00FC23D4">
            <w:rPr>
              <w:rStyle w:val="Platzhaltertext"/>
              <w:sz w:val="20"/>
            </w:rPr>
            <w:t>Datum angeben</w:t>
          </w:r>
        </w:p>
      </w:docPartBody>
    </w:docPart>
    <w:docPart>
      <w:docPartPr>
        <w:name w:val="0750D1882D3848DF8E155A932A849CB8"/>
        <w:category>
          <w:name w:val="Allgemein"/>
          <w:gallery w:val="placeholder"/>
        </w:category>
        <w:types>
          <w:type w:val="bbPlcHdr"/>
        </w:types>
        <w:behaviors>
          <w:behavior w:val="content"/>
        </w:behaviors>
        <w:guid w:val="{E7500F42-3864-4BBC-A64E-8723661A5D37}"/>
      </w:docPartPr>
      <w:docPartBody>
        <w:p w:rsidR="00065A3A" w:rsidRDefault="007050B5" w:rsidP="007050B5">
          <w:pPr>
            <w:pStyle w:val="0750D1882D3848DF8E155A932A849CB8"/>
          </w:pPr>
          <w:r w:rsidRPr="00FC23D4">
            <w:rPr>
              <w:rStyle w:val="Platzhaltertext"/>
              <w:sz w:val="20"/>
            </w:rPr>
            <w:t>Datum angeben</w:t>
          </w:r>
        </w:p>
      </w:docPartBody>
    </w:docPart>
    <w:docPart>
      <w:docPartPr>
        <w:name w:val="1531B587D65A46F0B6E4400A52CE62A4"/>
        <w:category>
          <w:name w:val="Allgemein"/>
          <w:gallery w:val="placeholder"/>
        </w:category>
        <w:types>
          <w:type w:val="bbPlcHdr"/>
        </w:types>
        <w:behaviors>
          <w:behavior w:val="content"/>
        </w:behaviors>
        <w:guid w:val="{0DC259AF-82DA-4776-A1B9-502A8616CA3A}"/>
      </w:docPartPr>
      <w:docPartBody>
        <w:p w:rsidR="00065A3A" w:rsidRDefault="007050B5" w:rsidP="007050B5">
          <w:pPr>
            <w:pStyle w:val="1531B587D65A46F0B6E4400A52CE62A4"/>
          </w:pPr>
          <w:r w:rsidRPr="00E225FE">
            <w:rPr>
              <w:color w:val="808080"/>
              <w:sz w:val="20"/>
            </w:rPr>
            <w:t>Bitte angeben</w:t>
          </w:r>
        </w:p>
      </w:docPartBody>
    </w:docPart>
    <w:docPart>
      <w:docPartPr>
        <w:name w:val="2CC8292423A74E26B6288E98C137E3A8"/>
        <w:category>
          <w:name w:val="Allgemein"/>
          <w:gallery w:val="placeholder"/>
        </w:category>
        <w:types>
          <w:type w:val="bbPlcHdr"/>
        </w:types>
        <w:behaviors>
          <w:behavior w:val="content"/>
        </w:behaviors>
        <w:guid w:val="{3BE32E6F-F479-4A34-B08E-CE0236FAB12D}"/>
      </w:docPartPr>
      <w:docPartBody>
        <w:p w:rsidR="00065A3A" w:rsidRDefault="007050B5" w:rsidP="007050B5">
          <w:pPr>
            <w:pStyle w:val="2CC8292423A74E26B6288E98C137E3A8"/>
          </w:pPr>
          <w:r w:rsidRPr="00E225FE">
            <w:rPr>
              <w:color w:val="808080"/>
              <w:sz w:val="20"/>
            </w:rPr>
            <w:t>Bitte angeben</w:t>
          </w:r>
        </w:p>
      </w:docPartBody>
    </w:docPart>
    <w:docPart>
      <w:docPartPr>
        <w:name w:val="87648F799B584216B5CB04C038B7F1C0"/>
        <w:category>
          <w:name w:val="Allgemein"/>
          <w:gallery w:val="placeholder"/>
        </w:category>
        <w:types>
          <w:type w:val="bbPlcHdr"/>
        </w:types>
        <w:behaviors>
          <w:behavior w:val="content"/>
        </w:behaviors>
        <w:guid w:val="{C40E53FC-54F6-41EB-BE07-B8F5DA04FD05}"/>
      </w:docPartPr>
      <w:docPartBody>
        <w:p w:rsidR="00065A3A" w:rsidRDefault="007050B5" w:rsidP="007050B5">
          <w:pPr>
            <w:pStyle w:val="87648F799B584216B5CB04C038B7F1C0"/>
          </w:pPr>
          <w:r w:rsidRPr="00FC23D4">
            <w:rPr>
              <w:rStyle w:val="Platzhaltertext"/>
              <w:sz w:val="20"/>
            </w:rPr>
            <w:t>Datum angeben</w:t>
          </w:r>
        </w:p>
      </w:docPartBody>
    </w:docPart>
    <w:docPart>
      <w:docPartPr>
        <w:name w:val="74FD4BA169974A3BA1AD88B2668C3E0B"/>
        <w:category>
          <w:name w:val="Allgemein"/>
          <w:gallery w:val="placeholder"/>
        </w:category>
        <w:types>
          <w:type w:val="bbPlcHdr"/>
        </w:types>
        <w:behaviors>
          <w:behavior w:val="content"/>
        </w:behaviors>
        <w:guid w:val="{9483174D-75A6-4DC5-9A54-CF660A349FE9}"/>
      </w:docPartPr>
      <w:docPartBody>
        <w:p w:rsidR="00065A3A" w:rsidRDefault="007050B5" w:rsidP="007050B5">
          <w:pPr>
            <w:pStyle w:val="74FD4BA169974A3BA1AD88B2668C3E0B"/>
          </w:pPr>
          <w:r w:rsidRPr="00FC23D4">
            <w:rPr>
              <w:rStyle w:val="Platzhaltertext"/>
              <w:sz w:val="20"/>
            </w:rPr>
            <w:t>Datum angeben</w:t>
          </w:r>
        </w:p>
      </w:docPartBody>
    </w:docPart>
    <w:docPart>
      <w:docPartPr>
        <w:name w:val="C1834742963D4BF8BE75EB37354D6146"/>
        <w:category>
          <w:name w:val="Allgemein"/>
          <w:gallery w:val="placeholder"/>
        </w:category>
        <w:types>
          <w:type w:val="bbPlcHdr"/>
        </w:types>
        <w:behaviors>
          <w:behavior w:val="content"/>
        </w:behaviors>
        <w:guid w:val="{1E7372DC-87F5-446C-B616-577F54B27DE0}"/>
      </w:docPartPr>
      <w:docPartBody>
        <w:p w:rsidR="00065A3A" w:rsidRDefault="007050B5" w:rsidP="007050B5">
          <w:pPr>
            <w:pStyle w:val="C1834742963D4BF8BE75EB37354D6146"/>
          </w:pPr>
          <w:r w:rsidRPr="00E225FE">
            <w:rPr>
              <w:color w:val="808080"/>
              <w:sz w:val="20"/>
            </w:rPr>
            <w:t>Bitte angeben</w:t>
          </w:r>
        </w:p>
      </w:docPartBody>
    </w:docPart>
    <w:docPart>
      <w:docPartPr>
        <w:name w:val="ACA154C8F34B486681BF5132688A7D86"/>
        <w:category>
          <w:name w:val="Allgemein"/>
          <w:gallery w:val="placeholder"/>
        </w:category>
        <w:types>
          <w:type w:val="bbPlcHdr"/>
        </w:types>
        <w:behaviors>
          <w:behavior w:val="content"/>
        </w:behaviors>
        <w:guid w:val="{48F02681-C253-4A68-8A71-827BB4EBBC75}"/>
      </w:docPartPr>
      <w:docPartBody>
        <w:p w:rsidR="00065A3A" w:rsidRDefault="007050B5" w:rsidP="007050B5">
          <w:pPr>
            <w:pStyle w:val="ACA154C8F34B486681BF5132688A7D86"/>
          </w:pPr>
          <w:r w:rsidRPr="00E225FE">
            <w:rPr>
              <w:color w:val="808080"/>
              <w:sz w:val="20"/>
            </w:rPr>
            <w:t>Bitte angeben</w:t>
          </w:r>
        </w:p>
      </w:docPartBody>
    </w:docPart>
    <w:docPart>
      <w:docPartPr>
        <w:name w:val="65664C8A4BDC41859511BDC015AAB5ED"/>
        <w:category>
          <w:name w:val="Allgemein"/>
          <w:gallery w:val="placeholder"/>
        </w:category>
        <w:types>
          <w:type w:val="bbPlcHdr"/>
        </w:types>
        <w:behaviors>
          <w:behavior w:val="content"/>
        </w:behaviors>
        <w:guid w:val="{E82E2FB1-9FF9-4C1B-9B95-E1F772E18F6F}"/>
      </w:docPartPr>
      <w:docPartBody>
        <w:p w:rsidR="00065A3A" w:rsidRDefault="007050B5" w:rsidP="007050B5">
          <w:pPr>
            <w:pStyle w:val="65664C8A4BDC41859511BDC015AAB5ED"/>
          </w:pPr>
          <w:r w:rsidRPr="00FC23D4">
            <w:rPr>
              <w:rStyle w:val="Platzhaltertext"/>
              <w:sz w:val="20"/>
            </w:rPr>
            <w:t>Datum angeben</w:t>
          </w:r>
        </w:p>
      </w:docPartBody>
    </w:docPart>
    <w:docPart>
      <w:docPartPr>
        <w:name w:val="260721ABCD6D44F5A4D8F57935643813"/>
        <w:category>
          <w:name w:val="Allgemein"/>
          <w:gallery w:val="placeholder"/>
        </w:category>
        <w:types>
          <w:type w:val="bbPlcHdr"/>
        </w:types>
        <w:behaviors>
          <w:behavior w:val="content"/>
        </w:behaviors>
        <w:guid w:val="{C4428DAC-8E71-41F0-B42D-A5B1CF717011}"/>
      </w:docPartPr>
      <w:docPartBody>
        <w:p w:rsidR="00065A3A" w:rsidRDefault="007050B5" w:rsidP="007050B5">
          <w:pPr>
            <w:pStyle w:val="260721ABCD6D44F5A4D8F57935643813"/>
          </w:pPr>
          <w:r w:rsidRPr="00FC23D4">
            <w:rPr>
              <w:rStyle w:val="Platzhaltertext"/>
              <w:sz w:val="20"/>
            </w:rPr>
            <w:t>Datum angeben</w:t>
          </w:r>
        </w:p>
      </w:docPartBody>
    </w:docPart>
    <w:docPart>
      <w:docPartPr>
        <w:name w:val="47D866B6FFB441E499A5111C92E81326"/>
        <w:category>
          <w:name w:val="Allgemein"/>
          <w:gallery w:val="placeholder"/>
        </w:category>
        <w:types>
          <w:type w:val="bbPlcHdr"/>
        </w:types>
        <w:behaviors>
          <w:behavior w:val="content"/>
        </w:behaviors>
        <w:guid w:val="{68BD75EF-E47E-401A-A871-CA4718500097}"/>
      </w:docPartPr>
      <w:docPartBody>
        <w:p w:rsidR="00065A3A" w:rsidRDefault="007050B5" w:rsidP="007050B5">
          <w:pPr>
            <w:pStyle w:val="47D866B6FFB441E499A5111C92E81326"/>
          </w:pPr>
          <w:r w:rsidRPr="00E225FE">
            <w:rPr>
              <w:color w:val="808080"/>
              <w:sz w:val="20"/>
            </w:rPr>
            <w:t>Bitte angeben</w:t>
          </w:r>
        </w:p>
      </w:docPartBody>
    </w:docPart>
    <w:docPart>
      <w:docPartPr>
        <w:name w:val="105D95A4CFDA4F648DF3EF7F3C92858E"/>
        <w:category>
          <w:name w:val="Allgemein"/>
          <w:gallery w:val="placeholder"/>
        </w:category>
        <w:types>
          <w:type w:val="bbPlcHdr"/>
        </w:types>
        <w:behaviors>
          <w:behavior w:val="content"/>
        </w:behaviors>
        <w:guid w:val="{6567A3C3-9A80-493F-939E-590E9D688DA1}"/>
      </w:docPartPr>
      <w:docPartBody>
        <w:p w:rsidR="00065A3A" w:rsidRDefault="007050B5" w:rsidP="007050B5">
          <w:pPr>
            <w:pStyle w:val="105D95A4CFDA4F648DF3EF7F3C92858E"/>
          </w:pPr>
          <w:r w:rsidRPr="00E225FE">
            <w:rPr>
              <w:color w:val="808080"/>
              <w:sz w:val="20"/>
            </w:rPr>
            <w:t>Bitte angeben</w:t>
          </w:r>
        </w:p>
      </w:docPartBody>
    </w:docPart>
    <w:docPart>
      <w:docPartPr>
        <w:name w:val="9C3995E374CB4B83A6D2D7389FE129CF"/>
        <w:category>
          <w:name w:val="Allgemein"/>
          <w:gallery w:val="placeholder"/>
        </w:category>
        <w:types>
          <w:type w:val="bbPlcHdr"/>
        </w:types>
        <w:behaviors>
          <w:behavior w:val="content"/>
        </w:behaviors>
        <w:guid w:val="{96486C38-4056-4E96-89FA-AD81C80F4B23}"/>
      </w:docPartPr>
      <w:docPartBody>
        <w:p w:rsidR="00065A3A" w:rsidRDefault="007050B5" w:rsidP="007050B5">
          <w:pPr>
            <w:pStyle w:val="9C3995E374CB4B83A6D2D7389FE129CF"/>
          </w:pPr>
          <w:r w:rsidRPr="00FC23D4">
            <w:rPr>
              <w:rStyle w:val="Platzhaltertext"/>
              <w:sz w:val="20"/>
            </w:rPr>
            <w:t>Datum angeben</w:t>
          </w:r>
        </w:p>
      </w:docPartBody>
    </w:docPart>
    <w:docPart>
      <w:docPartPr>
        <w:name w:val="5509339E508C40119D110254597F7AD1"/>
        <w:category>
          <w:name w:val="Allgemein"/>
          <w:gallery w:val="placeholder"/>
        </w:category>
        <w:types>
          <w:type w:val="bbPlcHdr"/>
        </w:types>
        <w:behaviors>
          <w:behavior w:val="content"/>
        </w:behaviors>
        <w:guid w:val="{B91180D4-9E83-4241-9037-143D381918F4}"/>
      </w:docPartPr>
      <w:docPartBody>
        <w:p w:rsidR="00065A3A" w:rsidRDefault="007050B5" w:rsidP="007050B5">
          <w:pPr>
            <w:pStyle w:val="5509339E508C40119D110254597F7AD1"/>
          </w:pPr>
          <w:r w:rsidRPr="00FC23D4">
            <w:rPr>
              <w:rStyle w:val="Platzhaltertext"/>
              <w:sz w:val="20"/>
            </w:rPr>
            <w:t>Datum angeben</w:t>
          </w:r>
        </w:p>
      </w:docPartBody>
    </w:docPart>
    <w:docPart>
      <w:docPartPr>
        <w:name w:val="0685E3B322CE4442A540CAB95B922D09"/>
        <w:category>
          <w:name w:val="Allgemein"/>
          <w:gallery w:val="placeholder"/>
        </w:category>
        <w:types>
          <w:type w:val="bbPlcHdr"/>
        </w:types>
        <w:behaviors>
          <w:behavior w:val="content"/>
        </w:behaviors>
        <w:guid w:val="{6763AA44-3CFF-4AA6-85F1-0B1730344B35}"/>
      </w:docPartPr>
      <w:docPartBody>
        <w:p w:rsidR="00065A3A" w:rsidRDefault="007050B5" w:rsidP="007050B5">
          <w:pPr>
            <w:pStyle w:val="0685E3B322CE4442A540CAB95B922D09"/>
          </w:pPr>
          <w:r w:rsidRPr="00E225FE">
            <w:rPr>
              <w:color w:val="808080"/>
              <w:sz w:val="20"/>
            </w:rPr>
            <w:t>Bitte angeben</w:t>
          </w:r>
        </w:p>
      </w:docPartBody>
    </w:docPart>
    <w:docPart>
      <w:docPartPr>
        <w:name w:val="4A76A474A68044B6B4249E38F975A48C"/>
        <w:category>
          <w:name w:val="Allgemein"/>
          <w:gallery w:val="placeholder"/>
        </w:category>
        <w:types>
          <w:type w:val="bbPlcHdr"/>
        </w:types>
        <w:behaviors>
          <w:behavior w:val="content"/>
        </w:behaviors>
        <w:guid w:val="{058932FF-D197-47A5-9716-7D761221A833}"/>
      </w:docPartPr>
      <w:docPartBody>
        <w:p w:rsidR="00065A3A" w:rsidRDefault="007050B5" w:rsidP="007050B5">
          <w:pPr>
            <w:pStyle w:val="4A76A474A68044B6B4249E38F975A48C"/>
          </w:pPr>
          <w:r w:rsidRPr="00E225FE">
            <w:rPr>
              <w:color w:val="808080"/>
              <w:sz w:val="20"/>
            </w:rPr>
            <w:t>Bitte angeben</w:t>
          </w:r>
        </w:p>
      </w:docPartBody>
    </w:docPart>
    <w:docPart>
      <w:docPartPr>
        <w:name w:val="0589145A0546416BA3C78171A824023B"/>
        <w:category>
          <w:name w:val="Allgemein"/>
          <w:gallery w:val="placeholder"/>
        </w:category>
        <w:types>
          <w:type w:val="bbPlcHdr"/>
        </w:types>
        <w:behaviors>
          <w:behavior w:val="content"/>
        </w:behaviors>
        <w:guid w:val="{EB568AED-DD37-4E5B-B716-62D54A9A88A8}"/>
      </w:docPartPr>
      <w:docPartBody>
        <w:p w:rsidR="00065A3A" w:rsidRDefault="007050B5" w:rsidP="007050B5">
          <w:pPr>
            <w:pStyle w:val="0589145A0546416BA3C78171A824023B"/>
          </w:pPr>
          <w:r w:rsidRPr="00FC23D4">
            <w:rPr>
              <w:rStyle w:val="Platzhaltertext"/>
              <w:sz w:val="20"/>
            </w:rPr>
            <w:t>Datum angeben</w:t>
          </w:r>
        </w:p>
      </w:docPartBody>
    </w:docPart>
    <w:docPart>
      <w:docPartPr>
        <w:name w:val="528B6BBC00A0472698721C36C0BDC660"/>
        <w:category>
          <w:name w:val="Allgemein"/>
          <w:gallery w:val="placeholder"/>
        </w:category>
        <w:types>
          <w:type w:val="bbPlcHdr"/>
        </w:types>
        <w:behaviors>
          <w:behavior w:val="content"/>
        </w:behaviors>
        <w:guid w:val="{8F745092-333D-437D-B0A7-AFADB89136F8}"/>
      </w:docPartPr>
      <w:docPartBody>
        <w:p w:rsidR="00065A3A" w:rsidRDefault="007050B5" w:rsidP="007050B5">
          <w:pPr>
            <w:pStyle w:val="528B6BBC00A0472698721C36C0BDC660"/>
          </w:pPr>
          <w:r w:rsidRPr="00FC23D4">
            <w:rPr>
              <w:rStyle w:val="Platzhaltertext"/>
              <w:sz w:val="20"/>
            </w:rPr>
            <w:t>Datum angeben</w:t>
          </w:r>
        </w:p>
      </w:docPartBody>
    </w:docPart>
    <w:docPart>
      <w:docPartPr>
        <w:name w:val="E316BAF872E64E2BA54AA8587D5946B3"/>
        <w:category>
          <w:name w:val="Allgemein"/>
          <w:gallery w:val="placeholder"/>
        </w:category>
        <w:types>
          <w:type w:val="bbPlcHdr"/>
        </w:types>
        <w:behaviors>
          <w:behavior w:val="content"/>
        </w:behaviors>
        <w:guid w:val="{60F05D08-4AEE-4BB3-B828-2D9405C785FE}"/>
      </w:docPartPr>
      <w:docPartBody>
        <w:p w:rsidR="00065A3A" w:rsidRDefault="007050B5" w:rsidP="007050B5">
          <w:pPr>
            <w:pStyle w:val="E316BAF872E64E2BA54AA8587D5946B3"/>
          </w:pPr>
          <w:r w:rsidRPr="00E225FE">
            <w:rPr>
              <w:color w:val="808080"/>
              <w:sz w:val="20"/>
            </w:rPr>
            <w:t>Bitte angeben</w:t>
          </w:r>
        </w:p>
      </w:docPartBody>
    </w:docPart>
    <w:docPart>
      <w:docPartPr>
        <w:name w:val="EF87433FF4074D60BC13892340EF4005"/>
        <w:category>
          <w:name w:val="Allgemein"/>
          <w:gallery w:val="placeholder"/>
        </w:category>
        <w:types>
          <w:type w:val="bbPlcHdr"/>
        </w:types>
        <w:behaviors>
          <w:behavior w:val="content"/>
        </w:behaviors>
        <w:guid w:val="{93057F5B-3B8A-4E4C-B6F5-53CB9650DD9F}"/>
      </w:docPartPr>
      <w:docPartBody>
        <w:p w:rsidR="00A63263" w:rsidRDefault="009D19CB" w:rsidP="009D19CB">
          <w:pPr>
            <w:pStyle w:val="EF87433FF4074D60BC13892340EF4005"/>
          </w:pPr>
          <w:r w:rsidRPr="00FC23D4">
            <w:rPr>
              <w:rStyle w:val="Platzhaltertext"/>
              <w:sz w:val="20"/>
            </w:rPr>
            <w:t>Datum angeben</w:t>
          </w:r>
        </w:p>
      </w:docPartBody>
    </w:docPart>
    <w:docPart>
      <w:docPartPr>
        <w:name w:val="B8CF6FF9F5214D428A6AC9BF2C12AA5F"/>
        <w:category>
          <w:name w:val="Allgemein"/>
          <w:gallery w:val="placeholder"/>
        </w:category>
        <w:types>
          <w:type w:val="bbPlcHdr"/>
        </w:types>
        <w:behaviors>
          <w:behavior w:val="content"/>
        </w:behaviors>
        <w:guid w:val="{D4DA3B3A-51E5-4C2D-8F29-A852BC8CFA38}"/>
      </w:docPartPr>
      <w:docPartBody>
        <w:p w:rsidR="00A63263" w:rsidRDefault="009D19CB" w:rsidP="009D19CB">
          <w:pPr>
            <w:pStyle w:val="B8CF6FF9F5214D428A6AC9BF2C12AA5F"/>
          </w:pPr>
          <w:r w:rsidRPr="00FC23D4">
            <w:rPr>
              <w:rStyle w:val="Platzhaltertext"/>
              <w:sz w:val="20"/>
            </w:rPr>
            <w:t>Datum angeben</w:t>
          </w:r>
        </w:p>
      </w:docPartBody>
    </w:docPart>
    <w:docPart>
      <w:docPartPr>
        <w:name w:val="7CE06C84A88241AFB301D549ADAE4DFB"/>
        <w:category>
          <w:name w:val="Allgemein"/>
          <w:gallery w:val="placeholder"/>
        </w:category>
        <w:types>
          <w:type w:val="bbPlcHdr"/>
        </w:types>
        <w:behaviors>
          <w:behavior w:val="content"/>
        </w:behaviors>
        <w:guid w:val="{79386CA4-7319-4721-A628-8E5463529B63}"/>
      </w:docPartPr>
      <w:docPartBody>
        <w:p w:rsidR="005030E4" w:rsidRDefault="00400E82" w:rsidP="00400E82">
          <w:pPr>
            <w:pStyle w:val="7CE06C84A88241AFB301D549ADAE4DFB"/>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02717"/>
    <w:rsid w:val="00065A3A"/>
    <w:rsid w:val="001451ED"/>
    <w:rsid w:val="00150AF0"/>
    <w:rsid w:val="001B37B2"/>
    <w:rsid w:val="00400E82"/>
    <w:rsid w:val="004F5D5F"/>
    <w:rsid w:val="005030E4"/>
    <w:rsid w:val="00551246"/>
    <w:rsid w:val="005D4BA6"/>
    <w:rsid w:val="006219B9"/>
    <w:rsid w:val="00632A91"/>
    <w:rsid w:val="0064199A"/>
    <w:rsid w:val="00701662"/>
    <w:rsid w:val="007050B5"/>
    <w:rsid w:val="007A184D"/>
    <w:rsid w:val="008562A4"/>
    <w:rsid w:val="00955B47"/>
    <w:rsid w:val="009D19CB"/>
    <w:rsid w:val="00A63263"/>
    <w:rsid w:val="00AE3E76"/>
    <w:rsid w:val="00C23D7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D19CB"/>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3BD7F6BAD33A42BBA4FCC4B881FED7AC">
    <w:name w:val="3BD7F6BAD33A42BBA4FCC4B881FED7AC"/>
    <w:rsid w:val="007050B5"/>
  </w:style>
  <w:style w:type="paragraph" w:customStyle="1" w:styleId="577A465932BD4B389E29F1A5A28C4193">
    <w:name w:val="577A465932BD4B389E29F1A5A28C4193"/>
    <w:rsid w:val="007050B5"/>
  </w:style>
  <w:style w:type="paragraph" w:customStyle="1" w:styleId="42358270F1D5421AA01743BAC3F581AE">
    <w:name w:val="42358270F1D5421AA01743BAC3F581AE"/>
    <w:rsid w:val="007050B5"/>
  </w:style>
  <w:style w:type="paragraph" w:customStyle="1" w:styleId="18ABAEA5C6A54D2093075D2FF34201D4">
    <w:name w:val="18ABAEA5C6A54D2093075D2FF34201D4"/>
    <w:rsid w:val="007050B5"/>
  </w:style>
  <w:style w:type="paragraph" w:customStyle="1" w:styleId="4A25C5515CA44523B7C02583733C5D1A">
    <w:name w:val="4A25C5515CA44523B7C02583733C5D1A"/>
    <w:rsid w:val="007050B5"/>
  </w:style>
  <w:style w:type="paragraph" w:customStyle="1" w:styleId="BC758F4F10054CF78D00F1697A4EADDD">
    <w:name w:val="BC758F4F10054CF78D00F1697A4EADDD"/>
    <w:rsid w:val="007050B5"/>
  </w:style>
  <w:style w:type="paragraph" w:customStyle="1" w:styleId="624CB076AD0F409DBA3B204B3917D1A8">
    <w:name w:val="624CB076AD0F409DBA3B204B3917D1A8"/>
    <w:rsid w:val="007050B5"/>
  </w:style>
  <w:style w:type="paragraph" w:customStyle="1" w:styleId="B5D4227FB7AA40DD95CAB454F582F6C7">
    <w:name w:val="B5D4227FB7AA40DD95CAB454F582F6C7"/>
    <w:rsid w:val="007050B5"/>
  </w:style>
  <w:style w:type="paragraph" w:customStyle="1" w:styleId="DE033DE6C762440F95183FC86759F278">
    <w:name w:val="DE033DE6C762440F95183FC86759F278"/>
    <w:rsid w:val="007050B5"/>
  </w:style>
  <w:style w:type="paragraph" w:customStyle="1" w:styleId="79E85FBD76A64F17A812F06748F34382">
    <w:name w:val="79E85FBD76A64F17A812F06748F34382"/>
    <w:rsid w:val="007050B5"/>
  </w:style>
  <w:style w:type="paragraph" w:customStyle="1" w:styleId="2744FEC752EE4AD7A8CE47C42121481A">
    <w:name w:val="2744FEC752EE4AD7A8CE47C42121481A"/>
    <w:rsid w:val="007050B5"/>
  </w:style>
  <w:style w:type="paragraph" w:customStyle="1" w:styleId="10EA81A9534F4AD587889E47CE7980E2">
    <w:name w:val="10EA81A9534F4AD587889E47CE7980E2"/>
    <w:rsid w:val="007050B5"/>
  </w:style>
  <w:style w:type="paragraph" w:customStyle="1" w:styleId="FC20DD58962F41278E940ED5453068D4">
    <w:name w:val="FC20DD58962F41278E940ED5453068D4"/>
    <w:rsid w:val="007050B5"/>
  </w:style>
  <w:style w:type="paragraph" w:customStyle="1" w:styleId="E8E1FA8C2FD74EC0BC6EFD42A38E7844">
    <w:name w:val="E8E1FA8C2FD74EC0BC6EFD42A38E7844"/>
    <w:rsid w:val="007050B5"/>
  </w:style>
  <w:style w:type="paragraph" w:customStyle="1" w:styleId="0750D1882D3848DF8E155A932A849CB8">
    <w:name w:val="0750D1882D3848DF8E155A932A849CB8"/>
    <w:rsid w:val="007050B5"/>
  </w:style>
  <w:style w:type="paragraph" w:customStyle="1" w:styleId="1531B587D65A46F0B6E4400A52CE62A4">
    <w:name w:val="1531B587D65A46F0B6E4400A52CE62A4"/>
    <w:rsid w:val="007050B5"/>
  </w:style>
  <w:style w:type="paragraph" w:customStyle="1" w:styleId="2CC8292423A74E26B6288E98C137E3A8">
    <w:name w:val="2CC8292423A74E26B6288E98C137E3A8"/>
    <w:rsid w:val="007050B5"/>
  </w:style>
  <w:style w:type="paragraph" w:customStyle="1" w:styleId="87648F799B584216B5CB04C038B7F1C0">
    <w:name w:val="87648F799B584216B5CB04C038B7F1C0"/>
    <w:rsid w:val="007050B5"/>
  </w:style>
  <w:style w:type="paragraph" w:customStyle="1" w:styleId="74FD4BA169974A3BA1AD88B2668C3E0B">
    <w:name w:val="74FD4BA169974A3BA1AD88B2668C3E0B"/>
    <w:rsid w:val="007050B5"/>
  </w:style>
  <w:style w:type="paragraph" w:customStyle="1" w:styleId="C1834742963D4BF8BE75EB37354D6146">
    <w:name w:val="C1834742963D4BF8BE75EB37354D6146"/>
    <w:rsid w:val="007050B5"/>
  </w:style>
  <w:style w:type="paragraph" w:customStyle="1" w:styleId="ACA154C8F34B486681BF5132688A7D86">
    <w:name w:val="ACA154C8F34B486681BF5132688A7D86"/>
    <w:rsid w:val="007050B5"/>
  </w:style>
  <w:style w:type="paragraph" w:customStyle="1" w:styleId="65664C8A4BDC41859511BDC015AAB5ED">
    <w:name w:val="65664C8A4BDC41859511BDC015AAB5ED"/>
    <w:rsid w:val="007050B5"/>
  </w:style>
  <w:style w:type="paragraph" w:customStyle="1" w:styleId="260721ABCD6D44F5A4D8F57935643813">
    <w:name w:val="260721ABCD6D44F5A4D8F57935643813"/>
    <w:rsid w:val="007050B5"/>
  </w:style>
  <w:style w:type="paragraph" w:customStyle="1" w:styleId="47D866B6FFB441E499A5111C92E81326">
    <w:name w:val="47D866B6FFB441E499A5111C92E81326"/>
    <w:rsid w:val="007050B5"/>
  </w:style>
  <w:style w:type="paragraph" w:customStyle="1" w:styleId="105D95A4CFDA4F648DF3EF7F3C92858E">
    <w:name w:val="105D95A4CFDA4F648DF3EF7F3C92858E"/>
    <w:rsid w:val="007050B5"/>
  </w:style>
  <w:style w:type="paragraph" w:customStyle="1" w:styleId="9C3995E374CB4B83A6D2D7389FE129CF">
    <w:name w:val="9C3995E374CB4B83A6D2D7389FE129CF"/>
    <w:rsid w:val="007050B5"/>
  </w:style>
  <w:style w:type="paragraph" w:customStyle="1" w:styleId="5509339E508C40119D110254597F7AD1">
    <w:name w:val="5509339E508C40119D110254597F7AD1"/>
    <w:rsid w:val="007050B5"/>
  </w:style>
  <w:style w:type="paragraph" w:customStyle="1" w:styleId="0685E3B322CE4442A540CAB95B922D09">
    <w:name w:val="0685E3B322CE4442A540CAB95B922D09"/>
    <w:rsid w:val="007050B5"/>
  </w:style>
  <w:style w:type="paragraph" w:customStyle="1" w:styleId="4A76A474A68044B6B4249E38F975A48C">
    <w:name w:val="4A76A474A68044B6B4249E38F975A48C"/>
    <w:rsid w:val="007050B5"/>
  </w:style>
  <w:style w:type="paragraph" w:customStyle="1" w:styleId="0589145A0546416BA3C78171A824023B">
    <w:name w:val="0589145A0546416BA3C78171A824023B"/>
    <w:rsid w:val="007050B5"/>
  </w:style>
  <w:style w:type="paragraph" w:customStyle="1" w:styleId="528B6BBC00A0472698721C36C0BDC660">
    <w:name w:val="528B6BBC00A0472698721C36C0BDC660"/>
    <w:rsid w:val="007050B5"/>
  </w:style>
  <w:style w:type="paragraph" w:customStyle="1" w:styleId="E316BAF872E64E2BA54AA8587D5946B3">
    <w:name w:val="E316BAF872E64E2BA54AA8587D5946B3"/>
    <w:rsid w:val="007050B5"/>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1A1908BBCFB942008E6E39E22709FF7C">
    <w:name w:val="1A1908BBCFB942008E6E39E22709FF7C"/>
    <w:rsid w:val="00551246"/>
  </w:style>
  <w:style w:type="paragraph" w:customStyle="1" w:styleId="EB36FA9CB2664BEA8546D3033EDB626F">
    <w:name w:val="EB36FA9CB2664BEA8546D3033EDB626F"/>
    <w:rsid w:val="00551246"/>
  </w:style>
  <w:style w:type="paragraph" w:customStyle="1" w:styleId="C2C3486B509F4F4E97A20DCF23E68422">
    <w:name w:val="C2C3486B509F4F4E97A20DCF23E68422"/>
    <w:rsid w:val="00551246"/>
  </w:style>
  <w:style w:type="paragraph" w:customStyle="1" w:styleId="AD5F22B43B124A489C7DA62011D268BC">
    <w:name w:val="AD5F22B43B124A489C7DA62011D268BC"/>
    <w:rsid w:val="00551246"/>
  </w:style>
  <w:style w:type="paragraph" w:customStyle="1" w:styleId="638EA3A9653F47419911569277E607BB">
    <w:name w:val="638EA3A9653F47419911569277E607BB"/>
    <w:rsid w:val="00551246"/>
  </w:style>
  <w:style w:type="paragraph" w:customStyle="1" w:styleId="87677AD16AC84C819DC9A04D4C0C6CBB">
    <w:name w:val="87677AD16AC84C819DC9A04D4C0C6CBB"/>
    <w:rsid w:val="00551246"/>
  </w:style>
  <w:style w:type="paragraph" w:customStyle="1" w:styleId="C4B0C14C69B74D5F9E59B36AE2E8EE6F">
    <w:name w:val="C4B0C14C69B74D5F9E59B36AE2E8EE6F"/>
    <w:rsid w:val="00551246"/>
  </w:style>
  <w:style w:type="paragraph" w:customStyle="1" w:styleId="7AA5FD53DE6347DF8CECFD67F93A46EA">
    <w:name w:val="7AA5FD53DE6347DF8CECFD67F93A46EA"/>
    <w:rsid w:val="00551246"/>
  </w:style>
  <w:style w:type="paragraph" w:customStyle="1" w:styleId="7158D8A511BC403EA3FFBE2306FF8446">
    <w:name w:val="7158D8A511BC403EA3FFBE2306FF8446"/>
    <w:rsid w:val="00551246"/>
  </w:style>
  <w:style w:type="paragraph" w:customStyle="1" w:styleId="2276CA667BCD4244B45B8A3A08958168">
    <w:name w:val="2276CA667BCD4244B45B8A3A08958168"/>
    <w:rsid w:val="00551246"/>
  </w:style>
  <w:style w:type="paragraph" w:customStyle="1" w:styleId="92D51D5B58B7445DBB240E73194B77F3">
    <w:name w:val="92D51D5B58B7445DBB240E73194B77F3"/>
    <w:rsid w:val="00551246"/>
  </w:style>
  <w:style w:type="paragraph" w:customStyle="1" w:styleId="0D75A1C151634CA2AACE9762201C3597">
    <w:name w:val="0D75A1C151634CA2AACE9762201C3597"/>
    <w:rsid w:val="00551246"/>
  </w:style>
  <w:style w:type="paragraph" w:customStyle="1" w:styleId="39CB4F53E6A04FEF8D410D8A91073AF6">
    <w:name w:val="39CB4F53E6A04FEF8D410D8A91073AF6"/>
    <w:rsid w:val="00551246"/>
  </w:style>
  <w:style w:type="paragraph" w:customStyle="1" w:styleId="0623D28AA3504280829D3E5442AA7D1E">
    <w:name w:val="0623D28AA3504280829D3E5442AA7D1E"/>
    <w:rsid w:val="00551246"/>
  </w:style>
  <w:style w:type="paragraph" w:customStyle="1" w:styleId="96182C87D8804E3699F47BB9F70E87E2">
    <w:name w:val="96182C87D8804E3699F47BB9F70E87E2"/>
    <w:rsid w:val="00551246"/>
  </w:style>
  <w:style w:type="paragraph" w:customStyle="1" w:styleId="8ACFA10101EF4B5586FD66A385E60652">
    <w:name w:val="8ACFA10101EF4B5586FD66A385E60652"/>
    <w:rsid w:val="00551246"/>
  </w:style>
  <w:style w:type="paragraph" w:customStyle="1" w:styleId="8348EA21BAF34036AAF4F76AD80B1317">
    <w:name w:val="8348EA21BAF34036AAF4F76AD80B1317"/>
    <w:rsid w:val="00551246"/>
  </w:style>
  <w:style w:type="paragraph" w:customStyle="1" w:styleId="171436F391434B439871FBA6B1D31773">
    <w:name w:val="171436F391434B439871FBA6B1D31773"/>
    <w:rsid w:val="00551246"/>
  </w:style>
  <w:style w:type="paragraph" w:customStyle="1" w:styleId="C07DC5A9861F4B9B8F9E0C28577C667C">
    <w:name w:val="C07DC5A9861F4B9B8F9E0C28577C667C"/>
    <w:rsid w:val="00551246"/>
  </w:style>
  <w:style w:type="paragraph" w:customStyle="1" w:styleId="669FE7DCBAC74F10BDC9CE29AA21E663">
    <w:name w:val="669FE7DCBAC74F10BDC9CE29AA21E663"/>
    <w:rsid w:val="00551246"/>
  </w:style>
  <w:style w:type="paragraph" w:customStyle="1" w:styleId="D9613DA096D544AC92C1652B19A0A7BD">
    <w:name w:val="D9613DA096D544AC92C1652B19A0A7BD"/>
    <w:rsid w:val="00551246"/>
  </w:style>
  <w:style w:type="paragraph" w:customStyle="1" w:styleId="43EA2211604E4573A78F446FFBF613D3">
    <w:name w:val="43EA2211604E4573A78F446FFBF613D3"/>
    <w:rsid w:val="00551246"/>
  </w:style>
  <w:style w:type="paragraph" w:customStyle="1" w:styleId="E005C2F57C52443C856CE72E7403F0FB">
    <w:name w:val="E005C2F57C52443C856CE72E7403F0FB"/>
    <w:rsid w:val="00551246"/>
  </w:style>
  <w:style w:type="paragraph" w:customStyle="1" w:styleId="849F17E91ED1421DB5D2BCF84277FCD0">
    <w:name w:val="849F17E91ED1421DB5D2BCF84277FCD0"/>
    <w:rsid w:val="00551246"/>
  </w:style>
  <w:style w:type="paragraph" w:customStyle="1" w:styleId="2DAA5597725B4224A2E03DDDD996CEDA">
    <w:name w:val="2DAA5597725B4224A2E03DDDD996CEDA"/>
    <w:rsid w:val="00551246"/>
  </w:style>
  <w:style w:type="paragraph" w:customStyle="1" w:styleId="A7C8F50897224FD2B8B2911AC12CFBCE">
    <w:name w:val="A7C8F50897224FD2B8B2911AC12CFBCE"/>
    <w:rsid w:val="00551246"/>
  </w:style>
  <w:style w:type="paragraph" w:customStyle="1" w:styleId="C557470F5F1241A3BE1AD6DE7E148B2C">
    <w:name w:val="C557470F5F1241A3BE1AD6DE7E148B2C"/>
    <w:rsid w:val="00551246"/>
  </w:style>
  <w:style w:type="paragraph" w:customStyle="1" w:styleId="CEDEE1BB215C41F381DBC5BA4DEB6674">
    <w:name w:val="CEDEE1BB215C41F381DBC5BA4DEB6674"/>
    <w:rsid w:val="00551246"/>
  </w:style>
  <w:style w:type="paragraph" w:customStyle="1" w:styleId="570CD624FE2B4898BB28506EE84F70BE">
    <w:name w:val="570CD624FE2B4898BB28506EE84F70BE"/>
    <w:rsid w:val="00551246"/>
  </w:style>
  <w:style w:type="paragraph" w:customStyle="1" w:styleId="352F7D0A4AE6490DAC78398C800B1768">
    <w:name w:val="352F7D0A4AE6490DAC78398C800B1768"/>
    <w:rsid w:val="00551246"/>
  </w:style>
  <w:style w:type="paragraph" w:customStyle="1" w:styleId="CF60F7D6149C4F3BBE5A197139A1DF19">
    <w:name w:val="CF60F7D6149C4F3BBE5A197139A1DF19"/>
    <w:rsid w:val="00551246"/>
  </w:style>
  <w:style w:type="paragraph" w:customStyle="1" w:styleId="50256B8FFEEF4BA99D58199BA3C8F348">
    <w:name w:val="50256B8FFEEF4BA99D58199BA3C8F348"/>
    <w:rsid w:val="00551246"/>
  </w:style>
  <w:style w:type="paragraph" w:customStyle="1" w:styleId="778BB0B050E74666BED3FEE14F96BBFD">
    <w:name w:val="778BB0B050E74666BED3FEE14F96BBFD"/>
    <w:rsid w:val="00551246"/>
  </w:style>
  <w:style w:type="paragraph" w:customStyle="1" w:styleId="D9361E0C6B834F12A43DB4D94CBB8A90">
    <w:name w:val="D9361E0C6B834F12A43DB4D94CBB8A90"/>
    <w:rsid w:val="00551246"/>
  </w:style>
  <w:style w:type="paragraph" w:customStyle="1" w:styleId="A7537E4ECD9244CABBF4B9827535EF2C">
    <w:name w:val="A7537E4ECD9244CABBF4B9827535EF2C"/>
    <w:rsid w:val="00551246"/>
  </w:style>
  <w:style w:type="paragraph" w:customStyle="1" w:styleId="140CD5EF9A1A42069C3B06850F97C9B1">
    <w:name w:val="140CD5EF9A1A42069C3B06850F97C9B1"/>
    <w:rsid w:val="00551246"/>
  </w:style>
  <w:style w:type="paragraph" w:customStyle="1" w:styleId="A62EF359F39C4753A45FD928226AC381">
    <w:name w:val="A62EF359F39C4753A45FD928226AC381"/>
    <w:rsid w:val="00551246"/>
  </w:style>
  <w:style w:type="paragraph" w:customStyle="1" w:styleId="FA8DDD8091E7424183BED693525313C7">
    <w:name w:val="FA8DDD8091E7424183BED693525313C7"/>
    <w:rsid w:val="00551246"/>
  </w:style>
  <w:style w:type="paragraph" w:customStyle="1" w:styleId="419C68FF9A5E454E987CD1A2C1B45D30">
    <w:name w:val="419C68FF9A5E454E987CD1A2C1B45D30"/>
    <w:rsid w:val="00551246"/>
  </w:style>
  <w:style w:type="paragraph" w:customStyle="1" w:styleId="FBAC933B22D94D759832465A6AD958C8">
    <w:name w:val="FBAC933B22D94D759832465A6AD958C8"/>
    <w:rsid w:val="00551246"/>
  </w:style>
  <w:style w:type="paragraph" w:customStyle="1" w:styleId="582AE4B82F38424790196A7618BFA14D">
    <w:name w:val="582AE4B82F38424790196A7618BFA14D"/>
    <w:rsid w:val="00551246"/>
  </w:style>
  <w:style w:type="paragraph" w:customStyle="1" w:styleId="C7918F1AF822464481D6DDEDC9AAF191">
    <w:name w:val="C7918F1AF822464481D6DDEDC9AAF191"/>
    <w:rsid w:val="00551246"/>
  </w:style>
  <w:style w:type="paragraph" w:customStyle="1" w:styleId="1D7D26B5A58745DD8A9BC0E564E2C590">
    <w:name w:val="1D7D26B5A58745DD8A9BC0E564E2C590"/>
    <w:rsid w:val="00551246"/>
  </w:style>
  <w:style w:type="paragraph" w:customStyle="1" w:styleId="30E9D3A766224812B520E76D000B4B72">
    <w:name w:val="30E9D3A766224812B520E76D000B4B72"/>
    <w:rsid w:val="00551246"/>
  </w:style>
  <w:style w:type="paragraph" w:customStyle="1" w:styleId="BAE1AB595E884C4E989141E5773A6BA9">
    <w:name w:val="BAE1AB595E884C4E989141E5773A6BA9"/>
    <w:rsid w:val="00551246"/>
  </w:style>
  <w:style w:type="paragraph" w:customStyle="1" w:styleId="05032D207E7B4204A94CECED77B59EDF">
    <w:name w:val="05032D207E7B4204A94CECED77B59EDF"/>
    <w:rsid w:val="00551246"/>
  </w:style>
  <w:style w:type="paragraph" w:customStyle="1" w:styleId="90C4824FB8814C30AA5F35D81B949988">
    <w:name w:val="90C4824FB8814C30AA5F35D81B949988"/>
    <w:rsid w:val="00551246"/>
  </w:style>
  <w:style w:type="paragraph" w:customStyle="1" w:styleId="D6F63577DCA345EA99B7BD6F2176B6EE">
    <w:name w:val="D6F63577DCA345EA99B7BD6F2176B6EE"/>
    <w:rsid w:val="00551246"/>
  </w:style>
  <w:style w:type="paragraph" w:customStyle="1" w:styleId="B56E54A9D41C43219E92B536D8550214">
    <w:name w:val="B56E54A9D41C43219E92B536D8550214"/>
    <w:rsid w:val="00551246"/>
  </w:style>
  <w:style w:type="paragraph" w:customStyle="1" w:styleId="4DA7D964EF5047B6B61EDF43E875DA67">
    <w:name w:val="4DA7D964EF5047B6B61EDF43E875DA67"/>
    <w:rsid w:val="00551246"/>
  </w:style>
  <w:style w:type="paragraph" w:customStyle="1" w:styleId="D0C4B63412F243E1B15A08B5B9128098">
    <w:name w:val="D0C4B63412F243E1B15A08B5B9128098"/>
    <w:rsid w:val="00551246"/>
  </w:style>
  <w:style w:type="paragraph" w:customStyle="1" w:styleId="760DE98378BB4BA7B48E5E202665F77E">
    <w:name w:val="760DE98378BB4BA7B48E5E202665F77E"/>
    <w:rsid w:val="00551246"/>
  </w:style>
  <w:style w:type="paragraph" w:customStyle="1" w:styleId="26BF779B6DAB4BF88E40CE48D62F0DB1">
    <w:name w:val="26BF779B6DAB4BF88E40CE48D62F0DB1"/>
    <w:rsid w:val="00551246"/>
  </w:style>
  <w:style w:type="paragraph" w:customStyle="1" w:styleId="13328A7922BB4699912B0DBC3B2D8316">
    <w:name w:val="13328A7922BB4699912B0DBC3B2D8316"/>
    <w:rsid w:val="00551246"/>
  </w:style>
  <w:style w:type="paragraph" w:customStyle="1" w:styleId="ECFA6F3085B2499D95A0D193B0FCC70A">
    <w:name w:val="ECFA6F3085B2499D95A0D193B0FCC70A"/>
    <w:rsid w:val="00551246"/>
  </w:style>
  <w:style w:type="paragraph" w:customStyle="1" w:styleId="7B9BBF04AEFD442EBC6BE8786E9E78F2">
    <w:name w:val="7B9BBF04AEFD442EBC6BE8786E9E78F2"/>
    <w:rsid w:val="00551246"/>
  </w:style>
  <w:style w:type="paragraph" w:customStyle="1" w:styleId="E52ABF2113BC47C08C55AAF614F2DFB2">
    <w:name w:val="E52ABF2113BC47C08C55AAF614F2DFB2"/>
    <w:rsid w:val="00551246"/>
  </w:style>
  <w:style w:type="paragraph" w:customStyle="1" w:styleId="58182EE9A91D41AC8A85A68ED76247B1">
    <w:name w:val="58182EE9A91D41AC8A85A68ED76247B1"/>
    <w:rsid w:val="00551246"/>
  </w:style>
  <w:style w:type="paragraph" w:customStyle="1" w:styleId="3494A7FB05464E73A845FDF8B8C124D8">
    <w:name w:val="3494A7FB05464E73A845FDF8B8C124D8"/>
    <w:rsid w:val="00551246"/>
  </w:style>
  <w:style w:type="paragraph" w:customStyle="1" w:styleId="B6C74A2755B94835BE59DCF251CA6F52">
    <w:name w:val="B6C74A2755B94835BE59DCF251CA6F52"/>
    <w:rsid w:val="00551246"/>
  </w:style>
  <w:style w:type="paragraph" w:customStyle="1" w:styleId="4BE7D4B321054A1E9B90ADE7E293AD1D">
    <w:name w:val="4BE7D4B321054A1E9B90ADE7E293AD1D"/>
    <w:rsid w:val="00551246"/>
  </w:style>
  <w:style w:type="paragraph" w:customStyle="1" w:styleId="EF67816151984052B5C8CF5B82151BD0">
    <w:name w:val="EF67816151984052B5C8CF5B82151BD0"/>
    <w:rsid w:val="00551246"/>
  </w:style>
  <w:style w:type="paragraph" w:customStyle="1" w:styleId="84A66E19DF8F4285B8BE0961F171C5BA">
    <w:name w:val="84A66E19DF8F4285B8BE0961F171C5BA"/>
    <w:rsid w:val="00551246"/>
  </w:style>
  <w:style w:type="paragraph" w:customStyle="1" w:styleId="6218E0F072224DB793F309408FD39E81">
    <w:name w:val="6218E0F072224DB793F309408FD39E81"/>
    <w:rsid w:val="00551246"/>
  </w:style>
  <w:style w:type="paragraph" w:customStyle="1" w:styleId="32071811422741CC849850F40D37DC66">
    <w:name w:val="32071811422741CC849850F40D37DC66"/>
    <w:rsid w:val="00551246"/>
  </w:style>
  <w:style w:type="paragraph" w:customStyle="1" w:styleId="F7A2FFBDF163401EA5053C3EC33DBA59">
    <w:name w:val="F7A2FFBDF163401EA5053C3EC33DBA59"/>
    <w:rsid w:val="00551246"/>
  </w:style>
  <w:style w:type="paragraph" w:customStyle="1" w:styleId="F96ED1CCCCE940B884B0C84388FF494A">
    <w:name w:val="F96ED1CCCCE940B884B0C84388FF494A"/>
    <w:rsid w:val="00551246"/>
  </w:style>
  <w:style w:type="paragraph" w:customStyle="1" w:styleId="DB451372FD444763ABBFD5B68C56DB38">
    <w:name w:val="DB451372FD444763ABBFD5B68C56DB38"/>
    <w:rsid w:val="00551246"/>
  </w:style>
  <w:style w:type="paragraph" w:customStyle="1" w:styleId="06ECA0113ACC46E693FD6CEF7F5A79D7">
    <w:name w:val="06ECA0113ACC46E693FD6CEF7F5A79D7"/>
    <w:rsid w:val="00551246"/>
  </w:style>
  <w:style w:type="paragraph" w:customStyle="1" w:styleId="55342FBB71A24838BBCAD05F04848DA1">
    <w:name w:val="55342FBB71A24838BBCAD05F04848DA1"/>
    <w:rsid w:val="00551246"/>
  </w:style>
  <w:style w:type="paragraph" w:customStyle="1" w:styleId="58DC8C9D60AB4DB3AA85EFBE77E79DBF">
    <w:name w:val="58DC8C9D60AB4DB3AA85EFBE77E79DBF"/>
    <w:rsid w:val="00551246"/>
  </w:style>
  <w:style w:type="paragraph" w:customStyle="1" w:styleId="F6264A863ADA4081961306CEA7FAEE9E">
    <w:name w:val="F6264A863ADA4081961306CEA7FAEE9E"/>
    <w:rsid w:val="00551246"/>
  </w:style>
  <w:style w:type="paragraph" w:customStyle="1" w:styleId="D9E754AE10DE494C83E84A36FF7D33F1">
    <w:name w:val="D9E754AE10DE494C83E84A36FF7D33F1"/>
    <w:rsid w:val="00551246"/>
  </w:style>
  <w:style w:type="paragraph" w:customStyle="1" w:styleId="017247FD21CB4480B74CC73E920DE740">
    <w:name w:val="017247FD21CB4480B74CC73E920DE740"/>
    <w:rsid w:val="00551246"/>
  </w:style>
  <w:style w:type="paragraph" w:customStyle="1" w:styleId="0475C11DC4214604BFAE93035532851A">
    <w:name w:val="0475C11DC4214604BFAE93035532851A"/>
    <w:rsid w:val="00551246"/>
  </w:style>
  <w:style w:type="paragraph" w:customStyle="1" w:styleId="8D24346F0AEC4615ABBEB95B46C9418E">
    <w:name w:val="8D24346F0AEC4615ABBEB95B46C9418E"/>
    <w:rsid w:val="00551246"/>
  </w:style>
  <w:style w:type="paragraph" w:customStyle="1" w:styleId="4A07CB65AA214F8AB75348D373A7CEF6">
    <w:name w:val="4A07CB65AA214F8AB75348D373A7CEF6"/>
    <w:rsid w:val="00551246"/>
  </w:style>
  <w:style w:type="paragraph" w:customStyle="1" w:styleId="804D089A05D945CA9C5B5FF1D0500C9C">
    <w:name w:val="804D089A05D945CA9C5B5FF1D0500C9C"/>
    <w:rsid w:val="00551246"/>
  </w:style>
  <w:style w:type="paragraph" w:customStyle="1" w:styleId="6F99999E68324DEBBC8A82D91B5F9BA4">
    <w:name w:val="6F99999E68324DEBBC8A82D91B5F9BA4"/>
    <w:rsid w:val="00551246"/>
  </w:style>
  <w:style w:type="paragraph" w:customStyle="1" w:styleId="1AE968F8FCBE49549F19EBD50C03F32C">
    <w:name w:val="1AE968F8FCBE49549F19EBD50C03F32C"/>
    <w:rsid w:val="00551246"/>
  </w:style>
  <w:style w:type="paragraph" w:customStyle="1" w:styleId="477DEBE69C8F467EB812D4D455526A9C">
    <w:name w:val="477DEBE69C8F467EB812D4D455526A9C"/>
    <w:rsid w:val="00551246"/>
  </w:style>
  <w:style w:type="paragraph" w:customStyle="1" w:styleId="3DD5619818E84197B4869A9D6371D270">
    <w:name w:val="3DD5619818E84197B4869A9D6371D270"/>
    <w:rsid w:val="00551246"/>
  </w:style>
  <w:style w:type="paragraph" w:customStyle="1" w:styleId="317B2DAA38B7402D80A4A5B80F3E69B2">
    <w:name w:val="317B2DAA38B7402D80A4A5B80F3E69B2"/>
    <w:rsid w:val="00551246"/>
  </w:style>
  <w:style w:type="paragraph" w:customStyle="1" w:styleId="08302072DDE941E395823F51FD106C10">
    <w:name w:val="08302072DDE941E395823F51FD106C10"/>
    <w:rsid w:val="00551246"/>
  </w:style>
  <w:style w:type="paragraph" w:customStyle="1" w:styleId="6B774ED62EF0458F8006BF8F746B4AC6">
    <w:name w:val="6B774ED62EF0458F8006BF8F746B4AC6"/>
    <w:rsid w:val="00551246"/>
  </w:style>
  <w:style w:type="paragraph" w:customStyle="1" w:styleId="C1182E45F7654E3F88AD0318B2C0128D">
    <w:name w:val="C1182E45F7654E3F88AD0318B2C0128D"/>
    <w:rsid w:val="00551246"/>
  </w:style>
  <w:style w:type="paragraph" w:customStyle="1" w:styleId="8299EA7745994F1684016A37396F7784">
    <w:name w:val="8299EA7745994F1684016A37396F7784"/>
    <w:rsid w:val="00551246"/>
  </w:style>
  <w:style w:type="paragraph" w:customStyle="1" w:styleId="6A28FD9E0A3B4170BC077FC1ED04C475">
    <w:name w:val="6A28FD9E0A3B4170BC077FC1ED04C475"/>
    <w:rsid w:val="00551246"/>
  </w:style>
  <w:style w:type="paragraph" w:customStyle="1" w:styleId="4B35F43B88F04200B42D6EA8C5515E4F">
    <w:name w:val="4B35F43B88F04200B42D6EA8C5515E4F"/>
    <w:rsid w:val="00551246"/>
  </w:style>
  <w:style w:type="paragraph" w:customStyle="1" w:styleId="C031842C5D604D4089740B11884F64B8">
    <w:name w:val="C031842C5D604D4089740B11884F64B8"/>
    <w:rsid w:val="00551246"/>
  </w:style>
  <w:style w:type="paragraph" w:customStyle="1" w:styleId="DA4265C71C914664AB3A38F892604CDA">
    <w:name w:val="DA4265C71C914664AB3A38F892604CDA"/>
    <w:rsid w:val="00551246"/>
  </w:style>
  <w:style w:type="paragraph" w:customStyle="1" w:styleId="EDC7ABCF60054B9E9FFBF609559411B4">
    <w:name w:val="EDC7ABCF60054B9E9FFBF609559411B4"/>
    <w:rsid w:val="00551246"/>
  </w:style>
  <w:style w:type="paragraph" w:customStyle="1" w:styleId="1006C492794E415582DB93B34F05889A">
    <w:name w:val="1006C492794E415582DB93B34F05889A"/>
    <w:rsid w:val="00551246"/>
  </w:style>
  <w:style w:type="paragraph" w:customStyle="1" w:styleId="9CF6EF90228B4480A4845F2EB76BF2D2">
    <w:name w:val="9CF6EF90228B4480A4845F2EB76BF2D2"/>
    <w:rsid w:val="00551246"/>
  </w:style>
  <w:style w:type="paragraph" w:customStyle="1" w:styleId="5AC95D6CB2454893A3EA8DF292D67E6F">
    <w:name w:val="5AC95D6CB2454893A3EA8DF292D67E6F"/>
    <w:rsid w:val="00551246"/>
  </w:style>
  <w:style w:type="paragraph" w:customStyle="1" w:styleId="2234779ED3634BEB99DC3CA4E1C13CE0">
    <w:name w:val="2234779ED3634BEB99DC3CA4E1C13CE0"/>
    <w:rsid w:val="00551246"/>
  </w:style>
  <w:style w:type="paragraph" w:customStyle="1" w:styleId="4DCCDD472C3345FE9D2241810F98354C">
    <w:name w:val="4DCCDD472C3345FE9D2241810F98354C"/>
    <w:rsid w:val="00551246"/>
  </w:style>
  <w:style w:type="paragraph" w:customStyle="1" w:styleId="DA5AEF6C327E46769AA88427402424B2">
    <w:name w:val="DA5AEF6C327E46769AA88427402424B2"/>
    <w:rsid w:val="00551246"/>
  </w:style>
  <w:style w:type="paragraph" w:customStyle="1" w:styleId="45B7BA2D6B97439CB4799E5CCF8B0CE2">
    <w:name w:val="45B7BA2D6B97439CB4799E5CCF8B0CE2"/>
    <w:rsid w:val="00551246"/>
  </w:style>
  <w:style w:type="paragraph" w:customStyle="1" w:styleId="9404CE5ED54F436A9628A4401C07DA53">
    <w:name w:val="9404CE5ED54F436A9628A4401C07DA53"/>
    <w:rsid w:val="00551246"/>
  </w:style>
  <w:style w:type="paragraph" w:customStyle="1" w:styleId="E7B9FE9C39D64876866366CE9E770F14">
    <w:name w:val="E7B9FE9C39D64876866366CE9E770F14"/>
    <w:rsid w:val="00551246"/>
  </w:style>
  <w:style w:type="paragraph" w:customStyle="1" w:styleId="33A4CA18D28840AF9E454694DE74E503">
    <w:name w:val="33A4CA18D28840AF9E454694DE74E503"/>
    <w:rsid w:val="00551246"/>
  </w:style>
  <w:style w:type="paragraph" w:customStyle="1" w:styleId="2EFD9593AB6446D3A5C8CB403B31FDA5">
    <w:name w:val="2EFD9593AB6446D3A5C8CB403B31FDA5"/>
    <w:rsid w:val="00551246"/>
  </w:style>
  <w:style w:type="paragraph" w:customStyle="1" w:styleId="E2BB6EA52DA2493D96A9E53C2B52D98D">
    <w:name w:val="E2BB6EA52DA2493D96A9E53C2B52D98D"/>
    <w:rsid w:val="00551246"/>
  </w:style>
  <w:style w:type="paragraph" w:customStyle="1" w:styleId="DACD922590AD41A88F2E01971A9CFA50">
    <w:name w:val="DACD922590AD41A88F2E01971A9CFA50"/>
    <w:rsid w:val="00551246"/>
  </w:style>
  <w:style w:type="paragraph" w:customStyle="1" w:styleId="9205944DDEC34A5AAD9D2D94AE93A0D5">
    <w:name w:val="9205944DDEC34A5AAD9D2D94AE93A0D5"/>
    <w:rsid w:val="00551246"/>
  </w:style>
  <w:style w:type="paragraph" w:customStyle="1" w:styleId="10FD9A5839D14C9FA345A11D7A78A4EF">
    <w:name w:val="10FD9A5839D14C9FA345A11D7A78A4EF"/>
    <w:rsid w:val="00551246"/>
  </w:style>
  <w:style w:type="paragraph" w:customStyle="1" w:styleId="88E43B90FA5A4DE69F76A1808BDA845D">
    <w:name w:val="88E43B90FA5A4DE69F76A1808BDA845D"/>
    <w:rsid w:val="00551246"/>
  </w:style>
  <w:style w:type="paragraph" w:customStyle="1" w:styleId="11A7AFF6DBE0445296984EDC663F5413">
    <w:name w:val="11A7AFF6DBE0445296984EDC663F5413"/>
    <w:rsid w:val="00551246"/>
  </w:style>
  <w:style w:type="paragraph" w:customStyle="1" w:styleId="CBEF46B4AEE64A0F851225657B569F59">
    <w:name w:val="CBEF46B4AEE64A0F851225657B569F59"/>
    <w:rsid w:val="00551246"/>
  </w:style>
  <w:style w:type="paragraph" w:customStyle="1" w:styleId="579DFB9164D94A6CABCA02B18A217C84">
    <w:name w:val="579DFB9164D94A6CABCA02B18A217C84"/>
    <w:rsid w:val="00551246"/>
  </w:style>
  <w:style w:type="paragraph" w:customStyle="1" w:styleId="4A685470C4A642B0AE3485A52DE61C66">
    <w:name w:val="4A685470C4A642B0AE3485A52DE61C66"/>
    <w:rsid w:val="00551246"/>
  </w:style>
  <w:style w:type="paragraph" w:customStyle="1" w:styleId="2095705ECAB04CCAADE4005169AB9DCC">
    <w:name w:val="2095705ECAB04CCAADE4005169AB9DCC"/>
    <w:rsid w:val="00551246"/>
  </w:style>
  <w:style w:type="paragraph" w:customStyle="1" w:styleId="DD4D48FFD1C14F34AEF771DEEEF522CC">
    <w:name w:val="DD4D48FFD1C14F34AEF771DEEEF522CC"/>
    <w:rsid w:val="00551246"/>
  </w:style>
  <w:style w:type="paragraph" w:customStyle="1" w:styleId="7E82238E19A04128B294E5A0039657F0">
    <w:name w:val="7E82238E19A04128B294E5A0039657F0"/>
    <w:rsid w:val="00551246"/>
  </w:style>
  <w:style w:type="paragraph" w:customStyle="1" w:styleId="3641FF9897B7453591F00D08CD82A5AB">
    <w:name w:val="3641FF9897B7453591F00D08CD82A5AB"/>
    <w:rsid w:val="00551246"/>
  </w:style>
  <w:style w:type="paragraph" w:customStyle="1" w:styleId="1B2C34F2A2D54353884A93411584F542">
    <w:name w:val="1B2C34F2A2D54353884A93411584F542"/>
    <w:rsid w:val="00551246"/>
  </w:style>
  <w:style w:type="paragraph" w:customStyle="1" w:styleId="87D57D67171C4CA7A7C6E3F37BCEFD6A">
    <w:name w:val="87D57D67171C4CA7A7C6E3F37BCEFD6A"/>
    <w:rsid w:val="00551246"/>
  </w:style>
  <w:style w:type="paragraph" w:customStyle="1" w:styleId="52B1E8928C1D4E6CBD15411236FB38F1">
    <w:name w:val="52B1E8928C1D4E6CBD15411236FB38F1"/>
    <w:rsid w:val="00551246"/>
  </w:style>
  <w:style w:type="paragraph" w:customStyle="1" w:styleId="0D7874825D254F41BF7731BBCF8708A5">
    <w:name w:val="0D7874825D254F41BF7731BBCF8708A5"/>
    <w:rsid w:val="00551246"/>
  </w:style>
  <w:style w:type="paragraph" w:customStyle="1" w:styleId="E795DE4E89594A75A1642AFC31D4898D">
    <w:name w:val="E795DE4E89594A75A1642AFC31D4898D"/>
    <w:rsid w:val="00551246"/>
  </w:style>
  <w:style w:type="paragraph" w:customStyle="1" w:styleId="29075309B2C149A79B81F23C0E1DFBBC">
    <w:name w:val="29075309B2C149A79B81F23C0E1DFBBC"/>
    <w:rsid w:val="00551246"/>
  </w:style>
  <w:style w:type="paragraph" w:customStyle="1" w:styleId="991B162C11A5447382BC8AB136105FFB">
    <w:name w:val="991B162C11A5447382BC8AB136105FFB"/>
    <w:rsid w:val="00551246"/>
  </w:style>
  <w:style w:type="paragraph" w:customStyle="1" w:styleId="A4B87102530B49EDBBED22C1A5BCB1DD">
    <w:name w:val="A4B87102530B49EDBBED22C1A5BCB1DD"/>
    <w:rsid w:val="00551246"/>
  </w:style>
  <w:style w:type="paragraph" w:customStyle="1" w:styleId="87FFBFA272F44638B1919219D61C8866">
    <w:name w:val="87FFBFA272F44638B1919219D61C8866"/>
    <w:rsid w:val="00551246"/>
  </w:style>
  <w:style w:type="paragraph" w:customStyle="1" w:styleId="F58DE5E7FB1F40018446CA990B613D07">
    <w:name w:val="F58DE5E7FB1F40018446CA990B613D07"/>
    <w:rsid w:val="00551246"/>
  </w:style>
  <w:style w:type="paragraph" w:customStyle="1" w:styleId="A119FCB638584CB9A069FE30B28E8E41">
    <w:name w:val="A119FCB638584CB9A069FE30B28E8E41"/>
    <w:rsid w:val="00551246"/>
  </w:style>
  <w:style w:type="paragraph" w:customStyle="1" w:styleId="0AD149584B574A24B2BF9D6C9CED891F">
    <w:name w:val="0AD149584B574A24B2BF9D6C9CED891F"/>
    <w:rsid w:val="00551246"/>
  </w:style>
  <w:style w:type="paragraph" w:customStyle="1" w:styleId="96296FCAD4D444B2917270B4CB5E7902">
    <w:name w:val="96296FCAD4D444B2917270B4CB5E7902"/>
    <w:rsid w:val="00551246"/>
  </w:style>
  <w:style w:type="paragraph" w:customStyle="1" w:styleId="422817FFF81E46FEAF028A17752474A7">
    <w:name w:val="422817FFF81E46FEAF028A17752474A7"/>
    <w:rsid w:val="00551246"/>
  </w:style>
  <w:style w:type="paragraph" w:customStyle="1" w:styleId="E7FB8721C4AD4523A4683BBD8894FBE4">
    <w:name w:val="E7FB8721C4AD4523A4683BBD8894FBE4"/>
    <w:rsid w:val="00551246"/>
  </w:style>
  <w:style w:type="paragraph" w:customStyle="1" w:styleId="F75BE35EF848460DBB21D9FE3F126AEA">
    <w:name w:val="F75BE35EF848460DBB21D9FE3F126AEA"/>
    <w:rsid w:val="00551246"/>
  </w:style>
  <w:style w:type="paragraph" w:customStyle="1" w:styleId="EA6F626684D440D48AC44A8F3BC5DCA4">
    <w:name w:val="EA6F626684D440D48AC44A8F3BC5DCA4"/>
    <w:rsid w:val="00551246"/>
  </w:style>
  <w:style w:type="paragraph" w:customStyle="1" w:styleId="9E7B9D68453B4D04A7F84FC8CAEBA232">
    <w:name w:val="9E7B9D68453B4D04A7F84FC8CAEBA232"/>
    <w:rsid w:val="00551246"/>
  </w:style>
  <w:style w:type="paragraph" w:customStyle="1" w:styleId="74FE2CC6282942BCBB8DAF1358FDA512">
    <w:name w:val="74FE2CC6282942BCBB8DAF1358FDA512"/>
    <w:rsid w:val="00551246"/>
  </w:style>
  <w:style w:type="paragraph" w:customStyle="1" w:styleId="D86F2CDC8D994285B5590DFB8557137B">
    <w:name w:val="D86F2CDC8D994285B5590DFB8557137B"/>
    <w:rsid w:val="00551246"/>
  </w:style>
  <w:style w:type="paragraph" w:customStyle="1" w:styleId="F2B16FAA260643A083D301A34C627060">
    <w:name w:val="F2B16FAA260643A083D301A34C627060"/>
    <w:rsid w:val="00551246"/>
  </w:style>
  <w:style w:type="paragraph" w:customStyle="1" w:styleId="4D32AAB228E8460391D092005914E77C">
    <w:name w:val="4D32AAB228E8460391D092005914E77C"/>
    <w:rsid w:val="00551246"/>
  </w:style>
  <w:style w:type="paragraph" w:customStyle="1" w:styleId="69617267FD1F4545A08F50BCAEB7C322">
    <w:name w:val="69617267FD1F4545A08F50BCAEB7C322"/>
    <w:rsid w:val="00551246"/>
  </w:style>
  <w:style w:type="paragraph" w:customStyle="1" w:styleId="1821B125F57D4569A2BBFDAD5983ADBA7">
    <w:name w:val="1821B125F57D4569A2BBFDAD5983ADBA7"/>
    <w:rsid w:val="007050B5"/>
    <w:pPr>
      <w:spacing w:after="120" w:line="240" w:lineRule="auto"/>
    </w:pPr>
    <w:rPr>
      <w:rFonts w:eastAsiaTheme="minorHAnsi"/>
      <w:sz w:val="24"/>
      <w:lang w:eastAsia="en-US"/>
    </w:rPr>
  </w:style>
  <w:style w:type="paragraph" w:customStyle="1" w:styleId="C94E706E0DE246B8836B050D301FF0C87">
    <w:name w:val="C94E706E0DE246B8836B050D301FF0C87"/>
    <w:rsid w:val="007050B5"/>
    <w:pPr>
      <w:spacing w:after="120" w:line="240" w:lineRule="auto"/>
    </w:pPr>
    <w:rPr>
      <w:rFonts w:eastAsiaTheme="minorHAnsi"/>
      <w:sz w:val="24"/>
      <w:lang w:eastAsia="en-US"/>
    </w:rPr>
  </w:style>
  <w:style w:type="paragraph" w:customStyle="1" w:styleId="8CAA0F56B9D945EAA75F12D85AE3B3A67">
    <w:name w:val="8CAA0F56B9D945EAA75F12D85AE3B3A67"/>
    <w:rsid w:val="007050B5"/>
    <w:pPr>
      <w:spacing w:after="120" w:line="240" w:lineRule="auto"/>
    </w:pPr>
    <w:rPr>
      <w:rFonts w:eastAsiaTheme="minorHAnsi"/>
      <w:sz w:val="24"/>
      <w:lang w:eastAsia="en-US"/>
    </w:rPr>
  </w:style>
  <w:style w:type="paragraph" w:customStyle="1" w:styleId="4F93CA1901E845C3BBAE5A22F375AFB97">
    <w:name w:val="4F93CA1901E845C3BBAE5A22F375AFB97"/>
    <w:rsid w:val="007050B5"/>
    <w:pPr>
      <w:spacing w:after="120" w:line="240" w:lineRule="auto"/>
    </w:pPr>
    <w:rPr>
      <w:rFonts w:eastAsiaTheme="minorHAnsi"/>
      <w:sz w:val="24"/>
      <w:lang w:eastAsia="en-US"/>
    </w:rPr>
  </w:style>
  <w:style w:type="paragraph" w:customStyle="1" w:styleId="0B9CC929CC564648ADF63F42C6F6FEB07">
    <w:name w:val="0B9CC929CC564648ADF63F42C6F6FEB07"/>
    <w:rsid w:val="007050B5"/>
    <w:pPr>
      <w:spacing w:after="120" w:line="240" w:lineRule="auto"/>
    </w:pPr>
    <w:rPr>
      <w:rFonts w:eastAsiaTheme="minorHAnsi"/>
      <w:sz w:val="24"/>
      <w:lang w:eastAsia="en-US"/>
    </w:rPr>
  </w:style>
  <w:style w:type="paragraph" w:customStyle="1" w:styleId="2D57BACDE0CC434F9B1882001EE13CC17">
    <w:name w:val="2D57BACDE0CC434F9B1882001EE13CC17"/>
    <w:rsid w:val="007050B5"/>
    <w:pPr>
      <w:spacing w:after="120" w:line="240" w:lineRule="auto"/>
    </w:pPr>
    <w:rPr>
      <w:rFonts w:eastAsiaTheme="minorHAnsi"/>
      <w:sz w:val="24"/>
      <w:lang w:eastAsia="en-US"/>
    </w:rPr>
  </w:style>
  <w:style w:type="paragraph" w:customStyle="1" w:styleId="F03E4C2F380A440D8214FFD8BBAC53857">
    <w:name w:val="F03E4C2F380A440D8214FFD8BBAC53857"/>
    <w:rsid w:val="007050B5"/>
    <w:pPr>
      <w:spacing w:after="120" w:line="240" w:lineRule="auto"/>
    </w:pPr>
    <w:rPr>
      <w:rFonts w:eastAsiaTheme="minorHAnsi"/>
      <w:sz w:val="24"/>
      <w:lang w:eastAsia="en-US"/>
    </w:rPr>
  </w:style>
  <w:style w:type="paragraph" w:customStyle="1" w:styleId="2A10B99ADF8E49519CC14B4D9B5D2F155">
    <w:name w:val="2A10B99ADF8E49519CC14B4D9B5D2F155"/>
    <w:rsid w:val="007050B5"/>
    <w:pPr>
      <w:spacing w:after="120" w:line="240" w:lineRule="auto"/>
    </w:pPr>
    <w:rPr>
      <w:rFonts w:eastAsiaTheme="minorHAnsi"/>
      <w:sz w:val="24"/>
      <w:lang w:eastAsia="en-US"/>
    </w:rPr>
  </w:style>
  <w:style w:type="paragraph" w:customStyle="1" w:styleId="FB83F032B3D44C46B5F6516CC9C6E0955">
    <w:name w:val="FB83F032B3D44C46B5F6516CC9C6E0955"/>
    <w:rsid w:val="007050B5"/>
    <w:pPr>
      <w:spacing w:after="120" w:line="240" w:lineRule="auto"/>
    </w:pPr>
    <w:rPr>
      <w:rFonts w:eastAsiaTheme="minorHAnsi"/>
      <w:sz w:val="24"/>
      <w:lang w:eastAsia="en-US"/>
    </w:rPr>
  </w:style>
  <w:style w:type="paragraph" w:customStyle="1" w:styleId="AFF52513A4D44BDEA8F1279B892DB26C">
    <w:name w:val="AFF52513A4D44BDEA8F1279B892DB26C"/>
    <w:rsid w:val="007050B5"/>
    <w:pPr>
      <w:spacing w:after="120" w:line="240" w:lineRule="auto"/>
    </w:pPr>
    <w:rPr>
      <w:rFonts w:eastAsiaTheme="minorHAnsi"/>
      <w:sz w:val="24"/>
      <w:lang w:eastAsia="en-US"/>
    </w:rPr>
  </w:style>
  <w:style w:type="paragraph" w:customStyle="1" w:styleId="C029026AC09A4136BDB0A7D2DCB14A28">
    <w:name w:val="C029026AC09A4136BDB0A7D2DCB14A28"/>
    <w:rsid w:val="007050B5"/>
    <w:pPr>
      <w:spacing w:after="120" w:line="240" w:lineRule="auto"/>
    </w:pPr>
    <w:rPr>
      <w:rFonts w:eastAsiaTheme="minorHAnsi"/>
      <w:sz w:val="24"/>
      <w:lang w:eastAsia="en-US"/>
    </w:rPr>
  </w:style>
  <w:style w:type="paragraph" w:customStyle="1" w:styleId="07DF6510B39E43BDA7411E0A1E277B36">
    <w:name w:val="07DF6510B39E43BDA7411E0A1E277B36"/>
    <w:rsid w:val="007050B5"/>
    <w:pPr>
      <w:spacing w:after="120" w:line="240" w:lineRule="auto"/>
    </w:pPr>
    <w:rPr>
      <w:rFonts w:eastAsiaTheme="minorHAnsi"/>
      <w:sz w:val="24"/>
      <w:lang w:eastAsia="en-US"/>
    </w:rPr>
  </w:style>
  <w:style w:type="paragraph" w:customStyle="1" w:styleId="EFAE845CBD16495DAF013D6764BB5E2C">
    <w:name w:val="EFAE845CBD16495DAF013D6764BB5E2C"/>
    <w:rsid w:val="007050B5"/>
    <w:pPr>
      <w:spacing w:after="120" w:line="240" w:lineRule="auto"/>
    </w:pPr>
    <w:rPr>
      <w:rFonts w:eastAsiaTheme="minorHAnsi"/>
      <w:sz w:val="24"/>
      <w:lang w:eastAsia="en-US"/>
    </w:rPr>
  </w:style>
  <w:style w:type="paragraph" w:customStyle="1" w:styleId="9CA1933E340447F89F05ED76166BF0AA">
    <w:name w:val="9CA1933E340447F89F05ED76166BF0AA"/>
    <w:rsid w:val="007050B5"/>
    <w:pPr>
      <w:spacing w:after="120" w:line="240" w:lineRule="auto"/>
    </w:pPr>
    <w:rPr>
      <w:rFonts w:eastAsiaTheme="minorHAnsi"/>
      <w:sz w:val="24"/>
      <w:lang w:eastAsia="en-US"/>
    </w:rPr>
  </w:style>
  <w:style w:type="paragraph" w:customStyle="1" w:styleId="477D6FAE331F41BFAEC73C4D36B43D30">
    <w:name w:val="477D6FAE331F41BFAEC73C4D36B43D30"/>
    <w:rsid w:val="007050B5"/>
    <w:pPr>
      <w:spacing w:after="120" w:line="240" w:lineRule="auto"/>
    </w:pPr>
    <w:rPr>
      <w:rFonts w:eastAsiaTheme="minorHAnsi"/>
      <w:sz w:val="24"/>
      <w:lang w:eastAsia="en-US"/>
    </w:rPr>
  </w:style>
  <w:style w:type="paragraph" w:customStyle="1" w:styleId="48F14CE552F54C74819248DA17500E01">
    <w:name w:val="48F14CE552F54C74819248DA17500E01"/>
    <w:rsid w:val="007050B5"/>
    <w:pPr>
      <w:spacing w:after="120" w:line="240" w:lineRule="auto"/>
    </w:pPr>
    <w:rPr>
      <w:rFonts w:eastAsiaTheme="minorHAnsi"/>
      <w:sz w:val="24"/>
      <w:lang w:eastAsia="en-US"/>
    </w:rPr>
  </w:style>
  <w:style w:type="paragraph" w:customStyle="1" w:styleId="754FE8F9EA25406C86F614ADF3CFEA861">
    <w:name w:val="754FE8F9EA25406C86F614ADF3CFEA861"/>
    <w:rsid w:val="007050B5"/>
    <w:pPr>
      <w:spacing w:after="120" w:line="240" w:lineRule="auto"/>
    </w:pPr>
    <w:rPr>
      <w:rFonts w:eastAsiaTheme="minorHAnsi"/>
      <w:sz w:val="24"/>
      <w:lang w:eastAsia="en-US"/>
    </w:rPr>
  </w:style>
  <w:style w:type="paragraph" w:customStyle="1" w:styleId="901B1847C2624338A4A99E9BB19A9825">
    <w:name w:val="901B1847C2624338A4A99E9BB19A9825"/>
    <w:rsid w:val="007050B5"/>
    <w:pPr>
      <w:spacing w:after="120" w:line="240" w:lineRule="auto"/>
    </w:pPr>
    <w:rPr>
      <w:rFonts w:eastAsiaTheme="minorHAnsi"/>
      <w:sz w:val="24"/>
      <w:lang w:eastAsia="en-US"/>
    </w:rPr>
  </w:style>
  <w:style w:type="paragraph" w:customStyle="1" w:styleId="4F75BDD76F3B477DB217D77444F9C0A7">
    <w:name w:val="4F75BDD76F3B477DB217D77444F9C0A7"/>
    <w:rsid w:val="007050B5"/>
    <w:pPr>
      <w:spacing w:after="120" w:line="240" w:lineRule="auto"/>
    </w:pPr>
    <w:rPr>
      <w:rFonts w:eastAsiaTheme="minorHAnsi"/>
      <w:sz w:val="24"/>
      <w:lang w:eastAsia="en-US"/>
    </w:rPr>
  </w:style>
  <w:style w:type="paragraph" w:customStyle="1" w:styleId="095C82523EF040F9816FFEA18B7FB4DE">
    <w:name w:val="095C82523EF040F9816FFEA18B7FB4DE"/>
    <w:rsid w:val="007050B5"/>
    <w:pPr>
      <w:spacing w:after="120" w:line="240" w:lineRule="auto"/>
    </w:pPr>
    <w:rPr>
      <w:rFonts w:eastAsiaTheme="minorHAnsi"/>
      <w:sz w:val="24"/>
      <w:lang w:eastAsia="en-US"/>
    </w:rPr>
  </w:style>
  <w:style w:type="paragraph" w:customStyle="1" w:styleId="5EF378C569F24018A506BE4503A7D787">
    <w:name w:val="5EF378C569F24018A506BE4503A7D787"/>
    <w:rsid w:val="007050B5"/>
    <w:pPr>
      <w:spacing w:after="120" w:line="240" w:lineRule="auto"/>
    </w:pPr>
    <w:rPr>
      <w:rFonts w:eastAsiaTheme="minorHAnsi"/>
      <w:sz w:val="24"/>
      <w:lang w:eastAsia="en-US"/>
    </w:rPr>
  </w:style>
  <w:style w:type="paragraph" w:customStyle="1" w:styleId="1143ED4BF41B472FA39BA7692F4F48E6">
    <w:name w:val="1143ED4BF41B472FA39BA7692F4F48E6"/>
    <w:rsid w:val="007050B5"/>
    <w:pPr>
      <w:spacing w:after="120" w:line="240" w:lineRule="auto"/>
    </w:pPr>
    <w:rPr>
      <w:rFonts w:eastAsiaTheme="minorHAnsi"/>
      <w:sz w:val="24"/>
      <w:lang w:eastAsia="en-US"/>
    </w:rPr>
  </w:style>
  <w:style w:type="paragraph" w:customStyle="1" w:styleId="497764F8395343C9B5262C1A3B0EAE141">
    <w:name w:val="497764F8395343C9B5262C1A3B0EAE141"/>
    <w:rsid w:val="007050B5"/>
    <w:pPr>
      <w:spacing w:after="120" w:line="240" w:lineRule="auto"/>
    </w:pPr>
    <w:rPr>
      <w:rFonts w:eastAsiaTheme="minorHAnsi"/>
      <w:sz w:val="24"/>
      <w:lang w:eastAsia="en-US"/>
    </w:rPr>
  </w:style>
  <w:style w:type="paragraph" w:customStyle="1" w:styleId="FA07C55635074830977DF76A36607415">
    <w:name w:val="FA07C55635074830977DF76A36607415"/>
    <w:rsid w:val="007050B5"/>
    <w:pPr>
      <w:spacing w:after="120" w:line="240" w:lineRule="auto"/>
    </w:pPr>
    <w:rPr>
      <w:rFonts w:eastAsiaTheme="minorHAnsi"/>
      <w:sz w:val="24"/>
      <w:lang w:eastAsia="en-US"/>
    </w:rPr>
  </w:style>
  <w:style w:type="paragraph" w:customStyle="1" w:styleId="90A45A5E1D754712AD2B5F476E0217AB">
    <w:name w:val="90A45A5E1D754712AD2B5F476E0217AB"/>
    <w:rsid w:val="007050B5"/>
    <w:pPr>
      <w:spacing w:after="120" w:line="240" w:lineRule="auto"/>
    </w:pPr>
    <w:rPr>
      <w:rFonts w:eastAsiaTheme="minorHAnsi"/>
      <w:sz w:val="24"/>
      <w:lang w:eastAsia="en-US"/>
    </w:rPr>
  </w:style>
  <w:style w:type="paragraph" w:customStyle="1" w:styleId="E5ADD40090CD40A3A6941159B7D1AC86">
    <w:name w:val="E5ADD40090CD40A3A6941159B7D1AC86"/>
    <w:rsid w:val="007050B5"/>
    <w:pPr>
      <w:spacing w:after="120" w:line="240" w:lineRule="auto"/>
    </w:pPr>
    <w:rPr>
      <w:rFonts w:eastAsiaTheme="minorHAnsi"/>
      <w:sz w:val="24"/>
      <w:lang w:eastAsia="en-US"/>
    </w:rPr>
  </w:style>
  <w:style w:type="paragraph" w:customStyle="1" w:styleId="8736B9648FFC4579952B7E01C2159934">
    <w:name w:val="8736B9648FFC4579952B7E01C2159934"/>
    <w:rsid w:val="007050B5"/>
    <w:pPr>
      <w:spacing w:after="120" w:line="240" w:lineRule="auto"/>
    </w:pPr>
    <w:rPr>
      <w:rFonts w:eastAsiaTheme="minorHAnsi"/>
      <w:sz w:val="24"/>
      <w:lang w:eastAsia="en-US"/>
    </w:rPr>
  </w:style>
  <w:style w:type="paragraph" w:customStyle="1" w:styleId="B40D5DDED6D84CE18BF652519405A87D">
    <w:name w:val="B40D5DDED6D84CE18BF652519405A87D"/>
    <w:rsid w:val="007050B5"/>
    <w:pPr>
      <w:spacing w:after="120" w:line="240" w:lineRule="auto"/>
    </w:pPr>
    <w:rPr>
      <w:rFonts w:eastAsiaTheme="minorHAnsi"/>
      <w:sz w:val="24"/>
      <w:lang w:eastAsia="en-US"/>
    </w:rPr>
  </w:style>
  <w:style w:type="paragraph" w:customStyle="1" w:styleId="2FFDA5BE691E49CF916A15E0A0D1FBA31">
    <w:name w:val="2FFDA5BE691E49CF916A15E0A0D1FBA31"/>
    <w:rsid w:val="007050B5"/>
    <w:pPr>
      <w:spacing w:after="120" w:line="240" w:lineRule="auto"/>
    </w:pPr>
    <w:rPr>
      <w:rFonts w:eastAsiaTheme="minorHAnsi"/>
      <w:sz w:val="24"/>
      <w:lang w:eastAsia="en-US"/>
    </w:rPr>
  </w:style>
  <w:style w:type="paragraph" w:customStyle="1" w:styleId="ED11C6EF5C2046468966AFEDF35395B5">
    <w:name w:val="ED11C6EF5C2046468966AFEDF35395B5"/>
    <w:rsid w:val="007050B5"/>
    <w:pPr>
      <w:spacing w:after="120" w:line="240" w:lineRule="auto"/>
    </w:pPr>
    <w:rPr>
      <w:rFonts w:eastAsiaTheme="minorHAnsi"/>
      <w:sz w:val="24"/>
      <w:lang w:eastAsia="en-US"/>
    </w:rPr>
  </w:style>
  <w:style w:type="paragraph" w:customStyle="1" w:styleId="25D0176CBDA747BB894EBE959AFF0615">
    <w:name w:val="25D0176CBDA747BB894EBE959AFF0615"/>
    <w:rsid w:val="007050B5"/>
    <w:pPr>
      <w:spacing w:after="120" w:line="240" w:lineRule="auto"/>
    </w:pPr>
    <w:rPr>
      <w:rFonts w:eastAsiaTheme="minorHAnsi"/>
      <w:sz w:val="24"/>
      <w:lang w:eastAsia="en-US"/>
    </w:rPr>
  </w:style>
  <w:style w:type="paragraph" w:customStyle="1" w:styleId="3D38385EFA9E423EB36ED58873044AC7">
    <w:name w:val="3D38385EFA9E423EB36ED58873044AC7"/>
    <w:rsid w:val="007050B5"/>
    <w:pPr>
      <w:spacing w:after="120" w:line="240" w:lineRule="auto"/>
    </w:pPr>
    <w:rPr>
      <w:rFonts w:eastAsiaTheme="minorHAnsi"/>
      <w:sz w:val="24"/>
      <w:lang w:eastAsia="en-US"/>
    </w:rPr>
  </w:style>
  <w:style w:type="paragraph" w:customStyle="1" w:styleId="049EDDBA0AF5482BAFCE1C9B87CFD9D6">
    <w:name w:val="049EDDBA0AF5482BAFCE1C9B87CFD9D6"/>
    <w:rsid w:val="007050B5"/>
    <w:pPr>
      <w:spacing w:after="120" w:line="240" w:lineRule="auto"/>
    </w:pPr>
    <w:rPr>
      <w:rFonts w:eastAsiaTheme="minorHAnsi"/>
      <w:sz w:val="24"/>
      <w:lang w:eastAsia="en-US"/>
    </w:rPr>
  </w:style>
  <w:style w:type="paragraph" w:customStyle="1" w:styleId="2932512949594A25A67331C40F92B262">
    <w:name w:val="2932512949594A25A67331C40F92B262"/>
    <w:rsid w:val="007050B5"/>
    <w:pPr>
      <w:spacing w:after="120" w:line="240" w:lineRule="auto"/>
    </w:pPr>
    <w:rPr>
      <w:rFonts w:eastAsiaTheme="minorHAnsi"/>
      <w:sz w:val="24"/>
      <w:lang w:eastAsia="en-US"/>
    </w:rPr>
  </w:style>
  <w:style w:type="paragraph" w:customStyle="1" w:styleId="D606B8C2225543E386766F05D6C794D51">
    <w:name w:val="D606B8C2225543E386766F05D6C794D51"/>
    <w:rsid w:val="007050B5"/>
    <w:pPr>
      <w:spacing w:after="120" w:line="240" w:lineRule="auto"/>
    </w:pPr>
    <w:rPr>
      <w:rFonts w:eastAsiaTheme="minorHAnsi"/>
      <w:sz w:val="24"/>
      <w:lang w:eastAsia="en-US"/>
    </w:rPr>
  </w:style>
  <w:style w:type="paragraph" w:customStyle="1" w:styleId="4B019423586B4699BF84AF1766082130">
    <w:name w:val="4B019423586B4699BF84AF1766082130"/>
    <w:rsid w:val="007050B5"/>
    <w:pPr>
      <w:spacing w:after="120" w:line="240" w:lineRule="auto"/>
    </w:pPr>
    <w:rPr>
      <w:rFonts w:eastAsiaTheme="minorHAnsi"/>
      <w:sz w:val="24"/>
      <w:lang w:eastAsia="en-US"/>
    </w:rPr>
  </w:style>
  <w:style w:type="paragraph" w:customStyle="1" w:styleId="00CD7D62E0E84127B001008C568FE652">
    <w:name w:val="00CD7D62E0E84127B001008C568FE652"/>
    <w:rsid w:val="007050B5"/>
    <w:pPr>
      <w:spacing w:after="120" w:line="240" w:lineRule="auto"/>
    </w:pPr>
    <w:rPr>
      <w:rFonts w:eastAsiaTheme="minorHAnsi"/>
      <w:sz w:val="24"/>
      <w:lang w:eastAsia="en-US"/>
    </w:rPr>
  </w:style>
  <w:style w:type="paragraph" w:customStyle="1" w:styleId="76C79CDAD4FC4784A8BDD38AD431FAB3">
    <w:name w:val="76C79CDAD4FC4784A8BDD38AD431FAB3"/>
    <w:rsid w:val="007050B5"/>
    <w:pPr>
      <w:spacing w:after="120" w:line="240" w:lineRule="auto"/>
    </w:pPr>
    <w:rPr>
      <w:rFonts w:eastAsiaTheme="minorHAnsi"/>
      <w:sz w:val="24"/>
      <w:lang w:eastAsia="en-US"/>
    </w:rPr>
  </w:style>
  <w:style w:type="paragraph" w:customStyle="1" w:styleId="B3E577822157464EABEFDF34D785FF34">
    <w:name w:val="B3E577822157464EABEFDF34D785FF34"/>
    <w:rsid w:val="007050B5"/>
    <w:pPr>
      <w:spacing w:after="120" w:line="240" w:lineRule="auto"/>
    </w:pPr>
    <w:rPr>
      <w:rFonts w:eastAsiaTheme="minorHAnsi"/>
      <w:sz w:val="24"/>
      <w:lang w:eastAsia="en-US"/>
    </w:rPr>
  </w:style>
  <w:style w:type="paragraph" w:customStyle="1" w:styleId="673E0F6918D64F56BE3CE25A2AEFBF12">
    <w:name w:val="673E0F6918D64F56BE3CE25A2AEFBF12"/>
    <w:rsid w:val="007050B5"/>
    <w:pPr>
      <w:spacing w:after="120" w:line="240" w:lineRule="auto"/>
    </w:pPr>
    <w:rPr>
      <w:rFonts w:eastAsiaTheme="minorHAnsi"/>
      <w:sz w:val="24"/>
      <w:lang w:eastAsia="en-US"/>
    </w:rPr>
  </w:style>
  <w:style w:type="paragraph" w:customStyle="1" w:styleId="FE1F1A907F8C40779FCEE3B758BEB71E">
    <w:name w:val="FE1F1A907F8C40779FCEE3B758BEB71E"/>
    <w:rsid w:val="007050B5"/>
    <w:pPr>
      <w:spacing w:after="120" w:line="240" w:lineRule="auto"/>
    </w:pPr>
    <w:rPr>
      <w:rFonts w:eastAsiaTheme="minorHAnsi"/>
      <w:sz w:val="24"/>
      <w:lang w:eastAsia="en-US"/>
    </w:rPr>
  </w:style>
  <w:style w:type="paragraph" w:customStyle="1" w:styleId="C3EDBB50A5B94B7CB65FD06AA870A2D61">
    <w:name w:val="C3EDBB50A5B94B7CB65FD06AA870A2D61"/>
    <w:rsid w:val="007050B5"/>
    <w:pPr>
      <w:spacing w:after="120" w:line="240" w:lineRule="auto"/>
    </w:pPr>
    <w:rPr>
      <w:rFonts w:eastAsiaTheme="minorHAnsi"/>
      <w:sz w:val="24"/>
      <w:lang w:eastAsia="en-US"/>
    </w:rPr>
  </w:style>
  <w:style w:type="paragraph" w:customStyle="1" w:styleId="B51965F2D87849BB9B0F25029697646E">
    <w:name w:val="B51965F2D87849BB9B0F25029697646E"/>
    <w:rsid w:val="007050B5"/>
    <w:pPr>
      <w:spacing w:after="120" w:line="240" w:lineRule="auto"/>
    </w:pPr>
    <w:rPr>
      <w:rFonts w:eastAsiaTheme="minorHAnsi"/>
      <w:sz w:val="24"/>
      <w:lang w:eastAsia="en-US"/>
    </w:rPr>
  </w:style>
  <w:style w:type="paragraph" w:customStyle="1" w:styleId="BADBCD01A9544BA586A51867E85158AE">
    <w:name w:val="BADBCD01A9544BA586A51867E85158AE"/>
    <w:rsid w:val="007050B5"/>
    <w:pPr>
      <w:spacing w:after="120" w:line="240" w:lineRule="auto"/>
    </w:pPr>
    <w:rPr>
      <w:rFonts w:eastAsiaTheme="minorHAnsi"/>
      <w:sz w:val="24"/>
      <w:lang w:eastAsia="en-US"/>
    </w:rPr>
  </w:style>
  <w:style w:type="paragraph" w:customStyle="1" w:styleId="819EFF4CCDA84EDAB5B8F3C5541A5843">
    <w:name w:val="819EFF4CCDA84EDAB5B8F3C5541A5843"/>
    <w:rsid w:val="007050B5"/>
    <w:pPr>
      <w:spacing w:after="120" w:line="240" w:lineRule="auto"/>
    </w:pPr>
    <w:rPr>
      <w:rFonts w:eastAsiaTheme="minorHAnsi"/>
      <w:sz w:val="24"/>
      <w:lang w:eastAsia="en-US"/>
    </w:rPr>
  </w:style>
  <w:style w:type="paragraph" w:customStyle="1" w:styleId="EF87433FF4074D60BC13892340EF4005">
    <w:name w:val="EF87433FF4074D60BC13892340EF4005"/>
    <w:rsid w:val="009D19CB"/>
  </w:style>
  <w:style w:type="paragraph" w:customStyle="1" w:styleId="B8CF6FF9F5214D428A6AC9BF2C12AA5F">
    <w:name w:val="B8CF6FF9F5214D428A6AC9BF2C12AA5F"/>
    <w:rsid w:val="009D19CB"/>
  </w:style>
  <w:style w:type="paragraph" w:customStyle="1" w:styleId="7CE06C84A88241AFB301D549ADAE4DFB">
    <w:name w:val="7CE06C84A88241AFB301D549ADAE4DFB"/>
    <w:rsid w:val="00400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052B-43BA-41EB-975F-26F3B7B4CC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892c9b69-9828-4a2c-9de2-d307c5c31e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7</Words>
  <Characters>1170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Katharina Klein</cp:lastModifiedBy>
  <cp:revision>3</cp:revision>
  <cp:lastPrinted>2021-06-21T09:37:00Z</cp:lastPrinted>
  <dcterms:created xsi:type="dcterms:W3CDTF">2022-05-17T14:58:00Z</dcterms:created>
  <dcterms:modified xsi:type="dcterms:W3CDTF">2023-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